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2F14" w14:textId="77777777" w:rsidR="00F74A32" w:rsidRDefault="00F74A32" w:rsidP="00F74A3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</w:t>
      </w:r>
    </w:p>
    <w:p w14:paraId="13B6ED28" w14:textId="77777777" w:rsidR="00F74A32" w:rsidRDefault="00F74A32" w:rsidP="00F74A3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ЕРСИАНОВСКОГО СЕЛЬСКОГО ПОСЕЛЕНИЯ</w:t>
      </w:r>
    </w:p>
    <w:p w14:paraId="6BB4D7AB" w14:textId="77777777" w:rsidR="00F74A32" w:rsidRDefault="00F74A32" w:rsidP="00F74A32">
      <w:pPr>
        <w:pStyle w:val="a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 ЦЕНТР</w:t>
      </w:r>
      <w:proofErr w:type="gramEnd"/>
      <w:r>
        <w:rPr>
          <w:sz w:val="28"/>
          <w:szCs w:val="28"/>
        </w:rPr>
        <w:t xml:space="preserve"> КУЛЬТУРНОГО РАЗВИТИЯ»</w:t>
      </w:r>
    </w:p>
    <w:p w14:paraId="13C2A78C" w14:textId="77777777" w:rsidR="00F74A32" w:rsidRDefault="00F74A32" w:rsidP="00F74A32">
      <w:pPr>
        <w:pStyle w:val="a7"/>
        <w:jc w:val="center"/>
        <w:rPr>
          <w:sz w:val="28"/>
          <w:szCs w:val="28"/>
        </w:rPr>
      </w:pPr>
    </w:p>
    <w:p w14:paraId="2DA2530B" w14:textId="77777777" w:rsidR="00F74A32" w:rsidRDefault="00F74A32" w:rsidP="00F74A32">
      <w:pPr>
        <w:pStyle w:val="a7"/>
        <w:jc w:val="center"/>
        <w:rPr>
          <w:sz w:val="28"/>
          <w:szCs w:val="28"/>
        </w:rPr>
      </w:pPr>
    </w:p>
    <w:p w14:paraId="475894C7" w14:textId="77777777" w:rsidR="00F74A32" w:rsidRDefault="00F74A32" w:rsidP="00F74A32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«</w:t>
      </w:r>
      <w:r>
        <w:rPr>
          <w:sz w:val="28"/>
          <w:szCs w:val="28"/>
        </w:rPr>
        <w:t>Утверждаю»</w:t>
      </w:r>
    </w:p>
    <w:p w14:paraId="2C507095" w14:textId="77777777" w:rsidR="00F74A32" w:rsidRDefault="00F74A32" w:rsidP="00F74A32">
      <w:pPr>
        <w:pStyle w:val="a7"/>
        <w:jc w:val="center"/>
        <w:rPr>
          <w:sz w:val="28"/>
          <w:szCs w:val="28"/>
        </w:rPr>
      </w:pPr>
      <w:r>
        <w:t xml:space="preserve">                                                                                         </w:t>
      </w:r>
      <w:r>
        <w:rPr>
          <w:sz w:val="28"/>
          <w:szCs w:val="28"/>
        </w:rPr>
        <w:t>Директор МБУ «ЦКР»</w:t>
      </w:r>
    </w:p>
    <w:p w14:paraId="24FBD940" w14:textId="77777777" w:rsidR="00F74A32" w:rsidRDefault="00F74A32" w:rsidP="00F74A32">
      <w:pPr>
        <w:jc w:val="center"/>
        <w:rPr>
          <w:sz w:val="28"/>
          <w:szCs w:val="28"/>
        </w:rPr>
      </w:pPr>
    </w:p>
    <w:p w14:paraId="54ED8B85" w14:textId="46D7F7D2" w:rsidR="009B5B8D" w:rsidRDefault="009B5B8D" w:rsidP="009B5B8D">
      <w:pPr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74A32">
        <w:rPr>
          <w:sz w:val="28"/>
          <w:szCs w:val="28"/>
        </w:rPr>
        <w:t>Приказ от</w:t>
      </w:r>
      <w:r w:rsidRPr="000F1522">
        <w:rPr>
          <w:rFonts w:eastAsia="Calibri"/>
          <w:sz w:val="28"/>
          <w:szCs w:val="28"/>
        </w:rPr>
        <w:t xml:space="preserve"> 31.09.23г</w:t>
      </w:r>
      <w:r>
        <w:rPr>
          <w:rFonts w:eastAsia="Calibri"/>
          <w:sz w:val="28"/>
          <w:szCs w:val="28"/>
        </w:rPr>
        <w:t xml:space="preserve">  </w:t>
      </w:r>
      <w:r w:rsidRPr="000F1522">
        <w:rPr>
          <w:rFonts w:eastAsia="Calibri"/>
          <w:sz w:val="28"/>
          <w:szCs w:val="28"/>
        </w:rPr>
        <w:t xml:space="preserve"> </w:t>
      </w:r>
      <w:proofErr w:type="gramStart"/>
      <w:r w:rsidRPr="000F152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 </w:t>
      </w:r>
      <w:r w:rsidRPr="000F1522">
        <w:rPr>
          <w:rFonts w:eastAsia="Calibri"/>
          <w:sz w:val="28"/>
          <w:szCs w:val="28"/>
        </w:rPr>
        <w:t>68</w:t>
      </w:r>
      <w:proofErr w:type="gramEnd"/>
    </w:p>
    <w:p w14:paraId="6CCA2CE9" w14:textId="380E48E1" w:rsidR="00F74A32" w:rsidRDefault="00F74A32" w:rsidP="00F74A32">
      <w:pPr>
        <w:jc w:val="center"/>
        <w:rPr>
          <w:sz w:val="22"/>
          <w:szCs w:val="22"/>
        </w:rPr>
      </w:pPr>
    </w:p>
    <w:p w14:paraId="2329DD7C" w14:textId="77777777" w:rsidR="00F74A32" w:rsidRDefault="00F74A32" w:rsidP="00F74A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 Злобина Н.П.</w:t>
      </w:r>
    </w:p>
    <w:p w14:paraId="182294D2" w14:textId="77777777" w:rsidR="00F74A32" w:rsidRDefault="00F74A32" w:rsidP="00F74A32">
      <w:pPr>
        <w:jc w:val="center"/>
        <w:rPr>
          <w:b/>
          <w:bCs/>
          <w:color w:val="000000"/>
          <w:sz w:val="28"/>
          <w:szCs w:val="28"/>
        </w:rPr>
      </w:pPr>
    </w:p>
    <w:p w14:paraId="01B40DAA" w14:textId="77777777" w:rsidR="00F74A32" w:rsidRDefault="00F74A32" w:rsidP="00F74A32">
      <w:pPr>
        <w:jc w:val="center"/>
        <w:rPr>
          <w:b/>
          <w:bCs/>
          <w:color w:val="000000"/>
          <w:sz w:val="28"/>
          <w:szCs w:val="28"/>
        </w:rPr>
      </w:pPr>
    </w:p>
    <w:p w14:paraId="737CF045" w14:textId="77777777" w:rsidR="00F74A32" w:rsidRDefault="00F74A32" w:rsidP="00F74A32">
      <w:pPr>
        <w:jc w:val="center"/>
        <w:rPr>
          <w:b/>
          <w:bCs/>
          <w:color w:val="000000"/>
          <w:sz w:val="28"/>
          <w:szCs w:val="28"/>
        </w:rPr>
      </w:pPr>
    </w:p>
    <w:p w14:paraId="1B1A8C25" w14:textId="77777777" w:rsidR="00F74A32" w:rsidRDefault="00F74A32" w:rsidP="00F74A32">
      <w:pPr>
        <w:jc w:val="center"/>
        <w:rPr>
          <w:b/>
          <w:bCs/>
          <w:color w:val="000000"/>
          <w:sz w:val="28"/>
          <w:szCs w:val="28"/>
        </w:rPr>
      </w:pPr>
    </w:p>
    <w:p w14:paraId="647F2268" w14:textId="77777777" w:rsidR="00F74A32" w:rsidRDefault="00F74A32" w:rsidP="00F74A32">
      <w:pPr>
        <w:shd w:val="clear" w:color="auto" w:fill="FFFFFF"/>
        <w:ind w:left="3605"/>
        <w:rPr>
          <w:color w:val="000000"/>
          <w:spacing w:val="-21"/>
          <w:sz w:val="28"/>
          <w:szCs w:val="28"/>
        </w:rPr>
      </w:pPr>
    </w:p>
    <w:p w14:paraId="7C57EE1B" w14:textId="77777777" w:rsidR="00F74A32" w:rsidRDefault="00F74A32" w:rsidP="00F74A32">
      <w:pPr>
        <w:shd w:val="clear" w:color="auto" w:fill="FFFFFF"/>
        <w:ind w:left="567"/>
        <w:rPr>
          <w:color w:val="000000"/>
          <w:spacing w:val="-21"/>
          <w:sz w:val="28"/>
          <w:szCs w:val="28"/>
        </w:rPr>
      </w:pPr>
    </w:p>
    <w:p w14:paraId="54568B73" w14:textId="77777777" w:rsidR="00F74A32" w:rsidRDefault="00F74A32" w:rsidP="00F74A32">
      <w:pPr>
        <w:shd w:val="clear" w:color="auto" w:fill="FFFFFF"/>
        <w:ind w:left="1134" w:right="567"/>
        <w:rPr>
          <w:color w:val="000000"/>
          <w:spacing w:val="-21"/>
          <w:sz w:val="28"/>
          <w:szCs w:val="28"/>
        </w:rPr>
      </w:pPr>
    </w:p>
    <w:p w14:paraId="1730AE8B" w14:textId="77777777" w:rsidR="00F74A32" w:rsidRDefault="00F74A32" w:rsidP="00F74A32">
      <w:pPr>
        <w:jc w:val="center"/>
        <w:rPr>
          <w:b/>
          <w:bCs/>
          <w:color w:val="000000"/>
          <w:sz w:val="32"/>
          <w:szCs w:val="32"/>
        </w:rPr>
      </w:pPr>
    </w:p>
    <w:p w14:paraId="41A4D653" w14:textId="77777777" w:rsidR="00F74A32" w:rsidRDefault="00F74A32" w:rsidP="00F74A32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ГРАММА ФОТОСТУДИИ</w:t>
      </w:r>
    </w:p>
    <w:p w14:paraId="6BBF0118" w14:textId="77777777" w:rsidR="00F74A32" w:rsidRDefault="00F74A32" w:rsidP="00F74A32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МИР В ОБЪЕКТИВЕ»</w:t>
      </w:r>
    </w:p>
    <w:p w14:paraId="1999F8D9" w14:textId="77777777" w:rsidR="00F74A32" w:rsidRDefault="00F74A32" w:rsidP="00F74A32">
      <w:pPr>
        <w:ind w:firstLine="5940"/>
        <w:jc w:val="both"/>
        <w:rPr>
          <w:color w:val="000000"/>
          <w:sz w:val="32"/>
          <w:szCs w:val="32"/>
        </w:rPr>
      </w:pPr>
    </w:p>
    <w:p w14:paraId="42EC4B83" w14:textId="77777777" w:rsidR="00F74A32" w:rsidRDefault="00F74A32" w:rsidP="00F74A32">
      <w:pPr>
        <w:ind w:firstLine="5940"/>
        <w:jc w:val="both"/>
        <w:rPr>
          <w:color w:val="000000"/>
          <w:sz w:val="32"/>
          <w:szCs w:val="32"/>
        </w:rPr>
      </w:pPr>
    </w:p>
    <w:p w14:paraId="7E19C0A5" w14:textId="77777777" w:rsidR="00F74A32" w:rsidRDefault="00F74A32" w:rsidP="00F74A32">
      <w:pPr>
        <w:ind w:firstLine="5940"/>
        <w:jc w:val="both"/>
        <w:rPr>
          <w:color w:val="000000"/>
          <w:sz w:val="32"/>
          <w:szCs w:val="32"/>
        </w:rPr>
      </w:pPr>
    </w:p>
    <w:p w14:paraId="3D0074E6" w14:textId="77777777" w:rsidR="00F74A32" w:rsidRDefault="00F74A32" w:rsidP="00F74A32">
      <w:pPr>
        <w:ind w:firstLine="5940"/>
        <w:jc w:val="both"/>
        <w:rPr>
          <w:color w:val="000000"/>
          <w:sz w:val="32"/>
          <w:szCs w:val="32"/>
        </w:rPr>
      </w:pPr>
    </w:p>
    <w:p w14:paraId="5591783D" w14:textId="77777777" w:rsidR="00F74A32" w:rsidRDefault="00F74A32" w:rsidP="00F74A32">
      <w:pPr>
        <w:ind w:firstLine="5940"/>
        <w:jc w:val="both"/>
        <w:rPr>
          <w:color w:val="000000"/>
          <w:sz w:val="32"/>
          <w:szCs w:val="32"/>
        </w:rPr>
      </w:pPr>
    </w:p>
    <w:p w14:paraId="48BEB073" w14:textId="27B08474" w:rsidR="00F74A32" w:rsidRDefault="00F74A32" w:rsidP="00F74A32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рок </w:t>
      </w:r>
      <w:proofErr w:type="gramStart"/>
      <w:r>
        <w:rPr>
          <w:b/>
          <w:bCs/>
          <w:color w:val="000000"/>
          <w:sz w:val="28"/>
          <w:szCs w:val="28"/>
        </w:rPr>
        <w:t xml:space="preserve">реализации: </w:t>
      </w:r>
      <w:r w:rsidR="000F6D94">
        <w:rPr>
          <w:color w:val="000000"/>
          <w:sz w:val="28"/>
          <w:szCs w:val="28"/>
        </w:rPr>
        <w:t xml:space="preserve"> </w:t>
      </w:r>
      <w:r w:rsidR="009B5B8D">
        <w:rPr>
          <w:color w:val="000000"/>
          <w:sz w:val="28"/>
          <w:szCs w:val="28"/>
        </w:rPr>
        <w:t>2</w:t>
      </w:r>
      <w:proofErr w:type="gramEnd"/>
      <w:r w:rsidR="000F6D94">
        <w:rPr>
          <w:color w:val="000000"/>
          <w:sz w:val="28"/>
          <w:szCs w:val="28"/>
        </w:rPr>
        <w:t xml:space="preserve"> год</w:t>
      </w:r>
      <w:r w:rsidR="009B5B8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14:paraId="56840205" w14:textId="0C649FBA" w:rsidR="00F74A32" w:rsidRDefault="00F74A32" w:rsidP="00F74A32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зраст обучающихся</w:t>
      </w:r>
      <w:r w:rsidR="00700917">
        <w:rPr>
          <w:color w:val="000000"/>
          <w:sz w:val="28"/>
          <w:szCs w:val="28"/>
        </w:rPr>
        <w:t>: 8</w:t>
      </w:r>
      <w:r>
        <w:rPr>
          <w:color w:val="000000"/>
          <w:sz w:val="28"/>
          <w:szCs w:val="28"/>
        </w:rPr>
        <w:t>-</w:t>
      </w:r>
      <w:r w:rsidR="00DF2646">
        <w:rPr>
          <w:color w:val="000000"/>
          <w:sz w:val="28"/>
          <w:szCs w:val="28"/>
        </w:rPr>
        <w:t>1</w:t>
      </w:r>
      <w:r w:rsidR="00DE11D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лет</w:t>
      </w:r>
    </w:p>
    <w:p w14:paraId="214E5648" w14:textId="77777777" w:rsidR="00F74A32" w:rsidRDefault="00F74A32" w:rsidP="00F74A32">
      <w:pPr>
        <w:ind w:firstLine="5940"/>
        <w:jc w:val="both"/>
        <w:rPr>
          <w:color w:val="000000"/>
          <w:sz w:val="32"/>
          <w:szCs w:val="32"/>
        </w:rPr>
      </w:pPr>
    </w:p>
    <w:p w14:paraId="5550C12D" w14:textId="77777777" w:rsidR="00F74A32" w:rsidRDefault="00F74A32" w:rsidP="00F74A32">
      <w:pPr>
        <w:ind w:firstLine="5940"/>
        <w:jc w:val="both"/>
        <w:rPr>
          <w:color w:val="000000"/>
          <w:sz w:val="32"/>
          <w:szCs w:val="32"/>
        </w:rPr>
      </w:pPr>
    </w:p>
    <w:p w14:paraId="160FBDF5" w14:textId="77777777" w:rsidR="00F74A32" w:rsidRDefault="00F74A32" w:rsidP="00F74A32">
      <w:pPr>
        <w:jc w:val="right"/>
        <w:outlineLvl w:val="0"/>
        <w:rPr>
          <w:color w:val="000000"/>
          <w:sz w:val="32"/>
          <w:szCs w:val="32"/>
        </w:rPr>
      </w:pPr>
    </w:p>
    <w:p w14:paraId="74F714FA" w14:textId="77777777" w:rsidR="00F74A32" w:rsidRDefault="00F74A32" w:rsidP="00F74A32">
      <w:pPr>
        <w:jc w:val="right"/>
        <w:outlineLvl w:val="0"/>
        <w:rPr>
          <w:color w:val="000000"/>
          <w:sz w:val="32"/>
          <w:szCs w:val="32"/>
        </w:rPr>
      </w:pPr>
    </w:p>
    <w:p w14:paraId="45ECA4C5" w14:textId="77777777" w:rsidR="00F74A32" w:rsidRDefault="00F74A32" w:rsidP="00F74A32">
      <w:pPr>
        <w:jc w:val="right"/>
        <w:outlineLvl w:val="0"/>
        <w:rPr>
          <w:color w:val="000000"/>
          <w:sz w:val="32"/>
          <w:szCs w:val="32"/>
        </w:rPr>
      </w:pPr>
    </w:p>
    <w:p w14:paraId="2279ED6A" w14:textId="77777777" w:rsidR="00F74A32" w:rsidRDefault="00F74A32" w:rsidP="00F74A32">
      <w:pPr>
        <w:jc w:val="right"/>
        <w:outlineLvl w:val="0"/>
        <w:rPr>
          <w:color w:val="000000"/>
          <w:sz w:val="32"/>
          <w:szCs w:val="32"/>
        </w:rPr>
      </w:pPr>
    </w:p>
    <w:p w14:paraId="3A95B8CD" w14:textId="77777777" w:rsidR="00F74A32" w:rsidRDefault="00F74A32" w:rsidP="00F74A32">
      <w:pPr>
        <w:jc w:val="right"/>
        <w:outlineLvl w:val="0"/>
        <w:rPr>
          <w:color w:val="000000"/>
          <w:sz w:val="32"/>
          <w:szCs w:val="32"/>
        </w:rPr>
      </w:pPr>
    </w:p>
    <w:p w14:paraId="1CDF5A48" w14:textId="77777777" w:rsidR="00F74A32" w:rsidRDefault="00F74A32" w:rsidP="00F74A32">
      <w:pPr>
        <w:jc w:val="right"/>
        <w:outlineLvl w:val="0"/>
        <w:rPr>
          <w:color w:val="000000"/>
          <w:sz w:val="32"/>
          <w:szCs w:val="32"/>
        </w:rPr>
      </w:pPr>
    </w:p>
    <w:p w14:paraId="3F972C69" w14:textId="77777777" w:rsidR="00F74A32" w:rsidRDefault="00F74A32" w:rsidP="00F74A32">
      <w:pPr>
        <w:jc w:val="right"/>
        <w:outlineLvl w:val="0"/>
        <w:rPr>
          <w:color w:val="000000"/>
          <w:sz w:val="32"/>
          <w:szCs w:val="32"/>
        </w:rPr>
      </w:pPr>
    </w:p>
    <w:p w14:paraId="0FBDC3C6" w14:textId="7F778975" w:rsidR="00F74A32" w:rsidRPr="009B5B8D" w:rsidRDefault="00F74A32" w:rsidP="009B5B8D">
      <w:pPr>
        <w:jc w:val="center"/>
        <w:outlineLvl w:val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. Персиановский</w:t>
      </w:r>
    </w:p>
    <w:p w14:paraId="7E0C410B" w14:textId="27E13B6D" w:rsidR="00E01313" w:rsidRDefault="00852961" w:rsidP="009B5B8D">
      <w:pPr>
        <w:jc w:val="center"/>
        <w:outlineLvl w:val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</w:t>
      </w:r>
      <w:r w:rsidRPr="009B5B8D">
        <w:rPr>
          <w:b/>
          <w:bCs/>
          <w:color w:val="000000"/>
          <w:sz w:val="32"/>
          <w:szCs w:val="32"/>
        </w:rPr>
        <w:t>3</w:t>
      </w:r>
      <w:r w:rsidR="00F74A32">
        <w:rPr>
          <w:b/>
          <w:bCs/>
          <w:color w:val="000000"/>
          <w:sz w:val="32"/>
          <w:szCs w:val="32"/>
        </w:rPr>
        <w:t>г.</w:t>
      </w:r>
    </w:p>
    <w:p w14:paraId="37283317" w14:textId="77777777" w:rsidR="00F74A32" w:rsidRPr="00F74A32" w:rsidRDefault="00F74A32" w:rsidP="00F74A32">
      <w:pPr>
        <w:jc w:val="center"/>
        <w:outlineLvl w:val="0"/>
        <w:rPr>
          <w:color w:val="000000"/>
          <w:sz w:val="32"/>
          <w:szCs w:val="32"/>
        </w:rPr>
      </w:pPr>
    </w:p>
    <w:p w14:paraId="1C3CC902" w14:textId="77777777" w:rsidR="00223916" w:rsidRPr="00060B54" w:rsidRDefault="00223916" w:rsidP="00223916">
      <w:pPr>
        <w:shd w:val="clear" w:color="auto" w:fill="FFFFFF"/>
        <w:spacing w:before="360"/>
        <w:ind w:left="284"/>
        <w:jc w:val="center"/>
        <w:rPr>
          <w:b/>
          <w:caps/>
          <w:color w:val="000000"/>
          <w:spacing w:val="-2"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п</w:t>
      </w:r>
      <w:r w:rsidRPr="00060B54">
        <w:rPr>
          <w:b/>
          <w:caps/>
          <w:color w:val="000000"/>
          <w:spacing w:val="-2"/>
          <w:sz w:val="28"/>
          <w:szCs w:val="28"/>
        </w:rPr>
        <w:t>ояснительная записка</w:t>
      </w:r>
    </w:p>
    <w:p w14:paraId="62F8086C" w14:textId="77777777" w:rsidR="00223916" w:rsidRPr="00060B54" w:rsidRDefault="00223916" w:rsidP="00223916">
      <w:pPr>
        <w:shd w:val="clear" w:color="auto" w:fill="FFFFFF"/>
        <w:spacing w:before="360"/>
        <w:ind w:left="284"/>
        <w:jc w:val="center"/>
        <w:rPr>
          <w:b/>
          <w:caps/>
          <w:color w:val="000000"/>
          <w:spacing w:val="-2"/>
        </w:rPr>
      </w:pPr>
    </w:p>
    <w:p w14:paraId="71A587DD" w14:textId="40A4B509" w:rsidR="009B5B8D" w:rsidRPr="005D7E8C" w:rsidRDefault="009B5B8D" w:rsidP="009B5B8D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bookmarkStart w:id="0" w:name="_Hlk144730566"/>
      <w:r w:rsidRPr="005D7E8C">
        <w:rPr>
          <w:rFonts w:ascii="Times New Roman" w:hAnsi="Times New Roman" w:cs="Times New Roman"/>
          <w:bCs/>
          <w:sz w:val="24"/>
          <w:szCs w:val="24"/>
        </w:rPr>
        <w:t>Об</w:t>
      </w:r>
      <w:r w:rsidRPr="005D7E8C">
        <w:rPr>
          <w:rFonts w:ascii="Times New Roman" w:hAnsi="Times New Roman" w:cs="Times New Roman"/>
          <w:sz w:val="24"/>
          <w:szCs w:val="24"/>
        </w:rPr>
        <w:t>щеразвивающая программа кружка «</w:t>
      </w:r>
      <w:r>
        <w:rPr>
          <w:rFonts w:ascii="Times New Roman" w:hAnsi="Times New Roman" w:cs="Times New Roman"/>
          <w:sz w:val="24"/>
          <w:szCs w:val="24"/>
        </w:rPr>
        <w:t xml:space="preserve">Мир в </w:t>
      </w:r>
      <w:r w:rsidR="00200B8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200B83">
        <w:rPr>
          <w:rFonts w:ascii="Times New Roman" w:hAnsi="Times New Roman" w:cs="Times New Roman"/>
          <w:sz w:val="24"/>
          <w:szCs w:val="24"/>
        </w:rPr>
        <w:t>объективе</w:t>
      </w:r>
      <w:r w:rsidR="00200B83" w:rsidRPr="005D7E8C">
        <w:rPr>
          <w:rFonts w:ascii="Times New Roman" w:hAnsi="Times New Roman" w:cs="Times New Roman"/>
          <w:sz w:val="24"/>
          <w:szCs w:val="24"/>
        </w:rPr>
        <w:t xml:space="preserve">»  </w:t>
      </w:r>
      <w:r w:rsidRPr="005D7E8C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iCs/>
          <w:sz w:val="24"/>
          <w:szCs w:val="24"/>
        </w:rPr>
        <w:t xml:space="preserve"> техническую направленность</w:t>
      </w:r>
      <w:r w:rsidRPr="005D7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 xml:space="preserve">и </w:t>
      </w:r>
      <w:r w:rsidRPr="005D7E8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 xml:space="preserve">разработана для детей </w:t>
      </w:r>
      <w:r w:rsidR="00200B83">
        <w:rPr>
          <w:rFonts w:ascii="Times New Roman" w:hAnsi="Times New Roman" w:cs="Times New Roman"/>
          <w:sz w:val="24"/>
          <w:szCs w:val="24"/>
        </w:rPr>
        <w:t>8</w:t>
      </w:r>
      <w:r w:rsidRPr="005D7E8C">
        <w:rPr>
          <w:rFonts w:ascii="Times New Roman" w:hAnsi="Times New Roman" w:cs="Times New Roman"/>
          <w:sz w:val="24"/>
          <w:szCs w:val="24"/>
        </w:rPr>
        <w:t>- 1</w:t>
      </w:r>
      <w:r w:rsidR="00200B83">
        <w:rPr>
          <w:rFonts w:ascii="Times New Roman" w:hAnsi="Times New Roman" w:cs="Times New Roman"/>
          <w:sz w:val="24"/>
          <w:szCs w:val="24"/>
        </w:rPr>
        <w:t>7</w:t>
      </w:r>
      <w:r w:rsidRPr="005D7E8C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765A1F98" w14:textId="77777777" w:rsidR="009B5B8D" w:rsidRPr="005D7E8C" w:rsidRDefault="009B5B8D" w:rsidP="009B5B8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D7E8C">
        <w:rPr>
          <w:rFonts w:ascii="Times New Roman" w:hAnsi="Times New Roman" w:cs="Times New Roman"/>
          <w:sz w:val="24"/>
          <w:szCs w:val="24"/>
        </w:rPr>
        <w:t>Программа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разработана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в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соответствии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со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следующими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нормативно-правовыми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актами</w:t>
      </w:r>
      <w:r w:rsidRPr="005D7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7A7B033A" w14:textId="77777777" w:rsidR="009B5B8D" w:rsidRPr="005D7E8C" w:rsidRDefault="009B5B8D" w:rsidP="009B5B8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D7E8C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от 9 октября 1992 года № 3612-1 "Основы законодательства Российской Федерации о культуре", Федеральным законом от 6 октября 2003 года № 131-ФЗ "Об общих принципах организации местного самоуправления в Российской Федерации". Примерным положением о клубном формировании культурно-досугового учреждения, утвержденным решением коллегии Министерства культуры Российской Федерации от 29.05.2002 № 10. </w:t>
      </w:r>
    </w:p>
    <w:p w14:paraId="5C37AF65" w14:textId="23A0206E" w:rsidR="009B5B8D" w:rsidRPr="005D7E8C" w:rsidRDefault="009B5B8D" w:rsidP="009B5B8D">
      <w:pPr>
        <w:pStyle w:val="af3"/>
        <w:rPr>
          <w:rFonts w:ascii="Times New Roman" w:hAnsi="Times New Roman" w:cs="Times New Roman"/>
          <w:iCs/>
          <w:sz w:val="24"/>
          <w:szCs w:val="24"/>
        </w:rPr>
      </w:pPr>
      <w:r w:rsidRPr="005D7E8C">
        <w:rPr>
          <w:rFonts w:ascii="Times New Roman" w:hAnsi="Times New Roman" w:cs="Times New Roman"/>
          <w:sz w:val="24"/>
          <w:szCs w:val="24"/>
        </w:rPr>
        <w:t>В соответствии с действующего устава</w:t>
      </w:r>
      <w:r w:rsidRPr="005D7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iCs/>
          <w:sz w:val="24"/>
          <w:szCs w:val="24"/>
        </w:rPr>
        <w:t xml:space="preserve">муниципального бюджетного учреждения Персиановского сельского </w:t>
      </w:r>
      <w:r w:rsidR="00DE11D3" w:rsidRPr="005D7E8C">
        <w:rPr>
          <w:rFonts w:ascii="Times New Roman" w:hAnsi="Times New Roman" w:cs="Times New Roman"/>
          <w:iCs/>
          <w:sz w:val="24"/>
          <w:szCs w:val="24"/>
        </w:rPr>
        <w:t>поселения Центр</w:t>
      </w:r>
      <w:r w:rsidRPr="005D7E8C">
        <w:rPr>
          <w:rFonts w:ascii="Times New Roman" w:hAnsi="Times New Roman" w:cs="Times New Roman"/>
          <w:iCs/>
          <w:sz w:val="24"/>
          <w:szCs w:val="24"/>
        </w:rPr>
        <w:t xml:space="preserve"> культурного развития. </w:t>
      </w:r>
    </w:p>
    <w:p w14:paraId="5F50A21C" w14:textId="77777777" w:rsidR="009B5B8D" w:rsidRPr="005D7E8C" w:rsidRDefault="009B5B8D" w:rsidP="009B5B8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D7E8C">
        <w:rPr>
          <w:rFonts w:ascii="Times New Roman" w:hAnsi="Times New Roman" w:cs="Times New Roman"/>
          <w:sz w:val="24"/>
          <w:szCs w:val="24"/>
        </w:rPr>
        <w:t>и</w:t>
      </w:r>
      <w:r w:rsidRPr="005D7E8C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с</w:t>
      </w:r>
      <w:r w:rsidRPr="005D7E8C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учетом</w:t>
      </w:r>
      <w:r w:rsidRPr="005D7E8C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возрастных</w:t>
      </w:r>
      <w:r w:rsidRPr="005D7E8C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и</w:t>
      </w:r>
      <w:r w:rsidRPr="005D7E8C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индивидуальных</w:t>
      </w:r>
      <w:r w:rsidRPr="005D7E8C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особенностей</w:t>
      </w:r>
      <w:r w:rsidRPr="005D7E8C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обучающихся</w:t>
      </w:r>
      <w:r w:rsidRPr="005D7E8C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на</w:t>
      </w:r>
      <w:r w:rsidRPr="005D7E8C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занятиях</w:t>
      </w:r>
      <w:r w:rsidRPr="005D7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iCs/>
          <w:sz w:val="24"/>
          <w:szCs w:val="24"/>
        </w:rPr>
        <w:t>технической</w:t>
      </w:r>
      <w:r w:rsidRPr="005D7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направленности</w:t>
      </w:r>
      <w:r w:rsidRPr="005D7E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и</w:t>
      </w:r>
      <w:r w:rsidRPr="005D7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спецификой</w:t>
      </w:r>
      <w:r w:rsidRPr="005D7E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работы</w:t>
      </w:r>
      <w:r w:rsidRPr="005D7E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учреждения.</w:t>
      </w:r>
      <w:bookmarkEnd w:id="0"/>
    </w:p>
    <w:p w14:paraId="60680800" w14:textId="73FAA794" w:rsidR="00223916" w:rsidRPr="00DE11D3" w:rsidRDefault="00200B83" w:rsidP="00223916">
      <w:pPr>
        <w:shd w:val="clear" w:color="auto" w:fill="FFFFFF"/>
        <w:ind w:right="24" w:firstLine="851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DE11D3">
        <w:rPr>
          <w:b/>
          <w:bCs/>
          <w:i/>
          <w:iCs/>
          <w:sz w:val="24"/>
          <w:szCs w:val="24"/>
        </w:rPr>
        <w:t>Актуальность.</w:t>
      </w:r>
      <w:r>
        <w:rPr>
          <w:sz w:val="28"/>
          <w:szCs w:val="28"/>
        </w:rPr>
        <w:t xml:space="preserve"> </w:t>
      </w:r>
      <w:r w:rsidR="00223916" w:rsidRPr="00DE11D3">
        <w:rPr>
          <w:sz w:val="24"/>
          <w:szCs w:val="24"/>
        </w:rPr>
        <w:t xml:space="preserve">В жизни современного человека информация играет огромную роль, даже поверхностный анализ человеческой деятельности позволяет с полной уверенностью утверждать: наиболее эффективным и удобным для восприятия видом информации была, есть </w:t>
      </w:r>
      <w:proofErr w:type="gramStart"/>
      <w:r w:rsidR="00223916" w:rsidRPr="00DE11D3">
        <w:rPr>
          <w:sz w:val="24"/>
          <w:szCs w:val="24"/>
        </w:rPr>
        <w:t>и  в</w:t>
      </w:r>
      <w:proofErr w:type="gramEnd"/>
      <w:r w:rsidR="00223916" w:rsidRPr="00DE11D3">
        <w:rPr>
          <w:sz w:val="24"/>
          <w:szCs w:val="24"/>
        </w:rPr>
        <w:t xml:space="preserve"> обозримом будущем будет информация графическая.</w:t>
      </w:r>
    </w:p>
    <w:p w14:paraId="1207D001" w14:textId="4DAF27A5" w:rsidR="00223916" w:rsidRPr="00DE11D3" w:rsidRDefault="00223916" w:rsidP="00223916">
      <w:pPr>
        <w:pStyle w:val="aa"/>
        <w:spacing w:before="0" w:beforeAutospacing="0" w:after="0" w:afterAutospacing="0"/>
        <w:ind w:firstLine="709"/>
      </w:pPr>
      <w:r w:rsidRPr="00DE11D3">
        <w:rPr>
          <w:bCs/>
          <w:spacing w:val="-6"/>
        </w:rPr>
        <w:t>Цифровая графика (фотография, видеосъемка)</w:t>
      </w:r>
      <w:r w:rsidRPr="00DE11D3">
        <w:rPr>
          <w:bCs/>
        </w:rPr>
        <w:t xml:space="preserve"> </w:t>
      </w:r>
      <w:r w:rsidRPr="00DE11D3">
        <w:rPr>
          <w:color w:val="000000"/>
        </w:rPr>
        <w:t>очень актуальна в настоящий момент и пользуется большой популярностью у</w:t>
      </w:r>
      <w:r w:rsidR="00200B83" w:rsidRPr="00DE11D3">
        <w:rPr>
          <w:color w:val="000000"/>
        </w:rPr>
        <w:t xml:space="preserve"> детей и подростков</w:t>
      </w:r>
      <w:r w:rsidRPr="00DE11D3">
        <w:rPr>
          <w:color w:val="000000"/>
        </w:rPr>
        <w:t xml:space="preserve">. </w:t>
      </w:r>
      <w:r w:rsidRPr="00DE11D3">
        <w:t>Умение работать с различными графическими редакторами является важной частью информационной компетентности ученика.</w:t>
      </w:r>
    </w:p>
    <w:p w14:paraId="50C36E56" w14:textId="2CCC25F4" w:rsidR="00223916" w:rsidRPr="00DE11D3" w:rsidRDefault="00223916" w:rsidP="00223916">
      <w:pPr>
        <w:pStyle w:val="aa"/>
        <w:spacing w:before="0" w:beforeAutospacing="0" w:after="0" w:afterAutospacing="0"/>
        <w:ind w:firstLine="709"/>
      </w:pPr>
      <w:r w:rsidRPr="00DE11D3">
        <w:rPr>
          <w:color w:val="C00000"/>
        </w:rPr>
        <w:t xml:space="preserve"> </w:t>
      </w:r>
      <w:r w:rsidRPr="00DE11D3">
        <w:t xml:space="preserve">Цифровая графика активизирует процессы формирования самостоятельности, поскольку связана с обучением творческой информационной технологии, где существенна доля элементов креативности и высокой мотивации. Создание художественных образов, их оформление средствами компьютерной графики, разработка компьютерных моделей требует проявления личной инициативы, творческой самостоятельности, исследовательских умений. </w:t>
      </w:r>
      <w:r w:rsidR="00200B83" w:rsidRPr="00DE11D3">
        <w:t xml:space="preserve">Это </w:t>
      </w:r>
      <w:r w:rsidRPr="00DE11D3">
        <w:t>позволяет наиболее полно раскрыться детям, проявить себя в различных видах деятельности (проектировочной, конструктивной, оценочной, творческой, связанной с самовыражением и т.д.).</w:t>
      </w:r>
    </w:p>
    <w:p w14:paraId="07503320" w14:textId="25F2CC93" w:rsidR="00223916" w:rsidRPr="00DE11D3" w:rsidRDefault="00223916" w:rsidP="007C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textAlignment w:val="top"/>
        <w:rPr>
          <w:sz w:val="24"/>
          <w:szCs w:val="24"/>
        </w:rPr>
      </w:pPr>
      <w:r w:rsidRPr="00DE11D3">
        <w:rPr>
          <w:bCs/>
          <w:color w:val="000000"/>
          <w:sz w:val="24"/>
          <w:szCs w:val="24"/>
        </w:rPr>
        <w:t>Данный</w:t>
      </w:r>
      <w:r w:rsidRPr="00DE11D3">
        <w:rPr>
          <w:sz w:val="24"/>
          <w:szCs w:val="24"/>
        </w:rPr>
        <w:t xml:space="preserve"> курс способствует развитию познавательных интересов; творческого мышления; повышению интереса к фотографии, имеет практическую направленность, так как получение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, служит основой для дальнейшего роста профессионального мастерства. </w:t>
      </w:r>
      <w:r w:rsidRPr="00DE11D3">
        <w:rPr>
          <w:bCs/>
          <w:spacing w:val="-6"/>
          <w:sz w:val="24"/>
          <w:szCs w:val="24"/>
        </w:rPr>
        <w:t>П</w:t>
      </w:r>
      <w:r w:rsidRPr="00DE11D3">
        <w:rPr>
          <w:color w:val="000000"/>
          <w:sz w:val="24"/>
          <w:szCs w:val="24"/>
        </w:rPr>
        <w:t xml:space="preserve">ри составлении программы кружка «Мир в объективе» за основу взята программа </w:t>
      </w:r>
      <w:r w:rsidRPr="00DE11D3">
        <w:rPr>
          <w:sz w:val="24"/>
          <w:szCs w:val="24"/>
        </w:rPr>
        <w:t>Фрост Л. Современная фотография.</w:t>
      </w:r>
    </w:p>
    <w:p w14:paraId="09785ED1" w14:textId="50DE6D9F" w:rsidR="00223916" w:rsidRPr="00DE11D3" w:rsidRDefault="00223916" w:rsidP="0022391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E11D3">
        <w:rPr>
          <w:sz w:val="24"/>
          <w:szCs w:val="24"/>
        </w:rPr>
        <w:t xml:space="preserve">В кружок принимаются дети с </w:t>
      </w:r>
      <w:r w:rsidR="007C7E6A">
        <w:rPr>
          <w:sz w:val="24"/>
          <w:szCs w:val="24"/>
        </w:rPr>
        <w:t>8</w:t>
      </w:r>
      <w:r w:rsidRPr="00DE11D3">
        <w:rPr>
          <w:sz w:val="24"/>
          <w:szCs w:val="24"/>
        </w:rPr>
        <w:t xml:space="preserve"> по 1</w:t>
      </w:r>
      <w:r w:rsidR="007C7E6A">
        <w:rPr>
          <w:sz w:val="24"/>
          <w:szCs w:val="24"/>
        </w:rPr>
        <w:t>7лет</w:t>
      </w:r>
      <w:r w:rsidRPr="00DE11D3">
        <w:rPr>
          <w:sz w:val="24"/>
          <w:szCs w:val="24"/>
        </w:rPr>
        <w:t>, желающие самостоятельно пользоваться современной цифровой фототехникой. Фотокружок прививает любовь к технике, развивает наблюдательность, способствует эстетическому воспитанию. Настоящая программа рассчитана на год (1</w:t>
      </w:r>
      <w:r w:rsidR="009B5B8D" w:rsidRPr="00DE11D3">
        <w:rPr>
          <w:sz w:val="24"/>
          <w:szCs w:val="24"/>
        </w:rPr>
        <w:t>2</w:t>
      </w:r>
      <w:r w:rsidRPr="00DE11D3">
        <w:rPr>
          <w:sz w:val="24"/>
          <w:szCs w:val="24"/>
        </w:rPr>
        <w:t xml:space="preserve"> часов в неделю) и является начальной ступенью овладения комплексом минимума знаний и практических навыков, последующих для последующей самостоятельной работы. </w:t>
      </w:r>
    </w:p>
    <w:p w14:paraId="69DA2E8C" w14:textId="77777777" w:rsidR="00223916" w:rsidRPr="00DE11D3" w:rsidRDefault="00223916" w:rsidP="0022391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E11D3">
        <w:rPr>
          <w:sz w:val="24"/>
          <w:szCs w:val="24"/>
        </w:rPr>
        <w:t xml:space="preserve">При выполнении работ следует максимально использовать личную </w:t>
      </w:r>
      <w:proofErr w:type="gramStart"/>
      <w:r w:rsidRPr="00DE11D3">
        <w:rPr>
          <w:sz w:val="24"/>
          <w:szCs w:val="24"/>
        </w:rPr>
        <w:t>инициатив, с тем, чтобы</w:t>
      </w:r>
      <w:proofErr w:type="gramEnd"/>
      <w:r w:rsidRPr="00DE11D3">
        <w:rPr>
          <w:sz w:val="24"/>
          <w:szCs w:val="24"/>
        </w:rPr>
        <w:t xml:space="preserve"> поощрять творческую мысль, самостоятельные поиски интересных и современных тем.</w:t>
      </w:r>
    </w:p>
    <w:p w14:paraId="6BE9A732" w14:textId="77777777" w:rsidR="007C7E6A" w:rsidRDefault="00223916" w:rsidP="007C7E6A">
      <w:pPr>
        <w:pStyle w:val="aa"/>
        <w:spacing w:before="0" w:beforeAutospacing="0" w:after="0" w:afterAutospacing="0"/>
        <w:ind w:firstLine="660"/>
      </w:pPr>
      <w:r w:rsidRPr="00DE11D3">
        <w:lastRenderedPageBreak/>
        <w:t xml:space="preserve">Данный курс способствует развитию познавательной активности учащихся; творческого мышления; повышению интереса к информатике, и самое главное, профориентации в мире профессий. </w:t>
      </w:r>
    </w:p>
    <w:p w14:paraId="00920B28" w14:textId="31036FED" w:rsidR="00223916" w:rsidRPr="00DE11D3" w:rsidRDefault="00223916" w:rsidP="007C7E6A">
      <w:pPr>
        <w:pStyle w:val="aa"/>
        <w:spacing w:before="0" w:beforeAutospacing="0" w:after="0" w:afterAutospacing="0"/>
        <w:ind w:firstLine="660"/>
      </w:pPr>
      <w:r w:rsidRPr="00DE11D3">
        <w:t>Специфика кружка позволяет развивать такие черты характера, как усидчивость, собранность, целеустремленность, коммуникабельность. Ребенок тренируется в решении проблемных ситуаций, идет становление его характера. Особенно это заметно на застенчивых детях. Занятие фотографией помогает им обрести уверенность, почувствовать свою ценность, найти свое место.</w:t>
      </w:r>
    </w:p>
    <w:p w14:paraId="7DC2B533" w14:textId="77777777" w:rsidR="00223916" w:rsidRPr="00DE11D3" w:rsidRDefault="00223916" w:rsidP="00223916">
      <w:pPr>
        <w:pStyle w:val="aa"/>
        <w:spacing w:before="0" w:beforeAutospacing="0" w:after="0" w:afterAutospacing="0"/>
        <w:ind w:firstLine="660"/>
      </w:pPr>
      <w:r w:rsidRPr="00DE11D3">
        <w:t>Знания, приобретенные в результате освоения курса, дети могут применить в различных областях знаний, а также они являются фундаментом для дальнейшего совершенствования мастерства в области фотографии, анимации, фото и видеомонтажа.</w:t>
      </w:r>
    </w:p>
    <w:p w14:paraId="3C496F28" w14:textId="1D87D627" w:rsidR="00223916" w:rsidRPr="00C67735" w:rsidRDefault="007C7E6A" w:rsidP="00C67735">
      <w:pPr>
        <w:rPr>
          <w:b/>
          <w:bCs/>
          <w:i/>
          <w:iCs/>
          <w:sz w:val="24"/>
          <w:szCs w:val="24"/>
        </w:rPr>
      </w:pPr>
      <w:r w:rsidRPr="00C67735">
        <w:rPr>
          <w:b/>
          <w:bCs/>
          <w:i/>
          <w:iCs/>
          <w:sz w:val="24"/>
          <w:szCs w:val="24"/>
        </w:rPr>
        <w:t>Цель</w:t>
      </w:r>
      <w:r w:rsidR="00C67735">
        <w:rPr>
          <w:b/>
          <w:bCs/>
          <w:i/>
          <w:iCs/>
          <w:sz w:val="24"/>
          <w:szCs w:val="24"/>
        </w:rPr>
        <w:t>.</w:t>
      </w:r>
      <w:r w:rsidR="00C67735" w:rsidRPr="00C67735">
        <w:rPr>
          <w:b/>
          <w:bCs/>
          <w:i/>
          <w:iCs/>
          <w:sz w:val="24"/>
          <w:szCs w:val="24"/>
        </w:rPr>
        <w:t xml:space="preserve"> </w:t>
      </w:r>
      <w:r w:rsidR="00223916" w:rsidRPr="00C67735">
        <w:rPr>
          <w:sz w:val="24"/>
          <w:szCs w:val="24"/>
        </w:rPr>
        <w:t>Основной целью курса является формирование навыков и умений в использовании фотоаппарата, видеокамеры, построении композиции, изучение основ фотографии; профориентация.</w:t>
      </w:r>
    </w:p>
    <w:p w14:paraId="683A2DD7" w14:textId="77777777" w:rsidR="00223916" w:rsidRPr="00DE11D3" w:rsidRDefault="00223916" w:rsidP="0022391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E11D3">
        <w:rPr>
          <w:sz w:val="24"/>
          <w:szCs w:val="24"/>
        </w:rPr>
        <w:t xml:space="preserve"> С этой целью целесообразно проводить походы, экскурсии на природу, на предприятия, где фото репортажная съемка не только расширит кругозор, представление о нашей действительности, но и позволит из всей массы впечатлений отбирать самое главное, достойное быть запечатленным на снимках. </w:t>
      </w:r>
    </w:p>
    <w:p w14:paraId="0B7A63DC" w14:textId="57112F41" w:rsidR="00223916" w:rsidRPr="00C67735" w:rsidRDefault="00223916" w:rsidP="00C677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E11D3">
        <w:rPr>
          <w:sz w:val="24"/>
          <w:szCs w:val="24"/>
        </w:rPr>
        <w:t>Общественно-полезная работа членов кружка проводится на протяжении всей деятельности кружка.</w:t>
      </w:r>
    </w:p>
    <w:p w14:paraId="7D60B36E" w14:textId="30F4331E" w:rsidR="00223916" w:rsidRPr="00C67735" w:rsidRDefault="00223916" w:rsidP="00C67735">
      <w:pPr>
        <w:pStyle w:val="aa"/>
        <w:spacing w:before="0" w:beforeAutospacing="0" w:after="0" w:afterAutospacing="0"/>
        <w:rPr>
          <w:b/>
          <w:i/>
          <w:iCs/>
        </w:rPr>
      </w:pPr>
      <w:r w:rsidRPr="00C67735">
        <w:rPr>
          <w:b/>
          <w:i/>
          <w:iCs/>
        </w:rPr>
        <w:t>задачи курса:</w:t>
      </w:r>
    </w:p>
    <w:p w14:paraId="01D07FDF" w14:textId="77777777" w:rsidR="00223916" w:rsidRPr="00DE11D3" w:rsidRDefault="00223916" w:rsidP="00223916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DE11D3">
        <w:rPr>
          <w:sz w:val="24"/>
          <w:szCs w:val="24"/>
        </w:rPr>
        <w:t>Привлечь детей к занятию фотографией.</w:t>
      </w:r>
    </w:p>
    <w:p w14:paraId="36C639B2" w14:textId="77777777" w:rsidR="00223916" w:rsidRPr="00DE11D3" w:rsidRDefault="00223916" w:rsidP="00223916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DE11D3">
        <w:rPr>
          <w:sz w:val="24"/>
          <w:szCs w:val="24"/>
        </w:rPr>
        <w:t>Повышать уровень мастерства.</w:t>
      </w:r>
    </w:p>
    <w:p w14:paraId="6DA03788" w14:textId="77777777" w:rsidR="00223916" w:rsidRPr="00DE11D3" w:rsidRDefault="00223916" w:rsidP="00223916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DE11D3">
        <w:rPr>
          <w:sz w:val="24"/>
          <w:szCs w:val="24"/>
        </w:rPr>
        <w:t>Подготовка детей к выставкам и конкурсам.</w:t>
      </w:r>
    </w:p>
    <w:p w14:paraId="367F5365" w14:textId="77777777" w:rsidR="00223916" w:rsidRPr="00DE11D3" w:rsidRDefault="00223916" w:rsidP="00223916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DE11D3">
        <w:rPr>
          <w:sz w:val="24"/>
          <w:szCs w:val="24"/>
        </w:rPr>
        <w:t>Укрепление дружбы между детьми в группе.</w:t>
      </w:r>
    </w:p>
    <w:p w14:paraId="4DAF0E40" w14:textId="77777777" w:rsidR="00223916" w:rsidRPr="00C67735" w:rsidRDefault="00223916" w:rsidP="0022391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851" w:hanging="567"/>
        <w:jc w:val="both"/>
        <w:rPr>
          <w:bCs/>
          <w:sz w:val="24"/>
          <w:szCs w:val="24"/>
        </w:rPr>
      </w:pPr>
      <w:proofErr w:type="gramStart"/>
      <w:r w:rsidRPr="00C67735">
        <w:rPr>
          <w:bCs/>
          <w:sz w:val="24"/>
          <w:szCs w:val="24"/>
        </w:rPr>
        <w:t>Развивать  познавательные</w:t>
      </w:r>
      <w:proofErr w:type="gramEnd"/>
      <w:r w:rsidRPr="00C67735">
        <w:rPr>
          <w:bCs/>
          <w:sz w:val="24"/>
          <w:szCs w:val="24"/>
        </w:rPr>
        <w:t xml:space="preserve"> интересы, интеллектуальные и творческие способности </w:t>
      </w:r>
    </w:p>
    <w:p w14:paraId="4FC28ECE" w14:textId="77777777" w:rsidR="00223916" w:rsidRPr="00C67735" w:rsidRDefault="00223916" w:rsidP="0022391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851" w:hanging="567"/>
        <w:jc w:val="both"/>
        <w:rPr>
          <w:bCs/>
          <w:i/>
          <w:sz w:val="24"/>
          <w:szCs w:val="24"/>
        </w:rPr>
      </w:pPr>
      <w:r w:rsidRPr="00C67735">
        <w:rPr>
          <w:bCs/>
          <w:sz w:val="24"/>
          <w:szCs w:val="24"/>
        </w:rPr>
        <w:t>Развивать алгоритмическое мышление, способности к формализации</w:t>
      </w:r>
    </w:p>
    <w:p w14:paraId="75ED61B4" w14:textId="77777777" w:rsidR="00223916" w:rsidRPr="00C67735" w:rsidRDefault="00223916" w:rsidP="0022391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851" w:hanging="567"/>
        <w:jc w:val="both"/>
        <w:rPr>
          <w:bCs/>
          <w:i/>
          <w:sz w:val="24"/>
          <w:szCs w:val="24"/>
        </w:rPr>
      </w:pPr>
      <w:r w:rsidRPr="00C67735">
        <w:rPr>
          <w:bCs/>
          <w:sz w:val="24"/>
          <w:szCs w:val="24"/>
        </w:rPr>
        <w:t>Развивать у детей усидчивости, умения самореализовываться, развитие чувства долга, и выполнения возложенных обязательств</w:t>
      </w:r>
    </w:p>
    <w:p w14:paraId="2ECA33AC" w14:textId="77777777" w:rsidR="00223916" w:rsidRPr="00C67735" w:rsidRDefault="00223916" w:rsidP="0022391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851" w:hanging="567"/>
        <w:jc w:val="both"/>
        <w:rPr>
          <w:bCs/>
          <w:sz w:val="24"/>
          <w:szCs w:val="24"/>
        </w:rPr>
      </w:pPr>
      <w:r w:rsidRPr="00C67735">
        <w:rPr>
          <w:bCs/>
          <w:sz w:val="24"/>
          <w:szCs w:val="24"/>
        </w:rPr>
        <w:t>Воспитывать чувство ответственности за результаты своего труда;</w:t>
      </w:r>
    </w:p>
    <w:p w14:paraId="1E2D1BF0" w14:textId="77777777" w:rsidR="00223916" w:rsidRPr="00C67735" w:rsidRDefault="00223916" w:rsidP="0022391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851" w:hanging="567"/>
        <w:jc w:val="both"/>
        <w:rPr>
          <w:bCs/>
          <w:sz w:val="24"/>
          <w:szCs w:val="24"/>
        </w:rPr>
      </w:pPr>
      <w:r w:rsidRPr="00C67735">
        <w:rPr>
          <w:bCs/>
          <w:sz w:val="24"/>
          <w:szCs w:val="24"/>
        </w:rPr>
        <w:t xml:space="preserve">Формировать установки на позитивную социальную деятельность в </w:t>
      </w:r>
      <w:proofErr w:type="gramStart"/>
      <w:r w:rsidRPr="00C67735">
        <w:rPr>
          <w:bCs/>
          <w:sz w:val="24"/>
          <w:szCs w:val="24"/>
        </w:rPr>
        <w:t>информационном  обществе</w:t>
      </w:r>
      <w:proofErr w:type="gramEnd"/>
      <w:r w:rsidRPr="00C67735">
        <w:rPr>
          <w:bCs/>
          <w:sz w:val="24"/>
          <w:szCs w:val="24"/>
        </w:rPr>
        <w:t>, на недопустимости действий нарушающих правовые, этические нормы работы с информацией</w:t>
      </w:r>
    </w:p>
    <w:p w14:paraId="4395807B" w14:textId="77777777" w:rsidR="00223916" w:rsidRPr="00C67735" w:rsidRDefault="00223916" w:rsidP="00223916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autoSpaceDE/>
        <w:autoSpaceDN/>
        <w:adjustRightInd/>
        <w:ind w:left="851" w:right="11" w:hanging="567"/>
        <w:jc w:val="both"/>
        <w:rPr>
          <w:bCs/>
          <w:sz w:val="24"/>
          <w:szCs w:val="24"/>
        </w:rPr>
      </w:pPr>
      <w:r w:rsidRPr="00C67735">
        <w:rPr>
          <w:bCs/>
          <w:sz w:val="24"/>
          <w:szCs w:val="24"/>
        </w:rPr>
        <w:t>Воспитывать стремление к самоутверждению через освоение цифровой техники, компьютера и созидательную деятельность с его помощью;</w:t>
      </w:r>
    </w:p>
    <w:p w14:paraId="596ED4A9" w14:textId="77777777" w:rsidR="00223916" w:rsidRPr="00C67735" w:rsidRDefault="00223916" w:rsidP="00223916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autoSpaceDE/>
        <w:autoSpaceDN/>
        <w:adjustRightInd/>
        <w:ind w:left="851" w:right="11" w:hanging="567"/>
        <w:jc w:val="both"/>
        <w:rPr>
          <w:bCs/>
          <w:sz w:val="24"/>
          <w:szCs w:val="24"/>
        </w:rPr>
      </w:pPr>
      <w:r w:rsidRPr="00C67735">
        <w:rPr>
          <w:bCs/>
          <w:sz w:val="24"/>
          <w:szCs w:val="24"/>
        </w:rPr>
        <w:t xml:space="preserve">Воспитывать </w:t>
      </w:r>
      <w:proofErr w:type="gramStart"/>
      <w:r w:rsidRPr="00C67735">
        <w:rPr>
          <w:bCs/>
          <w:sz w:val="24"/>
          <w:szCs w:val="24"/>
        </w:rPr>
        <w:t>личную  ответственность</w:t>
      </w:r>
      <w:proofErr w:type="gramEnd"/>
      <w:r w:rsidRPr="00C67735">
        <w:rPr>
          <w:bCs/>
          <w:sz w:val="24"/>
          <w:szCs w:val="24"/>
        </w:rPr>
        <w:t xml:space="preserve"> за результаты своей работы, за возможные свои ошибки;</w:t>
      </w:r>
    </w:p>
    <w:p w14:paraId="0BE13967" w14:textId="77777777" w:rsidR="00223916" w:rsidRPr="00C67735" w:rsidRDefault="00223916" w:rsidP="00223916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autoSpaceDE/>
        <w:autoSpaceDN/>
        <w:adjustRightInd/>
        <w:ind w:left="851" w:right="11" w:hanging="567"/>
        <w:jc w:val="both"/>
        <w:rPr>
          <w:bCs/>
          <w:sz w:val="24"/>
          <w:szCs w:val="24"/>
        </w:rPr>
      </w:pPr>
      <w:r w:rsidRPr="00C67735">
        <w:rPr>
          <w:bCs/>
          <w:sz w:val="24"/>
          <w:szCs w:val="24"/>
        </w:rPr>
        <w:t>Воспитывать потребность и умение работать в коллективе при решении сложных задач</w:t>
      </w:r>
    </w:p>
    <w:p w14:paraId="46BC9711" w14:textId="382FC0C2" w:rsidR="00223916" w:rsidRPr="00C67735" w:rsidRDefault="00223916" w:rsidP="00C6773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851" w:hanging="567"/>
        <w:jc w:val="both"/>
        <w:rPr>
          <w:bCs/>
          <w:sz w:val="24"/>
          <w:szCs w:val="24"/>
        </w:rPr>
      </w:pPr>
      <w:r w:rsidRPr="00C67735">
        <w:rPr>
          <w:bCs/>
          <w:sz w:val="24"/>
          <w:szCs w:val="24"/>
        </w:rPr>
        <w:t>Воспитывать скромность, заботу о пользователе продуктов своего труд</w:t>
      </w:r>
    </w:p>
    <w:p w14:paraId="4BFC37E0" w14:textId="77777777" w:rsidR="00223916" w:rsidRPr="00C67735" w:rsidRDefault="00223916" w:rsidP="00223916">
      <w:pPr>
        <w:ind w:left="851" w:hanging="567"/>
        <w:rPr>
          <w:b/>
          <w:i/>
          <w:sz w:val="24"/>
          <w:szCs w:val="24"/>
        </w:rPr>
      </w:pPr>
      <w:r w:rsidRPr="00C67735">
        <w:rPr>
          <w:b/>
          <w:i/>
          <w:sz w:val="24"/>
          <w:szCs w:val="24"/>
        </w:rPr>
        <w:t xml:space="preserve">В результате дети, посещающие кружок смогут получить опыт  </w:t>
      </w:r>
    </w:p>
    <w:p w14:paraId="25F857E8" w14:textId="77777777" w:rsidR="00223916" w:rsidRPr="00DE11D3" w:rsidRDefault="00223916" w:rsidP="00223916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851" w:hanging="567"/>
        <w:jc w:val="both"/>
        <w:rPr>
          <w:b/>
          <w:sz w:val="24"/>
          <w:szCs w:val="24"/>
        </w:rPr>
      </w:pPr>
      <w:r w:rsidRPr="00DE11D3">
        <w:rPr>
          <w:sz w:val="24"/>
          <w:szCs w:val="24"/>
        </w:rPr>
        <w:t xml:space="preserve">проектной деятельности, создания, редактирования, оформления, сохранения, передачи информационных объектов различного типа с помощью современных цифровых средств; </w:t>
      </w:r>
    </w:p>
    <w:p w14:paraId="4351165B" w14:textId="77777777" w:rsidR="00223916" w:rsidRPr="00DE11D3" w:rsidRDefault="00223916" w:rsidP="00223916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851" w:hanging="567"/>
        <w:jc w:val="both"/>
        <w:rPr>
          <w:b/>
          <w:sz w:val="24"/>
          <w:szCs w:val="24"/>
        </w:rPr>
      </w:pPr>
      <w:r w:rsidRPr="00DE11D3">
        <w:rPr>
          <w:sz w:val="24"/>
          <w:szCs w:val="24"/>
        </w:rPr>
        <w:t>коллективной реализации информационных проектов, информационной деятельности в различных сферах, востребованных на рынке труда;</w:t>
      </w:r>
    </w:p>
    <w:p w14:paraId="18D367F2" w14:textId="77777777" w:rsidR="00223916" w:rsidRPr="00DE11D3" w:rsidRDefault="00223916" w:rsidP="00223916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851" w:hanging="567"/>
        <w:jc w:val="both"/>
        <w:rPr>
          <w:sz w:val="24"/>
          <w:szCs w:val="24"/>
        </w:rPr>
      </w:pPr>
      <w:r w:rsidRPr="00DE11D3">
        <w:rPr>
          <w:sz w:val="24"/>
          <w:szCs w:val="24"/>
        </w:rPr>
        <w:t xml:space="preserve">эффективного применения информационных образовательных ресурсов  </w:t>
      </w:r>
    </w:p>
    <w:p w14:paraId="01475BF3" w14:textId="77777777" w:rsidR="00223916" w:rsidRPr="00DE11D3" w:rsidRDefault="00223916" w:rsidP="00223916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851" w:hanging="567"/>
        <w:jc w:val="both"/>
        <w:rPr>
          <w:sz w:val="24"/>
          <w:szCs w:val="24"/>
        </w:rPr>
      </w:pPr>
      <w:r w:rsidRPr="00DE11D3">
        <w:rPr>
          <w:sz w:val="24"/>
          <w:szCs w:val="24"/>
        </w:rPr>
        <w:t xml:space="preserve"> в самообразовании;</w:t>
      </w:r>
    </w:p>
    <w:p w14:paraId="0A62C0B8" w14:textId="579FF042" w:rsidR="00223916" w:rsidRPr="00DE11D3" w:rsidRDefault="00223916" w:rsidP="00200B8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851" w:hanging="567"/>
        <w:jc w:val="both"/>
        <w:rPr>
          <w:sz w:val="24"/>
          <w:szCs w:val="24"/>
        </w:rPr>
      </w:pPr>
      <w:r w:rsidRPr="00DE11D3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14:paraId="09880FEA" w14:textId="77777777" w:rsidR="00223916" w:rsidRPr="00DE11D3" w:rsidRDefault="00223916" w:rsidP="00223916">
      <w:pPr>
        <w:pStyle w:val="ab"/>
        <w:spacing w:after="0" w:line="240" w:lineRule="auto"/>
        <w:ind w:left="851" w:hanging="567"/>
        <w:jc w:val="both"/>
        <w:rPr>
          <w:rFonts w:ascii="Times New Roman" w:hAnsi="Times New Roman"/>
          <w:color w:val="003300"/>
          <w:sz w:val="24"/>
          <w:szCs w:val="24"/>
          <w:lang w:val="ru-RU"/>
        </w:rPr>
      </w:pPr>
      <w:r w:rsidRPr="00DE11D3">
        <w:rPr>
          <w:rFonts w:ascii="Times New Roman" w:hAnsi="Times New Roman"/>
          <w:sz w:val="24"/>
          <w:szCs w:val="24"/>
        </w:rPr>
        <w:t xml:space="preserve">В рамках данного курса </w:t>
      </w:r>
      <w:r w:rsidRPr="00DE11D3">
        <w:rPr>
          <w:rFonts w:ascii="Times New Roman" w:hAnsi="Times New Roman"/>
          <w:sz w:val="24"/>
          <w:szCs w:val="24"/>
          <w:lang w:val="ru-RU"/>
        </w:rPr>
        <w:t>воспитанники</w:t>
      </w:r>
      <w:r w:rsidRPr="00DE11D3">
        <w:rPr>
          <w:rFonts w:ascii="Times New Roman" w:hAnsi="Times New Roman"/>
          <w:sz w:val="24"/>
          <w:szCs w:val="24"/>
        </w:rPr>
        <w:t xml:space="preserve"> овладе</w:t>
      </w:r>
      <w:r w:rsidRPr="00DE11D3">
        <w:rPr>
          <w:rFonts w:ascii="Times New Roman" w:hAnsi="Times New Roman"/>
          <w:sz w:val="24"/>
          <w:szCs w:val="24"/>
          <w:lang w:val="ru-RU"/>
        </w:rPr>
        <w:t>ют</w:t>
      </w:r>
      <w:r w:rsidRPr="00DE11D3">
        <w:rPr>
          <w:rFonts w:ascii="Times New Roman" w:hAnsi="Times New Roman"/>
          <w:sz w:val="24"/>
          <w:szCs w:val="24"/>
        </w:rPr>
        <w:t xml:space="preserve"> основами компьютерной графики</w:t>
      </w:r>
      <w:r w:rsidRPr="00DE11D3">
        <w:rPr>
          <w:rFonts w:ascii="Times New Roman" w:hAnsi="Times New Roman"/>
          <w:sz w:val="24"/>
          <w:szCs w:val="24"/>
          <w:lang w:val="ru-RU"/>
        </w:rPr>
        <w:t>,</w:t>
      </w:r>
    </w:p>
    <w:p w14:paraId="43D738E8" w14:textId="77777777" w:rsidR="00223916" w:rsidRPr="00DE11D3" w:rsidRDefault="00223916" w:rsidP="00223916">
      <w:pPr>
        <w:pStyle w:val="ab"/>
        <w:numPr>
          <w:ilvl w:val="0"/>
          <w:numId w:val="5"/>
        </w:numPr>
        <w:shd w:val="clear" w:color="auto" w:fill="FFFFFF"/>
        <w:tabs>
          <w:tab w:val="clear" w:pos="1820"/>
          <w:tab w:val="num" w:pos="0"/>
        </w:tabs>
        <w:spacing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E11D3">
        <w:rPr>
          <w:rFonts w:ascii="Times New Roman" w:hAnsi="Times New Roman"/>
          <w:sz w:val="24"/>
          <w:szCs w:val="24"/>
          <w:lang w:val="ru-RU"/>
        </w:rPr>
        <w:t>к</w:t>
      </w:r>
      <w:proofErr w:type="spellStart"/>
      <w:r w:rsidRPr="00DE11D3">
        <w:rPr>
          <w:rFonts w:ascii="Times New Roman" w:hAnsi="Times New Roman"/>
          <w:sz w:val="24"/>
          <w:szCs w:val="24"/>
        </w:rPr>
        <w:t>ак</w:t>
      </w:r>
      <w:proofErr w:type="spellEnd"/>
      <w:r w:rsidRPr="00DE11D3">
        <w:rPr>
          <w:rFonts w:ascii="Times New Roman" w:hAnsi="Times New Roman"/>
          <w:sz w:val="24"/>
          <w:szCs w:val="24"/>
        </w:rPr>
        <w:t xml:space="preserve"> сделать отличную фотографию</w:t>
      </w:r>
      <w:r w:rsidRPr="00DE11D3">
        <w:rPr>
          <w:rFonts w:ascii="Times New Roman" w:hAnsi="Times New Roman"/>
          <w:sz w:val="24"/>
          <w:szCs w:val="24"/>
          <w:lang w:val="ru-RU"/>
        </w:rPr>
        <w:t>;</w:t>
      </w:r>
    </w:p>
    <w:p w14:paraId="32AEFF43" w14:textId="77777777" w:rsidR="00223916" w:rsidRPr="00DE11D3" w:rsidRDefault="00223916" w:rsidP="00223916">
      <w:pPr>
        <w:pStyle w:val="ab"/>
        <w:numPr>
          <w:ilvl w:val="0"/>
          <w:numId w:val="5"/>
        </w:numPr>
        <w:shd w:val="clear" w:color="auto" w:fill="FFFFFF"/>
        <w:tabs>
          <w:tab w:val="clear" w:pos="1820"/>
          <w:tab w:val="num" w:pos="0"/>
        </w:tabs>
        <w:spacing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E11D3">
        <w:rPr>
          <w:rFonts w:ascii="Times New Roman" w:hAnsi="Times New Roman"/>
          <w:sz w:val="24"/>
          <w:szCs w:val="24"/>
          <w:lang w:val="ru-RU"/>
        </w:rPr>
        <w:t>к</w:t>
      </w:r>
      <w:proofErr w:type="spellStart"/>
      <w:r w:rsidRPr="00DE11D3">
        <w:rPr>
          <w:rFonts w:ascii="Times New Roman" w:hAnsi="Times New Roman"/>
          <w:sz w:val="24"/>
          <w:szCs w:val="24"/>
        </w:rPr>
        <w:t>акие</w:t>
      </w:r>
      <w:proofErr w:type="spellEnd"/>
      <w:r w:rsidRPr="00DE11D3">
        <w:rPr>
          <w:rFonts w:ascii="Times New Roman" w:hAnsi="Times New Roman"/>
          <w:sz w:val="24"/>
          <w:szCs w:val="24"/>
        </w:rPr>
        <w:t xml:space="preserve"> режимы фотосъемки существуют, какой они дают эффект</w:t>
      </w:r>
      <w:r w:rsidRPr="00DE11D3">
        <w:rPr>
          <w:rFonts w:ascii="Times New Roman" w:hAnsi="Times New Roman"/>
          <w:sz w:val="24"/>
          <w:szCs w:val="24"/>
          <w:lang w:val="ru-RU"/>
        </w:rPr>
        <w:t>;</w:t>
      </w:r>
    </w:p>
    <w:p w14:paraId="7E838527" w14:textId="77777777" w:rsidR="00223916" w:rsidRPr="00DE11D3" w:rsidRDefault="00223916" w:rsidP="00223916">
      <w:pPr>
        <w:pStyle w:val="ab"/>
        <w:numPr>
          <w:ilvl w:val="0"/>
          <w:numId w:val="5"/>
        </w:numPr>
        <w:shd w:val="clear" w:color="auto" w:fill="FFFFFF"/>
        <w:tabs>
          <w:tab w:val="clear" w:pos="1820"/>
          <w:tab w:val="num" w:pos="0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E11D3">
        <w:rPr>
          <w:rFonts w:ascii="Times New Roman" w:hAnsi="Times New Roman"/>
          <w:sz w:val="24"/>
          <w:szCs w:val="24"/>
          <w:lang w:val="ru-RU"/>
        </w:rPr>
        <w:lastRenderedPageBreak/>
        <w:t>ч</w:t>
      </w:r>
      <w:r w:rsidRPr="00DE11D3">
        <w:rPr>
          <w:rFonts w:ascii="Times New Roman" w:hAnsi="Times New Roman"/>
          <w:sz w:val="24"/>
          <w:szCs w:val="24"/>
        </w:rPr>
        <w:t>то такое светочувствительность, баланс белого, диафрагма и т.д. методы</w:t>
      </w:r>
      <w:r w:rsidRPr="00DE11D3">
        <w:rPr>
          <w:rFonts w:ascii="Times New Roman" w:hAnsi="Times New Roman"/>
          <w:sz w:val="24"/>
          <w:szCs w:val="24"/>
          <w:lang w:val="ru-RU"/>
        </w:rPr>
        <w:t>;</w:t>
      </w:r>
    </w:p>
    <w:p w14:paraId="169824E1" w14:textId="77777777" w:rsidR="00223916" w:rsidRPr="00DE11D3" w:rsidRDefault="00223916" w:rsidP="00223916">
      <w:pPr>
        <w:pStyle w:val="ab"/>
        <w:numPr>
          <w:ilvl w:val="0"/>
          <w:numId w:val="5"/>
        </w:numPr>
        <w:shd w:val="clear" w:color="auto" w:fill="FFFFFF"/>
        <w:tabs>
          <w:tab w:val="clear" w:pos="1820"/>
          <w:tab w:val="num" w:pos="0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E11D3">
        <w:rPr>
          <w:rFonts w:ascii="Times New Roman" w:hAnsi="Times New Roman"/>
          <w:sz w:val="24"/>
          <w:szCs w:val="24"/>
        </w:rPr>
        <w:t>способы получения цветовых оттенков на экране и принтере;</w:t>
      </w:r>
    </w:p>
    <w:p w14:paraId="65CB7B04" w14:textId="77777777" w:rsidR="00223916" w:rsidRPr="00DE11D3" w:rsidRDefault="00223916" w:rsidP="00223916">
      <w:pPr>
        <w:pStyle w:val="ab"/>
        <w:numPr>
          <w:ilvl w:val="0"/>
          <w:numId w:val="5"/>
        </w:numPr>
        <w:shd w:val="clear" w:color="auto" w:fill="FFFFFF"/>
        <w:tabs>
          <w:tab w:val="clear" w:pos="1820"/>
          <w:tab w:val="num" w:pos="0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E11D3">
        <w:rPr>
          <w:rFonts w:ascii="Times New Roman" w:hAnsi="Times New Roman"/>
          <w:sz w:val="24"/>
          <w:szCs w:val="24"/>
        </w:rPr>
        <w:t>способы хранения изображений в файлах растрового и векторного формата;</w:t>
      </w:r>
    </w:p>
    <w:p w14:paraId="4A3B39E5" w14:textId="77777777" w:rsidR="00223916" w:rsidRPr="00DE11D3" w:rsidRDefault="00223916" w:rsidP="00223916">
      <w:pPr>
        <w:pStyle w:val="ab"/>
        <w:numPr>
          <w:ilvl w:val="0"/>
          <w:numId w:val="5"/>
        </w:numPr>
        <w:shd w:val="clear" w:color="auto" w:fill="FFFFFF"/>
        <w:tabs>
          <w:tab w:val="clear" w:pos="1820"/>
          <w:tab w:val="num" w:pos="0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E11D3">
        <w:rPr>
          <w:rFonts w:ascii="Times New Roman" w:hAnsi="Times New Roman"/>
          <w:sz w:val="24"/>
          <w:szCs w:val="24"/>
        </w:rPr>
        <w:t>назначение и функции различных графических программ.</w:t>
      </w:r>
    </w:p>
    <w:p w14:paraId="52D72EF0" w14:textId="77777777" w:rsidR="00223916" w:rsidRPr="00DE11D3" w:rsidRDefault="00223916" w:rsidP="00200B83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1D3">
        <w:rPr>
          <w:rFonts w:ascii="Times New Roman" w:hAnsi="Times New Roman"/>
          <w:sz w:val="24"/>
          <w:szCs w:val="24"/>
        </w:rPr>
        <w:t>Редактировать изображения в растровом графическом редакторе:</w:t>
      </w:r>
    </w:p>
    <w:p w14:paraId="24307C2A" w14:textId="77777777" w:rsidR="00223916" w:rsidRPr="00DE11D3" w:rsidRDefault="00223916" w:rsidP="00223916">
      <w:pPr>
        <w:pStyle w:val="ab"/>
        <w:numPr>
          <w:ilvl w:val="0"/>
          <w:numId w:val="6"/>
        </w:numPr>
        <w:shd w:val="clear" w:color="auto" w:fill="FFFFFF"/>
        <w:tabs>
          <w:tab w:val="clear" w:pos="1820"/>
          <w:tab w:val="num" w:pos="0"/>
        </w:tabs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E11D3">
        <w:rPr>
          <w:rFonts w:ascii="Times New Roman" w:hAnsi="Times New Roman"/>
          <w:sz w:val="24"/>
          <w:szCs w:val="24"/>
        </w:rPr>
        <w:t xml:space="preserve">выделять фрагменты изображений с использованием различных инструментов </w:t>
      </w:r>
    </w:p>
    <w:p w14:paraId="73181BF7" w14:textId="77777777" w:rsidR="00223916" w:rsidRPr="00DE11D3" w:rsidRDefault="00223916" w:rsidP="00223916">
      <w:pPr>
        <w:pStyle w:val="ab"/>
        <w:numPr>
          <w:ilvl w:val="0"/>
          <w:numId w:val="6"/>
        </w:numPr>
        <w:shd w:val="clear" w:color="auto" w:fill="FFFFFF"/>
        <w:tabs>
          <w:tab w:val="clear" w:pos="1820"/>
          <w:tab w:val="num" w:pos="0"/>
        </w:tabs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E11D3">
        <w:rPr>
          <w:rFonts w:ascii="Times New Roman" w:hAnsi="Times New Roman"/>
          <w:sz w:val="24"/>
          <w:szCs w:val="24"/>
        </w:rPr>
        <w:t>перемещать, дублировать, вращать выделенные области;</w:t>
      </w:r>
    </w:p>
    <w:p w14:paraId="7EF5C238" w14:textId="77777777" w:rsidR="00223916" w:rsidRPr="00DE11D3" w:rsidRDefault="00223916" w:rsidP="00223916">
      <w:pPr>
        <w:pStyle w:val="ab"/>
        <w:numPr>
          <w:ilvl w:val="0"/>
          <w:numId w:val="6"/>
        </w:numPr>
        <w:shd w:val="clear" w:color="auto" w:fill="FFFFFF"/>
        <w:tabs>
          <w:tab w:val="clear" w:pos="1820"/>
          <w:tab w:val="num" w:pos="0"/>
        </w:tabs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E11D3">
        <w:rPr>
          <w:rFonts w:ascii="Times New Roman" w:hAnsi="Times New Roman"/>
          <w:sz w:val="24"/>
          <w:szCs w:val="24"/>
        </w:rPr>
        <w:t>редактировать фотографии с использованием различных средств художественного оформления;</w:t>
      </w:r>
    </w:p>
    <w:p w14:paraId="3528E956" w14:textId="77777777" w:rsidR="00223916" w:rsidRPr="00DE11D3" w:rsidRDefault="00223916" w:rsidP="00223916">
      <w:pPr>
        <w:pStyle w:val="ab"/>
        <w:numPr>
          <w:ilvl w:val="0"/>
          <w:numId w:val="6"/>
        </w:numPr>
        <w:shd w:val="clear" w:color="auto" w:fill="FFFFFF"/>
        <w:tabs>
          <w:tab w:val="clear" w:pos="1820"/>
          <w:tab w:val="num" w:pos="0"/>
        </w:tabs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E11D3">
        <w:rPr>
          <w:rFonts w:ascii="Times New Roman" w:hAnsi="Times New Roman"/>
          <w:sz w:val="24"/>
          <w:szCs w:val="24"/>
        </w:rPr>
        <w:t>сохранять выделенные области для последующего использования</w:t>
      </w:r>
      <w:r w:rsidRPr="00DE11D3">
        <w:rPr>
          <w:rFonts w:ascii="Times New Roman" w:hAnsi="Times New Roman"/>
          <w:sz w:val="24"/>
          <w:szCs w:val="24"/>
          <w:lang w:val="ru-RU"/>
        </w:rPr>
        <w:t>.</w:t>
      </w:r>
    </w:p>
    <w:p w14:paraId="7D8C5FFB" w14:textId="77777777" w:rsidR="00223916" w:rsidRPr="00DE11D3" w:rsidRDefault="00223916" w:rsidP="00223916">
      <w:pPr>
        <w:numPr>
          <w:ilvl w:val="0"/>
          <w:numId w:val="8"/>
        </w:numPr>
        <w:shd w:val="clear" w:color="auto" w:fill="FFFFFF"/>
        <w:tabs>
          <w:tab w:val="clear" w:pos="2540"/>
          <w:tab w:val="num" w:pos="0"/>
        </w:tabs>
        <w:ind w:left="567"/>
        <w:jc w:val="both"/>
        <w:rPr>
          <w:color w:val="000000"/>
          <w:spacing w:val="3"/>
          <w:sz w:val="24"/>
          <w:szCs w:val="24"/>
        </w:rPr>
      </w:pPr>
      <w:r w:rsidRPr="00DE11D3">
        <w:rPr>
          <w:color w:val="000000"/>
          <w:spacing w:val="3"/>
          <w:sz w:val="24"/>
          <w:szCs w:val="24"/>
        </w:rPr>
        <w:t>представить обработанные фотографии;</w:t>
      </w:r>
    </w:p>
    <w:p w14:paraId="0D4B14ED" w14:textId="77777777" w:rsidR="00223916" w:rsidRPr="00DE11D3" w:rsidRDefault="00223916" w:rsidP="00223916">
      <w:pPr>
        <w:numPr>
          <w:ilvl w:val="0"/>
          <w:numId w:val="8"/>
        </w:numPr>
        <w:shd w:val="clear" w:color="auto" w:fill="FFFFFF"/>
        <w:tabs>
          <w:tab w:val="clear" w:pos="2540"/>
          <w:tab w:val="num" w:pos="0"/>
        </w:tabs>
        <w:ind w:left="567"/>
        <w:jc w:val="both"/>
        <w:rPr>
          <w:color w:val="000000"/>
          <w:spacing w:val="3"/>
          <w:sz w:val="24"/>
          <w:szCs w:val="24"/>
        </w:rPr>
      </w:pPr>
      <w:r w:rsidRPr="00DE11D3">
        <w:rPr>
          <w:color w:val="000000"/>
          <w:spacing w:val="3"/>
          <w:sz w:val="24"/>
          <w:szCs w:val="24"/>
        </w:rPr>
        <w:t>оформить фото книгу</w:t>
      </w:r>
    </w:p>
    <w:p w14:paraId="146E7B94" w14:textId="77777777" w:rsidR="00AD4750" w:rsidRPr="00DE11D3" w:rsidRDefault="00AD4750" w:rsidP="00060B54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</w:p>
    <w:p w14:paraId="5B4B42CB" w14:textId="77777777" w:rsidR="00DD29FE" w:rsidRDefault="00B8138F" w:rsidP="00060B54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 w:rsidRPr="00DE11D3">
        <w:rPr>
          <w:color w:val="000000"/>
          <w:spacing w:val="3"/>
          <w:sz w:val="24"/>
          <w:szCs w:val="24"/>
        </w:rPr>
        <w:t>Занятия проводятся</w:t>
      </w:r>
      <w:r w:rsidR="009B5B8D" w:rsidRPr="00DE11D3">
        <w:rPr>
          <w:color w:val="000000"/>
          <w:spacing w:val="3"/>
          <w:sz w:val="24"/>
          <w:szCs w:val="24"/>
        </w:rPr>
        <w:t xml:space="preserve"> в двух группах: начинающие и </w:t>
      </w:r>
      <w:r w:rsidR="00DD29FE" w:rsidRPr="00DE11D3">
        <w:rPr>
          <w:color w:val="000000"/>
          <w:spacing w:val="3"/>
          <w:sz w:val="24"/>
          <w:szCs w:val="24"/>
        </w:rPr>
        <w:t>профи по</w:t>
      </w:r>
      <w:r w:rsidRPr="00DE11D3">
        <w:rPr>
          <w:color w:val="000000"/>
          <w:spacing w:val="3"/>
          <w:sz w:val="24"/>
          <w:szCs w:val="24"/>
        </w:rPr>
        <w:t xml:space="preserve"> 3 раза в неделю по 2 часа</w:t>
      </w:r>
    </w:p>
    <w:p w14:paraId="6D878812" w14:textId="7CD6E63A" w:rsidR="00B8138F" w:rsidRPr="00DE11D3" w:rsidRDefault="00B8138F" w:rsidP="00060B54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 w:rsidRPr="00DE11D3">
        <w:rPr>
          <w:color w:val="000000"/>
          <w:spacing w:val="3"/>
          <w:sz w:val="24"/>
          <w:szCs w:val="24"/>
        </w:rPr>
        <w:t xml:space="preserve"> (</w:t>
      </w:r>
      <w:r w:rsidR="009B5B8D" w:rsidRPr="00DE11D3">
        <w:rPr>
          <w:color w:val="000000"/>
          <w:spacing w:val="3"/>
          <w:sz w:val="24"/>
          <w:szCs w:val="24"/>
        </w:rPr>
        <w:t>12</w:t>
      </w:r>
      <w:r w:rsidR="00FC3DB5" w:rsidRPr="00DE11D3">
        <w:rPr>
          <w:color w:val="000000"/>
          <w:spacing w:val="3"/>
          <w:sz w:val="24"/>
          <w:szCs w:val="24"/>
        </w:rPr>
        <w:t xml:space="preserve"> </w:t>
      </w:r>
      <w:r w:rsidRPr="00DE11D3">
        <w:rPr>
          <w:color w:val="000000"/>
          <w:spacing w:val="3"/>
          <w:sz w:val="24"/>
          <w:szCs w:val="24"/>
        </w:rPr>
        <w:t>часов в неделю)</w:t>
      </w:r>
      <w:r w:rsidR="00DE11D3" w:rsidRPr="00DE11D3">
        <w:rPr>
          <w:color w:val="000000"/>
          <w:spacing w:val="3"/>
          <w:sz w:val="24"/>
          <w:szCs w:val="24"/>
        </w:rPr>
        <w:t>.</w:t>
      </w:r>
    </w:p>
    <w:p w14:paraId="037C1A4C" w14:textId="77777777" w:rsidR="00B8138F" w:rsidRPr="00DE11D3" w:rsidRDefault="00B8138F" w:rsidP="00060B54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 w:rsidRPr="00DE11D3">
        <w:rPr>
          <w:color w:val="000000"/>
          <w:spacing w:val="3"/>
          <w:sz w:val="24"/>
          <w:szCs w:val="24"/>
        </w:rPr>
        <w:t>Четверг с 15.00-17.00, суббота с 9.00-11.00 и воскресенье с 9.00-11.00</w:t>
      </w:r>
    </w:p>
    <w:p w14:paraId="4B097D8C" w14:textId="01E26078" w:rsidR="007E4A06" w:rsidRPr="00DE11D3" w:rsidRDefault="007E4A06" w:rsidP="00060B54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 w:rsidRPr="00DE11D3">
        <w:rPr>
          <w:color w:val="000000"/>
          <w:spacing w:val="3"/>
          <w:sz w:val="24"/>
          <w:szCs w:val="24"/>
        </w:rPr>
        <w:t xml:space="preserve">  </w:t>
      </w:r>
      <w:r w:rsidR="009B5B8D" w:rsidRPr="00DE11D3">
        <w:rPr>
          <w:color w:val="000000"/>
          <w:spacing w:val="3"/>
          <w:sz w:val="24"/>
          <w:szCs w:val="24"/>
        </w:rPr>
        <w:t>Пятница</w:t>
      </w:r>
      <w:r w:rsidR="00DE11D3" w:rsidRPr="00DE11D3">
        <w:rPr>
          <w:color w:val="000000"/>
          <w:spacing w:val="3"/>
          <w:sz w:val="24"/>
          <w:szCs w:val="24"/>
        </w:rPr>
        <w:t xml:space="preserve"> с 15.00-17.00</w:t>
      </w:r>
      <w:r w:rsidR="009B5B8D" w:rsidRPr="00DE11D3">
        <w:rPr>
          <w:color w:val="000000"/>
          <w:spacing w:val="3"/>
          <w:sz w:val="24"/>
          <w:szCs w:val="24"/>
        </w:rPr>
        <w:t xml:space="preserve"> суббота </w:t>
      </w:r>
      <w:r w:rsidR="00DE11D3" w:rsidRPr="00DE11D3">
        <w:rPr>
          <w:color w:val="000000"/>
          <w:spacing w:val="3"/>
          <w:sz w:val="24"/>
          <w:szCs w:val="24"/>
        </w:rPr>
        <w:t xml:space="preserve">с 11.00-13.00 </w:t>
      </w:r>
      <w:r w:rsidR="009B5B8D" w:rsidRPr="00DE11D3">
        <w:rPr>
          <w:color w:val="000000"/>
          <w:spacing w:val="3"/>
          <w:sz w:val="24"/>
          <w:szCs w:val="24"/>
        </w:rPr>
        <w:t>воскресенье</w:t>
      </w:r>
      <w:r w:rsidRPr="00DE11D3">
        <w:rPr>
          <w:color w:val="000000"/>
          <w:spacing w:val="3"/>
          <w:sz w:val="24"/>
          <w:szCs w:val="24"/>
        </w:rPr>
        <w:t xml:space="preserve">   </w:t>
      </w:r>
      <w:r w:rsidR="00DE11D3" w:rsidRPr="00DE11D3">
        <w:rPr>
          <w:color w:val="000000"/>
          <w:spacing w:val="3"/>
          <w:sz w:val="24"/>
          <w:szCs w:val="24"/>
        </w:rPr>
        <w:t xml:space="preserve">с 11.00-13.00 </w:t>
      </w:r>
      <w:r w:rsidRPr="00DE11D3">
        <w:rPr>
          <w:color w:val="000000"/>
          <w:spacing w:val="3"/>
          <w:sz w:val="24"/>
          <w:szCs w:val="24"/>
        </w:rPr>
        <w:t xml:space="preserve">                                      </w:t>
      </w:r>
    </w:p>
    <w:p w14:paraId="46223695" w14:textId="20A5BBEF" w:rsidR="007E4A06" w:rsidRPr="00DD29FE" w:rsidRDefault="007E4A06" w:rsidP="00060B54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               </w:t>
      </w:r>
      <w:r w:rsidRPr="00DD29FE">
        <w:rPr>
          <w:b/>
          <w:color w:val="000000"/>
          <w:spacing w:val="3"/>
          <w:sz w:val="28"/>
          <w:szCs w:val="28"/>
        </w:rPr>
        <w:t xml:space="preserve">Тематический </w:t>
      </w:r>
      <w:r w:rsidR="00DD29FE" w:rsidRPr="00DD29FE">
        <w:rPr>
          <w:b/>
          <w:color w:val="000000"/>
          <w:spacing w:val="3"/>
          <w:sz w:val="28"/>
          <w:szCs w:val="28"/>
        </w:rPr>
        <w:t>п</w:t>
      </w:r>
      <w:r w:rsidRPr="00DD29FE">
        <w:rPr>
          <w:b/>
          <w:color w:val="000000"/>
          <w:spacing w:val="3"/>
          <w:sz w:val="28"/>
          <w:szCs w:val="28"/>
        </w:rPr>
        <w:t>лан</w:t>
      </w:r>
      <w:r w:rsidR="00DD29FE" w:rsidRPr="00DD29FE">
        <w:rPr>
          <w:b/>
          <w:sz w:val="28"/>
          <w:szCs w:val="28"/>
        </w:rPr>
        <w:t xml:space="preserve"> группы начинающие</w:t>
      </w:r>
    </w:p>
    <w:p w14:paraId="2994B9FD" w14:textId="77777777" w:rsidR="007E4A06" w:rsidRPr="007E4A06" w:rsidRDefault="007E4A06" w:rsidP="00060B54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5346"/>
        <w:gridCol w:w="3201"/>
      </w:tblGrid>
      <w:tr w:rsidR="007E4A06" w14:paraId="7515B39B" w14:textId="77777777" w:rsidTr="007E4A06">
        <w:tc>
          <w:tcPr>
            <w:tcW w:w="1101" w:type="dxa"/>
          </w:tcPr>
          <w:p w14:paraId="49AFD9CE" w14:textId="77777777" w:rsidR="007E4A06" w:rsidRPr="007E4A06" w:rsidRDefault="007E4A06" w:rsidP="00060B54">
            <w:pPr>
              <w:jc w:val="both"/>
              <w:rPr>
                <w:b/>
                <w:color w:val="000000"/>
                <w:spacing w:val="3"/>
                <w:sz w:val="28"/>
                <w:szCs w:val="28"/>
              </w:rPr>
            </w:pPr>
            <w:r w:rsidRPr="007E4A06">
              <w:rPr>
                <w:b/>
                <w:color w:val="000000"/>
                <w:spacing w:val="3"/>
                <w:sz w:val="28"/>
                <w:szCs w:val="28"/>
              </w:rPr>
              <w:t>№ п/п</w:t>
            </w:r>
          </w:p>
        </w:tc>
        <w:tc>
          <w:tcPr>
            <w:tcW w:w="5470" w:type="dxa"/>
          </w:tcPr>
          <w:p w14:paraId="7A4384D5" w14:textId="77777777" w:rsidR="007E4A06" w:rsidRPr="007E4A06" w:rsidRDefault="007E4A06" w:rsidP="00060B54">
            <w:pPr>
              <w:jc w:val="both"/>
              <w:rPr>
                <w:b/>
                <w:color w:val="000000"/>
                <w:spacing w:val="3"/>
                <w:sz w:val="28"/>
                <w:szCs w:val="28"/>
              </w:rPr>
            </w:pPr>
            <w:r w:rsidRPr="007E4A06">
              <w:rPr>
                <w:b/>
                <w:color w:val="000000"/>
                <w:spacing w:val="3"/>
                <w:sz w:val="28"/>
                <w:szCs w:val="28"/>
              </w:rPr>
              <w:t>Темы занятий</w:t>
            </w:r>
          </w:p>
        </w:tc>
        <w:tc>
          <w:tcPr>
            <w:tcW w:w="3286" w:type="dxa"/>
          </w:tcPr>
          <w:p w14:paraId="0B4BC6C9" w14:textId="77777777" w:rsidR="007E4A06" w:rsidRPr="007E4A06" w:rsidRDefault="007E4A06" w:rsidP="00060B54">
            <w:pPr>
              <w:jc w:val="both"/>
              <w:rPr>
                <w:b/>
                <w:color w:val="000000"/>
                <w:spacing w:val="3"/>
                <w:sz w:val="28"/>
                <w:szCs w:val="28"/>
              </w:rPr>
            </w:pPr>
            <w:r w:rsidRPr="007E4A06">
              <w:rPr>
                <w:b/>
                <w:color w:val="000000"/>
                <w:spacing w:val="3"/>
                <w:sz w:val="28"/>
                <w:szCs w:val="28"/>
              </w:rPr>
              <w:t>Кол-во часов</w:t>
            </w:r>
          </w:p>
        </w:tc>
      </w:tr>
      <w:tr w:rsidR="007E4A06" w14:paraId="1765AFB3" w14:textId="77777777" w:rsidTr="007E4A06">
        <w:tc>
          <w:tcPr>
            <w:tcW w:w="1101" w:type="dxa"/>
          </w:tcPr>
          <w:p w14:paraId="5C98300D" w14:textId="77777777" w:rsidR="007E4A06" w:rsidRPr="007E4A06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7E4A06"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5470" w:type="dxa"/>
          </w:tcPr>
          <w:p w14:paraId="55784E8B" w14:textId="77777777" w:rsidR="007E4A06" w:rsidRPr="002F2E18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История фотографии</w:t>
            </w:r>
          </w:p>
        </w:tc>
        <w:tc>
          <w:tcPr>
            <w:tcW w:w="3286" w:type="dxa"/>
          </w:tcPr>
          <w:p w14:paraId="036A12F3" w14:textId="77777777" w:rsidR="007E4A06" w:rsidRPr="007E4A06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7E4A06">
              <w:rPr>
                <w:color w:val="000000"/>
                <w:spacing w:val="3"/>
                <w:sz w:val="22"/>
                <w:szCs w:val="22"/>
              </w:rPr>
              <w:t>8 часов</w:t>
            </w:r>
          </w:p>
        </w:tc>
      </w:tr>
      <w:tr w:rsidR="007E4A06" w14:paraId="500A1761" w14:textId="77777777" w:rsidTr="007E4A06">
        <w:tc>
          <w:tcPr>
            <w:tcW w:w="1101" w:type="dxa"/>
          </w:tcPr>
          <w:p w14:paraId="33121B14" w14:textId="77777777" w:rsidR="007E4A06" w:rsidRPr="007E4A06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7E4A06">
              <w:rPr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5470" w:type="dxa"/>
          </w:tcPr>
          <w:p w14:paraId="58A598D1" w14:textId="77777777" w:rsidR="007E4A06" w:rsidRPr="002F2E18" w:rsidRDefault="002F2E18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 xml:space="preserve">Фото и </w:t>
            </w:r>
            <w:proofErr w:type="gramStart"/>
            <w:r w:rsidRPr="002F2E18">
              <w:rPr>
                <w:color w:val="000000"/>
                <w:spacing w:val="3"/>
                <w:sz w:val="22"/>
                <w:szCs w:val="22"/>
              </w:rPr>
              <w:t>видео-съёмка</w:t>
            </w:r>
            <w:proofErr w:type="gramEnd"/>
            <w:r w:rsidRPr="002F2E18">
              <w:rPr>
                <w:color w:val="000000"/>
                <w:spacing w:val="3"/>
                <w:sz w:val="22"/>
                <w:szCs w:val="22"/>
              </w:rPr>
              <w:t xml:space="preserve"> на телефон</w:t>
            </w:r>
          </w:p>
        </w:tc>
        <w:tc>
          <w:tcPr>
            <w:tcW w:w="3286" w:type="dxa"/>
          </w:tcPr>
          <w:p w14:paraId="63E47FDC" w14:textId="77777777" w:rsidR="007E4A06" w:rsidRPr="007E4A06" w:rsidRDefault="007E4A06" w:rsidP="00A4743E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7E4A06">
              <w:rPr>
                <w:color w:val="000000"/>
                <w:spacing w:val="3"/>
                <w:sz w:val="22"/>
                <w:szCs w:val="22"/>
              </w:rPr>
              <w:t>2</w:t>
            </w:r>
            <w:r w:rsidR="00A4743E">
              <w:rPr>
                <w:color w:val="000000"/>
                <w:spacing w:val="3"/>
                <w:sz w:val="22"/>
                <w:szCs w:val="22"/>
              </w:rPr>
              <w:t>8 часов</w:t>
            </w:r>
          </w:p>
        </w:tc>
      </w:tr>
      <w:tr w:rsidR="007E4A06" w14:paraId="32144386" w14:textId="77777777" w:rsidTr="007E4A06">
        <w:tc>
          <w:tcPr>
            <w:tcW w:w="1101" w:type="dxa"/>
          </w:tcPr>
          <w:p w14:paraId="2E2FB2C4" w14:textId="77777777" w:rsidR="007E4A06" w:rsidRPr="007E4A06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7E4A06">
              <w:rPr>
                <w:color w:val="000000"/>
                <w:spacing w:val="3"/>
                <w:sz w:val="22"/>
                <w:szCs w:val="22"/>
              </w:rPr>
              <w:t>3</w:t>
            </w:r>
          </w:p>
        </w:tc>
        <w:tc>
          <w:tcPr>
            <w:tcW w:w="5470" w:type="dxa"/>
          </w:tcPr>
          <w:p w14:paraId="76E9CA76" w14:textId="77777777" w:rsidR="007E4A06" w:rsidRPr="002F2E18" w:rsidRDefault="002F2E18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Зеркальный фотоаппарат и его основные настройки</w:t>
            </w:r>
          </w:p>
        </w:tc>
        <w:tc>
          <w:tcPr>
            <w:tcW w:w="3286" w:type="dxa"/>
          </w:tcPr>
          <w:p w14:paraId="02091917" w14:textId="77777777" w:rsidR="007E4A06" w:rsidRPr="007E4A06" w:rsidRDefault="00A4743E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2 часа</w:t>
            </w:r>
          </w:p>
        </w:tc>
      </w:tr>
      <w:tr w:rsidR="007E4A06" w14:paraId="22F69CD5" w14:textId="77777777" w:rsidTr="007E4A06">
        <w:tc>
          <w:tcPr>
            <w:tcW w:w="1101" w:type="dxa"/>
          </w:tcPr>
          <w:p w14:paraId="4E6F400D" w14:textId="77777777" w:rsidR="007E4A06" w:rsidRPr="007E4A06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7E4A06">
              <w:rPr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5470" w:type="dxa"/>
          </w:tcPr>
          <w:p w14:paraId="1CF9116F" w14:textId="77777777" w:rsidR="007E4A06" w:rsidRPr="002F2E18" w:rsidRDefault="002F2E18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Основные жанры фотографии</w:t>
            </w:r>
          </w:p>
        </w:tc>
        <w:tc>
          <w:tcPr>
            <w:tcW w:w="3286" w:type="dxa"/>
          </w:tcPr>
          <w:p w14:paraId="1A1E9995" w14:textId="77777777" w:rsidR="007E4A06" w:rsidRPr="007E4A06" w:rsidRDefault="00A4743E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6 часов</w:t>
            </w:r>
          </w:p>
        </w:tc>
      </w:tr>
      <w:tr w:rsidR="007E4A06" w14:paraId="616F0C59" w14:textId="77777777" w:rsidTr="007E4A06">
        <w:tc>
          <w:tcPr>
            <w:tcW w:w="1101" w:type="dxa"/>
          </w:tcPr>
          <w:p w14:paraId="69EB5797" w14:textId="77777777" w:rsidR="007E4A06" w:rsidRPr="007E4A06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7E4A06">
              <w:rPr>
                <w:color w:val="000000"/>
                <w:spacing w:val="3"/>
                <w:sz w:val="22"/>
                <w:szCs w:val="22"/>
              </w:rPr>
              <w:t>5</w:t>
            </w:r>
          </w:p>
        </w:tc>
        <w:tc>
          <w:tcPr>
            <w:tcW w:w="5470" w:type="dxa"/>
          </w:tcPr>
          <w:p w14:paraId="048C2F40" w14:textId="77777777" w:rsidR="007E4A06" w:rsidRPr="002F2E18" w:rsidRDefault="002F2E18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Студийная фотосьёмка и фотооборудование</w:t>
            </w:r>
          </w:p>
        </w:tc>
        <w:tc>
          <w:tcPr>
            <w:tcW w:w="3286" w:type="dxa"/>
          </w:tcPr>
          <w:p w14:paraId="10FD533D" w14:textId="77777777" w:rsidR="007E4A06" w:rsidRPr="007E4A06" w:rsidRDefault="00A4743E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4 часа</w:t>
            </w:r>
          </w:p>
        </w:tc>
      </w:tr>
      <w:tr w:rsidR="007E4A06" w14:paraId="7F3FBB4B" w14:textId="77777777" w:rsidTr="007E4A06">
        <w:tc>
          <w:tcPr>
            <w:tcW w:w="1101" w:type="dxa"/>
          </w:tcPr>
          <w:p w14:paraId="7C398D37" w14:textId="77777777" w:rsidR="007E4A06" w:rsidRPr="007E4A06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7E4A06">
              <w:rPr>
                <w:color w:val="000000"/>
                <w:spacing w:val="3"/>
                <w:sz w:val="22"/>
                <w:szCs w:val="22"/>
              </w:rPr>
              <w:t>6</w:t>
            </w:r>
          </w:p>
        </w:tc>
        <w:tc>
          <w:tcPr>
            <w:tcW w:w="5470" w:type="dxa"/>
          </w:tcPr>
          <w:p w14:paraId="46EB83D8" w14:textId="77777777" w:rsidR="007E4A06" w:rsidRPr="002F2E18" w:rsidRDefault="002F2E18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Особенности зимней фотосъемки</w:t>
            </w:r>
          </w:p>
        </w:tc>
        <w:tc>
          <w:tcPr>
            <w:tcW w:w="3286" w:type="dxa"/>
          </w:tcPr>
          <w:p w14:paraId="542DE1E4" w14:textId="77777777" w:rsidR="007E4A06" w:rsidRPr="007E4A06" w:rsidRDefault="00A4743E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2 часов</w:t>
            </w:r>
          </w:p>
        </w:tc>
      </w:tr>
      <w:tr w:rsidR="007E4A06" w14:paraId="780C1FD4" w14:textId="77777777" w:rsidTr="007E4A06">
        <w:tc>
          <w:tcPr>
            <w:tcW w:w="1101" w:type="dxa"/>
          </w:tcPr>
          <w:p w14:paraId="4B0139C9" w14:textId="77777777" w:rsidR="007E4A06" w:rsidRPr="007E4A06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7E4A06">
              <w:rPr>
                <w:color w:val="000000"/>
                <w:spacing w:val="3"/>
                <w:sz w:val="22"/>
                <w:szCs w:val="22"/>
              </w:rPr>
              <w:t>7</w:t>
            </w:r>
          </w:p>
        </w:tc>
        <w:tc>
          <w:tcPr>
            <w:tcW w:w="5470" w:type="dxa"/>
          </w:tcPr>
          <w:p w14:paraId="0912B282" w14:textId="77777777" w:rsidR="007E4A06" w:rsidRPr="002F2E18" w:rsidRDefault="002F2E18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Пластилиновая мультипликация</w:t>
            </w:r>
          </w:p>
        </w:tc>
        <w:tc>
          <w:tcPr>
            <w:tcW w:w="3286" w:type="dxa"/>
          </w:tcPr>
          <w:p w14:paraId="2D56DA94" w14:textId="77777777" w:rsidR="007E4A06" w:rsidRPr="007E4A06" w:rsidRDefault="00A4743E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2 часа</w:t>
            </w:r>
          </w:p>
        </w:tc>
      </w:tr>
      <w:tr w:rsidR="007E4A06" w14:paraId="0AC8203E" w14:textId="77777777" w:rsidTr="007E4A06">
        <w:tc>
          <w:tcPr>
            <w:tcW w:w="1101" w:type="dxa"/>
          </w:tcPr>
          <w:p w14:paraId="042DED79" w14:textId="77777777" w:rsidR="007E4A06" w:rsidRPr="007E4A06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7E4A06">
              <w:rPr>
                <w:color w:val="000000"/>
                <w:spacing w:val="3"/>
                <w:sz w:val="22"/>
                <w:szCs w:val="22"/>
              </w:rPr>
              <w:t>8</w:t>
            </w:r>
          </w:p>
        </w:tc>
        <w:tc>
          <w:tcPr>
            <w:tcW w:w="5470" w:type="dxa"/>
          </w:tcPr>
          <w:p w14:paraId="70FBEC55" w14:textId="77777777" w:rsidR="007E4A06" w:rsidRPr="002F2E18" w:rsidRDefault="002F2E18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Легендарные фотографы современности</w:t>
            </w:r>
          </w:p>
        </w:tc>
        <w:tc>
          <w:tcPr>
            <w:tcW w:w="3286" w:type="dxa"/>
          </w:tcPr>
          <w:p w14:paraId="0BA66D9F" w14:textId="77777777" w:rsidR="007E4A06" w:rsidRPr="007E4A06" w:rsidRDefault="00A4743E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2</w:t>
            </w:r>
            <w:r w:rsidR="007E4A06" w:rsidRPr="007E4A06">
              <w:rPr>
                <w:color w:val="000000"/>
                <w:spacing w:val="3"/>
                <w:sz w:val="22"/>
                <w:szCs w:val="22"/>
              </w:rPr>
              <w:t xml:space="preserve"> часов</w:t>
            </w:r>
          </w:p>
        </w:tc>
      </w:tr>
      <w:tr w:rsidR="007E4A06" w14:paraId="50CF2B7F" w14:textId="77777777" w:rsidTr="007E4A06">
        <w:tc>
          <w:tcPr>
            <w:tcW w:w="1101" w:type="dxa"/>
          </w:tcPr>
          <w:p w14:paraId="3A8995D5" w14:textId="77777777" w:rsidR="007E4A06" w:rsidRPr="007E4A06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9</w:t>
            </w:r>
          </w:p>
        </w:tc>
        <w:tc>
          <w:tcPr>
            <w:tcW w:w="5470" w:type="dxa"/>
          </w:tcPr>
          <w:p w14:paraId="4B45E5C5" w14:textId="77777777" w:rsidR="007E4A06" w:rsidRPr="002F2E18" w:rsidRDefault="002F2E18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Программа для обработки фотографий - Фотошоп</w:t>
            </w:r>
          </w:p>
        </w:tc>
        <w:tc>
          <w:tcPr>
            <w:tcW w:w="3286" w:type="dxa"/>
          </w:tcPr>
          <w:p w14:paraId="538C84CA" w14:textId="77777777" w:rsidR="007E4A06" w:rsidRPr="007E4A06" w:rsidRDefault="00A4743E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</w:t>
            </w:r>
            <w:r w:rsidR="007E4A06">
              <w:rPr>
                <w:color w:val="000000"/>
                <w:spacing w:val="3"/>
                <w:sz w:val="22"/>
                <w:szCs w:val="22"/>
              </w:rPr>
              <w:t xml:space="preserve"> часов</w:t>
            </w:r>
          </w:p>
        </w:tc>
      </w:tr>
      <w:tr w:rsidR="007E4A06" w14:paraId="294F82CA" w14:textId="77777777" w:rsidTr="007E4A06">
        <w:tc>
          <w:tcPr>
            <w:tcW w:w="1101" w:type="dxa"/>
          </w:tcPr>
          <w:p w14:paraId="36C4997A" w14:textId="77777777" w:rsidR="007E4A06" w:rsidRPr="007E4A06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</w:t>
            </w:r>
          </w:p>
        </w:tc>
        <w:tc>
          <w:tcPr>
            <w:tcW w:w="5470" w:type="dxa"/>
          </w:tcPr>
          <w:p w14:paraId="2F40BE34" w14:textId="77777777" w:rsidR="007E4A06" w:rsidRPr="002F2E18" w:rsidRDefault="002F2E18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Хромакей</w:t>
            </w:r>
          </w:p>
        </w:tc>
        <w:tc>
          <w:tcPr>
            <w:tcW w:w="3286" w:type="dxa"/>
          </w:tcPr>
          <w:p w14:paraId="61CDA568" w14:textId="77777777" w:rsidR="007E4A06" w:rsidRPr="007E4A06" w:rsidRDefault="00A4743E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6</w:t>
            </w:r>
            <w:r w:rsidR="007E4A06">
              <w:rPr>
                <w:color w:val="000000"/>
                <w:spacing w:val="3"/>
                <w:sz w:val="22"/>
                <w:szCs w:val="22"/>
              </w:rPr>
              <w:t xml:space="preserve"> часов</w:t>
            </w:r>
          </w:p>
        </w:tc>
      </w:tr>
      <w:tr w:rsidR="007E4A06" w14:paraId="63E1C9C4" w14:textId="77777777" w:rsidTr="007E4A06">
        <w:tc>
          <w:tcPr>
            <w:tcW w:w="1101" w:type="dxa"/>
          </w:tcPr>
          <w:p w14:paraId="6A594A75" w14:textId="77777777" w:rsidR="007E4A06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1</w:t>
            </w:r>
          </w:p>
        </w:tc>
        <w:tc>
          <w:tcPr>
            <w:tcW w:w="5470" w:type="dxa"/>
          </w:tcPr>
          <w:p w14:paraId="7E8A6ADA" w14:textId="77777777" w:rsidR="007E4A06" w:rsidRPr="002F2E18" w:rsidRDefault="002F2E18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Фотоколлаж</w:t>
            </w:r>
          </w:p>
        </w:tc>
        <w:tc>
          <w:tcPr>
            <w:tcW w:w="3286" w:type="dxa"/>
          </w:tcPr>
          <w:p w14:paraId="1F32332B" w14:textId="77777777" w:rsidR="007E4A06" w:rsidRDefault="00323D8F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6 часов</w:t>
            </w:r>
          </w:p>
        </w:tc>
      </w:tr>
      <w:tr w:rsidR="007E4A06" w14:paraId="203D043C" w14:textId="77777777" w:rsidTr="007E4A06">
        <w:tc>
          <w:tcPr>
            <w:tcW w:w="1101" w:type="dxa"/>
          </w:tcPr>
          <w:p w14:paraId="6806598A" w14:textId="77777777" w:rsidR="007E4A06" w:rsidRDefault="007E4A06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2</w:t>
            </w:r>
          </w:p>
        </w:tc>
        <w:tc>
          <w:tcPr>
            <w:tcW w:w="5470" w:type="dxa"/>
          </w:tcPr>
          <w:p w14:paraId="56A5EE34" w14:textId="77777777" w:rsidR="007E4A06" w:rsidRPr="002F2E18" w:rsidRDefault="002F2E18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Фотография в современном мире</w:t>
            </w:r>
          </w:p>
        </w:tc>
        <w:tc>
          <w:tcPr>
            <w:tcW w:w="3286" w:type="dxa"/>
          </w:tcPr>
          <w:p w14:paraId="36B03063" w14:textId="77777777" w:rsidR="007E4A06" w:rsidRDefault="00A4743E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</w:t>
            </w:r>
            <w:r w:rsidR="005A64B7">
              <w:rPr>
                <w:color w:val="000000"/>
                <w:spacing w:val="3"/>
                <w:sz w:val="22"/>
                <w:szCs w:val="22"/>
              </w:rPr>
              <w:t xml:space="preserve"> часов</w:t>
            </w:r>
          </w:p>
        </w:tc>
      </w:tr>
      <w:tr w:rsidR="005A64B7" w14:paraId="33919017" w14:textId="77777777" w:rsidTr="007E4A06">
        <w:tc>
          <w:tcPr>
            <w:tcW w:w="1101" w:type="dxa"/>
          </w:tcPr>
          <w:p w14:paraId="5FD82319" w14:textId="77777777" w:rsidR="005A64B7" w:rsidRDefault="005A64B7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3</w:t>
            </w:r>
          </w:p>
        </w:tc>
        <w:tc>
          <w:tcPr>
            <w:tcW w:w="5470" w:type="dxa"/>
          </w:tcPr>
          <w:p w14:paraId="01C763DB" w14:textId="77777777" w:rsidR="005A64B7" w:rsidRPr="002F2E18" w:rsidRDefault="002F2E18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Видеоредактор Adobe Premiere</w:t>
            </w:r>
          </w:p>
        </w:tc>
        <w:tc>
          <w:tcPr>
            <w:tcW w:w="3286" w:type="dxa"/>
          </w:tcPr>
          <w:p w14:paraId="594E8001" w14:textId="77777777" w:rsidR="005A64B7" w:rsidRDefault="00A4743E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6</w:t>
            </w:r>
            <w:r w:rsidR="005A64B7">
              <w:rPr>
                <w:color w:val="000000"/>
                <w:spacing w:val="3"/>
                <w:sz w:val="22"/>
                <w:szCs w:val="22"/>
              </w:rPr>
              <w:t xml:space="preserve"> часов</w:t>
            </w:r>
          </w:p>
        </w:tc>
      </w:tr>
      <w:tr w:rsidR="004A3F65" w14:paraId="36E96DA1" w14:textId="77777777" w:rsidTr="007E4A06">
        <w:tc>
          <w:tcPr>
            <w:tcW w:w="1101" w:type="dxa"/>
          </w:tcPr>
          <w:p w14:paraId="72519825" w14:textId="77777777" w:rsidR="004A3F65" w:rsidRDefault="004A3F65" w:rsidP="00DF2646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4</w:t>
            </w:r>
          </w:p>
        </w:tc>
        <w:tc>
          <w:tcPr>
            <w:tcW w:w="5470" w:type="dxa"/>
          </w:tcPr>
          <w:p w14:paraId="3F46C2D2" w14:textId="77777777" w:rsidR="004A3F65" w:rsidRPr="002F2E18" w:rsidRDefault="002F2E18" w:rsidP="00DF2646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Особенности весенней фотосъемки</w:t>
            </w:r>
          </w:p>
        </w:tc>
        <w:tc>
          <w:tcPr>
            <w:tcW w:w="3286" w:type="dxa"/>
          </w:tcPr>
          <w:p w14:paraId="18ACC40A" w14:textId="77777777" w:rsidR="004A3F65" w:rsidRDefault="00A4743E" w:rsidP="00DF2646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40</w:t>
            </w:r>
            <w:r w:rsidR="004A3F65">
              <w:rPr>
                <w:color w:val="000000"/>
                <w:spacing w:val="3"/>
                <w:sz w:val="22"/>
                <w:szCs w:val="22"/>
              </w:rPr>
              <w:t xml:space="preserve"> часов</w:t>
            </w:r>
          </w:p>
        </w:tc>
      </w:tr>
      <w:tr w:rsidR="004A3F65" w14:paraId="2F86F1A9" w14:textId="77777777" w:rsidTr="007E4A06">
        <w:tc>
          <w:tcPr>
            <w:tcW w:w="1101" w:type="dxa"/>
          </w:tcPr>
          <w:p w14:paraId="341F8398" w14:textId="77777777" w:rsidR="004A3F65" w:rsidRDefault="004A3F65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5</w:t>
            </w:r>
          </w:p>
        </w:tc>
        <w:tc>
          <w:tcPr>
            <w:tcW w:w="5470" w:type="dxa"/>
          </w:tcPr>
          <w:p w14:paraId="38082A59" w14:textId="77777777" w:rsidR="004A3F65" w:rsidRPr="002F2E18" w:rsidRDefault="002F2E18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Особенности летней фотосъёмки</w:t>
            </w:r>
          </w:p>
        </w:tc>
        <w:tc>
          <w:tcPr>
            <w:tcW w:w="3286" w:type="dxa"/>
          </w:tcPr>
          <w:p w14:paraId="2C4D60CA" w14:textId="77777777" w:rsidR="004A3F65" w:rsidRDefault="00A4743E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8</w:t>
            </w:r>
            <w:r w:rsidR="004A3F65">
              <w:rPr>
                <w:color w:val="000000"/>
                <w:spacing w:val="3"/>
                <w:sz w:val="22"/>
                <w:szCs w:val="22"/>
              </w:rPr>
              <w:t xml:space="preserve"> часов</w:t>
            </w:r>
          </w:p>
        </w:tc>
      </w:tr>
      <w:tr w:rsidR="004A3F65" w14:paraId="6A225571" w14:textId="77777777" w:rsidTr="007E4A06">
        <w:tc>
          <w:tcPr>
            <w:tcW w:w="1101" w:type="dxa"/>
          </w:tcPr>
          <w:p w14:paraId="66F1B6C9" w14:textId="77777777" w:rsidR="004A3F65" w:rsidRDefault="004A3F65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6</w:t>
            </w:r>
          </w:p>
        </w:tc>
        <w:tc>
          <w:tcPr>
            <w:tcW w:w="5470" w:type="dxa"/>
          </w:tcPr>
          <w:p w14:paraId="61FE276A" w14:textId="77777777" w:rsidR="004A3F65" w:rsidRPr="002F2E18" w:rsidRDefault="004A3F65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2F2E18">
              <w:rPr>
                <w:color w:val="000000"/>
                <w:spacing w:val="3"/>
                <w:sz w:val="22"/>
                <w:szCs w:val="22"/>
              </w:rPr>
              <w:t>фото-книга</w:t>
            </w:r>
          </w:p>
        </w:tc>
        <w:tc>
          <w:tcPr>
            <w:tcW w:w="3286" w:type="dxa"/>
          </w:tcPr>
          <w:p w14:paraId="6E3B0B03" w14:textId="77777777" w:rsidR="004A3F65" w:rsidRDefault="00A4743E" w:rsidP="00060B5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4</w:t>
            </w:r>
            <w:r w:rsidR="004A3F65">
              <w:rPr>
                <w:color w:val="000000"/>
                <w:spacing w:val="3"/>
                <w:sz w:val="22"/>
                <w:szCs w:val="22"/>
              </w:rPr>
              <w:t xml:space="preserve"> часов</w:t>
            </w:r>
          </w:p>
        </w:tc>
      </w:tr>
    </w:tbl>
    <w:p w14:paraId="4234CADC" w14:textId="77777777" w:rsidR="007E4A06" w:rsidRDefault="007E4A06" w:rsidP="006C25B3">
      <w:pPr>
        <w:shd w:val="clear" w:color="auto" w:fill="FFFFFF"/>
        <w:spacing w:before="360"/>
        <w:rPr>
          <w:b/>
          <w:caps/>
          <w:color w:val="800000"/>
          <w:spacing w:val="-2"/>
          <w:sz w:val="28"/>
          <w:szCs w:val="28"/>
        </w:rPr>
      </w:pPr>
    </w:p>
    <w:p w14:paraId="33EEE695" w14:textId="77777777" w:rsidR="00DD29FE" w:rsidRDefault="00DD29FE" w:rsidP="006C25B3">
      <w:pPr>
        <w:shd w:val="clear" w:color="auto" w:fill="FFFFFF"/>
        <w:spacing w:before="360"/>
        <w:rPr>
          <w:b/>
          <w:caps/>
          <w:color w:val="800000"/>
          <w:spacing w:val="-2"/>
          <w:sz w:val="28"/>
          <w:szCs w:val="28"/>
        </w:rPr>
      </w:pPr>
    </w:p>
    <w:p w14:paraId="6E2DA01A" w14:textId="77777777" w:rsidR="00DD29FE" w:rsidRDefault="00DD29FE" w:rsidP="006C25B3">
      <w:pPr>
        <w:shd w:val="clear" w:color="auto" w:fill="FFFFFF"/>
        <w:spacing w:before="360"/>
        <w:rPr>
          <w:b/>
          <w:caps/>
          <w:color w:val="800000"/>
          <w:spacing w:val="-2"/>
          <w:sz w:val="28"/>
          <w:szCs w:val="28"/>
        </w:rPr>
      </w:pPr>
    </w:p>
    <w:p w14:paraId="0195D5F0" w14:textId="77777777" w:rsidR="00DD29FE" w:rsidRDefault="00DD29FE" w:rsidP="006C25B3">
      <w:pPr>
        <w:shd w:val="clear" w:color="auto" w:fill="FFFFFF"/>
        <w:spacing w:before="360"/>
        <w:rPr>
          <w:b/>
          <w:caps/>
          <w:color w:val="800000"/>
          <w:spacing w:val="-2"/>
          <w:sz w:val="28"/>
          <w:szCs w:val="28"/>
        </w:rPr>
      </w:pPr>
    </w:p>
    <w:p w14:paraId="7C1DB420" w14:textId="77777777" w:rsidR="00DD29FE" w:rsidRDefault="00DD29FE" w:rsidP="006C25B3">
      <w:pPr>
        <w:shd w:val="clear" w:color="auto" w:fill="FFFFFF"/>
        <w:spacing w:before="360"/>
        <w:rPr>
          <w:b/>
          <w:caps/>
          <w:color w:val="800000"/>
          <w:spacing w:val="-2"/>
          <w:sz w:val="28"/>
          <w:szCs w:val="28"/>
        </w:rPr>
      </w:pPr>
    </w:p>
    <w:p w14:paraId="43FB52BE" w14:textId="77777777" w:rsidR="00DD29FE" w:rsidRDefault="00DD29FE" w:rsidP="006C25B3">
      <w:pPr>
        <w:shd w:val="clear" w:color="auto" w:fill="FFFFFF"/>
        <w:spacing w:before="360"/>
        <w:rPr>
          <w:b/>
          <w:caps/>
          <w:color w:val="800000"/>
          <w:spacing w:val="-2"/>
          <w:sz w:val="28"/>
          <w:szCs w:val="28"/>
        </w:rPr>
      </w:pPr>
    </w:p>
    <w:p w14:paraId="3581F8BA" w14:textId="77777777" w:rsidR="00DD29FE" w:rsidRDefault="00DD29FE" w:rsidP="006C25B3">
      <w:pPr>
        <w:shd w:val="clear" w:color="auto" w:fill="FFFFFF"/>
        <w:spacing w:before="360"/>
        <w:rPr>
          <w:b/>
          <w:caps/>
          <w:color w:val="800000"/>
          <w:spacing w:val="-2"/>
          <w:sz w:val="28"/>
          <w:szCs w:val="28"/>
        </w:rPr>
      </w:pPr>
    </w:p>
    <w:p w14:paraId="7E572898" w14:textId="1A09518D" w:rsidR="00223916" w:rsidRPr="00DE11D3" w:rsidRDefault="00DE11D3" w:rsidP="00DE11D3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DE11D3">
        <w:rPr>
          <w:rFonts w:ascii="Times New Roman" w:hAnsi="Times New Roman"/>
          <w:sz w:val="28"/>
          <w:szCs w:val="28"/>
        </w:rPr>
        <w:t>Календарно-тематический план группы начинающ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1249"/>
        <w:gridCol w:w="5902"/>
        <w:gridCol w:w="1832"/>
      </w:tblGrid>
      <w:tr w:rsidR="008F0C25" w14:paraId="5DB1DD90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44C7" w14:textId="77777777" w:rsidR="008F0C25" w:rsidRDefault="008F0C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8659" w14:textId="77777777" w:rsidR="008F0C25" w:rsidRDefault="008F0C25" w:rsidP="008F0C25">
            <w:pPr>
              <w:ind w:left="192"/>
              <w:rPr>
                <w:sz w:val="22"/>
                <w:szCs w:val="22"/>
                <w:lang w:eastAsia="en-US"/>
              </w:rPr>
            </w:pPr>
            <w:r>
              <w:t xml:space="preserve">  Дата занятия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C824" w14:textId="77777777" w:rsidR="008F0C25" w:rsidRDefault="008F0C25">
            <w:pPr>
              <w:rPr>
                <w:sz w:val="22"/>
                <w:szCs w:val="22"/>
                <w:lang w:eastAsia="en-US"/>
              </w:rPr>
            </w:pPr>
            <w:r>
              <w:t xml:space="preserve">Тема занятия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F5AE" w14:textId="77777777" w:rsidR="008F0C25" w:rsidRDefault="008F0C25">
            <w:pPr>
              <w:rPr>
                <w:sz w:val="22"/>
                <w:szCs w:val="22"/>
                <w:lang w:eastAsia="en-US"/>
              </w:rPr>
            </w:pPr>
            <w:r>
              <w:t xml:space="preserve">Корректировка </w:t>
            </w:r>
          </w:p>
        </w:tc>
      </w:tr>
      <w:tr w:rsidR="007E4A06" w14:paraId="27DB63A0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6DA" w14:textId="77777777" w:rsidR="007E4A06" w:rsidRDefault="007E4A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E22" w14:textId="77777777" w:rsidR="007E4A06" w:rsidRDefault="007E4A06" w:rsidP="008F0C25">
            <w:pPr>
              <w:ind w:left="192"/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D3F" w14:textId="77777777" w:rsidR="007E4A06" w:rsidRPr="007E4A06" w:rsidRDefault="007E4A06" w:rsidP="007E4A06">
            <w:pPr>
              <w:jc w:val="center"/>
              <w:rPr>
                <w:b/>
              </w:rPr>
            </w:pPr>
            <w:r w:rsidRPr="007E4A06">
              <w:rPr>
                <w:b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ф</w:t>
            </w:r>
            <w:r w:rsidRPr="007E4A06">
              <w:rPr>
                <w:b/>
                <w:sz w:val="24"/>
                <w:szCs w:val="24"/>
              </w:rPr>
              <w:t>отограф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D23" w14:textId="77777777" w:rsidR="007E4A06" w:rsidRDefault="007E4A06"/>
        </w:tc>
      </w:tr>
      <w:tr w:rsidR="00C62EB8" w14:paraId="16AFF61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58A" w14:textId="77777777" w:rsidR="00C62EB8" w:rsidRDefault="00C62E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365" w14:textId="77777777" w:rsidR="00C62EB8" w:rsidRPr="00BA271E" w:rsidRDefault="00A47B3C" w:rsidP="00BA271E">
            <w:pPr>
              <w:ind w:left="192"/>
              <w:jc w:val="center"/>
              <w:rPr>
                <w:sz w:val="24"/>
                <w:szCs w:val="24"/>
              </w:rPr>
            </w:pPr>
            <w:r w:rsidRPr="00BA271E">
              <w:rPr>
                <w:sz w:val="24"/>
                <w:szCs w:val="24"/>
              </w:rPr>
              <w:t>07.09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6F5F" w14:textId="77777777" w:rsidR="00C62EB8" w:rsidRPr="00C62EB8" w:rsidRDefault="00C85667" w:rsidP="000960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5667">
              <w:rPr>
                <w:sz w:val="24"/>
                <w:szCs w:val="24"/>
              </w:rPr>
              <w:t>История открытия фотографи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CDE" w14:textId="77777777" w:rsidR="00C62EB8" w:rsidRDefault="00C62EB8"/>
        </w:tc>
      </w:tr>
      <w:tr w:rsidR="00C62EB8" w14:paraId="452EEEE6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6B6" w14:textId="77777777" w:rsidR="00C62EB8" w:rsidRDefault="00C62E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A77" w14:textId="77777777" w:rsidR="00C62EB8" w:rsidRPr="00BA271E" w:rsidRDefault="00A47B3C" w:rsidP="00BA271E">
            <w:pPr>
              <w:ind w:left="192"/>
              <w:jc w:val="center"/>
              <w:rPr>
                <w:sz w:val="24"/>
                <w:szCs w:val="24"/>
              </w:rPr>
            </w:pPr>
            <w:r w:rsidRPr="00BA271E">
              <w:rPr>
                <w:sz w:val="24"/>
                <w:szCs w:val="24"/>
              </w:rPr>
              <w:t>09.09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4C3A" w14:textId="77777777" w:rsidR="00C62EB8" w:rsidRPr="00C62EB8" w:rsidRDefault="00C85667" w:rsidP="000960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5667">
              <w:rPr>
                <w:sz w:val="24"/>
                <w:szCs w:val="24"/>
              </w:rPr>
              <w:t>История развития фотографической технологии в 19 веке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6CC" w14:textId="77777777" w:rsidR="00C62EB8" w:rsidRDefault="00C62EB8"/>
        </w:tc>
      </w:tr>
      <w:tr w:rsidR="00C62EB8" w14:paraId="532C45BE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FA3" w14:textId="77777777" w:rsidR="00C62EB8" w:rsidRDefault="00C62E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124" w14:textId="77777777" w:rsidR="00C62EB8" w:rsidRPr="00BA271E" w:rsidRDefault="00A47B3C" w:rsidP="00BA271E">
            <w:pPr>
              <w:ind w:left="192"/>
              <w:jc w:val="center"/>
              <w:rPr>
                <w:sz w:val="24"/>
                <w:szCs w:val="24"/>
              </w:rPr>
            </w:pPr>
            <w:r w:rsidRPr="00BA271E">
              <w:rPr>
                <w:sz w:val="24"/>
                <w:szCs w:val="24"/>
              </w:rPr>
              <w:t>10.09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2C25" w14:textId="77777777" w:rsidR="00C62EB8" w:rsidRPr="00C62EB8" w:rsidRDefault="00C85667" w:rsidP="000960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лёнки к цифре (плёночные фотоаппараты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EE1" w14:textId="77777777" w:rsidR="00C62EB8" w:rsidRDefault="00C62EB8"/>
        </w:tc>
      </w:tr>
      <w:tr w:rsidR="00C62EB8" w14:paraId="393F854A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937" w14:textId="77777777" w:rsidR="00C62EB8" w:rsidRDefault="00C62E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21A" w14:textId="77777777" w:rsidR="00C62EB8" w:rsidRPr="00BA271E" w:rsidRDefault="00A47B3C" w:rsidP="00BA271E">
            <w:pPr>
              <w:ind w:left="192"/>
              <w:jc w:val="center"/>
              <w:rPr>
                <w:sz w:val="24"/>
                <w:szCs w:val="24"/>
              </w:rPr>
            </w:pPr>
            <w:r w:rsidRPr="00BA271E">
              <w:rPr>
                <w:sz w:val="24"/>
                <w:szCs w:val="24"/>
              </w:rPr>
              <w:t>14.09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13C" w14:textId="77777777" w:rsidR="00C62EB8" w:rsidRPr="00C62EB8" w:rsidRDefault="00C62EB8" w:rsidP="000960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EB8">
              <w:rPr>
                <w:sz w:val="24"/>
                <w:szCs w:val="24"/>
              </w:rPr>
              <w:t>Цифровая фотограф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0B4" w14:textId="77777777" w:rsidR="00C62EB8" w:rsidRDefault="00C62EB8"/>
        </w:tc>
      </w:tr>
      <w:tr w:rsidR="00A47B3C" w14:paraId="6B17F313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0F0" w14:textId="77777777" w:rsidR="00A47B3C" w:rsidRDefault="00A47B3C" w:rsidP="008E182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4DA" w14:textId="77777777" w:rsidR="00A47B3C" w:rsidRPr="00BA271E" w:rsidRDefault="00A47B3C" w:rsidP="00BA271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49E" w14:textId="77777777" w:rsidR="00A47B3C" w:rsidRPr="00C4074F" w:rsidRDefault="00A47B3C" w:rsidP="008E1823">
            <w:pPr>
              <w:rPr>
                <w:b/>
                <w:sz w:val="22"/>
                <w:szCs w:val="22"/>
                <w:lang w:eastAsia="en-US"/>
              </w:rPr>
            </w:pPr>
            <w:r w:rsidRPr="00C4074F">
              <w:rPr>
                <w:b/>
                <w:sz w:val="22"/>
                <w:szCs w:val="22"/>
                <w:lang w:eastAsia="en-US"/>
              </w:rPr>
              <w:t xml:space="preserve">Фото и </w:t>
            </w:r>
            <w:proofErr w:type="gramStart"/>
            <w:r w:rsidRPr="00C4074F">
              <w:rPr>
                <w:b/>
                <w:sz w:val="22"/>
                <w:szCs w:val="22"/>
                <w:lang w:eastAsia="en-US"/>
              </w:rPr>
              <w:t>видео-съёмка</w:t>
            </w:r>
            <w:proofErr w:type="gramEnd"/>
            <w:r w:rsidRPr="00C4074F">
              <w:rPr>
                <w:b/>
                <w:sz w:val="22"/>
                <w:szCs w:val="22"/>
                <w:lang w:eastAsia="en-US"/>
              </w:rPr>
              <w:t xml:space="preserve"> на телефо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ECC" w14:textId="77777777" w:rsidR="00A47B3C" w:rsidRDefault="00A47B3C" w:rsidP="008E182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47B3C" w14:paraId="1801F9ED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E3C" w14:textId="77777777" w:rsidR="00A47B3C" w:rsidRDefault="00A47B3C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0DD" w14:textId="77777777" w:rsidR="00A47B3C" w:rsidRPr="00BA271E" w:rsidRDefault="00A47B3C" w:rsidP="00BA271E">
            <w:pPr>
              <w:jc w:val="center"/>
              <w:rPr>
                <w:sz w:val="24"/>
                <w:szCs w:val="24"/>
                <w:lang w:eastAsia="en-US"/>
              </w:rPr>
            </w:pPr>
            <w:r w:rsidRPr="00BA271E">
              <w:rPr>
                <w:sz w:val="24"/>
                <w:szCs w:val="24"/>
                <w:lang w:eastAsia="en-US"/>
              </w:rPr>
              <w:t>16</w:t>
            </w:r>
            <w:r w:rsidR="00BA271E" w:rsidRPr="00BA271E">
              <w:rPr>
                <w:sz w:val="24"/>
                <w:szCs w:val="24"/>
                <w:lang w:eastAsia="en-US"/>
              </w:rPr>
              <w:t>.09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198D" w14:textId="77777777" w:rsidR="00A47B3C" w:rsidRPr="00C4074F" w:rsidRDefault="00A47B3C" w:rsidP="008E1823">
            <w:pPr>
              <w:rPr>
                <w:sz w:val="22"/>
                <w:szCs w:val="22"/>
                <w:lang w:eastAsia="en-US"/>
              </w:rPr>
            </w:pPr>
            <w:r w:rsidRPr="00C4074F">
              <w:rPr>
                <w:sz w:val="22"/>
                <w:szCs w:val="22"/>
                <w:lang w:eastAsia="en-US"/>
              </w:rPr>
              <w:t>Основные композиционные приёмы мобильной фотограф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2D6" w14:textId="77777777" w:rsidR="00A47B3C" w:rsidRDefault="00A47B3C" w:rsidP="008E182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47B3C" w14:paraId="19EADD93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814" w14:textId="77777777" w:rsidR="00A47B3C" w:rsidRDefault="00A47B3C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CD6" w14:textId="77777777" w:rsidR="00A47B3C" w:rsidRPr="00BA271E" w:rsidRDefault="00A47B3C" w:rsidP="00BA271E">
            <w:pPr>
              <w:jc w:val="center"/>
              <w:rPr>
                <w:sz w:val="24"/>
                <w:szCs w:val="24"/>
                <w:lang w:eastAsia="en-US"/>
              </w:rPr>
            </w:pPr>
            <w:r w:rsidRPr="00BA271E">
              <w:rPr>
                <w:sz w:val="24"/>
                <w:szCs w:val="24"/>
                <w:lang w:eastAsia="en-US"/>
              </w:rPr>
              <w:t>17</w:t>
            </w:r>
            <w:r w:rsidR="00BA271E" w:rsidRPr="00BA271E">
              <w:rPr>
                <w:sz w:val="24"/>
                <w:szCs w:val="24"/>
                <w:lang w:eastAsia="en-US"/>
              </w:rPr>
              <w:t>.09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1DB" w14:textId="77777777" w:rsidR="00A47B3C" w:rsidRDefault="00A47B3C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ые сети и их влияние на развитие жанров мобильной фотограф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64D" w14:textId="77777777" w:rsidR="00A47B3C" w:rsidRDefault="00A47B3C" w:rsidP="008E182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47B3C" w14:paraId="7DC23A35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5B6" w14:textId="77777777" w:rsidR="00A47B3C" w:rsidRDefault="00A47B3C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1A1" w14:textId="77777777" w:rsidR="00A47B3C" w:rsidRPr="00BA271E" w:rsidRDefault="00A47B3C" w:rsidP="00BA271E">
            <w:pPr>
              <w:jc w:val="center"/>
              <w:rPr>
                <w:sz w:val="24"/>
                <w:szCs w:val="24"/>
                <w:lang w:eastAsia="en-US"/>
              </w:rPr>
            </w:pPr>
            <w:r w:rsidRPr="00BA271E">
              <w:rPr>
                <w:sz w:val="24"/>
                <w:szCs w:val="24"/>
                <w:lang w:eastAsia="en-US"/>
              </w:rPr>
              <w:t>21</w:t>
            </w:r>
            <w:r w:rsidR="00BA271E" w:rsidRPr="00BA271E">
              <w:rPr>
                <w:sz w:val="24"/>
                <w:szCs w:val="24"/>
                <w:lang w:eastAsia="en-US"/>
              </w:rPr>
              <w:t>.09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783" w14:textId="77777777" w:rsidR="00A47B3C" w:rsidRDefault="00A47B3C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 день «Осен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A740" w14:textId="77777777" w:rsidR="00A47B3C" w:rsidRDefault="00A47B3C" w:rsidP="008E182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47B3C" w14:paraId="7FD51241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1E" w14:textId="77777777" w:rsidR="00A47B3C" w:rsidRDefault="00A47B3C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DEC" w14:textId="77777777" w:rsidR="00A47B3C" w:rsidRPr="00BA271E" w:rsidRDefault="00A47B3C" w:rsidP="00BA271E">
            <w:pPr>
              <w:jc w:val="center"/>
              <w:rPr>
                <w:sz w:val="24"/>
                <w:szCs w:val="24"/>
                <w:lang w:eastAsia="en-US"/>
              </w:rPr>
            </w:pPr>
            <w:r w:rsidRPr="00BA271E">
              <w:rPr>
                <w:sz w:val="24"/>
                <w:szCs w:val="24"/>
                <w:lang w:eastAsia="en-US"/>
              </w:rPr>
              <w:t>23</w:t>
            </w:r>
            <w:r w:rsidR="00BA271E" w:rsidRPr="00BA271E">
              <w:rPr>
                <w:sz w:val="24"/>
                <w:szCs w:val="24"/>
                <w:lang w:eastAsia="en-US"/>
              </w:rPr>
              <w:t>.09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B53" w14:textId="77777777" w:rsidR="00A47B3C" w:rsidRDefault="00A47B3C" w:rsidP="00A47B3C">
            <w:pPr>
              <w:rPr>
                <w:sz w:val="22"/>
                <w:szCs w:val="22"/>
                <w:lang w:eastAsia="en-US"/>
              </w:rPr>
            </w:pPr>
            <w:r w:rsidRPr="00A47B3C">
              <w:rPr>
                <w:sz w:val="22"/>
                <w:szCs w:val="22"/>
                <w:lang w:eastAsia="en-US"/>
              </w:rPr>
              <w:t>Основные приёмы обработки фотографий через мобильные прилож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AE7" w14:textId="77777777" w:rsidR="00A47B3C" w:rsidRDefault="00A47B3C" w:rsidP="008E1823">
            <w:pPr>
              <w:rPr>
                <w:sz w:val="22"/>
                <w:szCs w:val="22"/>
                <w:lang w:eastAsia="en-US"/>
              </w:rPr>
            </w:pPr>
          </w:p>
        </w:tc>
      </w:tr>
      <w:tr w:rsidR="009011BB" w14:paraId="2C00DAB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F03" w14:textId="77777777" w:rsidR="009011BB" w:rsidRDefault="009011BB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E241" w14:textId="77777777" w:rsidR="009011BB" w:rsidRPr="00BA271E" w:rsidRDefault="009011BB" w:rsidP="00BA271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A271E">
              <w:rPr>
                <w:sz w:val="24"/>
                <w:szCs w:val="24"/>
                <w:lang w:val="en-US" w:eastAsia="en-US"/>
              </w:rPr>
              <w:t>24</w:t>
            </w:r>
            <w:r w:rsidR="00BA271E" w:rsidRPr="00BA271E">
              <w:rPr>
                <w:sz w:val="24"/>
                <w:szCs w:val="24"/>
                <w:lang w:eastAsia="en-US"/>
              </w:rPr>
              <w:t>.09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259" w14:textId="77777777" w:rsidR="009011BB" w:rsidRPr="00A47B3C" w:rsidRDefault="009011BB" w:rsidP="00BA271E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р</w:t>
            </w:r>
            <w:r w:rsidR="00BA271E">
              <w:rPr>
                <w:sz w:val="22"/>
                <w:szCs w:val="22"/>
                <w:lang w:eastAsia="en-US"/>
              </w:rPr>
              <w:t>илож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ceApp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830" w14:textId="77777777" w:rsidR="009011BB" w:rsidRDefault="009011BB" w:rsidP="008E182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56159179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AFAA" w14:textId="77777777" w:rsidR="009011BB" w:rsidRDefault="009011BB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DCC" w14:textId="77777777" w:rsidR="009011BB" w:rsidRPr="00BA271E" w:rsidRDefault="009011BB" w:rsidP="00BA271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A271E">
              <w:rPr>
                <w:sz w:val="24"/>
                <w:szCs w:val="24"/>
                <w:lang w:val="en-US" w:eastAsia="en-US"/>
              </w:rPr>
              <w:t>28</w:t>
            </w:r>
            <w:r w:rsidR="00BA271E" w:rsidRPr="00BA271E">
              <w:rPr>
                <w:sz w:val="24"/>
                <w:szCs w:val="24"/>
                <w:lang w:eastAsia="en-US"/>
              </w:rPr>
              <w:t>.09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810" w14:textId="77777777" w:rsidR="009011BB" w:rsidRPr="00A47B3C" w:rsidRDefault="009011BB" w:rsidP="008E1823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BA271E">
              <w:rPr>
                <w:sz w:val="22"/>
                <w:szCs w:val="22"/>
                <w:lang w:eastAsia="en-US"/>
              </w:rPr>
              <w:t>рилож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osterMaker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632" w14:textId="77777777" w:rsidR="009011BB" w:rsidRDefault="009011BB" w:rsidP="008E182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0D89C39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A979" w14:textId="77777777" w:rsidR="009011BB" w:rsidRDefault="009011BB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A9E" w14:textId="77777777" w:rsidR="009011BB" w:rsidRPr="00BA271E" w:rsidRDefault="009011BB" w:rsidP="00BA271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A271E">
              <w:rPr>
                <w:sz w:val="24"/>
                <w:szCs w:val="24"/>
                <w:lang w:val="en-US" w:eastAsia="en-US"/>
              </w:rPr>
              <w:t>30</w:t>
            </w:r>
            <w:r w:rsidR="00BA271E" w:rsidRPr="00BA271E">
              <w:rPr>
                <w:sz w:val="24"/>
                <w:szCs w:val="24"/>
                <w:lang w:eastAsia="en-US"/>
              </w:rPr>
              <w:t>.09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A10" w14:textId="77777777" w:rsidR="009011BB" w:rsidRDefault="009011BB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анимированных </w:t>
            </w:r>
            <w:proofErr w:type="spellStart"/>
            <w:r>
              <w:rPr>
                <w:sz w:val="22"/>
                <w:szCs w:val="22"/>
                <w:lang w:eastAsia="en-US"/>
              </w:rPr>
              <w:t>стори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ля социальных сет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968" w14:textId="77777777" w:rsidR="009011BB" w:rsidRDefault="009011BB" w:rsidP="008E182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6746E458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405" w14:textId="77777777" w:rsidR="009011BB" w:rsidRDefault="009011BB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58E" w14:textId="77777777" w:rsidR="009011BB" w:rsidRPr="00BA271E" w:rsidRDefault="009011BB" w:rsidP="00BA271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A271E">
              <w:rPr>
                <w:sz w:val="24"/>
                <w:szCs w:val="24"/>
                <w:lang w:val="en-US" w:eastAsia="en-US"/>
              </w:rPr>
              <w:t>01.10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E9A" w14:textId="77777777" w:rsidR="009011BB" w:rsidRDefault="009011BB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бильная видеограф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0A5" w14:textId="77777777" w:rsidR="009011BB" w:rsidRDefault="009011BB" w:rsidP="008E182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4CB8AE8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BF9" w14:textId="77777777" w:rsidR="009011BB" w:rsidRDefault="009011BB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76D" w14:textId="77777777" w:rsidR="009011BB" w:rsidRPr="00BA271E" w:rsidRDefault="00BA271E" w:rsidP="00BA271E">
            <w:pPr>
              <w:jc w:val="center"/>
              <w:rPr>
                <w:sz w:val="24"/>
                <w:szCs w:val="24"/>
                <w:lang w:eastAsia="en-US"/>
              </w:rPr>
            </w:pPr>
            <w:r w:rsidRPr="00BA271E">
              <w:rPr>
                <w:sz w:val="24"/>
                <w:szCs w:val="24"/>
                <w:lang w:eastAsia="en-US"/>
              </w:rPr>
              <w:t>5</w:t>
            </w:r>
            <w:r w:rsidRPr="00BA271E">
              <w:rPr>
                <w:sz w:val="24"/>
                <w:szCs w:val="24"/>
                <w:lang w:val="en-US" w:eastAsia="en-US"/>
              </w:rPr>
              <w:t>.10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4BC" w14:textId="77777777" w:rsidR="009011BB" w:rsidRDefault="009011BB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света при съёмке виде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7EF7" w14:textId="77777777" w:rsidR="009011BB" w:rsidRDefault="009011BB" w:rsidP="008E182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05F8C383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6D4" w14:textId="77777777" w:rsidR="009011BB" w:rsidRDefault="00BA271E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288C" w14:textId="77777777" w:rsidR="009011BB" w:rsidRPr="00BA271E" w:rsidRDefault="00BA271E" w:rsidP="00BA271E">
            <w:pPr>
              <w:jc w:val="center"/>
              <w:rPr>
                <w:sz w:val="24"/>
                <w:szCs w:val="24"/>
                <w:lang w:eastAsia="en-US"/>
              </w:rPr>
            </w:pPr>
            <w:r w:rsidRPr="00BA271E">
              <w:rPr>
                <w:sz w:val="24"/>
                <w:szCs w:val="24"/>
                <w:lang w:eastAsia="en-US"/>
              </w:rPr>
              <w:t>7</w:t>
            </w:r>
            <w:r w:rsidRPr="00BA271E">
              <w:rPr>
                <w:sz w:val="24"/>
                <w:szCs w:val="24"/>
                <w:lang w:val="en-US" w:eastAsia="en-US"/>
              </w:rPr>
              <w:t>.10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B0F" w14:textId="77777777" w:rsidR="009011BB" w:rsidRDefault="009011BB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 оборудования для съёмки мобильного виде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AC4" w14:textId="77777777" w:rsidR="009011BB" w:rsidRDefault="009011BB" w:rsidP="008E1823">
            <w:pPr>
              <w:rPr>
                <w:sz w:val="22"/>
                <w:szCs w:val="22"/>
                <w:lang w:eastAsia="en-US"/>
              </w:rPr>
            </w:pPr>
          </w:p>
        </w:tc>
      </w:tr>
      <w:tr w:rsidR="009011BB" w14:paraId="6F9ABA9D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80E" w14:textId="77777777" w:rsidR="009011BB" w:rsidRDefault="00BA271E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528" w14:textId="77777777" w:rsidR="009011BB" w:rsidRPr="00BA271E" w:rsidRDefault="00BA271E" w:rsidP="00BA271E">
            <w:pPr>
              <w:jc w:val="center"/>
              <w:rPr>
                <w:sz w:val="24"/>
                <w:szCs w:val="24"/>
                <w:lang w:eastAsia="en-US"/>
              </w:rPr>
            </w:pPr>
            <w:r w:rsidRPr="00BA271E">
              <w:rPr>
                <w:sz w:val="24"/>
                <w:szCs w:val="24"/>
                <w:lang w:eastAsia="en-US"/>
              </w:rPr>
              <w:t>8</w:t>
            </w:r>
            <w:r w:rsidRPr="00BA271E">
              <w:rPr>
                <w:sz w:val="24"/>
                <w:szCs w:val="24"/>
                <w:lang w:val="en-US" w:eastAsia="en-US"/>
              </w:rPr>
              <w:t>.10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1BA" w14:textId="77777777" w:rsidR="009011BB" w:rsidRDefault="009011BB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еосъёмка летних зарисово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05F" w14:textId="77777777" w:rsidR="009011BB" w:rsidRDefault="009011BB" w:rsidP="008E182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2C52E49E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DDA" w14:textId="77777777" w:rsidR="009011BB" w:rsidRDefault="00BA271E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E92" w14:textId="77777777" w:rsidR="009011BB" w:rsidRPr="00BA271E" w:rsidRDefault="00BA271E" w:rsidP="00BA271E">
            <w:pPr>
              <w:jc w:val="center"/>
              <w:rPr>
                <w:sz w:val="24"/>
                <w:szCs w:val="24"/>
                <w:lang w:eastAsia="en-US"/>
              </w:rPr>
            </w:pPr>
            <w:r w:rsidRPr="00BA271E">
              <w:rPr>
                <w:sz w:val="24"/>
                <w:szCs w:val="24"/>
                <w:lang w:eastAsia="en-US"/>
              </w:rPr>
              <w:t>12</w:t>
            </w:r>
            <w:r w:rsidRPr="00BA271E">
              <w:rPr>
                <w:sz w:val="24"/>
                <w:szCs w:val="24"/>
                <w:lang w:val="en-US" w:eastAsia="en-US"/>
              </w:rPr>
              <w:t>.10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743" w14:textId="77777777" w:rsidR="009011BB" w:rsidRPr="007D2B53" w:rsidRDefault="009011BB" w:rsidP="008E1823">
            <w:pPr>
              <w:rPr>
                <w:sz w:val="22"/>
                <w:szCs w:val="22"/>
                <w:lang w:eastAsia="en-US"/>
              </w:rPr>
            </w:pPr>
            <w:r w:rsidRPr="007D2B53">
              <w:rPr>
                <w:sz w:val="22"/>
                <w:szCs w:val="22"/>
                <w:lang w:eastAsia="en-US"/>
              </w:rPr>
              <w:t>Обработка видео в мобильных приложения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CDC" w14:textId="77777777" w:rsidR="009011BB" w:rsidRDefault="009011BB" w:rsidP="008E182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57F1D54B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C12" w14:textId="77777777" w:rsidR="009011BB" w:rsidRDefault="00BA271E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AA1" w14:textId="77777777" w:rsidR="009011BB" w:rsidRPr="00BA271E" w:rsidRDefault="00BA271E" w:rsidP="00BA271E">
            <w:pPr>
              <w:jc w:val="center"/>
              <w:rPr>
                <w:sz w:val="24"/>
                <w:szCs w:val="24"/>
                <w:lang w:eastAsia="en-US"/>
              </w:rPr>
            </w:pPr>
            <w:r w:rsidRPr="00BA271E">
              <w:rPr>
                <w:sz w:val="24"/>
                <w:szCs w:val="24"/>
                <w:lang w:eastAsia="en-US"/>
              </w:rPr>
              <w:t>14</w:t>
            </w:r>
            <w:r w:rsidRPr="00BA271E">
              <w:rPr>
                <w:sz w:val="24"/>
                <w:szCs w:val="24"/>
                <w:lang w:val="en-US" w:eastAsia="en-US"/>
              </w:rPr>
              <w:t>.10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2642" w14:textId="77777777" w:rsidR="009011BB" w:rsidRPr="00BA271E" w:rsidRDefault="00BA271E" w:rsidP="008E1823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Capcut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6E71" w14:textId="77777777" w:rsidR="009011BB" w:rsidRDefault="009011BB" w:rsidP="008E182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02C1431D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BD4" w14:textId="77777777" w:rsidR="009011BB" w:rsidRDefault="00BA271E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F34" w14:textId="77777777" w:rsidR="009011BB" w:rsidRPr="00BA271E" w:rsidRDefault="00BA271E" w:rsidP="00BA271E">
            <w:pPr>
              <w:jc w:val="center"/>
              <w:rPr>
                <w:sz w:val="24"/>
                <w:szCs w:val="24"/>
                <w:lang w:eastAsia="en-US"/>
              </w:rPr>
            </w:pPr>
            <w:r w:rsidRPr="00BA271E">
              <w:rPr>
                <w:sz w:val="24"/>
                <w:szCs w:val="24"/>
                <w:lang w:eastAsia="en-US"/>
              </w:rPr>
              <w:t>15</w:t>
            </w:r>
            <w:r w:rsidRPr="00BA271E">
              <w:rPr>
                <w:sz w:val="24"/>
                <w:szCs w:val="24"/>
                <w:lang w:val="en-US" w:eastAsia="en-US"/>
              </w:rPr>
              <w:t>.10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2AE" w14:textId="77777777" w:rsidR="009011BB" w:rsidRPr="00BA271E" w:rsidRDefault="00BA271E" w:rsidP="008E1823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Videoleap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E2C" w14:textId="77777777" w:rsidR="009011BB" w:rsidRDefault="009011BB" w:rsidP="008E182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41C6F39F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AB2" w14:textId="77777777" w:rsidR="009011BB" w:rsidRDefault="009011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2A1E" w14:textId="77777777" w:rsidR="009011BB" w:rsidRDefault="009011BB" w:rsidP="00FD5EFD">
            <w:pPr>
              <w:ind w:left="192"/>
              <w:jc w:val="center"/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E5F" w14:textId="77777777" w:rsidR="009011BB" w:rsidRPr="007E4A06" w:rsidRDefault="00BA271E" w:rsidP="007E4A0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ркальный фотоаппарат</w:t>
            </w:r>
            <w:r w:rsidR="009011BB" w:rsidRPr="007E4A06">
              <w:rPr>
                <w:b/>
                <w:sz w:val="24"/>
                <w:szCs w:val="24"/>
              </w:rPr>
              <w:t xml:space="preserve"> и его основные настрой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473" w14:textId="77777777" w:rsidR="009011BB" w:rsidRDefault="009011BB"/>
        </w:tc>
      </w:tr>
      <w:tr w:rsidR="009011BB" w14:paraId="09502BC4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E6C" w14:textId="77777777" w:rsidR="009011BB" w:rsidRDefault="00BA27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8AD" w14:textId="77777777" w:rsidR="009011BB" w:rsidRDefault="00BA271E" w:rsidP="00FD5E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Pr="00BA271E">
              <w:rPr>
                <w:sz w:val="22"/>
                <w:szCs w:val="22"/>
                <w:lang w:val="en-US" w:eastAsia="en-US"/>
              </w:rPr>
              <w:t>.10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B77" w14:textId="77777777" w:rsidR="009011BB" w:rsidRDefault="009011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фотоаппарата. Камера. Объектив. (Микулин В.П. «25 уроков фотографии»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D2C" w14:textId="77777777" w:rsidR="009011BB" w:rsidRDefault="009011BB">
            <w:pPr>
              <w:rPr>
                <w:sz w:val="22"/>
                <w:szCs w:val="22"/>
                <w:lang w:eastAsia="en-US"/>
              </w:rPr>
            </w:pPr>
          </w:p>
        </w:tc>
      </w:tr>
      <w:tr w:rsidR="009011BB" w14:paraId="1DF4D64D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C51" w14:textId="77777777" w:rsidR="009011BB" w:rsidRDefault="00BA27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F85" w14:textId="77777777" w:rsidR="009011BB" w:rsidRDefault="00BA271E" w:rsidP="00FD5E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Pr="00BA271E">
              <w:rPr>
                <w:sz w:val="22"/>
                <w:szCs w:val="22"/>
                <w:lang w:val="en-US" w:eastAsia="en-US"/>
              </w:rPr>
              <w:t>.10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0F6" w14:textId="77777777" w:rsidR="009011BB" w:rsidRDefault="009011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новидности объектив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20CA" w14:textId="77777777" w:rsidR="009011BB" w:rsidRDefault="009011BB" w:rsidP="008F0C2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6225636C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78C" w14:textId="77777777" w:rsidR="009011BB" w:rsidRDefault="00BA27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BF5" w14:textId="77777777" w:rsidR="009011BB" w:rsidRDefault="00BA271E" w:rsidP="00FD5E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Pr="00BA271E">
              <w:rPr>
                <w:sz w:val="22"/>
                <w:szCs w:val="22"/>
                <w:lang w:val="en-US" w:eastAsia="en-US"/>
              </w:rPr>
              <w:t>.10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E2A" w14:textId="77777777" w:rsidR="009011BB" w:rsidRPr="00FA7932" w:rsidRDefault="009011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ки и типы фотоаппарат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78E2" w14:textId="77777777" w:rsidR="009011BB" w:rsidRDefault="009011BB" w:rsidP="008F0C2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2F45E6DE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0099" w14:textId="77777777" w:rsidR="009011BB" w:rsidRDefault="00BA27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9AB" w14:textId="77777777" w:rsidR="009011BB" w:rsidRDefault="00BA271E" w:rsidP="00FD5E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Pr="00BA271E">
              <w:rPr>
                <w:sz w:val="22"/>
                <w:szCs w:val="22"/>
                <w:lang w:val="en-US" w:eastAsia="en-US"/>
              </w:rPr>
              <w:t>.10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806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фраг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4565" w14:textId="77777777" w:rsidR="009011BB" w:rsidRDefault="009011BB" w:rsidP="008F0C2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5F778030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ED0" w14:textId="77777777" w:rsidR="009011BB" w:rsidRDefault="00BA271E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513" w14:textId="77777777" w:rsidR="009011BB" w:rsidRDefault="00BA271E" w:rsidP="00FD5E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BA271E">
              <w:rPr>
                <w:sz w:val="22"/>
                <w:szCs w:val="22"/>
                <w:lang w:val="en-US" w:eastAsia="en-US"/>
              </w:rPr>
              <w:t>.10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6A1" w14:textId="77777777" w:rsidR="009011BB" w:rsidRPr="00FA7932" w:rsidRDefault="009011BB" w:rsidP="0096229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еточувствительность </w:t>
            </w:r>
            <w:r>
              <w:rPr>
                <w:sz w:val="22"/>
                <w:szCs w:val="22"/>
                <w:lang w:val="en-US" w:eastAsia="en-US"/>
              </w:rPr>
              <w:t>(ISO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854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9011BB" w14:paraId="7C77887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AD5" w14:textId="77777777" w:rsidR="009011BB" w:rsidRDefault="00BA271E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53E" w14:textId="77777777" w:rsidR="009011BB" w:rsidRPr="00B47A66" w:rsidRDefault="00BA271E" w:rsidP="00FD5E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Pr="00BA271E">
              <w:rPr>
                <w:sz w:val="22"/>
                <w:szCs w:val="22"/>
                <w:lang w:val="en-US" w:eastAsia="en-US"/>
              </w:rPr>
              <w:t>.10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746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ерж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8AC6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4D43B37E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84D" w14:textId="77777777" w:rsidR="009011BB" w:rsidRDefault="00BA271E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140" w14:textId="77777777" w:rsidR="009011BB" w:rsidRDefault="00BA271E" w:rsidP="00FD5E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B2F98">
              <w:rPr>
                <w:sz w:val="22"/>
                <w:szCs w:val="22"/>
                <w:lang w:val="en-US" w:eastAsia="en-US"/>
              </w:rPr>
              <w:t>.1</w:t>
            </w:r>
            <w:r w:rsidR="006B2F98">
              <w:rPr>
                <w:sz w:val="22"/>
                <w:szCs w:val="22"/>
                <w:lang w:eastAsia="en-US"/>
              </w:rPr>
              <w:t>1</w:t>
            </w:r>
            <w:r w:rsidRPr="00BA271E">
              <w:rPr>
                <w:sz w:val="22"/>
                <w:szCs w:val="22"/>
                <w:lang w:val="en-US" w:eastAsia="en-US"/>
              </w:rPr>
              <w:t>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5B1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ие режимы фотоаппара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14A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6C17C511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B9EC" w14:textId="77777777" w:rsidR="009011BB" w:rsidRDefault="00BA271E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61B5" w14:textId="77777777" w:rsidR="009011BB" w:rsidRDefault="00BA271E" w:rsidP="00FD5E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6B2F98" w:rsidRPr="006B2F98">
              <w:rPr>
                <w:sz w:val="22"/>
                <w:szCs w:val="22"/>
                <w:lang w:val="en-US" w:eastAsia="en-US"/>
              </w:rPr>
              <w:t>.1</w:t>
            </w:r>
            <w:r w:rsidR="006B2F98" w:rsidRPr="006B2F98">
              <w:rPr>
                <w:sz w:val="22"/>
                <w:szCs w:val="22"/>
                <w:lang w:eastAsia="en-US"/>
              </w:rPr>
              <w:t>1</w:t>
            </w:r>
            <w:r w:rsidR="006B2F98" w:rsidRPr="006B2F98">
              <w:rPr>
                <w:sz w:val="22"/>
                <w:szCs w:val="22"/>
                <w:lang w:val="en-US" w:eastAsia="en-US"/>
              </w:rPr>
              <w:t>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7D4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чной режим (</w:t>
            </w:r>
            <w:proofErr w:type="spellStart"/>
            <w:r>
              <w:rPr>
                <w:sz w:val="22"/>
                <w:szCs w:val="22"/>
                <w:lang w:eastAsia="en-US"/>
              </w:rPr>
              <w:t>монуальный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925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012E8C99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B34" w14:textId="77777777" w:rsidR="009011BB" w:rsidRDefault="00BA271E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7D0" w14:textId="77777777" w:rsidR="009011BB" w:rsidRDefault="00BA271E" w:rsidP="00FD5E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B2F98" w:rsidRPr="006B2F98">
              <w:rPr>
                <w:sz w:val="22"/>
                <w:szCs w:val="22"/>
                <w:lang w:val="en-US" w:eastAsia="en-US"/>
              </w:rPr>
              <w:t>.1</w:t>
            </w:r>
            <w:r w:rsidR="006B2F98" w:rsidRPr="006B2F98">
              <w:rPr>
                <w:sz w:val="22"/>
                <w:szCs w:val="22"/>
                <w:lang w:eastAsia="en-US"/>
              </w:rPr>
              <w:t>1</w:t>
            </w:r>
            <w:r w:rsidR="006B2F98" w:rsidRPr="006B2F98">
              <w:rPr>
                <w:sz w:val="22"/>
                <w:szCs w:val="22"/>
                <w:lang w:val="en-US" w:eastAsia="en-US"/>
              </w:rPr>
              <w:t>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BF2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анс бело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466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9011BB" w14:paraId="5EEB79E1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E41" w14:textId="77777777" w:rsidR="009011BB" w:rsidRDefault="00BA271E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780D" w14:textId="77777777" w:rsidR="009011BB" w:rsidRDefault="00BA271E" w:rsidP="00FD5E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6B2F98" w:rsidRPr="006B2F98">
              <w:rPr>
                <w:sz w:val="22"/>
                <w:szCs w:val="22"/>
                <w:lang w:val="en-US" w:eastAsia="en-US"/>
              </w:rPr>
              <w:t>.1</w:t>
            </w:r>
            <w:r w:rsidR="006B2F98" w:rsidRPr="006B2F98">
              <w:rPr>
                <w:sz w:val="22"/>
                <w:szCs w:val="22"/>
                <w:lang w:eastAsia="en-US"/>
              </w:rPr>
              <w:t>1</w:t>
            </w:r>
            <w:r w:rsidR="006B2F98" w:rsidRPr="006B2F98">
              <w:rPr>
                <w:sz w:val="22"/>
                <w:szCs w:val="22"/>
                <w:lang w:val="en-US" w:eastAsia="en-US"/>
              </w:rPr>
              <w:t>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A72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тройки фотоаппарата (стили изображения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44D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4F44DB11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784" w14:textId="77777777" w:rsidR="009011BB" w:rsidRDefault="00BA271E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037" w14:textId="77777777" w:rsidR="009011BB" w:rsidRDefault="00BA271E" w:rsidP="00FD5E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6B2F98" w:rsidRPr="006B2F98">
              <w:rPr>
                <w:sz w:val="22"/>
                <w:szCs w:val="22"/>
                <w:lang w:val="en-US" w:eastAsia="en-US"/>
              </w:rPr>
              <w:t>.1</w:t>
            </w:r>
            <w:r w:rsidR="006B2F98" w:rsidRPr="006B2F98">
              <w:rPr>
                <w:sz w:val="22"/>
                <w:szCs w:val="22"/>
                <w:lang w:eastAsia="en-US"/>
              </w:rPr>
              <w:t>1</w:t>
            </w:r>
            <w:r w:rsidR="006B2F98" w:rsidRPr="006B2F98">
              <w:rPr>
                <w:sz w:val="22"/>
                <w:szCs w:val="22"/>
                <w:lang w:val="en-US" w:eastAsia="en-US"/>
              </w:rPr>
              <w:t>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65D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ох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A50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088ECB9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CB2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C342" w14:textId="77777777" w:rsidR="009011BB" w:rsidRDefault="009011BB" w:rsidP="00FD5E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9677" w14:textId="77777777" w:rsidR="009011BB" w:rsidRPr="007E4A06" w:rsidRDefault="00841467" w:rsidP="007E4A0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новные ж</w:t>
            </w:r>
            <w:r w:rsidR="009011BB" w:rsidRPr="007E4A06">
              <w:rPr>
                <w:b/>
                <w:sz w:val="24"/>
                <w:szCs w:val="24"/>
                <w:lang w:eastAsia="en-US"/>
              </w:rPr>
              <w:t>анры фотограф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4C2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7CD0BDDB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024" w14:textId="77777777" w:rsidR="009011BB" w:rsidRDefault="00CA4F49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672" w14:textId="77777777" w:rsidR="009011BB" w:rsidRDefault="00CB6567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Pr="00CB6567">
              <w:rPr>
                <w:sz w:val="22"/>
                <w:szCs w:val="22"/>
                <w:lang w:val="en-US" w:eastAsia="en-US"/>
              </w:rPr>
              <w:t>.1</w:t>
            </w:r>
            <w:r w:rsidRPr="00CB6567">
              <w:rPr>
                <w:sz w:val="22"/>
                <w:szCs w:val="22"/>
                <w:lang w:eastAsia="en-US"/>
              </w:rPr>
              <w:t>1</w:t>
            </w:r>
            <w:r w:rsidRPr="00CB6567">
              <w:rPr>
                <w:sz w:val="22"/>
                <w:szCs w:val="22"/>
                <w:lang w:val="en-US" w:eastAsia="en-US"/>
              </w:rPr>
              <w:t>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F66F" w14:textId="77777777" w:rsidR="009011BB" w:rsidRDefault="00841467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йзаж «Осенний лес» </w:t>
            </w:r>
            <w:r w:rsidR="009011BB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="009011BB">
              <w:rPr>
                <w:sz w:val="22"/>
                <w:szCs w:val="22"/>
                <w:lang w:eastAsia="en-US"/>
              </w:rPr>
              <w:t>Щепанский</w:t>
            </w:r>
            <w:proofErr w:type="spellEnd"/>
            <w:r w:rsidR="009011BB">
              <w:rPr>
                <w:sz w:val="22"/>
                <w:szCs w:val="22"/>
                <w:lang w:eastAsia="en-US"/>
              </w:rPr>
              <w:t xml:space="preserve"> Г.В. «Техника фотографии»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40E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580D44D4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36A" w14:textId="77777777" w:rsidR="009011BB" w:rsidRDefault="00CA4F49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942" w14:textId="77777777" w:rsidR="009011BB" w:rsidRDefault="00CB6567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Pr="00CB6567">
              <w:rPr>
                <w:sz w:val="22"/>
                <w:szCs w:val="22"/>
                <w:lang w:val="en-US" w:eastAsia="en-US"/>
              </w:rPr>
              <w:t>.1</w:t>
            </w:r>
            <w:r w:rsidRPr="00CB6567">
              <w:rPr>
                <w:sz w:val="22"/>
                <w:szCs w:val="22"/>
                <w:lang w:eastAsia="en-US"/>
              </w:rPr>
              <w:t>1</w:t>
            </w:r>
            <w:r w:rsidRPr="00CB6567">
              <w:rPr>
                <w:sz w:val="22"/>
                <w:szCs w:val="22"/>
                <w:lang w:val="en-US" w:eastAsia="en-US"/>
              </w:rPr>
              <w:t>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3DA3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F4C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9011BB" w14:paraId="1EF75A06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A47" w14:textId="77777777" w:rsidR="009011BB" w:rsidRDefault="00CA4F49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06D" w14:textId="77777777" w:rsidR="009011BB" w:rsidRDefault="00CB6567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Pr="00CB6567">
              <w:rPr>
                <w:sz w:val="22"/>
                <w:szCs w:val="22"/>
                <w:lang w:val="en-US" w:eastAsia="en-US"/>
              </w:rPr>
              <w:t>.1</w:t>
            </w:r>
            <w:r w:rsidRPr="00CB6567">
              <w:rPr>
                <w:sz w:val="22"/>
                <w:szCs w:val="22"/>
                <w:lang w:eastAsia="en-US"/>
              </w:rPr>
              <w:t>1</w:t>
            </w:r>
            <w:r w:rsidRPr="00CB6567">
              <w:rPr>
                <w:sz w:val="22"/>
                <w:szCs w:val="22"/>
                <w:lang w:val="en-US" w:eastAsia="en-US"/>
              </w:rPr>
              <w:t>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D00" w14:textId="77777777" w:rsidR="009011BB" w:rsidRDefault="00841467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рхитектура </w:t>
            </w:r>
            <w:proofErr w:type="spellStart"/>
            <w:r>
              <w:rPr>
                <w:sz w:val="22"/>
                <w:szCs w:val="22"/>
                <w:lang w:eastAsia="en-US"/>
              </w:rPr>
              <w:t>п.Персиановский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5F3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2C21936A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DA4" w14:textId="77777777" w:rsidR="009011BB" w:rsidRDefault="00CA4F49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EAB" w14:textId="77777777" w:rsidR="009011BB" w:rsidRDefault="00CB6567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Pr="00CB6567">
              <w:rPr>
                <w:sz w:val="22"/>
                <w:szCs w:val="22"/>
                <w:lang w:val="en-US" w:eastAsia="en-US"/>
              </w:rPr>
              <w:t>.1</w:t>
            </w:r>
            <w:r w:rsidRPr="00CB6567">
              <w:rPr>
                <w:sz w:val="22"/>
                <w:szCs w:val="22"/>
                <w:lang w:eastAsia="en-US"/>
              </w:rPr>
              <w:t>1</w:t>
            </w:r>
            <w:r w:rsidRPr="00CB6567">
              <w:rPr>
                <w:sz w:val="22"/>
                <w:szCs w:val="22"/>
                <w:lang w:val="en-US" w:eastAsia="en-US"/>
              </w:rPr>
              <w:t>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189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268C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4327B7CE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916" w14:textId="77777777" w:rsidR="009011BB" w:rsidRDefault="00CA4F49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0B8" w14:textId="77777777" w:rsidR="009011BB" w:rsidRDefault="00CB6567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CB6567">
              <w:rPr>
                <w:sz w:val="22"/>
                <w:szCs w:val="22"/>
                <w:lang w:val="en-US" w:eastAsia="en-US"/>
              </w:rPr>
              <w:t>.1</w:t>
            </w:r>
            <w:r w:rsidRPr="00CB6567">
              <w:rPr>
                <w:sz w:val="22"/>
                <w:szCs w:val="22"/>
                <w:lang w:eastAsia="en-US"/>
              </w:rPr>
              <w:t>1</w:t>
            </w:r>
            <w:r w:rsidRPr="00CB6567">
              <w:rPr>
                <w:sz w:val="22"/>
                <w:szCs w:val="22"/>
                <w:lang w:val="en-US" w:eastAsia="en-US"/>
              </w:rPr>
              <w:t>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7BB" w14:textId="77777777" w:rsidR="009011BB" w:rsidRDefault="00841467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тюрморт «стол школьник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88F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363C0201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3C37" w14:textId="77777777" w:rsidR="009011BB" w:rsidRDefault="00CA4F49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6C8" w14:textId="77777777" w:rsidR="009011BB" w:rsidRDefault="00CB6567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CB6567">
              <w:rPr>
                <w:sz w:val="22"/>
                <w:szCs w:val="22"/>
                <w:lang w:val="en-US" w:eastAsia="en-US"/>
              </w:rPr>
              <w:t>.1</w:t>
            </w:r>
            <w:r w:rsidRPr="00CB6567">
              <w:rPr>
                <w:sz w:val="22"/>
                <w:szCs w:val="22"/>
                <w:lang w:eastAsia="en-US"/>
              </w:rPr>
              <w:t>1</w:t>
            </w:r>
            <w:r w:rsidRPr="00CB6567">
              <w:rPr>
                <w:sz w:val="22"/>
                <w:szCs w:val="22"/>
                <w:lang w:val="en-US" w:eastAsia="en-US"/>
              </w:rPr>
              <w:t>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03D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D17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9011BB" w14:paraId="42CE2DB7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393" w14:textId="77777777" w:rsidR="009011BB" w:rsidRDefault="00466118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59F" w14:textId="77777777" w:rsidR="009011BB" w:rsidRDefault="00CB6567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Pr="00CB6567">
              <w:rPr>
                <w:sz w:val="22"/>
                <w:szCs w:val="22"/>
                <w:lang w:val="en-US" w:eastAsia="en-US"/>
              </w:rPr>
              <w:t>.1</w:t>
            </w:r>
            <w:r w:rsidRPr="00CB6567">
              <w:rPr>
                <w:sz w:val="22"/>
                <w:szCs w:val="22"/>
                <w:lang w:eastAsia="en-US"/>
              </w:rPr>
              <w:t>1</w:t>
            </w:r>
            <w:r w:rsidRPr="00CB6567">
              <w:rPr>
                <w:sz w:val="22"/>
                <w:szCs w:val="22"/>
                <w:lang w:val="en-US" w:eastAsia="en-US"/>
              </w:rPr>
              <w:t>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8B8" w14:textId="77777777" w:rsidR="009011BB" w:rsidRDefault="00841467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ртр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161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841467" w14:paraId="5E50526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966" w14:textId="77777777" w:rsidR="00841467" w:rsidRDefault="00466118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8AE" w14:textId="77777777" w:rsidR="00841467" w:rsidRDefault="00CB6567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Pr="00CB6567">
              <w:rPr>
                <w:sz w:val="22"/>
                <w:szCs w:val="22"/>
                <w:lang w:val="en-US" w:eastAsia="en-US"/>
              </w:rPr>
              <w:t>.1</w:t>
            </w:r>
            <w:r w:rsidRPr="00CB6567">
              <w:rPr>
                <w:sz w:val="22"/>
                <w:szCs w:val="22"/>
                <w:lang w:eastAsia="en-US"/>
              </w:rPr>
              <w:t>1</w:t>
            </w:r>
            <w:r w:rsidRPr="00CB6567">
              <w:rPr>
                <w:sz w:val="22"/>
                <w:szCs w:val="22"/>
                <w:lang w:val="en-US" w:eastAsia="en-US"/>
              </w:rPr>
              <w:t>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0F8" w14:textId="77777777" w:rsidR="00841467" w:rsidRDefault="00841467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озиция,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взгляд,фон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(книга Генри Кэролл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80E" w14:textId="77777777" w:rsidR="00841467" w:rsidRDefault="00841467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841467" w14:paraId="6D126314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683" w14:textId="77777777" w:rsidR="00841467" w:rsidRDefault="00466118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26C" w14:textId="77777777" w:rsidR="00841467" w:rsidRDefault="00CB6567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31E" w14:textId="77777777" w:rsidR="00841467" w:rsidRDefault="00841467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но-белый или цветной портр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D20" w14:textId="77777777" w:rsidR="00841467" w:rsidRDefault="00841467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841467" w14:paraId="3654A470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7C7" w14:textId="77777777" w:rsidR="00841467" w:rsidRDefault="00466118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4B0" w14:textId="77777777" w:rsidR="00841467" w:rsidRDefault="00CB6567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679" w14:textId="77777777" w:rsidR="00841467" w:rsidRDefault="00CA4F49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а тен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DF7" w14:textId="77777777" w:rsidR="00841467" w:rsidRDefault="00841467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0E8DAA45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B78" w14:textId="77777777" w:rsidR="009011BB" w:rsidRDefault="00466118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22E" w14:textId="77777777" w:rsidR="009011BB" w:rsidRDefault="00CB6567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4A8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19F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21783DDD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3CF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5A0" w14:textId="77777777" w:rsidR="009011BB" w:rsidRDefault="00CB6567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47C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ая фотосъём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5DA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2E4BBAF5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FE5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80A" w14:textId="77777777" w:rsidR="009011BB" w:rsidRDefault="00CB6567" w:rsidP="00DA7F4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C26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297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7D01CBF4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326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0D8" w14:textId="77777777" w:rsidR="009011BB" w:rsidRDefault="009011BB" w:rsidP="000178A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8B8" w14:textId="77777777" w:rsidR="009011BB" w:rsidRPr="007E4A06" w:rsidRDefault="009011BB" w:rsidP="007E4A0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E4A06">
              <w:rPr>
                <w:b/>
                <w:sz w:val="24"/>
                <w:szCs w:val="24"/>
                <w:lang w:eastAsia="en-US"/>
              </w:rPr>
              <w:t>Студийная фотосьёмка и фотооборудова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40D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68550B3F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98C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E14" w14:textId="77777777" w:rsidR="009011BB" w:rsidRDefault="009C5667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9C5667">
              <w:rPr>
                <w:sz w:val="22"/>
                <w:szCs w:val="22"/>
                <w:lang w:eastAsia="en-US"/>
              </w:rPr>
              <w:t>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D687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ды освещения (заполняющий, рисующий, выравнивающий, моделирующий, </w:t>
            </w:r>
            <w:proofErr w:type="spellStart"/>
            <w:r>
              <w:rPr>
                <w:sz w:val="22"/>
                <w:szCs w:val="22"/>
                <w:lang w:eastAsia="en-US"/>
              </w:rPr>
              <w:t>контровой</w:t>
            </w:r>
            <w:proofErr w:type="spellEnd"/>
            <w:r>
              <w:rPr>
                <w:sz w:val="22"/>
                <w:szCs w:val="22"/>
                <w:lang w:eastAsia="en-US"/>
              </w:rPr>
              <w:t>, фоновый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3AE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9011BB" w14:paraId="2C455F0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334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A46" w14:textId="77777777" w:rsidR="009011BB" w:rsidRDefault="009C5667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Pr="009C5667">
              <w:rPr>
                <w:sz w:val="22"/>
                <w:szCs w:val="22"/>
                <w:lang w:eastAsia="en-US"/>
              </w:rPr>
              <w:t>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4BC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ийное оборудова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12D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6A61C006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A63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FED" w14:textId="77777777" w:rsidR="009011BB" w:rsidRDefault="009C5667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Pr="009C5667">
              <w:rPr>
                <w:sz w:val="22"/>
                <w:szCs w:val="22"/>
                <w:lang w:eastAsia="en-US"/>
              </w:rPr>
              <w:t>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997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ъёмка портрета при искусственном освещен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588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4F8DAEA1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C6B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079" w14:textId="77777777" w:rsidR="009011BB" w:rsidRDefault="009C5667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Pr="009C5667">
              <w:rPr>
                <w:sz w:val="22"/>
                <w:szCs w:val="22"/>
                <w:lang w:eastAsia="en-US"/>
              </w:rPr>
              <w:t>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865D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08C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708E874C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32E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346" w14:textId="77777777" w:rsidR="009011BB" w:rsidRDefault="009C5667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9C5667">
              <w:rPr>
                <w:sz w:val="22"/>
                <w:szCs w:val="22"/>
                <w:lang w:eastAsia="en-US"/>
              </w:rPr>
              <w:t>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AAC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съемка в темных помещениях без вспышки (стабильность камеры, оборудование, экспозиция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B4F2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9011BB" w14:paraId="585127C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138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651" w14:textId="77777777" w:rsidR="009011BB" w:rsidRDefault="009C5667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Pr="009C5667">
              <w:rPr>
                <w:sz w:val="22"/>
                <w:szCs w:val="22"/>
                <w:lang w:eastAsia="en-US"/>
              </w:rPr>
              <w:t>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B60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новидности фотопринтер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591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22B07074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F86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5D8D" w14:textId="77777777" w:rsidR="009011BB" w:rsidRDefault="009C5667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9C5667">
              <w:rPr>
                <w:sz w:val="22"/>
                <w:szCs w:val="22"/>
                <w:lang w:eastAsia="en-US"/>
              </w:rPr>
              <w:t>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3D7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лаборатория. Выбор бумаги для печати, её разновид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317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21C87507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8CC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EEF6" w14:textId="77777777" w:rsidR="009011BB" w:rsidRDefault="009C5667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Pr="009C5667">
              <w:rPr>
                <w:sz w:val="22"/>
                <w:szCs w:val="22"/>
                <w:lang w:eastAsia="en-US"/>
              </w:rPr>
              <w:t>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FF1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графирование при искусственном освещении (А.Г. Симонов) Свет и освещаемый объект. Свет направленный и рассеянны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BAC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267DDCB0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238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2C6B" w14:textId="77777777" w:rsidR="009011BB" w:rsidRDefault="009C5667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  <w:r w:rsidRPr="009C5667">
              <w:rPr>
                <w:sz w:val="22"/>
                <w:szCs w:val="22"/>
                <w:lang w:eastAsia="en-US"/>
              </w:rPr>
              <w:t>.12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90D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светом объёмной формы. Теневой и световой контуры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BF2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9011BB" w14:paraId="46D2D3B9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123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435" w14:textId="77777777" w:rsidR="009011BB" w:rsidRDefault="00D4577F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01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C96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и искусственного света. Осветительные приборы с лампами накаливания. Импульсная ламп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3D56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3CFA5A85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4FD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5D27" w14:textId="77777777" w:rsidR="009011BB" w:rsidRDefault="00D4577F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1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054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ъёмка с импульсной лампо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B70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011BB" w14:paraId="33F059A6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A32" w14:textId="77777777" w:rsidR="009011BB" w:rsidRDefault="009011BB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DC0" w14:textId="77777777" w:rsidR="009011BB" w:rsidRDefault="00D4577F" w:rsidP="00017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1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3A5" w14:textId="77777777" w:rsidR="009011BB" w:rsidRDefault="009011BB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310" w14:textId="77777777" w:rsidR="009011BB" w:rsidRDefault="009011BB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0EFB45DF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12B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C9F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CF9" w14:textId="77777777" w:rsidR="005C2DD1" w:rsidRPr="007E4A06" w:rsidRDefault="005C2DD1" w:rsidP="008E182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E4A06">
              <w:rPr>
                <w:b/>
                <w:sz w:val="24"/>
                <w:szCs w:val="24"/>
                <w:lang w:eastAsia="en-US"/>
              </w:rPr>
              <w:t>Особенности зимней фотосъем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4CD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0A54294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34BB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708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44620C">
              <w:rPr>
                <w:sz w:val="22"/>
                <w:szCs w:val="22"/>
                <w:lang w:eastAsia="en-US"/>
              </w:rPr>
              <w:t>.01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135E" w14:textId="77777777" w:rsidR="005C2DD1" w:rsidRDefault="005C2DD1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зимней фотосъемки. Дневная и вечерняя фотосъём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F3C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4584A5FD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32E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C644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Pr="0044620C">
              <w:rPr>
                <w:sz w:val="22"/>
                <w:szCs w:val="22"/>
                <w:lang w:eastAsia="en-US"/>
              </w:rPr>
              <w:t>.01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E48" w14:textId="77777777" w:rsidR="005C2DD1" w:rsidRDefault="005C2DD1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 – фотосъёмка зимних портрет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FE4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81BEB58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28A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3A1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44620C">
              <w:rPr>
                <w:sz w:val="22"/>
                <w:szCs w:val="22"/>
                <w:lang w:eastAsia="en-US"/>
              </w:rPr>
              <w:t>.01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382" w14:textId="77777777" w:rsidR="005C2DD1" w:rsidRDefault="005C2DD1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 – фотосъёмка зимних пейзаж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8A8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2091390E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19D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B49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Pr="0044620C">
              <w:rPr>
                <w:sz w:val="22"/>
                <w:szCs w:val="22"/>
                <w:lang w:eastAsia="en-US"/>
              </w:rPr>
              <w:t>.01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50C" w14:textId="77777777" w:rsidR="005C2DD1" w:rsidRDefault="005C2DD1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и обработка фотограф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BEB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6B4D5FB7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A06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45E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44620C">
              <w:rPr>
                <w:sz w:val="22"/>
                <w:szCs w:val="22"/>
                <w:lang w:eastAsia="en-US"/>
              </w:rPr>
              <w:t>.01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4A8" w14:textId="77777777" w:rsidR="005C2DD1" w:rsidRDefault="005C2DD1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 – зимняя макросъём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A45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1E1F16FE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9D7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869" w14:textId="77777777" w:rsidR="005C2DD1" w:rsidRDefault="0044620C" w:rsidP="00FD5EF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Pr="0044620C">
              <w:rPr>
                <w:sz w:val="22"/>
                <w:szCs w:val="22"/>
                <w:lang w:eastAsia="en-US"/>
              </w:rPr>
              <w:t>.01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CAD" w14:textId="77777777" w:rsidR="005C2DD1" w:rsidRDefault="005C2DD1" w:rsidP="008E18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C18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1E75DDD8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2AF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733" w14:textId="77777777" w:rsidR="005C2DD1" w:rsidRDefault="005C2DD1" w:rsidP="00FD5E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E7EA" w14:textId="77777777" w:rsidR="005C2DD1" w:rsidRPr="007E4A06" w:rsidRDefault="005C2DD1" w:rsidP="007E4A0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E4A06">
              <w:rPr>
                <w:b/>
                <w:sz w:val="24"/>
                <w:szCs w:val="24"/>
                <w:lang w:eastAsia="en-US"/>
              </w:rPr>
              <w:t>Пластилиновая мультипликац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D22D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281432B0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49D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6E6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44620C">
              <w:rPr>
                <w:sz w:val="22"/>
                <w:szCs w:val="22"/>
                <w:lang w:eastAsia="en-US"/>
              </w:rPr>
              <w:t>.01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FAC6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стилиновые мультфильмы. История развит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7CA2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3A1E396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9A1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819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2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7348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 создаются пластилиновые мультфильм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FBA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37972ED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1E3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0C7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44620C">
              <w:rPr>
                <w:sz w:val="22"/>
                <w:szCs w:val="22"/>
                <w:lang w:eastAsia="en-US"/>
              </w:rPr>
              <w:t>.02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0791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и фотосъёмки пластилиновых мультфильм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522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39C5A7B9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551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862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44620C">
              <w:rPr>
                <w:sz w:val="22"/>
                <w:szCs w:val="22"/>
                <w:lang w:eastAsia="en-US"/>
              </w:rPr>
              <w:t>.02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E23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отечественной мультипликации. Мультфильм «Пластилиновая ворона»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C32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3358540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877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947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Pr="0044620C">
              <w:rPr>
                <w:sz w:val="22"/>
                <w:szCs w:val="22"/>
                <w:lang w:eastAsia="en-US"/>
              </w:rPr>
              <w:t>.02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FF0" w14:textId="77777777" w:rsidR="005C2DD1" w:rsidRDefault="005C2DD1" w:rsidP="004462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сюжета мультипликационного фильма</w:t>
            </w:r>
            <w:r w:rsidR="0044620C">
              <w:rPr>
                <w:sz w:val="22"/>
                <w:szCs w:val="22"/>
                <w:lang w:eastAsia="en-US"/>
              </w:rPr>
              <w:t xml:space="preserve"> «Заяц и цыплёнок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72E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05311178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177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9AD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44620C">
              <w:rPr>
                <w:sz w:val="22"/>
                <w:szCs w:val="22"/>
                <w:lang w:eastAsia="en-US"/>
              </w:rPr>
              <w:t>.02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459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персонажей и декорац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481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6AC40228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B96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CA9" w14:textId="77777777" w:rsidR="005C2DD1" w:rsidRPr="0050614F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44620C">
              <w:rPr>
                <w:sz w:val="22"/>
                <w:szCs w:val="22"/>
                <w:lang w:eastAsia="en-US"/>
              </w:rPr>
              <w:t>.02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10F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ъёмка статичных картино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B6B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26732DD4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402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E1E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Pr="0044620C">
              <w:rPr>
                <w:sz w:val="22"/>
                <w:szCs w:val="22"/>
                <w:lang w:eastAsia="en-US"/>
              </w:rPr>
              <w:t>.02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573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ст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A5E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0F9C5AD1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43A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01D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Pr="0044620C">
              <w:rPr>
                <w:sz w:val="22"/>
                <w:szCs w:val="22"/>
                <w:lang w:eastAsia="en-US"/>
              </w:rPr>
              <w:t>.02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778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ст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15C0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382A87F1" w14:textId="77777777" w:rsidTr="00864F8D">
        <w:trPr>
          <w:trHeight w:val="4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543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42A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Pr="0044620C">
              <w:rPr>
                <w:sz w:val="22"/>
                <w:szCs w:val="22"/>
                <w:lang w:eastAsia="en-US"/>
              </w:rPr>
              <w:t>.02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D99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смотр, выявление недочетов, подведение итог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DFE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2FA3A96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D41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53F" w14:textId="77777777" w:rsidR="005C2DD1" w:rsidRDefault="0044620C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Pr="0044620C">
              <w:rPr>
                <w:sz w:val="22"/>
                <w:szCs w:val="22"/>
                <w:lang w:eastAsia="en-US"/>
              </w:rPr>
              <w:t>.02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B89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анение недочетов. Презентация мультфильма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51A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5AB6DF7C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54F3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A8E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FFA" w14:textId="77777777" w:rsidR="005C2DD1" w:rsidRPr="007E4A06" w:rsidRDefault="00864F8D" w:rsidP="007E4A0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гендарные фотографы соврем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439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235675E3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7B67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2B6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Pr="00864F8D">
              <w:rPr>
                <w:sz w:val="22"/>
                <w:szCs w:val="22"/>
                <w:lang w:eastAsia="en-US"/>
              </w:rPr>
              <w:t>.02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738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тея Ланж (библиотек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6CA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0C0828E5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46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B07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864F8D">
              <w:rPr>
                <w:sz w:val="22"/>
                <w:szCs w:val="22"/>
                <w:lang w:eastAsia="en-US"/>
              </w:rPr>
              <w:t>.02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B43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сил </w:t>
            </w:r>
            <w:proofErr w:type="spellStart"/>
            <w:r>
              <w:rPr>
                <w:sz w:val="22"/>
                <w:szCs w:val="22"/>
                <w:lang w:eastAsia="en-US"/>
              </w:rPr>
              <w:t>Битон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EC82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46F159FE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1B9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974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Pr="00864F8D">
              <w:rPr>
                <w:sz w:val="22"/>
                <w:szCs w:val="22"/>
                <w:lang w:eastAsia="en-US"/>
              </w:rPr>
              <w:t>.02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969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берт Кап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BEB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6F05FDC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406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059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4BD4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к Риб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C128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1EF9C7E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0B3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AB5F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864F8D">
              <w:rPr>
                <w:sz w:val="22"/>
                <w:szCs w:val="22"/>
                <w:lang w:eastAsia="en-US"/>
              </w:rPr>
              <w:t>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4E8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бастьян </w:t>
            </w:r>
            <w:proofErr w:type="spellStart"/>
            <w:r>
              <w:rPr>
                <w:sz w:val="22"/>
                <w:szCs w:val="22"/>
                <w:lang w:eastAsia="en-US"/>
              </w:rPr>
              <w:t>Салгаду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E75E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5B23ABDD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E8F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CC67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864F8D">
              <w:rPr>
                <w:sz w:val="22"/>
                <w:szCs w:val="22"/>
                <w:lang w:eastAsia="en-US"/>
              </w:rPr>
              <w:t>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6FD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ив </w:t>
            </w:r>
            <w:proofErr w:type="spellStart"/>
            <w:r>
              <w:rPr>
                <w:sz w:val="22"/>
                <w:szCs w:val="22"/>
                <w:lang w:eastAsia="en-US"/>
              </w:rPr>
              <w:t>Маккарри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AE5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3141448E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40D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8660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ECC" w14:textId="77777777" w:rsidR="005C2DD1" w:rsidRPr="007E4A06" w:rsidRDefault="005C2DD1" w:rsidP="007E4A0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E4A06">
              <w:rPr>
                <w:b/>
                <w:sz w:val="24"/>
                <w:szCs w:val="24"/>
                <w:lang w:eastAsia="en-US"/>
              </w:rPr>
              <w:t>Программа для обработки фотографий - Фотошо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47E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10825E3B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BF3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43E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8E1823">
              <w:rPr>
                <w:sz w:val="22"/>
                <w:szCs w:val="22"/>
                <w:lang w:eastAsia="en-US"/>
              </w:rPr>
              <w:t>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5A1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нель инструмент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9CA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DBEFB05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BAB9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B5F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8E1823">
              <w:rPr>
                <w:sz w:val="22"/>
                <w:szCs w:val="22"/>
                <w:lang w:eastAsia="en-US"/>
              </w:rPr>
              <w:t>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891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64F8D">
              <w:rPr>
                <w:sz w:val="22"/>
                <w:szCs w:val="22"/>
                <w:lang w:eastAsia="en-US"/>
              </w:rPr>
              <w:t>Цветокоррекция.Кривые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A2A8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2E311DCE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F8D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ACE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8E1823">
              <w:rPr>
                <w:sz w:val="22"/>
                <w:szCs w:val="22"/>
                <w:lang w:eastAsia="en-US"/>
              </w:rPr>
              <w:t>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EB9" w14:textId="77777777" w:rsidR="005C2DD1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кистями и ласс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989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DC98A7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3EE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EDD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Pr="008E1823">
              <w:rPr>
                <w:sz w:val="22"/>
                <w:szCs w:val="22"/>
                <w:lang w:eastAsia="en-US"/>
              </w:rPr>
              <w:t>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01D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контуров, улучшение структуры кожи, корректировка гла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B7B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864F8D" w14:paraId="0B1D056A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0C4F" w14:textId="77777777" w:rsidR="00864F8D" w:rsidRDefault="00864F8D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4D2" w14:textId="77777777" w:rsidR="00864F8D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Pr="008E1823">
              <w:rPr>
                <w:sz w:val="22"/>
                <w:szCs w:val="22"/>
                <w:lang w:eastAsia="en-US"/>
              </w:rPr>
              <w:t>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920" w14:textId="77777777" w:rsidR="00864F8D" w:rsidRDefault="00864F8D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монта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AC7C" w14:textId="77777777" w:rsidR="00864F8D" w:rsidRDefault="00864F8D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8E1823" w14:paraId="50F37968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6A6D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D46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BB4" w14:textId="77777777" w:rsidR="008E1823" w:rsidRPr="008E1823" w:rsidRDefault="008E1823" w:rsidP="00962294">
            <w:pPr>
              <w:rPr>
                <w:b/>
                <w:sz w:val="22"/>
                <w:szCs w:val="22"/>
                <w:lang w:eastAsia="en-US"/>
              </w:rPr>
            </w:pPr>
            <w:r w:rsidRPr="008E1823">
              <w:rPr>
                <w:b/>
                <w:sz w:val="22"/>
                <w:szCs w:val="22"/>
                <w:lang w:eastAsia="en-US"/>
              </w:rPr>
              <w:t xml:space="preserve">                                               Хромак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7DA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8E1823" w14:paraId="7319FBAA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200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DF6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Pr="008E1823">
              <w:rPr>
                <w:sz w:val="22"/>
                <w:szCs w:val="22"/>
                <w:lang w:eastAsia="en-US"/>
              </w:rPr>
              <w:t>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768A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вет хромакея. Как правильно его установит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739C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8E1823" w14:paraId="4072EC5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9A59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3041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8E1823">
              <w:rPr>
                <w:sz w:val="22"/>
                <w:szCs w:val="22"/>
                <w:lang w:eastAsia="en-US"/>
              </w:rPr>
              <w:t>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2B58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настройки с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A104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8E1823" w14:paraId="5109A465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5C6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A8E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Pr="008E1823">
              <w:rPr>
                <w:sz w:val="22"/>
                <w:szCs w:val="22"/>
                <w:lang w:eastAsia="en-US"/>
              </w:rPr>
              <w:t>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A51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ъёмка и монта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25F" w14:textId="77777777" w:rsidR="008E1823" w:rsidRDefault="008E1823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000C072B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761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BA2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863" w14:textId="77777777" w:rsidR="005C2DD1" w:rsidRPr="007E4A06" w:rsidRDefault="005C2DD1" w:rsidP="007E4A0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E4A06">
              <w:rPr>
                <w:b/>
                <w:sz w:val="24"/>
                <w:szCs w:val="24"/>
                <w:lang w:eastAsia="en-US"/>
              </w:rPr>
              <w:t>Фотоколла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BF9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3E2F391B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993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C01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8E1823">
              <w:rPr>
                <w:sz w:val="22"/>
                <w:szCs w:val="22"/>
                <w:lang w:eastAsia="en-US"/>
              </w:rPr>
              <w:t>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56A8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аж. Стили коллаж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1AE9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05579B88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031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A68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Pr="008E1823">
              <w:rPr>
                <w:sz w:val="22"/>
                <w:szCs w:val="22"/>
                <w:lang w:eastAsia="en-US"/>
              </w:rPr>
              <w:t>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31F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ы основ коллаж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FD8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0EFE5A48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FD7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DC1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  <w:r w:rsidRPr="008E1823">
              <w:rPr>
                <w:sz w:val="22"/>
                <w:szCs w:val="22"/>
                <w:lang w:eastAsia="en-US"/>
              </w:rPr>
              <w:t>.03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D3A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новидности и виды фотоколлаж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410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394285B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848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0FA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4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319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ьзование фотографического коллажа и его особ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C79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27DF8F30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234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1E2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8E1823">
              <w:rPr>
                <w:sz w:val="22"/>
                <w:szCs w:val="22"/>
                <w:lang w:eastAsia="en-US"/>
              </w:rPr>
              <w:t>.04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F65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умываем дизайн фотоколлажа. Отбираем фотограф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BCCC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736B87DD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D4D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D25" w14:textId="77777777" w:rsidR="005C2DD1" w:rsidRDefault="008E1823" w:rsidP="00347CE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8E1823">
              <w:rPr>
                <w:sz w:val="22"/>
                <w:szCs w:val="22"/>
                <w:lang w:eastAsia="en-US"/>
              </w:rPr>
              <w:t>.04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D0A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лаем макет фотоколлажа. Размещаем фотограф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9859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24BEFD4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AF3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B40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8E1823">
              <w:rPr>
                <w:sz w:val="22"/>
                <w:szCs w:val="22"/>
                <w:lang w:eastAsia="en-US"/>
              </w:rPr>
              <w:t>.04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A2C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лаем макет фотоколлажа. Добавляем графические элемен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3578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1EF76D34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D73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1C3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Pr="008E1823">
              <w:rPr>
                <w:sz w:val="22"/>
                <w:szCs w:val="22"/>
                <w:lang w:eastAsia="en-US"/>
              </w:rPr>
              <w:t>.04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FA4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зентация фотоколлажа. Обсуждение направлений фотосъёмки, которые были использованы для фотографий на фотоколлаж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C56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08D2094E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531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4F59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C2B" w14:textId="77777777" w:rsidR="005C2DD1" w:rsidRPr="007E4A06" w:rsidRDefault="005C2DD1" w:rsidP="007E4A0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E4A06">
              <w:rPr>
                <w:b/>
                <w:sz w:val="24"/>
                <w:szCs w:val="24"/>
                <w:lang w:eastAsia="en-US"/>
              </w:rPr>
              <w:t>Фотография в современном мир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D124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2AA2DCD4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3CA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DE6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8E1823">
              <w:rPr>
                <w:sz w:val="22"/>
                <w:szCs w:val="22"/>
                <w:lang w:eastAsia="en-US"/>
              </w:rPr>
              <w:t>.04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195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ременные тенденции в фотосъёмк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9F2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2840F120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AC8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55B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Pr="008E1823">
              <w:rPr>
                <w:sz w:val="22"/>
                <w:szCs w:val="22"/>
                <w:lang w:eastAsia="en-US"/>
              </w:rPr>
              <w:t>.04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7EE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вые фото. Теория и практ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9AD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3BA75D2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2D8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77A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8E1823">
              <w:rPr>
                <w:sz w:val="22"/>
                <w:szCs w:val="22"/>
                <w:lang w:eastAsia="en-US"/>
              </w:rPr>
              <w:t>.04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973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малистичные паттерны. Теория и практ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A5B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376A903C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6A8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4AF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Pr="008E1823">
              <w:rPr>
                <w:sz w:val="22"/>
                <w:szCs w:val="22"/>
                <w:lang w:eastAsia="en-US"/>
              </w:rPr>
              <w:t>.04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C9D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-арт натюрморты. Теория и практ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A94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4DDA22C4" w14:textId="77777777" w:rsidTr="005C2DD1">
        <w:trPr>
          <w:trHeight w:val="3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A01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16C" w14:textId="77777777" w:rsidR="005C2DD1" w:rsidRDefault="008E1823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8E1823">
              <w:rPr>
                <w:sz w:val="22"/>
                <w:szCs w:val="22"/>
                <w:lang w:eastAsia="en-US"/>
              </w:rPr>
              <w:t>.04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AC0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и обработка фотограф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4E2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1D009E8E" w14:textId="77777777" w:rsidTr="005C2DD1">
        <w:trPr>
          <w:trHeight w:val="3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9AD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ED5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6B2E" w14:textId="77777777" w:rsidR="005C2DD1" w:rsidRPr="007E4A06" w:rsidRDefault="005C2DD1" w:rsidP="007E4A0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E4A06">
              <w:rPr>
                <w:b/>
                <w:sz w:val="22"/>
                <w:szCs w:val="22"/>
                <w:lang w:eastAsia="en-US"/>
              </w:rPr>
              <w:t xml:space="preserve">Видеоредактор </w:t>
            </w:r>
            <w:r w:rsidRPr="007E4A06">
              <w:rPr>
                <w:b/>
                <w:color w:val="000000"/>
                <w:sz w:val="24"/>
                <w:szCs w:val="24"/>
              </w:rPr>
              <w:t>Adobe Premier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978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5CBED19F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EE2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8104" w14:textId="77777777" w:rsidR="005C2DD1" w:rsidRDefault="008E1823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Pr="008E1823">
              <w:rPr>
                <w:sz w:val="22"/>
                <w:szCs w:val="22"/>
                <w:lang w:eastAsia="en-US"/>
              </w:rPr>
              <w:t>.04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2EC" w14:textId="77777777" w:rsidR="005C2DD1" w:rsidRPr="00D81E31" w:rsidRDefault="005C2DD1" w:rsidP="00096055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для создания видео </w:t>
            </w:r>
            <w:r w:rsidRPr="00D81E31">
              <w:rPr>
                <w:color w:val="000000"/>
                <w:sz w:val="24"/>
                <w:szCs w:val="24"/>
              </w:rPr>
              <w:t>Adobe Premier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19D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B6A1EB4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595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4049" w14:textId="77777777" w:rsidR="005C2DD1" w:rsidRDefault="008E1823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8E1823">
              <w:rPr>
                <w:sz w:val="22"/>
                <w:szCs w:val="22"/>
                <w:lang w:eastAsia="en-US"/>
              </w:rPr>
              <w:t>.04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B1E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терфейс. Начало рабо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307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0958BE06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AD8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6EF" w14:textId="77777777" w:rsidR="005C2DD1" w:rsidRDefault="008E1823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5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031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бавление фото и видео для обработ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AD2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4CEB7335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697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15B" w14:textId="77777777" w:rsidR="005C2DD1" w:rsidRDefault="008E1823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397016" w:rsidRPr="00397016">
              <w:rPr>
                <w:sz w:val="22"/>
                <w:szCs w:val="22"/>
                <w:lang w:eastAsia="en-US"/>
              </w:rPr>
              <w:t>.05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303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слайд-шоу из фотографий, посвящённого 23 февраля, с </w:t>
            </w:r>
            <w:proofErr w:type="gramStart"/>
            <w:r>
              <w:rPr>
                <w:sz w:val="22"/>
                <w:szCs w:val="22"/>
                <w:lang w:eastAsia="en-US"/>
              </w:rPr>
              <w:t>помощью  программы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81E31">
              <w:rPr>
                <w:color w:val="000000"/>
                <w:sz w:val="24"/>
                <w:szCs w:val="24"/>
              </w:rPr>
              <w:t>Adobe Premier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15A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2612642F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83DA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4CF7" w14:textId="77777777" w:rsidR="005C2DD1" w:rsidRDefault="008E1823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397016" w:rsidRPr="00397016">
              <w:rPr>
                <w:sz w:val="22"/>
                <w:szCs w:val="22"/>
                <w:lang w:eastAsia="en-US"/>
              </w:rPr>
              <w:t>.05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27E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менты управления эффект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F8C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5982E7CF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D00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F3D" w14:textId="77777777" w:rsidR="005C2DD1" w:rsidRPr="006E793F" w:rsidRDefault="008E1823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397016" w:rsidRPr="00397016">
              <w:rPr>
                <w:sz w:val="22"/>
                <w:szCs w:val="22"/>
                <w:lang w:eastAsia="en-US"/>
              </w:rPr>
              <w:t>.05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9FC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бавление графических элементов их настрой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814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06AC3E65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373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EB0" w14:textId="77777777" w:rsidR="005C2DD1" w:rsidRDefault="008E1823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397016" w:rsidRPr="00397016">
              <w:rPr>
                <w:sz w:val="22"/>
                <w:szCs w:val="22"/>
                <w:lang w:eastAsia="en-US"/>
              </w:rPr>
              <w:t>.05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2A59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бор музыкального сопровождения и звуковых эффект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BF3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68EE7917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5893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B580" w14:textId="77777777" w:rsidR="005C2DD1" w:rsidRDefault="008E1823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="00F115AA" w:rsidRPr="00F115AA">
              <w:rPr>
                <w:sz w:val="22"/>
                <w:szCs w:val="22"/>
                <w:lang w:eastAsia="en-US"/>
              </w:rPr>
              <w:t>.05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EE2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динение всех элементов слайд-шоу. Презентация и подведение итог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6B6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2B4186DB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14E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109" w14:textId="77777777" w:rsidR="005C2DD1" w:rsidRDefault="005C2DD1" w:rsidP="0019226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5A0" w14:textId="77777777" w:rsidR="005C2DD1" w:rsidRPr="005A64B7" w:rsidRDefault="005C2DD1" w:rsidP="00096055">
            <w:pPr>
              <w:rPr>
                <w:b/>
                <w:sz w:val="22"/>
                <w:szCs w:val="22"/>
                <w:lang w:eastAsia="en-US"/>
              </w:rPr>
            </w:pPr>
            <w:r w:rsidRPr="005A64B7">
              <w:rPr>
                <w:b/>
                <w:sz w:val="22"/>
                <w:szCs w:val="22"/>
                <w:lang w:eastAsia="en-US"/>
              </w:rPr>
              <w:t>Особенности весенней фотосъем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D2C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7C3A944D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92F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757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Pr="00F115AA">
              <w:rPr>
                <w:sz w:val="22"/>
                <w:szCs w:val="22"/>
                <w:lang w:eastAsia="en-US"/>
              </w:rPr>
              <w:t>.05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EFB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енний фото кро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366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6E25A884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3EBD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0BC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F115AA">
              <w:rPr>
                <w:sz w:val="22"/>
                <w:szCs w:val="22"/>
                <w:lang w:eastAsia="en-US"/>
              </w:rPr>
              <w:t>.05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1AD" w14:textId="77777777" w:rsidR="005C2DD1" w:rsidRPr="005049E6" w:rsidRDefault="005C2DD1" w:rsidP="00096055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333333"/>
                <w:sz w:val="24"/>
                <w:szCs w:val="24"/>
              </w:rPr>
              <w:t>П</w:t>
            </w:r>
            <w:r w:rsidRPr="005049E6">
              <w:rPr>
                <w:bCs/>
                <w:color w:val="333333"/>
                <w:sz w:val="24"/>
                <w:szCs w:val="24"/>
              </w:rPr>
              <w:t xml:space="preserve">рофиль </w:t>
            </w:r>
            <w:r w:rsidRPr="005049E6">
              <w:rPr>
                <w:bCs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>Adobe</w:t>
            </w:r>
            <w:r w:rsidRPr="005049E6"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049E6">
              <w:rPr>
                <w:bCs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>RGB</w:t>
            </w:r>
            <w:r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. Использование поляризационного фильтра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AA78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0F82A196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183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53F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F115AA">
              <w:rPr>
                <w:sz w:val="22"/>
                <w:szCs w:val="22"/>
                <w:lang w:eastAsia="en-US"/>
              </w:rPr>
              <w:t>.05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6BD" w14:textId="77777777" w:rsidR="005C2DD1" w:rsidRPr="005049E6" w:rsidRDefault="005C2DD1" w:rsidP="00096055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росъёмка рос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3D61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1997E448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7F9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C2F0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Pr="00F115AA">
              <w:rPr>
                <w:sz w:val="22"/>
                <w:szCs w:val="22"/>
                <w:lang w:eastAsia="en-US"/>
              </w:rPr>
              <w:t>.05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5F8" w14:textId="77777777" w:rsidR="005C2DD1" w:rsidRPr="005049E6" w:rsidRDefault="005C2DD1" w:rsidP="00096055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и обработка фотограф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CA69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2DEFB0B1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23B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47D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Pr="00F115AA">
              <w:rPr>
                <w:sz w:val="22"/>
                <w:szCs w:val="22"/>
                <w:lang w:eastAsia="en-US"/>
              </w:rPr>
              <w:t>.05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8E58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съемка- «Весенний сад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520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54FBF5F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7B6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0EA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4C8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и обработка фотограф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A33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543EF915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293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D30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F115AA">
              <w:rPr>
                <w:sz w:val="22"/>
                <w:szCs w:val="22"/>
                <w:lang w:eastAsia="en-US"/>
              </w:rPr>
              <w:t>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7D5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нии в </w:t>
            </w:r>
            <w:proofErr w:type="gramStart"/>
            <w:r>
              <w:rPr>
                <w:sz w:val="22"/>
                <w:szCs w:val="22"/>
                <w:lang w:eastAsia="en-US"/>
              </w:rPr>
              <w:t>фотосъёмке(</w:t>
            </w:r>
            <w:proofErr w:type="gramEnd"/>
            <w:r>
              <w:rPr>
                <w:sz w:val="22"/>
                <w:szCs w:val="22"/>
                <w:lang w:eastAsia="en-US"/>
              </w:rPr>
              <w:t>Майкл Фриман «Искусство цифровой фотографии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7B6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517FAD29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7DEA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0F9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F115AA">
              <w:rPr>
                <w:sz w:val="22"/>
                <w:szCs w:val="22"/>
                <w:lang w:eastAsia="en-US"/>
              </w:rPr>
              <w:t>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551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вет как объект фотосъем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BB7D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0323172D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650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B6E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Pr="00F115AA">
              <w:rPr>
                <w:sz w:val="22"/>
                <w:szCs w:val="22"/>
                <w:lang w:eastAsia="en-US"/>
              </w:rPr>
              <w:t>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F90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стая и сложная гармония в фотографии. Цветовая температу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E6B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62B484C3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6D4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96AC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F115AA">
              <w:rPr>
                <w:sz w:val="22"/>
                <w:szCs w:val="22"/>
                <w:lang w:eastAsia="en-US"/>
              </w:rPr>
              <w:t>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55D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борочный фокус. Передача движ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BAB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2004B1F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1E48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A24" w14:textId="77777777" w:rsidR="005C2DD1" w:rsidRPr="0019226C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Pr="00F115AA">
              <w:rPr>
                <w:sz w:val="22"/>
                <w:szCs w:val="22"/>
                <w:lang w:eastAsia="en-US"/>
              </w:rPr>
              <w:t>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D0E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йзажная фотосъемка</w:t>
            </w:r>
          </w:p>
          <w:p w14:paraId="0F63FCE0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дний и задний пла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5FE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776CAD2C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C0B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0A4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Pr="00F115AA">
              <w:rPr>
                <w:sz w:val="22"/>
                <w:szCs w:val="22"/>
                <w:lang w:eastAsia="en-US"/>
              </w:rPr>
              <w:t>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15C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о треть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F97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17C96D38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F77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315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Pr="00F115AA">
              <w:rPr>
                <w:sz w:val="22"/>
                <w:szCs w:val="22"/>
                <w:lang w:eastAsia="en-US"/>
              </w:rPr>
              <w:t>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813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типы снимков пейзаж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D06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8B67D65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F3F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CAD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F115AA">
              <w:rPr>
                <w:sz w:val="22"/>
                <w:szCs w:val="22"/>
                <w:lang w:eastAsia="en-US"/>
              </w:rPr>
              <w:t>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C0E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ристическая фотосъёмка (пейзажи, люди, детали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B72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E22953B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263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983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Pr="00F115AA">
              <w:rPr>
                <w:sz w:val="22"/>
                <w:szCs w:val="22"/>
                <w:lang w:eastAsia="en-US"/>
              </w:rPr>
              <w:t>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D3F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проект – «Прощай школа, здравствуй каникулы!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EBE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72021C1D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9D8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EC0A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F115AA">
              <w:rPr>
                <w:sz w:val="22"/>
                <w:szCs w:val="22"/>
                <w:lang w:eastAsia="en-US"/>
              </w:rPr>
              <w:t>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1ACB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съем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B72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72214CD0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D5C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0C1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Pr="00F115AA">
              <w:rPr>
                <w:sz w:val="22"/>
                <w:szCs w:val="22"/>
                <w:lang w:eastAsia="en-US"/>
              </w:rPr>
              <w:t>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040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бираем фотографии. Оформляем фотовыставку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612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69FE371C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452" w14:textId="77777777" w:rsidR="005C2DD1" w:rsidRDefault="005C2DD1" w:rsidP="0096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1E5" w14:textId="77777777" w:rsidR="005C2DD1" w:rsidRPr="00F115AA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 w:rsidRPr="00F115AA">
              <w:rPr>
                <w:sz w:val="22"/>
                <w:szCs w:val="22"/>
                <w:lang w:eastAsia="en-US"/>
              </w:rPr>
              <w:t>29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2AB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еативные идеи для фото в студ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5A13" w14:textId="77777777" w:rsidR="005C2DD1" w:rsidRDefault="005C2DD1" w:rsidP="0096229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BB996E1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D74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4A3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Pr="00F115AA">
              <w:rPr>
                <w:sz w:val="22"/>
                <w:szCs w:val="22"/>
                <w:lang w:eastAsia="en-US"/>
              </w:rPr>
              <w:t>.06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D7D4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рамма Фотошоп. Фотомонта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81A" w14:textId="77777777" w:rsidR="005C2DD1" w:rsidRDefault="005C2DD1" w:rsidP="000708C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31443A07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0BD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4D2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7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50A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монта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7EC" w14:textId="77777777" w:rsidR="005C2DD1" w:rsidRDefault="005C2DD1" w:rsidP="000708C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5AC5B8CF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EA99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112" w14:textId="77777777" w:rsidR="005C2DD1" w:rsidRDefault="005C2DD1" w:rsidP="0019226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CFEF" w14:textId="77777777" w:rsidR="005C2DD1" w:rsidRPr="005A64B7" w:rsidRDefault="005C2DD1" w:rsidP="00096055">
            <w:pPr>
              <w:rPr>
                <w:b/>
                <w:sz w:val="22"/>
                <w:szCs w:val="22"/>
                <w:lang w:eastAsia="en-US"/>
              </w:rPr>
            </w:pPr>
            <w:r w:rsidRPr="005A64B7">
              <w:rPr>
                <w:b/>
                <w:sz w:val="22"/>
                <w:szCs w:val="22"/>
                <w:lang w:eastAsia="en-US"/>
              </w:rPr>
              <w:t>Особенности летней фотосъём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035" w14:textId="77777777" w:rsidR="005C2DD1" w:rsidRDefault="005C2DD1" w:rsidP="000708C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36BD3EF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8F2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D66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F115AA">
              <w:rPr>
                <w:sz w:val="22"/>
                <w:szCs w:val="22"/>
                <w:lang w:eastAsia="en-US"/>
              </w:rPr>
              <w:t>.07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81AC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йза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F21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76CC7D6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F1C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CCE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F115AA">
              <w:rPr>
                <w:sz w:val="22"/>
                <w:szCs w:val="22"/>
                <w:lang w:eastAsia="en-US"/>
              </w:rPr>
              <w:t>.07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730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тр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9CD" w14:textId="77777777" w:rsidR="005C2DD1" w:rsidRDefault="005C2DD1" w:rsidP="000708C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660C5C70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67C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4C85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F115AA">
              <w:rPr>
                <w:sz w:val="22"/>
                <w:szCs w:val="22"/>
                <w:lang w:eastAsia="en-US"/>
              </w:rPr>
              <w:t>.07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A02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и обработка фотограф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157" w14:textId="77777777" w:rsidR="005C2DD1" w:rsidRDefault="005C2DD1" w:rsidP="000708C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004B44AD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27FF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ABB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Pr="00F115AA">
              <w:rPr>
                <w:sz w:val="22"/>
                <w:szCs w:val="22"/>
                <w:lang w:eastAsia="en-US"/>
              </w:rPr>
              <w:t>.07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182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метная фотосъемка. Её особ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671" w14:textId="77777777" w:rsidR="005C2DD1" w:rsidRDefault="005C2DD1" w:rsidP="000708C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8CA5FAA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BA1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4D4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F115AA">
              <w:rPr>
                <w:sz w:val="22"/>
                <w:szCs w:val="22"/>
                <w:lang w:eastAsia="en-US"/>
              </w:rPr>
              <w:t>.07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1C1C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йт-бокс и создание фона для предметной фотосъем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8DF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7890D34A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FA2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949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Pr="00F115AA">
              <w:rPr>
                <w:sz w:val="22"/>
                <w:szCs w:val="22"/>
                <w:lang w:eastAsia="en-US"/>
              </w:rPr>
              <w:t>.07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82D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д-фотограф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1BB" w14:textId="77777777" w:rsidR="005C2DD1" w:rsidRDefault="005C2DD1" w:rsidP="000708C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646BFD72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E59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EE7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F115AA">
              <w:rPr>
                <w:sz w:val="22"/>
                <w:szCs w:val="22"/>
                <w:lang w:eastAsia="en-US"/>
              </w:rPr>
              <w:t>.07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CFA" w14:textId="77777777" w:rsidR="005C2DD1" w:rsidRPr="00A10E6C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ты файлов для цифровой фотокамер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158" w14:textId="77777777" w:rsidR="005C2DD1" w:rsidRDefault="005C2DD1" w:rsidP="000708C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152DA24A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C43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4C1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Pr="00F115AA">
              <w:rPr>
                <w:sz w:val="22"/>
                <w:szCs w:val="22"/>
                <w:lang w:eastAsia="en-US"/>
              </w:rPr>
              <w:t>.07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5B7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росъёмка (бабочки и цветы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301" w14:textId="77777777" w:rsidR="005C2DD1" w:rsidRDefault="005C2DD1" w:rsidP="000708C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C2DD1" w14:paraId="40477616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AD5A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F94" w14:textId="77777777" w:rsidR="005C2DD1" w:rsidRDefault="00F115AA" w:rsidP="001922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F115AA">
              <w:rPr>
                <w:sz w:val="22"/>
                <w:szCs w:val="22"/>
                <w:lang w:eastAsia="en-US"/>
              </w:rPr>
              <w:t>.07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27FD" w14:textId="77777777" w:rsidR="005C2DD1" w:rsidRDefault="005C2DD1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тний натюрмор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BA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</w:tr>
      <w:tr w:rsidR="005C2DD1" w14:paraId="01FCE605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B07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7A3" w14:textId="77777777" w:rsidR="005C2DD1" w:rsidRDefault="005C2DD1" w:rsidP="0019226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59E" w14:textId="77777777" w:rsidR="005C2DD1" w:rsidRPr="005A64B7" w:rsidRDefault="00F115AA" w:rsidP="0009605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то-кни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A39" w14:textId="77777777" w:rsidR="005C2DD1" w:rsidRDefault="005C2DD1" w:rsidP="000708C4">
            <w:pPr>
              <w:rPr>
                <w:sz w:val="22"/>
                <w:szCs w:val="22"/>
                <w:lang w:eastAsia="en-US"/>
              </w:rPr>
            </w:pPr>
          </w:p>
        </w:tc>
      </w:tr>
      <w:tr w:rsidR="00F115AA" w14:paraId="5B8D55E7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0436" w14:textId="77777777" w:rsidR="00F115AA" w:rsidRDefault="00F115AA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6E0" w14:textId="77777777" w:rsidR="00F115AA" w:rsidRDefault="00F115AA" w:rsidP="001868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Pr="00F115AA">
              <w:rPr>
                <w:sz w:val="22"/>
                <w:szCs w:val="22"/>
                <w:lang w:eastAsia="en-US"/>
              </w:rPr>
              <w:t>.07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87F" w14:textId="77777777" w:rsidR="00F115AA" w:rsidRDefault="00F115AA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A46" w14:textId="77777777" w:rsidR="00F115AA" w:rsidRDefault="00F115AA" w:rsidP="000708C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F115AA" w14:paraId="79BE8A0A" w14:textId="77777777" w:rsidTr="005C2D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AC7" w14:textId="77777777" w:rsidR="00F115AA" w:rsidRDefault="00F115AA" w:rsidP="000708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8A8" w14:textId="77777777" w:rsidR="00F115AA" w:rsidRDefault="00F115AA" w:rsidP="001868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F115AA">
              <w:rPr>
                <w:sz w:val="22"/>
                <w:szCs w:val="22"/>
                <w:lang w:eastAsia="en-US"/>
              </w:rPr>
              <w:t>.07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23E" w14:textId="77777777" w:rsidR="00F115AA" w:rsidRDefault="00F115AA" w:rsidP="000960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чать и склей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CDD" w14:textId="77777777" w:rsidR="00F115AA" w:rsidRDefault="00F115AA" w:rsidP="000708C4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14:paraId="1DC2A715" w14:textId="77777777" w:rsidR="00513561" w:rsidRDefault="00513561" w:rsidP="008A21DD">
      <w:pPr>
        <w:shd w:val="clear" w:color="auto" w:fill="FFFFFF"/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39EFECDD" w14:textId="42DB0DB7" w:rsidR="00C426A1" w:rsidRDefault="00C426A1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5EF96456" w14:textId="77777777" w:rsidR="00DD29FE" w:rsidRDefault="00DD29FE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13C4912A" w14:textId="77777777" w:rsidR="00DD29FE" w:rsidRDefault="00DD29FE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16AA5706" w14:textId="77777777" w:rsidR="00DD29FE" w:rsidRDefault="00DD29FE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6B0ADF99" w14:textId="77777777" w:rsidR="00DD29FE" w:rsidRDefault="00DD29FE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3C2E07D3" w14:textId="77777777" w:rsidR="00DD29FE" w:rsidRDefault="00DD29FE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0629C42F" w14:textId="77777777" w:rsidR="00DD29FE" w:rsidRDefault="00DD29FE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4A1A64B6" w14:textId="77777777" w:rsidR="00DD29FE" w:rsidRDefault="00DD29FE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3358B646" w14:textId="77777777" w:rsidR="00DD29FE" w:rsidRDefault="00DD29FE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7F72CCE9" w14:textId="77777777" w:rsidR="00DD29FE" w:rsidRDefault="00DD29FE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1F45F69D" w14:textId="77777777" w:rsidR="00DD29FE" w:rsidRDefault="00DD29FE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19B90580" w14:textId="77777777" w:rsidR="00DD29FE" w:rsidRDefault="00DD29FE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3AB5095E" w14:textId="77777777" w:rsidR="00DD29FE" w:rsidRDefault="00DD29FE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6941AAF6" w14:textId="77777777" w:rsidR="00DD29FE" w:rsidRDefault="00DD29FE" w:rsidP="00DD29FE">
      <w:pPr>
        <w:shd w:val="clear" w:color="auto" w:fill="FFFFFF"/>
        <w:tabs>
          <w:tab w:val="left" w:pos="4320"/>
        </w:tabs>
        <w:spacing w:before="53" w:line="360" w:lineRule="auto"/>
        <w:jc w:val="both"/>
        <w:rPr>
          <w:b/>
          <w:bCs/>
          <w:i/>
          <w:color w:val="000080"/>
          <w:spacing w:val="2"/>
          <w:sz w:val="28"/>
          <w:szCs w:val="28"/>
          <w:u w:val="single"/>
        </w:rPr>
      </w:pPr>
    </w:p>
    <w:p w14:paraId="22EECC61" w14:textId="40835F81" w:rsidR="00DE11D3" w:rsidRPr="00050EA7" w:rsidRDefault="00DE11D3" w:rsidP="00DE11D3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050EA7">
        <w:rPr>
          <w:color w:val="000000"/>
          <w:spacing w:val="3"/>
          <w:sz w:val="28"/>
          <w:szCs w:val="28"/>
        </w:rPr>
        <w:lastRenderedPageBreak/>
        <w:t xml:space="preserve">                                          </w:t>
      </w:r>
      <w:r w:rsidRPr="00050EA7">
        <w:rPr>
          <w:b/>
          <w:color w:val="000000"/>
          <w:spacing w:val="3"/>
          <w:sz w:val="28"/>
          <w:szCs w:val="28"/>
        </w:rPr>
        <w:t>Тематический План</w:t>
      </w:r>
      <w:r w:rsidR="00DD29FE">
        <w:rPr>
          <w:b/>
          <w:color w:val="000000"/>
          <w:spacing w:val="3"/>
          <w:sz w:val="28"/>
          <w:szCs w:val="28"/>
        </w:rPr>
        <w:t xml:space="preserve"> группы ПРОФИ</w:t>
      </w:r>
    </w:p>
    <w:p w14:paraId="3E23641B" w14:textId="77777777" w:rsidR="00DE11D3" w:rsidRPr="00050EA7" w:rsidRDefault="00DE11D3" w:rsidP="00DE11D3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76"/>
        <w:gridCol w:w="5323"/>
        <w:gridCol w:w="3172"/>
      </w:tblGrid>
      <w:tr w:rsidR="00DE11D3" w:rsidRPr="00050EA7" w14:paraId="1DC41D23" w14:textId="77777777" w:rsidTr="004D4490">
        <w:tc>
          <w:tcPr>
            <w:tcW w:w="1076" w:type="dxa"/>
          </w:tcPr>
          <w:p w14:paraId="6EC4227E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№ п/п</w:t>
            </w:r>
          </w:p>
        </w:tc>
        <w:tc>
          <w:tcPr>
            <w:tcW w:w="5323" w:type="dxa"/>
          </w:tcPr>
          <w:p w14:paraId="756C2EEF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Темы занятий</w:t>
            </w:r>
          </w:p>
        </w:tc>
        <w:tc>
          <w:tcPr>
            <w:tcW w:w="3172" w:type="dxa"/>
          </w:tcPr>
          <w:p w14:paraId="52518E12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Кол-во часов</w:t>
            </w:r>
          </w:p>
        </w:tc>
      </w:tr>
      <w:tr w:rsidR="00DE11D3" w:rsidRPr="00050EA7" w14:paraId="1BEE8310" w14:textId="77777777" w:rsidTr="004D4490">
        <w:tc>
          <w:tcPr>
            <w:tcW w:w="1076" w:type="dxa"/>
          </w:tcPr>
          <w:p w14:paraId="079E7DF7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14:paraId="665333B0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Современная фотография</w:t>
            </w:r>
          </w:p>
        </w:tc>
        <w:tc>
          <w:tcPr>
            <w:tcW w:w="3172" w:type="dxa"/>
          </w:tcPr>
          <w:p w14:paraId="20F2C14E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0</w:t>
            </w:r>
          </w:p>
        </w:tc>
      </w:tr>
      <w:tr w:rsidR="00DE11D3" w:rsidRPr="00050EA7" w14:paraId="2CB865BB" w14:textId="77777777" w:rsidTr="004D4490">
        <w:tc>
          <w:tcPr>
            <w:tcW w:w="1076" w:type="dxa"/>
          </w:tcPr>
          <w:p w14:paraId="2826B95B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5323" w:type="dxa"/>
          </w:tcPr>
          <w:p w14:paraId="70A1A8E7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F24582">
              <w:rPr>
                <w:color w:val="000000"/>
                <w:spacing w:val="3"/>
                <w:sz w:val="24"/>
                <w:szCs w:val="24"/>
                <w:lang w:val="en-US"/>
              </w:rPr>
              <w:t xml:space="preserve">Fashion - </w:t>
            </w:r>
            <w:r w:rsidRPr="00F24582">
              <w:rPr>
                <w:color w:val="000000"/>
                <w:spacing w:val="3"/>
                <w:sz w:val="24"/>
                <w:szCs w:val="24"/>
              </w:rPr>
              <w:t>фотография</w:t>
            </w:r>
          </w:p>
        </w:tc>
        <w:tc>
          <w:tcPr>
            <w:tcW w:w="3172" w:type="dxa"/>
          </w:tcPr>
          <w:p w14:paraId="04D9A5C0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4</w:t>
            </w:r>
          </w:p>
        </w:tc>
      </w:tr>
      <w:tr w:rsidR="00DE11D3" w:rsidRPr="00050EA7" w14:paraId="1C2DE3EA" w14:textId="77777777" w:rsidTr="004D4490">
        <w:tc>
          <w:tcPr>
            <w:tcW w:w="1076" w:type="dxa"/>
          </w:tcPr>
          <w:p w14:paraId="39238C81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5323" w:type="dxa"/>
          </w:tcPr>
          <w:p w14:paraId="23D1F4FA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F24582">
              <w:rPr>
                <w:color w:val="000000"/>
                <w:spacing w:val="3"/>
                <w:sz w:val="24"/>
                <w:szCs w:val="24"/>
              </w:rPr>
              <w:t>Фотожурналистика</w:t>
            </w:r>
          </w:p>
        </w:tc>
        <w:tc>
          <w:tcPr>
            <w:tcW w:w="3172" w:type="dxa"/>
          </w:tcPr>
          <w:p w14:paraId="48AFD291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6</w:t>
            </w:r>
          </w:p>
        </w:tc>
      </w:tr>
      <w:tr w:rsidR="00DE11D3" w:rsidRPr="00050EA7" w14:paraId="660AA707" w14:textId="77777777" w:rsidTr="004D4490">
        <w:tc>
          <w:tcPr>
            <w:tcW w:w="1076" w:type="dxa"/>
          </w:tcPr>
          <w:p w14:paraId="278D3651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5323" w:type="dxa"/>
          </w:tcPr>
          <w:p w14:paraId="6F697EA4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F24582">
              <w:rPr>
                <w:color w:val="000000"/>
                <w:spacing w:val="3"/>
                <w:sz w:val="24"/>
                <w:szCs w:val="24"/>
              </w:rPr>
              <w:t>Фото</w:t>
            </w:r>
            <w:r w:rsidRPr="00F24582">
              <w:rPr>
                <w:color w:val="000000"/>
                <w:spacing w:val="3"/>
                <w:sz w:val="24"/>
                <w:szCs w:val="24"/>
                <w:lang w:val="en-US"/>
              </w:rPr>
              <w:t>-</w:t>
            </w:r>
            <w:r w:rsidRPr="00F24582">
              <w:rPr>
                <w:color w:val="000000"/>
                <w:spacing w:val="3"/>
                <w:sz w:val="24"/>
                <w:szCs w:val="24"/>
              </w:rPr>
              <w:t xml:space="preserve">редактор </w:t>
            </w:r>
            <w:proofErr w:type="gramStart"/>
            <w:r w:rsidRPr="00F24582">
              <w:rPr>
                <w:color w:val="000000"/>
                <w:spacing w:val="3"/>
                <w:sz w:val="24"/>
                <w:szCs w:val="24"/>
              </w:rPr>
              <w:t xml:space="preserve">-  </w:t>
            </w:r>
            <w:r w:rsidRPr="00F24582">
              <w:rPr>
                <w:color w:val="000000"/>
                <w:spacing w:val="3"/>
                <w:sz w:val="24"/>
                <w:szCs w:val="24"/>
                <w:lang w:val="en-US"/>
              </w:rPr>
              <w:t>Adobe</w:t>
            </w:r>
            <w:proofErr w:type="gramEnd"/>
            <w:r w:rsidRPr="00F24582">
              <w:rPr>
                <w:color w:val="000000"/>
                <w:spacing w:val="3"/>
                <w:sz w:val="24"/>
                <w:szCs w:val="24"/>
                <w:lang w:val="en-US"/>
              </w:rPr>
              <w:t xml:space="preserve"> Photoshop</w:t>
            </w:r>
          </w:p>
        </w:tc>
        <w:tc>
          <w:tcPr>
            <w:tcW w:w="3172" w:type="dxa"/>
          </w:tcPr>
          <w:p w14:paraId="3D2C42C7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8</w:t>
            </w:r>
          </w:p>
        </w:tc>
      </w:tr>
      <w:tr w:rsidR="00DE11D3" w:rsidRPr="00050EA7" w14:paraId="0CA7B6E3" w14:textId="77777777" w:rsidTr="004D4490">
        <w:tc>
          <w:tcPr>
            <w:tcW w:w="1076" w:type="dxa"/>
          </w:tcPr>
          <w:p w14:paraId="41B6B679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5323" w:type="dxa"/>
          </w:tcPr>
          <w:p w14:paraId="19830E43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F24582">
              <w:rPr>
                <w:color w:val="000000"/>
                <w:spacing w:val="3"/>
                <w:sz w:val="24"/>
                <w:szCs w:val="24"/>
              </w:rPr>
              <w:t>Особенности видеосъёмки на фотоаппарат</w:t>
            </w:r>
          </w:p>
        </w:tc>
        <w:tc>
          <w:tcPr>
            <w:tcW w:w="3172" w:type="dxa"/>
          </w:tcPr>
          <w:p w14:paraId="53C6CCB2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4</w:t>
            </w:r>
          </w:p>
        </w:tc>
      </w:tr>
      <w:tr w:rsidR="00DE11D3" w:rsidRPr="00050EA7" w14:paraId="1B16B562" w14:textId="77777777" w:rsidTr="004D4490">
        <w:tc>
          <w:tcPr>
            <w:tcW w:w="1076" w:type="dxa"/>
          </w:tcPr>
          <w:p w14:paraId="191FDD5C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5323" w:type="dxa"/>
          </w:tcPr>
          <w:p w14:paraId="767BE36B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F24582">
              <w:rPr>
                <w:color w:val="000000"/>
                <w:spacing w:val="3"/>
                <w:sz w:val="24"/>
                <w:szCs w:val="24"/>
              </w:rPr>
              <w:t>Мобильные приложения для обработки фото и видео</w:t>
            </w:r>
          </w:p>
        </w:tc>
        <w:tc>
          <w:tcPr>
            <w:tcW w:w="3172" w:type="dxa"/>
          </w:tcPr>
          <w:p w14:paraId="09D06747" w14:textId="77777777" w:rsidR="00DE11D3" w:rsidRPr="005F3612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>
              <w:rPr>
                <w:color w:val="000000"/>
                <w:spacing w:val="3"/>
                <w:sz w:val="24"/>
                <w:szCs w:val="24"/>
                <w:lang w:val="en-US"/>
              </w:rPr>
              <w:t>26</w:t>
            </w:r>
          </w:p>
        </w:tc>
      </w:tr>
      <w:tr w:rsidR="00DE11D3" w:rsidRPr="00050EA7" w14:paraId="5521F890" w14:textId="77777777" w:rsidTr="004D4490">
        <w:tc>
          <w:tcPr>
            <w:tcW w:w="1076" w:type="dxa"/>
          </w:tcPr>
          <w:p w14:paraId="513938FB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5323" w:type="dxa"/>
          </w:tcPr>
          <w:p w14:paraId="1B4BE0DC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F24582">
              <w:rPr>
                <w:color w:val="000000"/>
                <w:spacing w:val="3"/>
                <w:sz w:val="24"/>
                <w:szCs w:val="24"/>
              </w:rPr>
              <w:t xml:space="preserve">Видео-редактор </w:t>
            </w:r>
            <w:r w:rsidRPr="00F24582">
              <w:rPr>
                <w:color w:val="000000"/>
                <w:spacing w:val="3"/>
                <w:sz w:val="24"/>
                <w:szCs w:val="24"/>
                <w:lang w:val="en-US"/>
              </w:rPr>
              <w:t>Adobe Premier</w:t>
            </w:r>
          </w:p>
        </w:tc>
        <w:tc>
          <w:tcPr>
            <w:tcW w:w="3172" w:type="dxa"/>
          </w:tcPr>
          <w:p w14:paraId="48FE0C12" w14:textId="77777777" w:rsidR="00DE11D3" w:rsidRPr="005F3612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>
              <w:rPr>
                <w:color w:val="000000"/>
                <w:spacing w:val="3"/>
                <w:sz w:val="24"/>
                <w:szCs w:val="24"/>
                <w:lang w:val="en-US"/>
              </w:rPr>
              <w:t>24</w:t>
            </w:r>
          </w:p>
        </w:tc>
      </w:tr>
      <w:tr w:rsidR="00DE11D3" w:rsidRPr="00050EA7" w14:paraId="31D7C498" w14:textId="77777777" w:rsidTr="004D4490">
        <w:tc>
          <w:tcPr>
            <w:tcW w:w="1076" w:type="dxa"/>
          </w:tcPr>
          <w:p w14:paraId="134986FB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5323" w:type="dxa"/>
          </w:tcPr>
          <w:p w14:paraId="06CBF66C" w14:textId="77777777" w:rsidR="00DE11D3" w:rsidRPr="005F3612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5F3612">
              <w:rPr>
                <w:color w:val="000000"/>
                <w:spacing w:val="3"/>
                <w:sz w:val="24"/>
                <w:szCs w:val="24"/>
              </w:rPr>
              <w:t>Пластилиновая анимация</w:t>
            </w:r>
          </w:p>
        </w:tc>
        <w:tc>
          <w:tcPr>
            <w:tcW w:w="3172" w:type="dxa"/>
          </w:tcPr>
          <w:p w14:paraId="59B9394A" w14:textId="77777777" w:rsidR="00DE11D3" w:rsidRPr="005F3612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>
              <w:rPr>
                <w:color w:val="000000"/>
                <w:spacing w:val="3"/>
                <w:sz w:val="24"/>
                <w:szCs w:val="24"/>
                <w:lang w:val="en-US"/>
              </w:rPr>
              <w:t>14</w:t>
            </w:r>
          </w:p>
        </w:tc>
      </w:tr>
      <w:tr w:rsidR="00DE11D3" w:rsidRPr="00050EA7" w14:paraId="2B8AA5C3" w14:textId="77777777" w:rsidTr="004D4490">
        <w:tc>
          <w:tcPr>
            <w:tcW w:w="1076" w:type="dxa"/>
          </w:tcPr>
          <w:p w14:paraId="3D9DC699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5323" w:type="dxa"/>
          </w:tcPr>
          <w:p w14:paraId="68D8AB14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F24582">
              <w:rPr>
                <w:color w:val="000000"/>
                <w:spacing w:val="3"/>
                <w:sz w:val="24"/>
                <w:szCs w:val="24"/>
              </w:rPr>
              <w:t>Студийная фотосъёмка</w:t>
            </w:r>
          </w:p>
        </w:tc>
        <w:tc>
          <w:tcPr>
            <w:tcW w:w="3172" w:type="dxa"/>
          </w:tcPr>
          <w:p w14:paraId="5B2813C0" w14:textId="77777777" w:rsidR="00DE11D3" w:rsidRPr="005F3612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>
              <w:rPr>
                <w:color w:val="000000"/>
                <w:spacing w:val="3"/>
                <w:sz w:val="24"/>
                <w:szCs w:val="24"/>
                <w:lang w:val="en-US"/>
              </w:rPr>
              <w:t>28</w:t>
            </w:r>
          </w:p>
        </w:tc>
      </w:tr>
      <w:tr w:rsidR="00DE11D3" w:rsidRPr="00050EA7" w14:paraId="7450F5F0" w14:textId="77777777" w:rsidTr="004D4490">
        <w:tc>
          <w:tcPr>
            <w:tcW w:w="1076" w:type="dxa"/>
          </w:tcPr>
          <w:p w14:paraId="0105EABB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5323" w:type="dxa"/>
          </w:tcPr>
          <w:p w14:paraId="5B0AC6F2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F24582">
              <w:rPr>
                <w:color w:val="000000"/>
                <w:spacing w:val="3"/>
                <w:sz w:val="24"/>
                <w:szCs w:val="24"/>
              </w:rPr>
              <w:t>Фотосъёмка при дневном свете</w:t>
            </w:r>
          </w:p>
        </w:tc>
        <w:tc>
          <w:tcPr>
            <w:tcW w:w="3172" w:type="dxa"/>
          </w:tcPr>
          <w:p w14:paraId="477F28E7" w14:textId="77777777" w:rsidR="00DE11D3" w:rsidRPr="005F3612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>
              <w:rPr>
                <w:color w:val="000000"/>
                <w:spacing w:val="3"/>
                <w:sz w:val="24"/>
                <w:szCs w:val="24"/>
                <w:lang w:val="en-US"/>
              </w:rPr>
              <w:t>14</w:t>
            </w:r>
          </w:p>
        </w:tc>
      </w:tr>
      <w:tr w:rsidR="00DE11D3" w:rsidRPr="00050EA7" w14:paraId="40945EA2" w14:textId="77777777" w:rsidTr="004D4490">
        <w:tc>
          <w:tcPr>
            <w:tcW w:w="1076" w:type="dxa"/>
          </w:tcPr>
          <w:p w14:paraId="60F7F817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5323" w:type="dxa"/>
          </w:tcPr>
          <w:p w14:paraId="23F56698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F24582">
              <w:rPr>
                <w:color w:val="000000"/>
                <w:spacing w:val="3"/>
                <w:sz w:val="24"/>
                <w:szCs w:val="24"/>
              </w:rPr>
              <w:t>Направления современной фотосъёмки</w:t>
            </w:r>
          </w:p>
        </w:tc>
        <w:tc>
          <w:tcPr>
            <w:tcW w:w="3172" w:type="dxa"/>
          </w:tcPr>
          <w:p w14:paraId="186D9FB3" w14:textId="77777777" w:rsidR="00DE11D3" w:rsidRPr="005F3612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>
              <w:rPr>
                <w:color w:val="000000"/>
                <w:spacing w:val="3"/>
                <w:sz w:val="24"/>
                <w:szCs w:val="24"/>
                <w:lang w:val="en-US"/>
              </w:rPr>
              <w:t>24</w:t>
            </w:r>
          </w:p>
        </w:tc>
      </w:tr>
      <w:tr w:rsidR="00DE11D3" w:rsidRPr="00050EA7" w14:paraId="58C47612" w14:textId="77777777" w:rsidTr="004D4490">
        <w:tc>
          <w:tcPr>
            <w:tcW w:w="1076" w:type="dxa"/>
          </w:tcPr>
          <w:p w14:paraId="16FF4711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50EA7">
              <w:rPr>
                <w:color w:val="000000"/>
                <w:spacing w:val="3"/>
                <w:sz w:val="24"/>
                <w:szCs w:val="24"/>
              </w:rPr>
              <w:t>12</w:t>
            </w:r>
          </w:p>
        </w:tc>
        <w:tc>
          <w:tcPr>
            <w:tcW w:w="5323" w:type="dxa"/>
          </w:tcPr>
          <w:p w14:paraId="5A562553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F24582">
              <w:rPr>
                <w:color w:val="000000"/>
                <w:spacing w:val="3"/>
                <w:sz w:val="24"/>
                <w:szCs w:val="24"/>
              </w:rPr>
              <w:t>Направления фотосъёмки и стили обработки фотографий</w:t>
            </w:r>
          </w:p>
        </w:tc>
        <w:tc>
          <w:tcPr>
            <w:tcW w:w="3172" w:type="dxa"/>
          </w:tcPr>
          <w:p w14:paraId="35E2CC4D" w14:textId="77777777" w:rsidR="00DE11D3" w:rsidRPr="00D37762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pacing w:val="3"/>
                <w:sz w:val="24"/>
                <w:szCs w:val="24"/>
              </w:rPr>
              <w:t>2</w:t>
            </w:r>
          </w:p>
        </w:tc>
      </w:tr>
      <w:tr w:rsidR="00DE11D3" w:rsidRPr="00050EA7" w14:paraId="2C7FF98B" w14:textId="77777777" w:rsidTr="004D4490">
        <w:tc>
          <w:tcPr>
            <w:tcW w:w="1076" w:type="dxa"/>
          </w:tcPr>
          <w:p w14:paraId="03F2710D" w14:textId="77777777" w:rsidR="00DE11D3" w:rsidRPr="005F3612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>
              <w:rPr>
                <w:color w:val="000000"/>
                <w:spacing w:val="3"/>
                <w:sz w:val="24"/>
                <w:szCs w:val="24"/>
                <w:lang w:val="en-US"/>
              </w:rPr>
              <w:t>13</w:t>
            </w:r>
          </w:p>
        </w:tc>
        <w:tc>
          <w:tcPr>
            <w:tcW w:w="5323" w:type="dxa"/>
          </w:tcPr>
          <w:p w14:paraId="06E7B167" w14:textId="77777777" w:rsidR="00DE11D3" w:rsidRPr="00050EA7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F24582">
              <w:rPr>
                <w:color w:val="000000"/>
                <w:spacing w:val="3"/>
                <w:sz w:val="24"/>
                <w:szCs w:val="24"/>
              </w:rPr>
              <w:t>Фотокнига</w:t>
            </w:r>
            <w:r w:rsidRPr="00F24582">
              <w:rPr>
                <w:color w:val="000000"/>
                <w:spacing w:val="3"/>
                <w:sz w:val="24"/>
                <w:szCs w:val="24"/>
                <w:lang w:val="en-US"/>
              </w:rPr>
              <w:t xml:space="preserve"> </w:t>
            </w:r>
            <w:r w:rsidRPr="00F24582">
              <w:rPr>
                <w:color w:val="000000"/>
                <w:spacing w:val="3"/>
                <w:sz w:val="24"/>
                <w:szCs w:val="24"/>
              </w:rPr>
              <w:t>«Мои друзья»</w:t>
            </w:r>
          </w:p>
        </w:tc>
        <w:tc>
          <w:tcPr>
            <w:tcW w:w="3172" w:type="dxa"/>
          </w:tcPr>
          <w:p w14:paraId="018D804F" w14:textId="77777777" w:rsidR="00DE11D3" w:rsidRPr="005F3612" w:rsidRDefault="00DE11D3" w:rsidP="004D4490">
            <w:pPr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>
              <w:rPr>
                <w:color w:val="000000"/>
                <w:spacing w:val="3"/>
                <w:sz w:val="24"/>
                <w:szCs w:val="24"/>
                <w:lang w:val="en-US"/>
              </w:rPr>
              <w:t>16</w:t>
            </w:r>
          </w:p>
        </w:tc>
      </w:tr>
    </w:tbl>
    <w:p w14:paraId="44950EBB" w14:textId="77777777" w:rsidR="00DE11D3" w:rsidRPr="009A40FB" w:rsidRDefault="00DE11D3" w:rsidP="00DE11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1308"/>
        <w:gridCol w:w="5887"/>
        <w:gridCol w:w="1831"/>
      </w:tblGrid>
      <w:tr w:rsidR="00DE11D3" w:rsidRPr="007F5587" w14:paraId="31123F98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FAFB" w14:textId="77777777" w:rsidR="00DE11D3" w:rsidRPr="007F5587" w:rsidRDefault="00DE11D3" w:rsidP="004D4490">
            <w:r w:rsidRPr="007F5587">
              <w:t>№ п/п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5A6" w14:textId="77777777" w:rsidR="00DE11D3" w:rsidRPr="007F5587" w:rsidRDefault="00DE11D3" w:rsidP="004D4490">
            <w:pPr>
              <w:ind w:left="192"/>
            </w:pPr>
            <w:r w:rsidRPr="007F5587">
              <w:t xml:space="preserve">  Дата занятия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E2AB" w14:textId="77777777" w:rsidR="00DE11D3" w:rsidRPr="007F5587" w:rsidRDefault="00DE11D3" w:rsidP="004D4490">
            <w:r w:rsidRPr="007F5587">
              <w:t xml:space="preserve">Тема занятия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B382" w14:textId="77777777" w:rsidR="00DE11D3" w:rsidRPr="007F5587" w:rsidRDefault="00DE11D3" w:rsidP="004D4490">
            <w:r w:rsidRPr="007F5587">
              <w:t xml:space="preserve">Корректировка </w:t>
            </w:r>
          </w:p>
        </w:tc>
      </w:tr>
      <w:tr w:rsidR="00DE11D3" w:rsidRPr="007F5587" w14:paraId="33BA5C5F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7AFE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34C5" w14:textId="77777777" w:rsidR="00DE11D3" w:rsidRPr="007F5587" w:rsidRDefault="00DE11D3" w:rsidP="004D4490">
            <w:pPr>
              <w:ind w:left="192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2E1" w14:textId="77777777" w:rsidR="00DE11D3" w:rsidRPr="007E4A06" w:rsidRDefault="00DE11D3" w:rsidP="004D449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62F38">
              <w:rPr>
                <w:b/>
                <w:sz w:val="24"/>
                <w:szCs w:val="24"/>
                <w:lang w:eastAsia="en-US"/>
              </w:rPr>
              <w:t>Основы фотожурналисти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F5B" w14:textId="77777777" w:rsidR="00DE11D3" w:rsidRPr="007F5587" w:rsidRDefault="00DE11D3" w:rsidP="004D4490"/>
        </w:tc>
      </w:tr>
      <w:tr w:rsidR="00DE11D3" w:rsidRPr="007F5587" w14:paraId="53D5556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B16" w14:textId="77777777" w:rsidR="00DE11D3" w:rsidRPr="007F5587" w:rsidRDefault="00DE11D3" w:rsidP="004D4490">
            <w: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4E9" w14:textId="77777777" w:rsidR="00DE11D3" w:rsidRPr="007F5587" w:rsidRDefault="00DE11D3" w:rsidP="004D4490">
            <w:pPr>
              <w:ind w:left="192"/>
            </w:pPr>
            <w:r>
              <w:t>8.09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825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фотожурналистик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B3B1" w14:textId="77777777" w:rsidR="00DE11D3" w:rsidRPr="007F5587" w:rsidRDefault="00DE11D3" w:rsidP="004D4490"/>
        </w:tc>
      </w:tr>
      <w:tr w:rsidR="00DE11D3" w:rsidRPr="007F5587" w14:paraId="6976F081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6067" w14:textId="77777777" w:rsidR="00DE11D3" w:rsidRPr="007F5587" w:rsidRDefault="00DE11D3" w:rsidP="004D4490">
            <w: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40D" w14:textId="77777777" w:rsidR="00DE11D3" w:rsidRPr="00AA0573" w:rsidRDefault="00DE11D3" w:rsidP="004D4490">
            <w:pPr>
              <w:ind w:left="192"/>
              <w:jc w:val="center"/>
            </w:pPr>
            <w:r>
              <w:t>9</w:t>
            </w:r>
            <w:r w:rsidRPr="003B4BB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B4BBC">
              <w:t>.09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F3F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вестные фотожурналис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CA3" w14:textId="77777777" w:rsidR="00DE11D3" w:rsidRPr="007F5587" w:rsidRDefault="00DE11D3" w:rsidP="004D4490"/>
        </w:tc>
      </w:tr>
      <w:tr w:rsidR="00DE11D3" w:rsidRPr="007F5587" w14:paraId="7EEE1DE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628" w14:textId="77777777" w:rsidR="00DE11D3" w:rsidRPr="007F5587" w:rsidRDefault="00DE11D3" w:rsidP="004D4490">
            <w: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895" w14:textId="77777777" w:rsidR="00DE11D3" w:rsidRPr="00AA0573" w:rsidRDefault="00DE11D3" w:rsidP="004D4490">
            <w:pPr>
              <w:ind w:left="192"/>
              <w:jc w:val="center"/>
            </w:pPr>
            <w:r>
              <w:t>10</w:t>
            </w:r>
            <w:r w:rsidRPr="003B4BBC">
              <w:t>.09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3FA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ые мероприятия и экстренные новост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4BB" w14:textId="77777777" w:rsidR="00DE11D3" w:rsidRPr="007F5587" w:rsidRDefault="00DE11D3" w:rsidP="004D4490"/>
        </w:tc>
      </w:tr>
      <w:tr w:rsidR="00DE11D3" w:rsidRPr="007F5587" w14:paraId="2B58F2B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34C" w14:textId="77777777" w:rsidR="00DE11D3" w:rsidRPr="007F5587" w:rsidRDefault="00DE11D3" w:rsidP="004D4490">
            <w: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865" w14:textId="77777777" w:rsidR="00DE11D3" w:rsidRPr="001313B4" w:rsidRDefault="00DE11D3" w:rsidP="004D4490">
            <w:pPr>
              <w:ind w:left="192"/>
              <w:jc w:val="center"/>
            </w:pPr>
            <w:r>
              <w:t>15</w:t>
            </w:r>
            <w:r w:rsidRPr="003B4BBC">
              <w:t>.09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D7D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 истор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A74" w14:textId="77777777" w:rsidR="00DE11D3" w:rsidRPr="007F5587" w:rsidRDefault="00DE11D3" w:rsidP="004D4490"/>
        </w:tc>
      </w:tr>
      <w:tr w:rsidR="00DE11D3" w:rsidRPr="007F5587" w14:paraId="052D0A89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87D" w14:textId="77777777" w:rsidR="00DE11D3" w:rsidRPr="007F5587" w:rsidRDefault="00DE11D3" w:rsidP="004D4490">
            <w: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460" w14:textId="77777777" w:rsidR="00DE11D3" w:rsidRPr="001313B4" w:rsidRDefault="00DE11D3" w:rsidP="004D4490">
            <w:pPr>
              <w:ind w:left="192"/>
              <w:jc w:val="center"/>
            </w:pPr>
            <w:r>
              <w:t>16</w:t>
            </w:r>
            <w:r w:rsidRPr="003B4BBC">
              <w:t>.09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CDB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ременная репортажная фотограф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06D" w14:textId="77777777" w:rsidR="00DE11D3" w:rsidRPr="007F5587" w:rsidRDefault="00DE11D3" w:rsidP="004D4490"/>
        </w:tc>
      </w:tr>
      <w:tr w:rsidR="00DE11D3" w:rsidRPr="007F5587" w14:paraId="31E564CC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171" w14:textId="77777777" w:rsidR="00DE11D3" w:rsidRPr="007F5587" w:rsidRDefault="00DE11D3" w:rsidP="004D4490">
            <w: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451" w14:textId="77777777" w:rsidR="00DE11D3" w:rsidRPr="001313B4" w:rsidRDefault="00DE11D3" w:rsidP="004D4490">
            <w:pPr>
              <w:ind w:left="192"/>
              <w:jc w:val="center"/>
            </w:pPr>
            <w:r>
              <w:t>17</w:t>
            </w:r>
            <w:r w:rsidRPr="003B4BBC">
              <w:t>.09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037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ципы фоторепортаж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12F" w14:textId="77777777" w:rsidR="00DE11D3" w:rsidRPr="007F5587" w:rsidRDefault="00DE11D3" w:rsidP="004D4490"/>
        </w:tc>
      </w:tr>
      <w:tr w:rsidR="00DE11D3" w:rsidRPr="007F5587" w14:paraId="5927566E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F2A" w14:textId="77777777" w:rsidR="00DE11D3" w:rsidRPr="007F5587" w:rsidRDefault="00DE11D3" w:rsidP="004D4490">
            <w: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BBEC" w14:textId="77777777" w:rsidR="00DE11D3" w:rsidRPr="001313B4" w:rsidRDefault="00DE11D3" w:rsidP="004D4490">
            <w:pPr>
              <w:ind w:left="192"/>
              <w:jc w:val="center"/>
            </w:pPr>
            <w:r>
              <w:t>22</w:t>
            </w:r>
            <w:r w:rsidRPr="003B4BBC">
              <w:t>.09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229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ъёмка движущихся объек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5ED" w14:textId="77777777" w:rsidR="00DE11D3" w:rsidRPr="007F5587" w:rsidRDefault="00DE11D3" w:rsidP="004D4490"/>
        </w:tc>
      </w:tr>
      <w:tr w:rsidR="00DE11D3" w:rsidRPr="007F5587" w14:paraId="23CA6BD7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1ED" w14:textId="77777777" w:rsidR="00DE11D3" w:rsidRPr="007F5587" w:rsidRDefault="00DE11D3" w:rsidP="004D4490">
            <w: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1462" w14:textId="77777777" w:rsidR="00DE11D3" w:rsidRPr="001313B4" w:rsidRDefault="00DE11D3" w:rsidP="004D4490">
            <w:pPr>
              <w:ind w:left="192"/>
              <w:jc w:val="center"/>
            </w:pPr>
            <w:r>
              <w:t>23</w:t>
            </w:r>
            <w:r w:rsidRPr="003B4BBC">
              <w:t>.09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A90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ъёмка тематических мероприят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189" w14:textId="77777777" w:rsidR="00DE11D3" w:rsidRPr="007F5587" w:rsidRDefault="00DE11D3" w:rsidP="004D4490"/>
        </w:tc>
      </w:tr>
      <w:tr w:rsidR="00DE11D3" w:rsidRPr="007F5587" w14:paraId="7C3F3FE3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D21" w14:textId="77777777" w:rsidR="00DE11D3" w:rsidRPr="007F5587" w:rsidRDefault="00DE11D3" w:rsidP="004D4490">
            <w: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368" w14:textId="77777777" w:rsidR="00DE11D3" w:rsidRPr="001313B4" w:rsidRDefault="00DE11D3" w:rsidP="004D4490">
            <w:pPr>
              <w:ind w:left="192"/>
              <w:jc w:val="center"/>
            </w:pPr>
            <w:r>
              <w:t>24</w:t>
            </w:r>
            <w:r w:rsidRPr="003B4BBC">
              <w:t>.09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AD25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оборудования в зависимости от места съём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F68" w14:textId="77777777" w:rsidR="00DE11D3" w:rsidRPr="007F5587" w:rsidRDefault="00DE11D3" w:rsidP="004D4490"/>
        </w:tc>
      </w:tr>
      <w:tr w:rsidR="00DE11D3" w:rsidRPr="007F5587" w14:paraId="37DCDF98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FC4" w14:textId="77777777" w:rsidR="00DE11D3" w:rsidRPr="007F5587" w:rsidRDefault="00DE11D3" w:rsidP="004D4490">
            <w: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60D" w14:textId="77777777" w:rsidR="00DE11D3" w:rsidRPr="001313B4" w:rsidRDefault="00DE11D3" w:rsidP="004D4490">
            <w:pPr>
              <w:ind w:left="192"/>
              <w:jc w:val="center"/>
            </w:pPr>
            <w:r>
              <w:t>29</w:t>
            </w:r>
            <w:r w:rsidRPr="003B4BBC">
              <w:t>.09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04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ольный репортаж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943" w14:textId="77777777" w:rsidR="00DE11D3" w:rsidRPr="007F5587" w:rsidRDefault="00DE11D3" w:rsidP="004D4490"/>
        </w:tc>
      </w:tr>
      <w:tr w:rsidR="00DE11D3" w:rsidRPr="007F5587" w14:paraId="5D4C2F84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329" w14:textId="77777777" w:rsidR="00DE11D3" w:rsidRPr="007F5587" w:rsidRDefault="00DE11D3" w:rsidP="004D4490">
            <w: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6AD" w14:textId="77777777" w:rsidR="00DE11D3" w:rsidRPr="001313B4" w:rsidRDefault="00DE11D3" w:rsidP="004D4490">
            <w:pPr>
              <w:ind w:left="192"/>
              <w:jc w:val="center"/>
            </w:pPr>
            <w:r>
              <w:t>30</w:t>
            </w:r>
            <w:r w:rsidRPr="003B4BBC">
              <w:t>.09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8F7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дактирование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575" w14:textId="77777777" w:rsidR="00DE11D3" w:rsidRPr="007F5587" w:rsidRDefault="00DE11D3" w:rsidP="004D4490"/>
        </w:tc>
      </w:tr>
      <w:tr w:rsidR="00DE11D3" w:rsidRPr="007F5587" w14:paraId="6F00C24B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803" w14:textId="77777777" w:rsidR="00DE11D3" w:rsidRPr="007F5587" w:rsidRDefault="00DE11D3" w:rsidP="004D4490">
            <w:r>
              <w:t>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BDB" w14:textId="77777777" w:rsidR="00DE11D3" w:rsidRPr="001313B4" w:rsidRDefault="00DE11D3" w:rsidP="004D4490">
            <w:pPr>
              <w:ind w:left="192"/>
              <w:jc w:val="center"/>
            </w:pPr>
            <w:r>
              <w:t>1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2890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графия в С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448" w14:textId="77777777" w:rsidR="00DE11D3" w:rsidRPr="007F5587" w:rsidRDefault="00DE11D3" w:rsidP="004D4490"/>
        </w:tc>
      </w:tr>
      <w:tr w:rsidR="00DE11D3" w:rsidRPr="007F5587" w14:paraId="4EF21B0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B175" w14:textId="77777777" w:rsidR="00DE11D3" w:rsidRPr="007F5587" w:rsidRDefault="00DE11D3" w:rsidP="004D4490">
            <w:r>
              <w:t>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2DE" w14:textId="77777777" w:rsidR="00DE11D3" w:rsidRPr="001313B4" w:rsidRDefault="00DE11D3" w:rsidP="004D4490">
            <w:pPr>
              <w:ind w:left="192"/>
              <w:jc w:val="center"/>
            </w:pPr>
            <w:r>
              <w:t>2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5C9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графия в реклам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2AA" w14:textId="77777777" w:rsidR="00DE11D3" w:rsidRPr="007F5587" w:rsidRDefault="00DE11D3" w:rsidP="004D4490"/>
        </w:tc>
      </w:tr>
      <w:tr w:rsidR="00DE11D3" w:rsidRPr="007F5587" w14:paraId="792F5EA3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141" w14:textId="77777777" w:rsidR="00DE11D3" w:rsidRPr="007F5587" w:rsidRDefault="00DE11D3" w:rsidP="004D4490">
            <w:r>
              <w:t>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92C" w14:textId="77777777" w:rsidR="00DE11D3" w:rsidRPr="001313B4" w:rsidRDefault="00DE11D3" w:rsidP="004D4490">
            <w:pPr>
              <w:ind w:left="192"/>
              <w:jc w:val="center"/>
            </w:pPr>
            <w:r>
              <w:t>3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FAB" w14:textId="77777777" w:rsidR="00DE11D3" w:rsidRPr="00A61201" w:rsidRDefault="00DE11D3" w:rsidP="004D449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61201">
              <w:rPr>
                <w:sz w:val="22"/>
                <w:szCs w:val="22"/>
                <w:lang w:eastAsia="en-US"/>
              </w:rPr>
              <w:t>Мультиммедийные</w:t>
            </w:r>
            <w:proofErr w:type="spellEnd"/>
            <w:r w:rsidRPr="00A61201">
              <w:rPr>
                <w:sz w:val="22"/>
                <w:szCs w:val="22"/>
                <w:lang w:eastAsia="en-US"/>
              </w:rPr>
              <w:t xml:space="preserve"> технологии в современной фотожурналистик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F10" w14:textId="77777777" w:rsidR="00DE11D3" w:rsidRPr="007F5587" w:rsidRDefault="00DE11D3" w:rsidP="004D4490"/>
        </w:tc>
      </w:tr>
      <w:tr w:rsidR="00DE11D3" w:rsidRPr="007F5587" w14:paraId="2D371637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DB9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B72" w14:textId="77777777" w:rsidR="00DE11D3" w:rsidRPr="001313B4" w:rsidRDefault="00DE11D3" w:rsidP="004D4490">
            <w:pPr>
              <w:ind w:left="192"/>
              <w:jc w:val="center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B11" w14:textId="77777777" w:rsidR="00DE11D3" w:rsidRPr="007F5587" w:rsidRDefault="00DE11D3" w:rsidP="004D4490">
            <w:r w:rsidRPr="00A25E8D">
              <w:rPr>
                <w:b/>
              </w:rPr>
              <w:t xml:space="preserve">История Отечественной журналистики </w:t>
            </w:r>
            <w:r>
              <w:t>(библиотека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F2D" w14:textId="77777777" w:rsidR="00DE11D3" w:rsidRPr="007F5587" w:rsidRDefault="00DE11D3" w:rsidP="004D4490"/>
        </w:tc>
      </w:tr>
      <w:tr w:rsidR="00DE11D3" w:rsidRPr="007F5587" w14:paraId="673B20B6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FD8B" w14:textId="77777777" w:rsidR="00DE11D3" w:rsidRPr="007F5587" w:rsidRDefault="00DE11D3" w:rsidP="004D4490">
            <w: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05E" w14:textId="77777777" w:rsidR="00DE11D3" w:rsidRPr="001313B4" w:rsidRDefault="00DE11D3" w:rsidP="004D4490">
            <w:pPr>
              <w:ind w:left="192"/>
              <w:jc w:val="center"/>
            </w:pPr>
            <w:r>
              <w:t>6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F055" w14:textId="77777777" w:rsidR="00DE11D3" w:rsidRPr="007F5587" w:rsidRDefault="00DE11D3" w:rsidP="004D4490">
            <w:r>
              <w:t>Довоенная журналистика русской эмигра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53A" w14:textId="77777777" w:rsidR="00DE11D3" w:rsidRPr="007F5587" w:rsidRDefault="00DE11D3" w:rsidP="004D4490"/>
        </w:tc>
      </w:tr>
      <w:tr w:rsidR="00DE11D3" w:rsidRPr="007F5587" w14:paraId="706E843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5DF" w14:textId="77777777" w:rsidR="00DE11D3" w:rsidRPr="007F5587" w:rsidRDefault="00DE11D3" w:rsidP="004D4490">
            <w: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5D0" w14:textId="77777777" w:rsidR="00DE11D3" w:rsidRPr="001313B4" w:rsidRDefault="00DE11D3" w:rsidP="004D4490">
            <w:pPr>
              <w:ind w:left="192"/>
              <w:jc w:val="center"/>
            </w:pPr>
            <w:r>
              <w:t>7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251" w14:textId="77777777" w:rsidR="00DE11D3" w:rsidRPr="007F5587" w:rsidRDefault="00DE11D3" w:rsidP="004D4490">
            <w:r>
              <w:t>Послевоенная перестройка журналисти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1BF" w14:textId="77777777" w:rsidR="00DE11D3" w:rsidRPr="007F5587" w:rsidRDefault="00DE11D3" w:rsidP="004D4490"/>
        </w:tc>
      </w:tr>
      <w:tr w:rsidR="00DE11D3" w:rsidRPr="007F5587" w14:paraId="62705BAE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D03" w14:textId="77777777" w:rsidR="00DE11D3" w:rsidRPr="007F5587" w:rsidRDefault="00DE11D3" w:rsidP="004D4490">
            <w:r>
              <w:t>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16D4" w14:textId="77777777" w:rsidR="00DE11D3" w:rsidRPr="001313B4" w:rsidRDefault="00DE11D3" w:rsidP="004D4490">
            <w:pPr>
              <w:ind w:left="192"/>
              <w:jc w:val="center"/>
            </w:pPr>
            <w:r>
              <w:t>8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B94" w14:textId="77777777" w:rsidR="00DE11D3" w:rsidRPr="007F5587" w:rsidRDefault="00DE11D3" w:rsidP="004D4490">
            <w:r>
              <w:t>Теле и радиопублицистика 50х-80х год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16D" w14:textId="77777777" w:rsidR="00DE11D3" w:rsidRPr="007F5587" w:rsidRDefault="00DE11D3" w:rsidP="004D4490"/>
        </w:tc>
      </w:tr>
      <w:tr w:rsidR="00DE11D3" w:rsidRPr="007F5587" w14:paraId="5E5924AD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06F" w14:textId="77777777" w:rsidR="00DE11D3" w:rsidRPr="007F5587" w:rsidRDefault="00DE11D3" w:rsidP="004D4490">
            <w:r>
              <w:t>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D37" w14:textId="77777777" w:rsidR="00DE11D3" w:rsidRPr="001313B4" w:rsidRDefault="00DE11D3" w:rsidP="004D4490">
            <w:pPr>
              <w:ind w:left="192"/>
              <w:jc w:val="center"/>
            </w:pPr>
            <w:r>
              <w:t>13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E57" w14:textId="77777777" w:rsidR="00DE11D3" w:rsidRPr="007F5587" w:rsidRDefault="00DE11D3" w:rsidP="004D4490">
            <w:r>
              <w:t>Журналистика Российской Федера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702" w14:textId="77777777" w:rsidR="00DE11D3" w:rsidRPr="007F5587" w:rsidRDefault="00DE11D3" w:rsidP="004D4490"/>
        </w:tc>
      </w:tr>
      <w:tr w:rsidR="00DE11D3" w:rsidRPr="007F5587" w14:paraId="132E6057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F98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F86" w14:textId="77777777" w:rsidR="00DE11D3" w:rsidRPr="001313B4" w:rsidRDefault="00DE11D3" w:rsidP="004D4490">
            <w:pPr>
              <w:ind w:left="192"/>
              <w:jc w:val="center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88E" w14:textId="77777777" w:rsidR="00DE11D3" w:rsidRPr="00A25E8D" w:rsidRDefault="00DE11D3" w:rsidP="004D4490">
            <w:pPr>
              <w:rPr>
                <w:b/>
              </w:rPr>
            </w:pPr>
            <w:r w:rsidRPr="00A25E8D">
              <w:rPr>
                <w:b/>
              </w:rPr>
              <w:t>История кинематографа</w:t>
            </w:r>
            <w:r>
              <w:rPr>
                <w:b/>
              </w:rPr>
              <w:t xml:space="preserve"> </w:t>
            </w:r>
            <w:r w:rsidRPr="00A25E8D">
              <w:t>(библиотека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99C" w14:textId="77777777" w:rsidR="00DE11D3" w:rsidRPr="007F5587" w:rsidRDefault="00DE11D3" w:rsidP="004D4490"/>
        </w:tc>
      </w:tr>
      <w:tr w:rsidR="00DE11D3" w:rsidRPr="007F5587" w14:paraId="77DD7566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94D6" w14:textId="77777777" w:rsidR="00DE11D3" w:rsidRPr="007F5587" w:rsidRDefault="00DE11D3" w:rsidP="004D4490">
            <w:r>
              <w:t>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E87" w14:textId="77777777" w:rsidR="00DE11D3" w:rsidRPr="001313B4" w:rsidRDefault="00DE11D3" w:rsidP="004D4490">
            <w:pPr>
              <w:ind w:left="192"/>
              <w:jc w:val="center"/>
            </w:pPr>
            <w:r>
              <w:t>14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363" w14:textId="77777777" w:rsidR="00DE11D3" w:rsidRPr="00A25E8D" w:rsidRDefault="00DE11D3" w:rsidP="004D4490">
            <w:r w:rsidRPr="00A25E8D">
              <w:t>Первые создатели ки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EB5" w14:textId="77777777" w:rsidR="00DE11D3" w:rsidRPr="007F5587" w:rsidRDefault="00DE11D3" w:rsidP="004D4490"/>
        </w:tc>
      </w:tr>
      <w:tr w:rsidR="00DE11D3" w:rsidRPr="007F5587" w14:paraId="60B3C9DA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D7C" w14:textId="77777777" w:rsidR="00DE11D3" w:rsidRPr="007F5587" w:rsidRDefault="00DE11D3" w:rsidP="004D4490">
            <w:r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23E" w14:textId="77777777" w:rsidR="00DE11D3" w:rsidRPr="007F5587" w:rsidRDefault="00DE11D3" w:rsidP="004D4490">
            <w:pPr>
              <w:ind w:left="192"/>
              <w:jc w:val="center"/>
            </w:pPr>
            <w:r>
              <w:t>15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DBC" w14:textId="77777777" w:rsidR="00DE11D3" w:rsidRPr="00A25E8D" w:rsidRDefault="00DE11D3" w:rsidP="004D4490">
            <w:pPr>
              <w:tabs>
                <w:tab w:val="left" w:pos="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я и иллюз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B63" w14:textId="77777777" w:rsidR="00DE11D3" w:rsidRPr="007F5587" w:rsidRDefault="00DE11D3" w:rsidP="004D4490"/>
        </w:tc>
      </w:tr>
      <w:tr w:rsidR="00DE11D3" w:rsidRPr="007F5587" w14:paraId="6AD93EDF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7D2" w14:textId="77777777" w:rsidR="00DE11D3" w:rsidRPr="007F5587" w:rsidRDefault="00DE11D3" w:rsidP="004D4490">
            <w:r>
              <w:t>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525" w14:textId="77777777" w:rsidR="00DE11D3" w:rsidRPr="00FB0D32" w:rsidRDefault="00DE11D3" w:rsidP="004D4490">
            <w:pPr>
              <w:ind w:left="192"/>
              <w:jc w:val="center"/>
            </w:pPr>
            <w:r>
              <w:t>20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EF8" w14:textId="77777777" w:rsidR="00DE11D3" w:rsidRPr="00AC5B41" w:rsidRDefault="00DE11D3" w:rsidP="004D44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вук и цв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AD3" w14:textId="77777777" w:rsidR="00DE11D3" w:rsidRPr="007F5587" w:rsidRDefault="00DE11D3" w:rsidP="004D4490"/>
        </w:tc>
      </w:tr>
      <w:tr w:rsidR="00DE11D3" w:rsidRPr="007F5587" w14:paraId="16808A9D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245" w14:textId="77777777" w:rsidR="00DE11D3" w:rsidRPr="007F5587" w:rsidRDefault="00DE11D3" w:rsidP="004D4490">
            <w:r>
              <w:t>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236" w14:textId="77777777" w:rsidR="00DE11D3" w:rsidRPr="00FB0D32" w:rsidRDefault="00DE11D3" w:rsidP="004D4490">
            <w:pPr>
              <w:ind w:left="192"/>
              <w:jc w:val="center"/>
            </w:pPr>
            <w:r>
              <w:t>21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6F5" w14:textId="77777777" w:rsidR="00DE11D3" w:rsidRPr="00AC5B41" w:rsidRDefault="00DE11D3" w:rsidP="004D44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е годы. Культурный обме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9B8" w14:textId="77777777" w:rsidR="00DE11D3" w:rsidRPr="007F5587" w:rsidRDefault="00DE11D3" w:rsidP="004D4490"/>
        </w:tc>
      </w:tr>
      <w:tr w:rsidR="00DE11D3" w:rsidRPr="007F5587" w14:paraId="6BA7DE08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74D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3A4" w14:textId="77777777" w:rsidR="00DE11D3" w:rsidRPr="00FB0D32" w:rsidRDefault="00DE11D3" w:rsidP="004D4490">
            <w:pPr>
              <w:ind w:left="192"/>
              <w:jc w:val="center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F48" w14:textId="77777777" w:rsidR="00DE11D3" w:rsidRPr="003B4BBC" w:rsidRDefault="00DE11D3" w:rsidP="004D4490">
            <w:pPr>
              <w:rPr>
                <w:bCs/>
                <w:sz w:val="24"/>
                <w:szCs w:val="24"/>
              </w:rPr>
            </w:pPr>
            <w:r w:rsidRPr="00A25E8D">
              <w:rPr>
                <w:b/>
                <w:bCs/>
                <w:sz w:val="24"/>
                <w:szCs w:val="24"/>
              </w:rPr>
              <w:t>Фото</w:t>
            </w:r>
            <w:r w:rsidRPr="003B4BBC">
              <w:rPr>
                <w:b/>
                <w:bCs/>
                <w:sz w:val="24"/>
                <w:szCs w:val="24"/>
              </w:rPr>
              <w:t>-</w:t>
            </w:r>
            <w:r w:rsidRPr="00A25E8D">
              <w:rPr>
                <w:b/>
                <w:bCs/>
                <w:sz w:val="24"/>
                <w:szCs w:val="24"/>
              </w:rPr>
              <w:t xml:space="preserve">редактор </w:t>
            </w:r>
            <w:proofErr w:type="gramStart"/>
            <w:r w:rsidRPr="00A25E8D">
              <w:rPr>
                <w:b/>
                <w:bCs/>
                <w:sz w:val="24"/>
                <w:szCs w:val="24"/>
              </w:rPr>
              <w:t xml:space="preserve">-  </w:t>
            </w:r>
            <w:r w:rsidRPr="00A25E8D">
              <w:rPr>
                <w:b/>
                <w:bCs/>
                <w:sz w:val="24"/>
                <w:szCs w:val="24"/>
                <w:lang w:val="en-US"/>
              </w:rPr>
              <w:t>Adobe</w:t>
            </w:r>
            <w:proofErr w:type="gramEnd"/>
            <w:r w:rsidRPr="003B4BBC">
              <w:rPr>
                <w:b/>
                <w:bCs/>
                <w:sz w:val="24"/>
                <w:szCs w:val="24"/>
              </w:rPr>
              <w:t xml:space="preserve"> </w:t>
            </w:r>
            <w:r w:rsidRPr="00A25E8D">
              <w:rPr>
                <w:b/>
                <w:bCs/>
                <w:sz w:val="24"/>
                <w:szCs w:val="24"/>
                <w:lang w:val="en-US"/>
              </w:rPr>
              <w:t>Photoshop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B4BBC">
              <w:rPr>
                <w:bCs/>
                <w:sz w:val="24"/>
                <w:szCs w:val="24"/>
              </w:rPr>
              <w:t>(библиотек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BCA" w14:textId="77777777" w:rsidR="00DE11D3" w:rsidRPr="007F5587" w:rsidRDefault="00DE11D3" w:rsidP="004D4490"/>
        </w:tc>
      </w:tr>
      <w:tr w:rsidR="00DE11D3" w:rsidRPr="007F5587" w14:paraId="23BCDFFA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73E" w14:textId="77777777" w:rsidR="00DE11D3" w:rsidRPr="007F5587" w:rsidRDefault="00DE11D3" w:rsidP="004D4490">
            <w:r>
              <w:t>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360" w14:textId="77777777" w:rsidR="00DE11D3" w:rsidRPr="00FB0D32" w:rsidRDefault="00DE11D3" w:rsidP="004D4490">
            <w:pPr>
              <w:ind w:left="192"/>
              <w:jc w:val="center"/>
            </w:pPr>
            <w:r>
              <w:t>22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926" w14:textId="77777777" w:rsidR="00DE11D3" w:rsidRPr="003B4BBC" w:rsidRDefault="00DE11D3" w:rsidP="004D4490">
            <w:pPr>
              <w:rPr>
                <w:bCs/>
                <w:highlight w:val="yellow"/>
              </w:rPr>
            </w:pPr>
            <w:r w:rsidRPr="003B4BBC">
              <w:rPr>
                <w:bCs/>
              </w:rPr>
              <w:t>Панель</w:t>
            </w:r>
            <w:r>
              <w:rPr>
                <w:bCs/>
              </w:rPr>
              <w:t xml:space="preserve"> инструмен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763" w14:textId="77777777" w:rsidR="00DE11D3" w:rsidRPr="007F5587" w:rsidRDefault="00DE11D3" w:rsidP="004D4490"/>
        </w:tc>
      </w:tr>
      <w:tr w:rsidR="00DE11D3" w:rsidRPr="007F5587" w14:paraId="2D75D643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996" w14:textId="77777777" w:rsidR="00DE11D3" w:rsidRPr="007F5587" w:rsidRDefault="00DE11D3" w:rsidP="004D4490">
            <w:r>
              <w:t>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912" w14:textId="77777777" w:rsidR="00DE11D3" w:rsidRPr="00FB0D32" w:rsidRDefault="00DE11D3" w:rsidP="004D4490">
            <w:pPr>
              <w:jc w:val="center"/>
            </w:pPr>
            <w:r>
              <w:t>27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F9D" w14:textId="77777777" w:rsidR="00DE11D3" w:rsidRPr="00172344" w:rsidRDefault="00DE11D3" w:rsidP="004D4490">
            <w:pPr>
              <w:rPr>
                <w:bCs/>
              </w:rPr>
            </w:pPr>
            <w:r>
              <w:rPr>
                <w:bCs/>
              </w:rPr>
              <w:t>Ретушь гла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F57" w14:textId="77777777" w:rsidR="00DE11D3" w:rsidRPr="007F5587" w:rsidRDefault="00DE11D3" w:rsidP="004D4490"/>
        </w:tc>
      </w:tr>
      <w:tr w:rsidR="00DE11D3" w:rsidRPr="007F5587" w14:paraId="05F190C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106" w14:textId="77777777" w:rsidR="00DE11D3" w:rsidRPr="007F5587" w:rsidRDefault="00DE11D3" w:rsidP="004D4490">
            <w:r>
              <w:t>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E00" w14:textId="77777777" w:rsidR="00DE11D3" w:rsidRPr="00FB0D32" w:rsidRDefault="00DE11D3" w:rsidP="004D4490">
            <w:pPr>
              <w:jc w:val="center"/>
            </w:pPr>
            <w:r>
              <w:t>28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07" w14:textId="77777777" w:rsidR="00DE11D3" w:rsidRPr="00172344" w:rsidRDefault="00DE11D3" w:rsidP="004D4490">
            <w:pPr>
              <w:rPr>
                <w:bCs/>
              </w:rPr>
            </w:pPr>
            <w:r>
              <w:rPr>
                <w:bCs/>
              </w:rPr>
              <w:t>Идеальная кож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811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A19EC45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805" w14:textId="77777777" w:rsidR="00DE11D3" w:rsidRPr="007F5587" w:rsidRDefault="00DE11D3" w:rsidP="004D4490">
            <w:r>
              <w:t>2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B5F" w14:textId="77777777" w:rsidR="00DE11D3" w:rsidRPr="00FB0D32" w:rsidRDefault="00DE11D3" w:rsidP="004D4490">
            <w:pPr>
              <w:jc w:val="center"/>
            </w:pPr>
            <w:r>
              <w:t>29</w:t>
            </w:r>
            <w:r w:rsidRPr="003B4BBC">
              <w:t>.10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DCA" w14:textId="77777777" w:rsidR="00DE11D3" w:rsidRPr="00172344" w:rsidRDefault="00DE11D3" w:rsidP="004D4490">
            <w:pPr>
              <w:rPr>
                <w:bCs/>
              </w:rPr>
            </w:pPr>
            <w:r>
              <w:rPr>
                <w:bCs/>
              </w:rPr>
              <w:t>Ретушь воло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3A7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399A5C64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B4C" w14:textId="77777777" w:rsidR="00DE11D3" w:rsidRPr="007F5587" w:rsidRDefault="00DE11D3" w:rsidP="004D4490">
            <w: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059" w14:textId="77777777" w:rsidR="00DE11D3" w:rsidRPr="004B73A9" w:rsidRDefault="00DE11D3" w:rsidP="004D4490">
            <w:pPr>
              <w:jc w:val="center"/>
            </w:pPr>
            <w:r>
              <w:t>3.11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2BA" w14:textId="77777777" w:rsidR="00DE11D3" w:rsidRPr="003B4BBC" w:rsidRDefault="00DE11D3" w:rsidP="004D4490">
            <w:pPr>
              <w:rPr>
                <w:sz w:val="24"/>
                <w:szCs w:val="24"/>
              </w:rPr>
            </w:pPr>
            <w:r w:rsidRPr="003B4BBC">
              <w:rPr>
                <w:sz w:val="24"/>
                <w:szCs w:val="24"/>
              </w:rPr>
              <w:t>Улучшение фигур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C7B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0EE0E205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CC5" w14:textId="77777777" w:rsidR="00DE11D3" w:rsidRPr="007F5587" w:rsidRDefault="00DE11D3" w:rsidP="004D4490">
            <w:r>
              <w:t>2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469A" w14:textId="77777777" w:rsidR="00DE11D3" w:rsidRPr="004B73A9" w:rsidRDefault="00DE11D3" w:rsidP="004D4490">
            <w:pPr>
              <w:jc w:val="center"/>
            </w:pPr>
            <w:r>
              <w:t>5</w:t>
            </w:r>
            <w:r w:rsidRPr="00C56EC0">
              <w:t>.11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7A8" w14:textId="77777777" w:rsidR="00DE11D3" w:rsidRPr="003B4BBC" w:rsidRDefault="00DE11D3" w:rsidP="004D4490">
            <w:pPr>
              <w:rPr>
                <w:sz w:val="24"/>
                <w:szCs w:val="24"/>
              </w:rPr>
            </w:pPr>
            <w:r w:rsidRPr="003B4BBC">
              <w:rPr>
                <w:sz w:val="24"/>
                <w:szCs w:val="24"/>
              </w:rPr>
              <w:t>Ретушь фотографии за 15 мину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F95" w14:textId="77777777" w:rsidR="00DE11D3" w:rsidRPr="007F5587" w:rsidRDefault="00DE11D3" w:rsidP="004D4490"/>
        </w:tc>
      </w:tr>
      <w:tr w:rsidR="00DE11D3" w:rsidRPr="007F5587" w14:paraId="1EEA034A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9F4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1210" w14:textId="77777777" w:rsidR="00DE11D3" w:rsidRPr="00FB0D32" w:rsidRDefault="00DE11D3" w:rsidP="004D4490">
            <w:pPr>
              <w:jc w:val="center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349" w14:textId="77777777" w:rsidR="00DE11D3" w:rsidRPr="001F4357" w:rsidRDefault="00DE11D3" w:rsidP="004D4490">
            <w:pPr>
              <w:rPr>
                <w:sz w:val="24"/>
                <w:szCs w:val="24"/>
              </w:rPr>
            </w:pPr>
            <w:r w:rsidRPr="001F4357">
              <w:rPr>
                <w:b/>
                <w:sz w:val="24"/>
                <w:szCs w:val="24"/>
              </w:rPr>
              <w:t>Студийная фотосъём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854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C79D6A4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2A1" w14:textId="77777777" w:rsidR="00DE11D3" w:rsidRPr="007F5587" w:rsidRDefault="00DE11D3" w:rsidP="004D4490">
            <w:r>
              <w:t>2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EAC" w14:textId="77777777" w:rsidR="00DE11D3" w:rsidRPr="00FB0D32" w:rsidRDefault="00DE11D3" w:rsidP="004D4490">
            <w:pPr>
              <w:jc w:val="center"/>
            </w:pPr>
            <w:r>
              <w:t>10</w:t>
            </w:r>
            <w:r w:rsidRPr="00C56EC0">
              <w:t>.11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191" w14:textId="77777777" w:rsidR="00DE11D3" w:rsidRPr="007F5587" w:rsidRDefault="00DE11D3" w:rsidP="004D4490">
            <w:r>
              <w:t>«Белый ключ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9C6E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4A7A4229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1A4" w14:textId="77777777" w:rsidR="00DE11D3" w:rsidRPr="007F5587" w:rsidRDefault="00DE11D3" w:rsidP="004D4490">
            <w: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EF5" w14:textId="77777777" w:rsidR="00DE11D3" w:rsidRPr="004B73A9" w:rsidRDefault="00DE11D3" w:rsidP="004D4490">
            <w:pPr>
              <w:jc w:val="center"/>
            </w:pPr>
            <w:r>
              <w:t>11</w:t>
            </w:r>
            <w:r w:rsidRPr="00C56EC0">
              <w:t>.11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78D" w14:textId="77777777" w:rsidR="00DE11D3" w:rsidRPr="007F5587" w:rsidRDefault="00DE11D3" w:rsidP="004D4490">
            <w:r>
              <w:t>«Чёрный ключ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14E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0CB369E3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AE8" w14:textId="77777777" w:rsidR="00DE11D3" w:rsidRPr="007F5587" w:rsidRDefault="00DE11D3" w:rsidP="004D4490">
            <w:r>
              <w:t>3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238" w14:textId="77777777" w:rsidR="00DE11D3" w:rsidRPr="004B73A9" w:rsidRDefault="00DE11D3" w:rsidP="004D4490">
            <w:pPr>
              <w:jc w:val="center"/>
            </w:pPr>
            <w:r>
              <w:t>12</w:t>
            </w:r>
            <w:r w:rsidRPr="00C56EC0">
              <w:t>.11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350" w14:textId="77777777" w:rsidR="00DE11D3" w:rsidRPr="007F5587" w:rsidRDefault="00DE11D3" w:rsidP="004D4490">
            <w:r>
              <w:t>Портрет (крупный, средний и общий план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D28" w14:textId="77777777" w:rsidR="00DE11D3" w:rsidRPr="007F5587" w:rsidRDefault="00DE11D3" w:rsidP="004D4490"/>
        </w:tc>
      </w:tr>
      <w:tr w:rsidR="00DE11D3" w:rsidRPr="007F5587" w14:paraId="6169924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DF56" w14:textId="77777777" w:rsidR="00DE11D3" w:rsidRPr="007F5587" w:rsidRDefault="00DE11D3" w:rsidP="004D4490">
            <w:r>
              <w:t>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716" w14:textId="77777777" w:rsidR="00DE11D3" w:rsidRPr="004B73A9" w:rsidRDefault="00DE11D3" w:rsidP="004D4490">
            <w:pPr>
              <w:jc w:val="center"/>
            </w:pPr>
            <w:r>
              <w:t>17</w:t>
            </w:r>
            <w:r w:rsidRPr="00C56EC0">
              <w:t>.11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F99" w14:textId="77777777" w:rsidR="00DE11D3" w:rsidRPr="007F5587" w:rsidRDefault="00DE11D3" w:rsidP="004D4490">
            <w:r>
              <w:t>Фотопроект «любимая мам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ACB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0BFADD91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920" w14:textId="77777777" w:rsidR="00DE11D3" w:rsidRPr="007F5587" w:rsidRDefault="00DE11D3" w:rsidP="004D4490">
            <w:r>
              <w:t>3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BA" w14:textId="77777777" w:rsidR="00DE11D3" w:rsidRPr="004B73A9" w:rsidRDefault="00DE11D3" w:rsidP="004D4490">
            <w:pPr>
              <w:jc w:val="center"/>
            </w:pPr>
            <w:r>
              <w:t>18</w:t>
            </w:r>
            <w:r w:rsidRPr="00C56EC0">
              <w:t>.11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9B7" w14:textId="77777777" w:rsidR="00DE11D3" w:rsidRPr="009E032A" w:rsidRDefault="00DE11D3" w:rsidP="004D4490">
            <w: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986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BE07F8C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CE2" w14:textId="77777777" w:rsidR="00DE11D3" w:rsidRPr="007F5587" w:rsidRDefault="00DE11D3" w:rsidP="004D4490">
            <w:r>
              <w:t>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F57" w14:textId="77777777" w:rsidR="00DE11D3" w:rsidRPr="004B73A9" w:rsidRDefault="00DE11D3" w:rsidP="004D4490">
            <w:pPr>
              <w:jc w:val="center"/>
            </w:pPr>
            <w:r>
              <w:t>19</w:t>
            </w:r>
            <w:r w:rsidRPr="00C56EC0">
              <w:t>.11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9C9" w14:textId="77777777" w:rsidR="00DE11D3" w:rsidRPr="007F5587" w:rsidRDefault="00DE11D3" w:rsidP="004D4490">
            <w:r>
              <w:t>Фотосъёмка с использованием отражател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229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4E8F43D4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30D" w14:textId="77777777" w:rsidR="00DE11D3" w:rsidRPr="007F5587" w:rsidRDefault="00DE11D3" w:rsidP="004D4490">
            <w:r>
              <w:t>3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7B7" w14:textId="77777777" w:rsidR="00DE11D3" w:rsidRPr="00FB0D32" w:rsidRDefault="00DE11D3" w:rsidP="004D4490">
            <w:pPr>
              <w:jc w:val="center"/>
            </w:pPr>
            <w:r>
              <w:t>24</w:t>
            </w:r>
            <w:r w:rsidRPr="00C56EC0">
              <w:t>.11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A33" w14:textId="77777777" w:rsidR="00DE11D3" w:rsidRPr="007F5587" w:rsidRDefault="00DE11D3" w:rsidP="004D4490">
            <w:r>
              <w:t>Особенности импульсной вспышки и постоянного све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D9A" w14:textId="77777777" w:rsidR="00DE11D3" w:rsidRPr="007F5587" w:rsidRDefault="00DE11D3" w:rsidP="004D4490"/>
        </w:tc>
      </w:tr>
      <w:tr w:rsidR="00DE11D3" w:rsidRPr="007F5587" w14:paraId="5458C9C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EF69" w14:textId="77777777" w:rsidR="00DE11D3" w:rsidRPr="007F5587" w:rsidRDefault="00DE11D3" w:rsidP="004D4490">
            <w:r>
              <w:t>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F5B" w14:textId="77777777" w:rsidR="00DE11D3" w:rsidRPr="00FB0D32" w:rsidRDefault="00DE11D3" w:rsidP="004D4490">
            <w:pPr>
              <w:jc w:val="center"/>
            </w:pPr>
            <w:r>
              <w:t>25</w:t>
            </w:r>
            <w:r w:rsidRPr="00C56EC0">
              <w:t>.11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B23B" w14:textId="77777777" w:rsidR="00DE11D3" w:rsidRPr="007F5587" w:rsidRDefault="00DE11D3" w:rsidP="004D4490">
            <w:r>
              <w:t>Схемы све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F70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40B6EF7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ADF" w14:textId="77777777" w:rsidR="00DE11D3" w:rsidRPr="007F5587" w:rsidRDefault="00DE11D3" w:rsidP="004D4490">
            <w: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D38" w14:textId="77777777" w:rsidR="00DE11D3" w:rsidRPr="008C0357" w:rsidRDefault="00DE11D3" w:rsidP="004D4490">
            <w:pPr>
              <w:jc w:val="center"/>
            </w:pPr>
            <w:r>
              <w:t>26</w:t>
            </w:r>
            <w:r w:rsidRPr="00C56EC0">
              <w:t>.11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FE0" w14:textId="77777777" w:rsidR="00DE11D3" w:rsidRPr="00DE6137" w:rsidRDefault="00DE11D3" w:rsidP="004D4490">
            <w:pPr>
              <w:rPr>
                <w:sz w:val="24"/>
                <w:szCs w:val="24"/>
              </w:rPr>
            </w:pPr>
            <w:proofErr w:type="spellStart"/>
            <w:r w:rsidRPr="00DE6137">
              <w:rPr>
                <w:sz w:val="24"/>
                <w:szCs w:val="24"/>
              </w:rPr>
              <w:t>Фотопозирование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8D2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995507E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8ED" w14:textId="77777777" w:rsidR="00DE11D3" w:rsidRPr="007F5587" w:rsidRDefault="00DE11D3" w:rsidP="004D4490">
            <w:r>
              <w:t>3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C14" w14:textId="77777777" w:rsidR="00DE11D3" w:rsidRPr="00F14D17" w:rsidRDefault="00DE11D3" w:rsidP="004D4490">
            <w:pPr>
              <w:jc w:val="center"/>
            </w:pPr>
            <w:r>
              <w:t>1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808" w14:textId="77777777" w:rsidR="00DE11D3" w:rsidRPr="00DE6137" w:rsidRDefault="00DE11D3" w:rsidP="004D4490">
            <w:r>
              <w:t>Фотопроект «Зимнее настроение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0A9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53FAFE75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E75" w14:textId="77777777" w:rsidR="00DE11D3" w:rsidRPr="007F5587" w:rsidRDefault="00DE11D3" w:rsidP="004D4490">
            <w:r>
              <w:t>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B93" w14:textId="77777777" w:rsidR="00DE11D3" w:rsidRPr="008C0357" w:rsidRDefault="00DE11D3" w:rsidP="004D4490">
            <w:pPr>
              <w:jc w:val="center"/>
            </w:pPr>
            <w:r>
              <w:t>2</w:t>
            </w:r>
            <w:r w:rsidRPr="00C56EC0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AB4E" w14:textId="77777777" w:rsidR="00DE11D3" w:rsidRPr="007F5587" w:rsidRDefault="00DE11D3" w:rsidP="004D4490">
            <w:r>
              <w:t>Выполнение заданий по группа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BF4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7C8F9DAD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125" w14:textId="77777777" w:rsidR="00DE11D3" w:rsidRPr="007F5587" w:rsidRDefault="00DE11D3" w:rsidP="004D4490">
            <w:r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ED6" w14:textId="77777777" w:rsidR="00DE11D3" w:rsidRPr="008C0357" w:rsidRDefault="00DE11D3" w:rsidP="004D4490">
            <w:pPr>
              <w:jc w:val="center"/>
            </w:pPr>
            <w:r>
              <w:t>3</w:t>
            </w:r>
            <w:r w:rsidRPr="00C56EC0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BC7" w14:textId="77777777" w:rsidR="00DE11D3" w:rsidRPr="007F5587" w:rsidRDefault="00DE11D3" w:rsidP="004D4490">
            <w: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86F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BAA7935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082" w14:textId="77777777" w:rsidR="00DE11D3" w:rsidRPr="007F5587" w:rsidRDefault="00DE11D3" w:rsidP="004D4490">
            <w:r>
              <w:t>4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C0A" w14:textId="77777777" w:rsidR="00DE11D3" w:rsidRPr="007F5587" w:rsidRDefault="00DE11D3" w:rsidP="004D4490">
            <w:pPr>
              <w:jc w:val="center"/>
            </w:pPr>
            <w:r>
              <w:t>8</w:t>
            </w:r>
            <w:r w:rsidRPr="00C56EC0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A0B" w14:textId="77777777" w:rsidR="00DE11D3" w:rsidRPr="007F5587" w:rsidRDefault="00DE11D3" w:rsidP="004D4490">
            <w:r>
              <w:t>Оформление фотовыстав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CBD" w14:textId="77777777" w:rsidR="00DE11D3" w:rsidRPr="007F5587" w:rsidRDefault="00DE11D3" w:rsidP="004D4490"/>
        </w:tc>
      </w:tr>
      <w:tr w:rsidR="00DE11D3" w:rsidRPr="007F5587" w14:paraId="4A3D4BD8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B56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711" w14:textId="77777777" w:rsidR="00DE11D3" w:rsidRPr="008C0357" w:rsidRDefault="00DE11D3" w:rsidP="004D4490">
            <w:pPr>
              <w:jc w:val="center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331" w14:textId="77777777" w:rsidR="00DE11D3" w:rsidRPr="00BD4157" w:rsidRDefault="00DE11D3" w:rsidP="004D4490">
            <w:pPr>
              <w:rPr>
                <w:b/>
                <w:sz w:val="24"/>
                <w:szCs w:val="24"/>
              </w:rPr>
            </w:pPr>
            <w:r>
              <w:t xml:space="preserve">                </w:t>
            </w:r>
            <w:r w:rsidRPr="00BD4157">
              <w:rPr>
                <w:b/>
                <w:sz w:val="24"/>
                <w:szCs w:val="24"/>
              </w:rPr>
              <w:t xml:space="preserve">Особенности видеосъёмки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461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10D115A8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68F" w14:textId="77777777" w:rsidR="00DE11D3" w:rsidRPr="007F5587" w:rsidRDefault="00DE11D3" w:rsidP="004D4490">
            <w:r>
              <w:t>4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4AA" w14:textId="77777777" w:rsidR="00DE11D3" w:rsidRPr="008C0357" w:rsidRDefault="00DE11D3" w:rsidP="004D4490">
            <w:pPr>
              <w:jc w:val="center"/>
            </w:pPr>
            <w:r>
              <w:t>9</w:t>
            </w:r>
            <w:r w:rsidRPr="00C20A5E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9FE" w14:textId="77777777" w:rsidR="00DE11D3" w:rsidRPr="007F5587" w:rsidRDefault="00DE11D3" w:rsidP="004D4490">
            <w:r>
              <w:t>ИСО, выдержка, диафрагм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261D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5DD2074F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FD2" w14:textId="77777777" w:rsidR="00DE11D3" w:rsidRPr="007F5587" w:rsidRDefault="00DE11D3" w:rsidP="004D4490">
            <w:r>
              <w:t>4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132" w14:textId="77777777" w:rsidR="00DE11D3" w:rsidRPr="008C0357" w:rsidRDefault="00DE11D3" w:rsidP="004D4490">
            <w:pPr>
              <w:jc w:val="center"/>
            </w:pPr>
            <w:r>
              <w:t>10</w:t>
            </w:r>
            <w:r w:rsidRPr="00C20A5E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70F" w14:textId="77777777" w:rsidR="00DE11D3" w:rsidRPr="007F5587" w:rsidRDefault="00DE11D3" w:rsidP="004D4490">
            <w:r>
              <w:t>Точка фокусиров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9DF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7BAE4FF4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3D7C" w14:textId="77777777" w:rsidR="00DE11D3" w:rsidRPr="007F5587" w:rsidRDefault="00DE11D3" w:rsidP="004D4490">
            <w:r>
              <w:t>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B72" w14:textId="77777777" w:rsidR="00DE11D3" w:rsidRPr="008C0357" w:rsidRDefault="00DE11D3" w:rsidP="004D4490">
            <w:pPr>
              <w:jc w:val="center"/>
            </w:pPr>
            <w:r>
              <w:t>15</w:t>
            </w:r>
            <w:r w:rsidRPr="00C20A5E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F63" w14:textId="77777777" w:rsidR="00DE11D3" w:rsidRPr="007F5587" w:rsidRDefault="00DE11D3" w:rsidP="004D4490">
            <w:r>
              <w:t>Формат записи. Частота кадр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A91" w14:textId="77777777" w:rsidR="00DE11D3" w:rsidRPr="007F5587" w:rsidRDefault="00DE11D3" w:rsidP="004D4490"/>
        </w:tc>
      </w:tr>
      <w:tr w:rsidR="00DE11D3" w:rsidRPr="007F5587" w14:paraId="777642FD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767" w14:textId="77777777" w:rsidR="00DE11D3" w:rsidRPr="007F5587" w:rsidRDefault="00DE11D3" w:rsidP="004D4490">
            <w:r>
              <w:t>4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CB0" w14:textId="77777777" w:rsidR="00DE11D3" w:rsidRPr="008C0357" w:rsidRDefault="00DE11D3" w:rsidP="004D4490">
            <w:pPr>
              <w:jc w:val="center"/>
            </w:pPr>
            <w:r>
              <w:t>16</w:t>
            </w:r>
            <w:r w:rsidRPr="00C20A5E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F7D" w14:textId="77777777" w:rsidR="00DE11D3" w:rsidRPr="007F5587" w:rsidRDefault="00DE11D3" w:rsidP="004D4490">
            <w:r>
              <w:t>Фиксация камер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70C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4938543A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8E0" w14:textId="77777777" w:rsidR="00DE11D3" w:rsidRPr="007F5587" w:rsidRDefault="00DE11D3" w:rsidP="004D4490">
            <w:r>
              <w:t>4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1AE" w14:textId="77777777" w:rsidR="00DE11D3" w:rsidRPr="00FA0483" w:rsidRDefault="00DE11D3" w:rsidP="004D4490">
            <w:pPr>
              <w:jc w:val="center"/>
            </w:pPr>
            <w:r>
              <w:t>17</w:t>
            </w:r>
            <w:r w:rsidRPr="00C20A5E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4EB" w14:textId="77777777" w:rsidR="00DE11D3" w:rsidRPr="007F5587" w:rsidRDefault="00DE11D3" w:rsidP="004D4490">
            <w:r>
              <w:t>Настройки зву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3A4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50B5055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342" w14:textId="77777777" w:rsidR="00DE11D3" w:rsidRPr="007F5587" w:rsidRDefault="00DE11D3" w:rsidP="004D4490">
            <w:r>
              <w:t>4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AD0" w14:textId="77777777" w:rsidR="00DE11D3" w:rsidRPr="00FA0483" w:rsidRDefault="00DE11D3" w:rsidP="004D4490">
            <w:pPr>
              <w:jc w:val="center"/>
            </w:pPr>
            <w:r>
              <w:t>22</w:t>
            </w:r>
            <w:r w:rsidRPr="00C20A5E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479" w14:textId="77777777" w:rsidR="00DE11D3" w:rsidRPr="007F5587" w:rsidRDefault="00DE11D3" w:rsidP="004D4490">
            <w:r>
              <w:t>Средний, общий и крупный план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9E9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398907C3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749" w14:textId="77777777" w:rsidR="00DE11D3" w:rsidRPr="007F5587" w:rsidRDefault="00DE11D3" w:rsidP="004D4490">
            <w:r>
              <w:t>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5F5" w14:textId="77777777" w:rsidR="00DE11D3" w:rsidRPr="00FA0483" w:rsidRDefault="00DE11D3" w:rsidP="004D4490">
            <w:pPr>
              <w:jc w:val="center"/>
            </w:pPr>
            <w:r>
              <w:t>23</w:t>
            </w:r>
            <w:r w:rsidRPr="00C20A5E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B0F" w14:textId="77777777" w:rsidR="00DE11D3" w:rsidRPr="007F5587" w:rsidRDefault="00DE11D3" w:rsidP="004D4490">
            <w:r>
              <w:t>Разработка сюжеты новогодней открыт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CD61" w14:textId="77777777" w:rsidR="00DE11D3" w:rsidRPr="007F5587" w:rsidRDefault="00DE11D3" w:rsidP="004D4490"/>
        </w:tc>
      </w:tr>
      <w:tr w:rsidR="00DE11D3" w:rsidRPr="007F5587" w14:paraId="3A6A70B7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91B0" w14:textId="77777777" w:rsidR="00DE11D3" w:rsidRPr="007F5587" w:rsidRDefault="00DE11D3" w:rsidP="004D4490">
            <w:r>
              <w:t>4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293" w14:textId="77777777" w:rsidR="00DE11D3" w:rsidRPr="00BD4157" w:rsidRDefault="00DE11D3" w:rsidP="004D4490">
            <w:pPr>
              <w:jc w:val="center"/>
            </w:pPr>
            <w:r>
              <w:t>24</w:t>
            </w:r>
            <w:r w:rsidRPr="00C20A5E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1FD" w14:textId="77777777" w:rsidR="00DE11D3" w:rsidRPr="00FA0483" w:rsidRDefault="00DE11D3" w:rsidP="004D4490">
            <w:pPr>
              <w:rPr>
                <w:sz w:val="24"/>
                <w:szCs w:val="24"/>
              </w:rPr>
            </w:pPr>
            <w:r w:rsidRPr="00FA0483">
              <w:rPr>
                <w:sz w:val="24"/>
                <w:szCs w:val="24"/>
              </w:rPr>
              <w:t>Раскадров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F8F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433D69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610" w14:textId="77777777" w:rsidR="00DE11D3" w:rsidRPr="007F5587" w:rsidRDefault="00DE11D3" w:rsidP="004D4490">
            <w:r>
              <w:t>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586" w14:textId="77777777" w:rsidR="00DE11D3" w:rsidRPr="00BD4157" w:rsidRDefault="00DE11D3" w:rsidP="004D4490">
            <w:pPr>
              <w:jc w:val="center"/>
            </w:pPr>
            <w:r>
              <w:t>29</w:t>
            </w:r>
            <w:r w:rsidRPr="00C20A5E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AFC" w14:textId="77777777" w:rsidR="00DE11D3" w:rsidRPr="007F5587" w:rsidRDefault="00DE11D3" w:rsidP="004D4490">
            <w:r>
              <w:t>Съёмка сюже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F33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7836F78C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039" w14:textId="77777777" w:rsidR="00DE11D3" w:rsidRPr="007F5587" w:rsidRDefault="00DE11D3" w:rsidP="004D4490">
            <w:r>
              <w:t>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BD" w14:textId="77777777" w:rsidR="00DE11D3" w:rsidRPr="00BD4157" w:rsidRDefault="00DE11D3" w:rsidP="004D4490">
            <w:pPr>
              <w:jc w:val="center"/>
            </w:pPr>
            <w:r>
              <w:t>30</w:t>
            </w:r>
            <w:r w:rsidRPr="00C20A5E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BD2" w14:textId="77777777" w:rsidR="00DE11D3" w:rsidRPr="007F5587" w:rsidRDefault="00DE11D3" w:rsidP="004D4490">
            <w:r>
              <w:t>Обработка виде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3DE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5C43A305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622" w14:textId="77777777" w:rsidR="00DE11D3" w:rsidRPr="007F5587" w:rsidRDefault="00DE11D3" w:rsidP="004D4490">
            <w:r>
              <w:t>5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55B" w14:textId="77777777" w:rsidR="00DE11D3" w:rsidRPr="00BD4157" w:rsidRDefault="00DE11D3" w:rsidP="004D4490">
            <w:pPr>
              <w:jc w:val="center"/>
            </w:pPr>
            <w:r>
              <w:t>31</w:t>
            </w:r>
            <w:r w:rsidRPr="00C20A5E">
              <w:t>.12.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967" w14:textId="77777777" w:rsidR="00DE11D3" w:rsidRPr="007F5587" w:rsidRDefault="00DE11D3" w:rsidP="004D4490">
            <w:r>
              <w:t>Монтаж новогодней открыт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79FD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5268F3A1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4EE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754" w14:textId="77777777" w:rsidR="00DE11D3" w:rsidRPr="007F5587" w:rsidRDefault="00DE11D3" w:rsidP="004D4490">
            <w:pPr>
              <w:jc w:val="center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C8D" w14:textId="77777777" w:rsidR="00DE11D3" w:rsidRPr="00A82383" w:rsidRDefault="00DE11D3" w:rsidP="004D4490">
            <w:pPr>
              <w:rPr>
                <w:b/>
                <w:sz w:val="24"/>
                <w:szCs w:val="24"/>
              </w:rPr>
            </w:pPr>
            <w:r w:rsidRPr="00A82383">
              <w:rPr>
                <w:b/>
                <w:sz w:val="24"/>
                <w:szCs w:val="24"/>
              </w:rPr>
              <w:t>Направления современной фотосъём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A97" w14:textId="77777777" w:rsidR="00DE11D3" w:rsidRPr="007F5587" w:rsidRDefault="00DE11D3" w:rsidP="004D4490"/>
        </w:tc>
      </w:tr>
      <w:tr w:rsidR="00DE11D3" w:rsidRPr="007F5587" w14:paraId="7CC9DDFB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9FD" w14:textId="77777777" w:rsidR="00DE11D3" w:rsidRPr="007F5587" w:rsidRDefault="00DE11D3" w:rsidP="004D4490">
            <w:r>
              <w:t>5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1DC" w14:textId="77777777" w:rsidR="00DE11D3" w:rsidRPr="00BD4157" w:rsidRDefault="00DE11D3" w:rsidP="004D4490">
            <w:pPr>
              <w:jc w:val="center"/>
            </w:pPr>
            <w:r>
              <w:t>12.01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28C" w14:textId="77777777" w:rsidR="00DE11D3" w:rsidRPr="007F5587" w:rsidRDefault="00DE11D3" w:rsidP="004D4490">
            <w:r>
              <w:t>«Боке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E72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105BE476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CD4" w14:textId="77777777" w:rsidR="00DE11D3" w:rsidRPr="007F5587" w:rsidRDefault="00DE11D3" w:rsidP="004D4490">
            <w:r>
              <w:t>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A96" w14:textId="77777777" w:rsidR="00DE11D3" w:rsidRPr="00BD4157" w:rsidRDefault="00DE11D3" w:rsidP="004D4490">
            <w:pPr>
              <w:jc w:val="center"/>
            </w:pPr>
            <w:r>
              <w:t>13</w:t>
            </w:r>
            <w:r w:rsidRPr="007A1CC5">
              <w:t>.01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A12" w14:textId="77777777" w:rsidR="00DE11D3" w:rsidRPr="007F5587" w:rsidRDefault="00DE11D3" w:rsidP="004D4490">
            <w:r>
              <w:t>Капли воды в макр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EDE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038F31B4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3FB" w14:textId="77777777" w:rsidR="00DE11D3" w:rsidRPr="007F5587" w:rsidRDefault="00DE11D3" w:rsidP="004D4490">
            <w:r>
              <w:t>5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C81A" w14:textId="77777777" w:rsidR="00DE11D3" w:rsidRPr="00FA0483" w:rsidRDefault="00DE11D3" w:rsidP="004D4490">
            <w:pPr>
              <w:jc w:val="center"/>
            </w:pPr>
            <w:r>
              <w:t>14</w:t>
            </w:r>
            <w:r w:rsidRPr="007A1CC5">
              <w:t>.01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812" w14:textId="77777777" w:rsidR="00DE11D3" w:rsidRPr="007F5587" w:rsidRDefault="00DE11D3" w:rsidP="004D4490">
            <w:r>
              <w:t>Съедобные пейзаж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038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5E243368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586" w14:textId="77777777" w:rsidR="00DE11D3" w:rsidRPr="007F5587" w:rsidRDefault="00DE11D3" w:rsidP="004D4490">
            <w:r>
              <w:t>5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2D2" w14:textId="77777777" w:rsidR="00DE11D3" w:rsidRPr="00FA0483" w:rsidRDefault="00DE11D3" w:rsidP="004D4490">
            <w:pPr>
              <w:jc w:val="center"/>
            </w:pPr>
            <w:r>
              <w:t>19</w:t>
            </w:r>
            <w:r w:rsidRPr="007A1CC5">
              <w:t>.01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486" w14:textId="77777777" w:rsidR="00DE11D3" w:rsidRPr="007F5587" w:rsidRDefault="00DE11D3" w:rsidP="004D4490">
            <w: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141" w14:textId="77777777" w:rsidR="00DE11D3" w:rsidRPr="007F5587" w:rsidRDefault="00DE11D3" w:rsidP="004D4490"/>
        </w:tc>
      </w:tr>
      <w:tr w:rsidR="00DE11D3" w:rsidRPr="007F5587" w14:paraId="55B212CE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0D9" w14:textId="77777777" w:rsidR="00DE11D3" w:rsidRPr="007F5587" w:rsidRDefault="00DE11D3" w:rsidP="004D4490">
            <w:r>
              <w:t>5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62B" w14:textId="77777777" w:rsidR="00DE11D3" w:rsidRPr="00FA0483" w:rsidRDefault="00DE11D3" w:rsidP="004D4490">
            <w:pPr>
              <w:jc w:val="center"/>
            </w:pPr>
            <w:r>
              <w:t>20</w:t>
            </w:r>
            <w:r w:rsidRPr="007A1CC5">
              <w:t>.01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872" w14:textId="77777777" w:rsidR="00DE11D3" w:rsidRPr="007F5587" w:rsidRDefault="00DE11D3" w:rsidP="004D4490">
            <w:r w:rsidRPr="002C53A1">
              <w:t>Файн-арт фотограф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BAC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0FEC3C86" w14:textId="77777777" w:rsidTr="004D4490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333" w14:textId="77777777" w:rsidR="00DE11D3" w:rsidRPr="007F5587" w:rsidRDefault="00DE11D3" w:rsidP="004D4490">
            <w:r>
              <w:t>5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79E" w14:textId="77777777" w:rsidR="00DE11D3" w:rsidRPr="006633A8" w:rsidRDefault="00DE11D3" w:rsidP="004D4490">
            <w:pPr>
              <w:jc w:val="center"/>
            </w:pPr>
            <w:r>
              <w:t>21</w:t>
            </w:r>
            <w:r w:rsidRPr="007A1CC5">
              <w:t>.01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4F1" w14:textId="77777777" w:rsidR="00DE11D3" w:rsidRPr="007F5587" w:rsidRDefault="00DE11D3" w:rsidP="004D4490">
            <w: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266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36721259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8F82" w14:textId="77777777" w:rsidR="00DE11D3" w:rsidRPr="007F5587" w:rsidRDefault="00DE11D3" w:rsidP="004D4490">
            <w:r>
              <w:t>5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C38" w14:textId="77777777" w:rsidR="00DE11D3" w:rsidRPr="006633A8" w:rsidRDefault="00DE11D3" w:rsidP="004D4490">
            <w:pPr>
              <w:jc w:val="center"/>
            </w:pPr>
            <w:r>
              <w:t>26</w:t>
            </w:r>
            <w:r w:rsidRPr="007A1CC5">
              <w:t>.01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310" w14:textId="77777777" w:rsidR="00DE11D3" w:rsidRPr="007F5587" w:rsidRDefault="00DE11D3" w:rsidP="004D4490">
            <w:r>
              <w:t>Фотопроект «Цветы во льду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3E3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3461A6E3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3BA" w14:textId="77777777" w:rsidR="00DE11D3" w:rsidRPr="007F5587" w:rsidRDefault="00DE11D3" w:rsidP="004D4490">
            <w:r>
              <w:t>6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6C7" w14:textId="77777777" w:rsidR="00DE11D3" w:rsidRPr="006633A8" w:rsidRDefault="00DE11D3" w:rsidP="004D4490">
            <w:pPr>
              <w:jc w:val="center"/>
            </w:pPr>
            <w:r>
              <w:t>27</w:t>
            </w:r>
            <w:r w:rsidRPr="007A1CC5">
              <w:t>.01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2D3" w14:textId="77777777" w:rsidR="00DE11D3" w:rsidRPr="002C53A1" w:rsidRDefault="00DE11D3" w:rsidP="004D4490">
            <w:r w:rsidRPr="002C53A1">
              <w:t>Масляные абстракции на вод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4D06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356EB6BD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25CA" w14:textId="77777777" w:rsidR="00DE11D3" w:rsidRPr="007F5587" w:rsidRDefault="00DE11D3" w:rsidP="004D4490">
            <w:r>
              <w:t>6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6943" w14:textId="77777777" w:rsidR="00DE11D3" w:rsidRPr="006633A8" w:rsidRDefault="00DE11D3" w:rsidP="004D4490">
            <w:pPr>
              <w:tabs>
                <w:tab w:val="left" w:pos="840"/>
              </w:tabs>
              <w:jc w:val="center"/>
            </w:pPr>
            <w:r>
              <w:t>28</w:t>
            </w:r>
            <w:r w:rsidRPr="007A1CC5">
              <w:t>.01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FA1" w14:textId="77777777" w:rsidR="00DE11D3" w:rsidRPr="007F5587" w:rsidRDefault="00DE11D3" w:rsidP="004D4490">
            <w: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77D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E2A2FFB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091" w14:textId="77777777" w:rsidR="00DE11D3" w:rsidRPr="007F5587" w:rsidRDefault="00DE11D3" w:rsidP="004D4490">
            <w:r>
              <w:t>6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7B3" w14:textId="77777777" w:rsidR="00DE11D3" w:rsidRPr="006633A8" w:rsidRDefault="00DE11D3" w:rsidP="004D4490">
            <w:pPr>
              <w:jc w:val="center"/>
            </w:pPr>
            <w:r>
              <w:t>2.02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C98" w14:textId="77777777" w:rsidR="00DE11D3" w:rsidRPr="007F5587" w:rsidRDefault="00DE11D3" w:rsidP="004D4490">
            <w:r>
              <w:t>Натюрморт с тропами све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065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1EB149B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922" w14:textId="77777777" w:rsidR="00DE11D3" w:rsidRPr="007F5587" w:rsidRDefault="00DE11D3" w:rsidP="004D4490">
            <w:r>
              <w:t>6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2A0" w14:textId="77777777" w:rsidR="00DE11D3" w:rsidRPr="006633A8" w:rsidRDefault="00DE11D3" w:rsidP="004D4490">
            <w:pPr>
              <w:jc w:val="center"/>
            </w:pPr>
            <w:r>
              <w:t>3</w:t>
            </w:r>
            <w:r w:rsidRPr="007A1CC5">
              <w:t>.02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395" w14:textId="77777777" w:rsidR="00DE11D3" w:rsidRPr="002C53A1" w:rsidRDefault="00DE11D3" w:rsidP="004D4490">
            <w:pPr>
              <w:rPr>
                <w:lang w:val="en-US"/>
              </w:rPr>
            </w:pPr>
            <w:r>
              <w:t xml:space="preserve">Съёмка </w:t>
            </w:r>
            <w:r>
              <w:rPr>
                <w:lang w:val="en-US"/>
              </w:rPr>
              <w:t>time-lap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4B5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082EA4E7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8A3" w14:textId="77777777" w:rsidR="00DE11D3" w:rsidRPr="007F5587" w:rsidRDefault="00DE11D3" w:rsidP="004D4490">
            <w:r>
              <w:t>6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F07" w14:textId="77777777" w:rsidR="00DE11D3" w:rsidRPr="006633A8" w:rsidRDefault="00DE11D3" w:rsidP="004D4490">
            <w:pPr>
              <w:jc w:val="center"/>
            </w:pPr>
            <w:r>
              <w:t>4</w:t>
            </w:r>
            <w:r w:rsidRPr="007A1CC5">
              <w:t>.02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D0A7" w14:textId="77777777" w:rsidR="00DE11D3" w:rsidRPr="00A82383" w:rsidRDefault="00DE11D3" w:rsidP="004D4490">
            <w: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0F3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4AD77409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79B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A5F0" w14:textId="77777777" w:rsidR="00DE11D3" w:rsidRPr="00C41D0D" w:rsidRDefault="00DE11D3" w:rsidP="004D4490">
            <w:pPr>
              <w:jc w:val="center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D9B" w14:textId="77777777" w:rsidR="00DE11D3" w:rsidRPr="00416250" w:rsidRDefault="00DE11D3" w:rsidP="004D44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имац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B4F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E7B3E26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4B0C" w14:textId="77777777" w:rsidR="00DE11D3" w:rsidRPr="007F5587" w:rsidRDefault="00DE11D3" w:rsidP="004D4490">
            <w:r>
              <w:t>6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3AA" w14:textId="77777777" w:rsidR="00DE11D3" w:rsidRPr="007A1CC5" w:rsidRDefault="00DE11D3" w:rsidP="004D4490">
            <w:pPr>
              <w:jc w:val="center"/>
            </w:pPr>
            <w:r>
              <w:t>9</w:t>
            </w:r>
            <w:r w:rsidRPr="007A1CC5">
              <w:t>.02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576" w14:textId="77777777" w:rsidR="00DE11D3" w:rsidRPr="007F5587" w:rsidRDefault="00DE11D3" w:rsidP="004D4490">
            <w:r>
              <w:t>Виды анима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E81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1DDBC4C1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5FD" w14:textId="77777777" w:rsidR="00DE11D3" w:rsidRPr="007F5587" w:rsidRDefault="00DE11D3" w:rsidP="004D4490">
            <w:r>
              <w:t>6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11C" w14:textId="77777777" w:rsidR="00DE11D3" w:rsidRPr="00416250" w:rsidRDefault="00DE11D3" w:rsidP="004D4490">
            <w:pPr>
              <w:jc w:val="center"/>
            </w:pPr>
            <w:r>
              <w:t>10</w:t>
            </w:r>
            <w:r w:rsidRPr="007A1CC5">
              <w:t>.02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614" w14:textId="77777777" w:rsidR="00DE11D3" w:rsidRPr="007F5587" w:rsidRDefault="00DE11D3" w:rsidP="004D4490">
            <w:r>
              <w:t>Мультфильм – создание сюже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7A9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19B40E1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919" w14:textId="77777777" w:rsidR="00DE11D3" w:rsidRPr="007F5587" w:rsidRDefault="00DE11D3" w:rsidP="004D4490">
            <w:r>
              <w:t>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46A" w14:textId="77777777" w:rsidR="00DE11D3" w:rsidRPr="00416250" w:rsidRDefault="00DE11D3" w:rsidP="004D4490">
            <w:pPr>
              <w:jc w:val="center"/>
            </w:pPr>
            <w:r>
              <w:t>11</w:t>
            </w:r>
            <w:r w:rsidRPr="007A1CC5">
              <w:t>.02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00D" w14:textId="77777777" w:rsidR="00DE11D3" w:rsidRPr="007F5587" w:rsidRDefault="00DE11D3" w:rsidP="004D4490">
            <w:r>
              <w:t>Раскадров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FBD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4ECB3896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E18" w14:textId="77777777" w:rsidR="00DE11D3" w:rsidRPr="007F5587" w:rsidRDefault="00DE11D3" w:rsidP="004D4490">
            <w:r>
              <w:t>6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E10" w14:textId="77777777" w:rsidR="00DE11D3" w:rsidRPr="00416250" w:rsidRDefault="00DE11D3" w:rsidP="004D4490">
            <w:pPr>
              <w:jc w:val="center"/>
            </w:pPr>
            <w:r>
              <w:t>16</w:t>
            </w:r>
            <w:r w:rsidRPr="007A1CC5">
              <w:t>.02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281" w14:textId="77777777" w:rsidR="00DE11D3" w:rsidRPr="007F5587" w:rsidRDefault="00DE11D3" w:rsidP="004D4490">
            <w:r>
              <w:t>Изготовление герое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EC6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39D8DE56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758" w14:textId="77777777" w:rsidR="00DE11D3" w:rsidRPr="007F5587" w:rsidRDefault="00DE11D3" w:rsidP="004D4490">
            <w:r>
              <w:t>6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978A" w14:textId="77777777" w:rsidR="00DE11D3" w:rsidRPr="00416250" w:rsidRDefault="00DE11D3" w:rsidP="004D4490">
            <w:pPr>
              <w:jc w:val="center"/>
            </w:pPr>
            <w:r>
              <w:t>17</w:t>
            </w:r>
            <w:r w:rsidRPr="007A1CC5">
              <w:t>.02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A8B" w14:textId="77777777" w:rsidR="00DE11D3" w:rsidRPr="007F5587" w:rsidRDefault="00DE11D3" w:rsidP="004D4490">
            <w:r>
              <w:t>Монтаж фо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F10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50D4EAAC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718" w14:textId="77777777" w:rsidR="00DE11D3" w:rsidRPr="007F5587" w:rsidRDefault="00DE11D3" w:rsidP="004D4490">
            <w:r>
              <w:t>7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2FE" w14:textId="77777777" w:rsidR="00DE11D3" w:rsidRPr="00416250" w:rsidRDefault="00DE11D3" w:rsidP="004D4490">
            <w:pPr>
              <w:jc w:val="center"/>
            </w:pPr>
            <w:r>
              <w:t>18</w:t>
            </w:r>
            <w:r w:rsidRPr="007A1CC5">
              <w:t>.02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ADB" w14:textId="77777777" w:rsidR="00DE11D3" w:rsidRPr="007F5587" w:rsidRDefault="00DE11D3" w:rsidP="004D4490">
            <w:r>
              <w:t>Съёмки кадр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72A4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450001E4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44F" w14:textId="77777777" w:rsidR="00DE11D3" w:rsidRPr="007F5587" w:rsidRDefault="00DE11D3" w:rsidP="004D4490">
            <w:r>
              <w:t>7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FCC8" w14:textId="77777777" w:rsidR="00DE11D3" w:rsidRPr="00416250" w:rsidRDefault="00DE11D3" w:rsidP="004D4490">
            <w:pPr>
              <w:jc w:val="center"/>
            </w:pPr>
            <w:r>
              <w:t>24</w:t>
            </w:r>
            <w:r w:rsidRPr="007A1CC5">
              <w:t>.02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CCE" w14:textId="77777777" w:rsidR="00DE11D3" w:rsidRPr="007F5587" w:rsidRDefault="00DE11D3" w:rsidP="004D4490">
            <w:r>
              <w:t>Монтаж мультфильм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FF7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46935175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348" w14:textId="77777777" w:rsidR="00DE11D3" w:rsidRPr="007F5587" w:rsidRDefault="00DE11D3" w:rsidP="004D4490">
            <w:r>
              <w:t>7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79F" w14:textId="77777777" w:rsidR="00DE11D3" w:rsidRPr="00893190" w:rsidRDefault="00DE11D3" w:rsidP="004D4490">
            <w:pPr>
              <w:jc w:val="center"/>
            </w:pPr>
            <w:r>
              <w:t>25</w:t>
            </w:r>
            <w:r w:rsidRPr="007A1CC5">
              <w:t>.02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021" w14:textId="77777777" w:rsidR="00DE11D3" w:rsidRPr="007F5587" w:rsidRDefault="00DE11D3" w:rsidP="004D4490">
            <w:r>
              <w:t>Озвучка, эффекты, аудио сопровожде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502" w14:textId="77777777" w:rsidR="00DE11D3" w:rsidRPr="007F5587" w:rsidRDefault="00DE11D3" w:rsidP="004D4490"/>
        </w:tc>
      </w:tr>
      <w:tr w:rsidR="00DE11D3" w:rsidRPr="007F5587" w14:paraId="2D2D0943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65B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42A" w14:textId="77777777" w:rsidR="00DE11D3" w:rsidRPr="00893190" w:rsidRDefault="00DE11D3" w:rsidP="004D4490">
            <w:pPr>
              <w:jc w:val="center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E17" w14:textId="77777777" w:rsidR="00DE11D3" w:rsidRPr="007F5587" w:rsidRDefault="00DE11D3" w:rsidP="004D44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F5587">
              <w:rPr>
                <w:b/>
                <w:sz w:val="24"/>
                <w:szCs w:val="24"/>
              </w:rPr>
              <w:t xml:space="preserve">Видео-редактор </w:t>
            </w:r>
            <w:r w:rsidRPr="007F5587">
              <w:rPr>
                <w:b/>
                <w:sz w:val="24"/>
                <w:szCs w:val="24"/>
                <w:lang w:val="en-US"/>
              </w:rPr>
              <w:t>Adobe Premi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FFD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1B67F999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CB4" w14:textId="77777777" w:rsidR="00DE11D3" w:rsidRPr="007F5587" w:rsidRDefault="00DE11D3" w:rsidP="004D4490">
            <w:r>
              <w:t>7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B54E" w14:textId="77777777" w:rsidR="00DE11D3" w:rsidRPr="00893190" w:rsidRDefault="00DE11D3" w:rsidP="004D4490">
            <w:pPr>
              <w:jc w:val="center"/>
            </w:pPr>
            <w:r>
              <w:t>1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8DA" w14:textId="77777777" w:rsidR="00DE11D3" w:rsidRPr="007F5587" w:rsidRDefault="00DE11D3" w:rsidP="004D4490">
            <w:r w:rsidRPr="007F5587">
              <w:t>Добавление фото и виде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308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29F4A7B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531" w14:textId="77777777" w:rsidR="00DE11D3" w:rsidRPr="007F5587" w:rsidRDefault="00DE11D3" w:rsidP="004D4490">
            <w:r>
              <w:t>7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4FF" w14:textId="77777777" w:rsidR="00DE11D3" w:rsidRPr="00893190" w:rsidRDefault="00DE11D3" w:rsidP="004D4490">
            <w:pPr>
              <w:jc w:val="center"/>
            </w:pPr>
            <w:r>
              <w:t>2</w:t>
            </w:r>
            <w:r w:rsidRPr="007A1CC5">
              <w:t>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F90" w14:textId="77777777" w:rsidR="00DE11D3" w:rsidRPr="007F5587" w:rsidRDefault="00DE11D3" w:rsidP="004D4490">
            <w:r w:rsidRPr="007F5587">
              <w:t>Базовые настрой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ADB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36795A09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FFF" w14:textId="77777777" w:rsidR="00DE11D3" w:rsidRPr="007F5587" w:rsidRDefault="00DE11D3" w:rsidP="004D4490">
            <w:r>
              <w:t>7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EE9" w14:textId="77777777" w:rsidR="00DE11D3" w:rsidRPr="00893190" w:rsidRDefault="00DE11D3" w:rsidP="004D4490">
            <w:pPr>
              <w:jc w:val="center"/>
            </w:pPr>
            <w:r>
              <w:t>3</w:t>
            </w:r>
            <w:r w:rsidRPr="007A1CC5">
              <w:t>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01A" w14:textId="77777777" w:rsidR="00DE11D3" w:rsidRPr="007F5587" w:rsidRDefault="00DE11D3" w:rsidP="004D4490">
            <w:r w:rsidRPr="007F5587">
              <w:t>Работа с виде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F05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7F6F6D1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F3A" w14:textId="77777777" w:rsidR="00DE11D3" w:rsidRPr="007F5587" w:rsidRDefault="00DE11D3" w:rsidP="004D4490">
            <w:r>
              <w:t>7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DA9C" w14:textId="77777777" w:rsidR="00DE11D3" w:rsidRPr="00893190" w:rsidRDefault="00DE11D3" w:rsidP="004D4490">
            <w:pPr>
              <w:jc w:val="center"/>
            </w:pPr>
            <w:r>
              <w:t>9</w:t>
            </w:r>
            <w:r w:rsidRPr="007A1CC5">
              <w:t>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3CA" w14:textId="77777777" w:rsidR="00DE11D3" w:rsidRPr="007F5587" w:rsidRDefault="00DE11D3" w:rsidP="004D4490">
            <w:r w:rsidRPr="007F5587">
              <w:t xml:space="preserve">Добавление эффектов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9F1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19FADED0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6640" w14:textId="77777777" w:rsidR="00DE11D3" w:rsidRPr="007F5587" w:rsidRDefault="00DE11D3" w:rsidP="004D4490">
            <w:r>
              <w:t>7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32D" w14:textId="77777777" w:rsidR="00DE11D3" w:rsidRPr="00893190" w:rsidRDefault="00DE11D3" w:rsidP="004D4490">
            <w:pPr>
              <w:jc w:val="center"/>
            </w:pPr>
            <w:r>
              <w:t>10</w:t>
            </w:r>
            <w:r w:rsidRPr="007A1CC5">
              <w:t>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B98" w14:textId="77777777" w:rsidR="00DE11D3" w:rsidRPr="007F5587" w:rsidRDefault="00DE11D3" w:rsidP="004D4490">
            <w:r w:rsidRPr="007F5587">
              <w:t xml:space="preserve">Наложение </w:t>
            </w:r>
            <w:proofErr w:type="spellStart"/>
            <w:r w:rsidRPr="007F5587">
              <w:t>футажей</w:t>
            </w:r>
            <w:proofErr w:type="spellEnd"/>
            <w:r>
              <w:t xml:space="preserve"> и ауди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C51" w14:textId="77777777" w:rsidR="00DE11D3" w:rsidRPr="007F5587" w:rsidRDefault="00DE11D3" w:rsidP="004D4490"/>
        </w:tc>
      </w:tr>
      <w:tr w:rsidR="00DE11D3" w:rsidRPr="007F5587" w14:paraId="7FEC6008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DCE" w14:textId="77777777" w:rsidR="00DE11D3" w:rsidRPr="007F5587" w:rsidRDefault="00DE11D3" w:rsidP="004D4490">
            <w:r>
              <w:t>7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32D" w14:textId="77777777" w:rsidR="00DE11D3" w:rsidRPr="00893190" w:rsidRDefault="00DE11D3" w:rsidP="004D4490">
            <w:pPr>
              <w:jc w:val="center"/>
            </w:pPr>
            <w:r>
              <w:t>15</w:t>
            </w:r>
            <w:r w:rsidRPr="007A1CC5">
              <w:t>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8F0" w14:textId="77777777" w:rsidR="00DE11D3" w:rsidRPr="007F5587" w:rsidRDefault="00DE11D3" w:rsidP="004D4490">
            <w:r>
              <w:t>Монтаж видеопоздравления «С 23 феврал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C85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1545FE63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B51" w14:textId="77777777" w:rsidR="00DE11D3" w:rsidRPr="007F5587" w:rsidRDefault="00DE11D3" w:rsidP="004D4490">
            <w:r>
              <w:t>7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85F" w14:textId="77777777" w:rsidR="00DE11D3" w:rsidRPr="00893190" w:rsidRDefault="00DE11D3" w:rsidP="004D4490">
            <w:pPr>
              <w:jc w:val="center"/>
            </w:pPr>
            <w:r>
              <w:t>16</w:t>
            </w:r>
            <w:r w:rsidRPr="007A1CC5">
              <w:t>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51A" w14:textId="77777777" w:rsidR="00DE11D3" w:rsidRPr="007F5587" w:rsidRDefault="00DE11D3" w:rsidP="004D4490">
            <w:r>
              <w:t>Хромакей. Особенности съём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FF4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73C1FD9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F07" w14:textId="77777777" w:rsidR="00DE11D3" w:rsidRPr="00531D59" w:rsidRDefault="00DE11D3" w:rsidP="004D4490">
            <w:r>
              <w:t>8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D8D2" w14:textId="77777777" w:rsidR="00DE11D3" w:rsidRPr="00531D59" w:rsidRDefault="00DE11D3" w:rsidP="004D4490">
            <w:pPr>
              <w:jc w:val="center"/>
            </w:pPr>
            <w:r>
              <w:t>17</w:t>
            </w:r>
            <w:r w:rsidRPr="007A1CC5">
              <w:t>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2DB" w14:textId="77777777" w:rsidR="00DE11D3" w:rsidRPr="007F5587" w:rsidRDefault="00DE11D3" w:rsidP="004D4490">
            <w:r>
              <w:t>Схемы све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B0E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72D35F7C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30C" w14:textId="77777777" w:rsidR="00DE11D3" w:rsidRPr="00BE6F4E" w:rsidRDefault="00DE11D3" w:rsidP="004D4490">
            <w:r>
              <w:t>8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AB1" w14:textId="77777777" w:rsidR="00DE11D3" w:rsidRPr="007F5587" w:rsidRDefault="00DE11D3" w:rsidP="004D4490">
            <w:pPr>
              <w:jc w:val="center"/>
            </w:pPr>
            <w:r>
              <w:t>22</w:t>
            </w:r>
            <w:r w:rsidRPr="007A1CC5">
              <w:t>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7FF" w14:textId="77777777" w:rsidR="00DE11D3" w:rsidRPr="007F5587" w:rsidRDefault="00DE11D3" w:rsidP="004D4490">
            <w:r>
              <w:t>Написание плана ролика «С женским днём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D51D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7FBC1044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51B" w14:textId="77777777" w:rsidR="00DE11D3" w:rsidRPr="007F5587" w:rsidRDefault="00DE11D3" w:rsidP="004D4490">
            <w:r>
              <w:t>8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201" w14:textId="77777777" w:rsidR="00DE11D3" w:rsidRPr="00531D59" w:rsidRDefault="00DE11D3" w:rsidP="004D4490">
            <w:pPr>
              <w:jc w:val="center"/>
            </w:pPr>
            <w:r>
              <w:t>23</w:t>
            </w:r>
            <w:r w:rsidRPr="007A1CC5">
              <w:t>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7FF" w14:textId="77777777" w:rsidR="00DE11D3" w:rsidRPr="007F5587" w:rsidRDefault="00DE11D3" w:rsidP="004D4490">
            <w:r>
              <w:t>Съёмка ролика «С женским днём» на хромак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DDFD" w14:textId="77777777" w:rsidR="00DE11D3" w:rsidRPr="007F5587" w:rsidRDefault="00DE11D3" w:rsidP="004D4490"/>
        </w:tc>
      </w:tr>
      <w:tr w:rsidR="00DE11D3" w:rsidRPr="007F5587" w14:paraId="5EACA55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D57" w14:textId="77777777" w:rsidR="00DE11D3" w:rsidRPr="007F5587" w:rsidRDefault="00DE11D3" w:rsidP="004D4490">
            <w:r>
              <w:lastRenderedPageBreak/>
              <w:t>8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C08F" w14:textId="77777777" w:rsidR="00DE11D3" w:rsidRPr="00531D59" w:rsidRDefault="00DE11D3" w:rsidP="004D4490">
            <w:pPr>
              <w:jc w:val="center"/>
            </w:pPr>
            <w:r>
              <w:t>24</w:t>
            </w:r>
            <w:r w:rsidRPr="007A1CC5">
              <w:t>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4D3" w14:textId="77777777" w:rsidR="00DE11D3" w:rsidRPr="00531D59" w:rsidRDefault="00DE11D3" w:rsidP="004D4490">
            <w:r>
              <w:t xml:space="preserve">Монтаж ролика в </w:t>
            </w:r>
            <w:r>
              <w:rPr>
                <w:lang w:val="en-US"/>
              </w:rPr>
              <w:t>Adobe</w:t>
            </w:r>
            <w:r w:rsidRPr="00531D59">
              <w:t xml:space="preserve"> </w:t>
            </w:r>
            <w:r>
              <w:rPr>
                <w:lang w:val="en-US"/>
              </w:rPr>
              <w:t>Premi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BA1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3CD6FC1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FB8" w14:textId="77777777" w:rsidR="00DE11D3" w:rsidRPr="007F5587" w:rsidRDefault="00DE11D3" w:rsidP="004D4490">
            <w:r>
              <w:t>8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306" w14:textId="77777777" w:rsidR="00DE11D3" w:rsidRPr="00BB070B" w:rsidRDefault="00DE11D3" w:rsidP="004D4490">
            <w:pPr>
              <w:jc w:val="center"/>
            </w:pPr>
            <w:r>
              <w:t>29</w:t>
            </w:r>
            <w:r w:rsidRPr="007A1CC5">
              <w:t>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41A" w14:textId="77777777" w:rsidR="00DE11D3" w:rsidRPr="00BB070B" w:rsidRDefault="00DE11D3" w:rsidP="004D4490">
            <w:r>
              <w:t>Эффекты, озвучка, аудио сопровожде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8C1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58B835A6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F836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2D4" w14:textId="77777777" w:rsidR="00DE11D3" w:rsidRPr="00BB070B" w:rsidRDefault="00DE11D3" w:rsidP="004D4490">
            <w:pPr>
              <w:jc w:val="center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63B" w14:textId="77777777" w:rsidR="00DE11D3" w:rsidRPr="009F06A3" w:rsidRDefault="00DE11D3" w:rsidP="004D4490">
            <w:pPr>
              <w:rPr>
                <w:b/>
                <w:sz w:val="24"/>
                <w:szCs w:val="24"/>
              </w:rPr>
            </w:pPr>
            <w:r w:rsidRPr="009F06A3">
              <w:rPr>
                <w:b/>
                <w:sz w:val="24"/>
                <w:szCs w:val="24"/>
              </w:rPr>
              <w:t>Фотосъёмка при дневном све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FC2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CF4580F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8C8" w14:textId="77777777" w:rsidR="00DE11D3" w:rsidRPr="007F5587" w:rsidRDefault="00DE11D3" w:rsidP="004D4490">
            <w:r>
              <w:t>8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B493" w14:textId="77777777" w:rsidR="00DE11D3" w:rsidRPr="00BB070B" w:rsidRDefault="00DE11D3" w:rsidP="004D4490">
            <w:pPr>
              <w:jc w:val="center"/>
            </w:pPr>
            <w:r>
              <w:t>30</w:t>
            </w:r>
            <w:r w:rsidRPr="007A1CC5">
              <w:t>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606" w14:textId="77777777" w:rsidR="00DE11D3" w:rsidRPr="007C07B2" w:rsidRDefault="00DE11D3" w:rsidP="004D4490">
            <w:r>
              <w:t>Фотопроект «с 1 апрел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03B" w14:textId="77777777" w:rsidR="00DE11D3" w:rsidRPr="007F5587" w:rsidRDefault="00DE11D3" w:rsidP="004D4490"/>
        </w:tc>
      </w:tr>
      <w:tr w:rsidR="00DE11D3" w:rsidRPr="007F5587" w14:paraId="50CDB628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33A" w14:textId="77777777" w:rsidR="00DE11D3" w:rsidRPr="007F5587" w:rsidRDefault="00DE11D3" w:rsidP="004D4490">
            <w:r>
              <w:t>8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AF8" w14:textId="77777777" w:rsidR="00DE11D3" w:rsidRPr="00BB070B" w:rsidRDefault="00DE11D3" w:rsidP="004D4490">
            <w:pPr>
              <w:jc w:val="center"/>
            </w:pPr>
            <w:r>
              <w:t>31</w:t>
            </w:r>
            <w:r w:rsidRPr="007A1CC5">
              <w:t>.03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285" w14:textId="77777777" w:rsidR="00DE11D3" w:rsidRPr="007F5587" w:rsidRDefault="00DE11D3" w:rsidP="004D4490">
            <w: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DC6" w14:textId="77777777" w:rsidR="00DE11D3" w:rsidRPr="007F5587" w:rsidRDefault="00DE11D3" w:rsidP="004D4490"/>
        </w:tc>
      </w:tr>
      <w:tr w:rsidR="00DE11D3" w:rsidRPr="007F5587" w14:paraId="70369FFB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354" w14:textId="77777777" w:rsidR="00DE11D3" w:rsidRPr="007F5587" w:rsidRDefault="00DE11D3" w:rsidP="004D4490">
            <w:r>
              <w:t>8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5CF" w14:textId="77777777" w:rsidR="00DE11D3" w:rsidRPr="00BB070B" w:rsidRDefault="00DE11D3" w:rsidP="004D4490">
            <w:pPr>
              <w:jc w:val="center"/>
            </w:pPr>
            <w:r>
              <w:t>5.04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FA0" w14:textId="77777777" w:rsidR="00DE11D3" w:rsidRPr="007C07B2" w:rsidRDefault="00DE11D3" w:rsidP="004D4490">
            <w:r>
              <w:t>Весенний пейзаж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668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3E204E46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55F8" w14:textId="77777777" w:rsidR="00DE11D3" w:rsidRPr="007F5587" w:rsidRDefault="00DE11D3" w:rsidP="004D4490">
            <w:r>
              <w:t>8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99E" w14:textId="77777777" w:rsidR="00DE11D3" w:rsidRPr="00BB070B" w:rsidRDefault="00DE11D3" w:rsidP="004D4490">
            <w:pPr>
              <w:jc w:val="center"/>
            </w:pPr>
            <w:r>
              <w:t>6.04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2E0" w14:textId="77777777" w:rsidR="00DE11D3" w:rsidRPr="007F5587" w:rsidRDefault="00DE11D3" w:rsidP="004D4490">
            <w:r>
              <w:t>Архитектурная фотосъём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938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9CF04D1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0AD" w14:textId="77777777" w:rsidR="00DE11D3" w:rsidRPr="007F5587" w:rsidRDefault="00DE11D3" w:rsidP="004D4490">
            <w:r>
              <w:t>8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777" w14:textId="77777777" w:rsidR="00DE11D3" w:rsidRPr="00BB070B" w:rsidRDefault="00DE11D3" w:rsidP="004D4490">
            <w:pPr>
              <w:jc w:val="center"/>
            </w:pPr>
            <w:r>
              <w:t>7</w:t>
            </w:r>
            <w:r w:rsidRPr="00B37F00">
              <w:t>.04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B92" w14:textId="77777777" w:rsidR="00DE11D3" w:rsidRPr="007F5587" w:rsidRDefault="00DE11D3" w:rsidP="004D4490">
            <w:r>
              <w:t>Уличная фотограф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3A1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583CD116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202" w14:textId="77777777" w:rsidR="00DE11D3" w:rsidRPr="007F5587" w:rsidRDefault="00DE11D3" w:rsidP="004D4490">
            <w:r>
              <w:t>9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8C5" w14:textId="77777777" w:rsidR="00DE11D3" w:rsidRPr="00BB070B" w:rsidRDefault="00DE11D3" w:rsidP="004D4490">
            <w:pPr>
              <w:jc w:val="center"/>
            </w:pPr>
            <w:r>
              <w:t>12</w:t>
            </w:r>
            <w:r w:rsidRPr="00B37F00">
              <w:t>.04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B9CC" w14:textId="77777777" w:rsidR="00DE11D3" w:rsidRPr="007C07B2" w:rsidRDefault="00DE11D3" w:rsidP="004D4490">
            <w:r w:rsidRPr="007C07B2">
              <w:t>Макросъём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73E" w14:textId="77777777" w:rsidR="00DE11D3" w:rsidRPr="007F5587" w:rsidRDefault="00DE11D3" w:rsidP="004D4490"/>
        </w:tc>
      </w:tr>
      <w:tr w:rsidR="00DE11D3" w:rsidRPr="007F5587" w14:paraId="45591CD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17C" w14:textId="77777777" w:rsidR="00DE11D3" w:rsidRPr="007F5587" w:rsidRDefault="00DE11D3" w:rsidP="004D4490">
            <w:r>
              <w:t>9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960" w14:textId="77777777" w:rsidR="00DE11D3" w:rsidRPr="00BB070B" w:rsidRDefault="00DE11D3" w:rsidP="004D4490">
            <w:pPr>
              <w:jc w:val="center"/>
            </w:pPr>
            <w:r>
              <w:t>13</w:t>
            </w:r>
            <w:r w:rsidRPr="00B37F00">
              <w:t>.04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515" w14:textId="77777777" w:rsidR="00DE11D3" w:rsidRPr="007C07B2" w:rsidRDefault="00DE11D3" w:rsidP="004D4490">
            <w:r>
              <w:t>Портр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E30" w14:textId="77777777" w:rsidR="00DE11D3" w:rsidRPr="007F5587" w:rsidRDefault="00DE11D3" w:rsidP="004D4490"/>
        </w:tc>
      </w:tr>
      <w:tr w:rsidR="00DE11D3" w:rsidRPr="007F5587" w14:paraId="61535E46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5C6" w14:textId="77777777" w:rsidR="00DE11D3" w:rsidRPr="007F5587" w:rsidRDefault="00DE11D3" w:rsidP="004D4490">
            <w:r>
              <w:t>9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C78" w14:textId="77777777" w:rsidR="00DE11D3" w:rsidRPr="00BB070B" w:rsidRDefault="00DE11D3" w:rsidP="004D4490">
            <w:pPr>
              <w:jc w:val="center"/>
            </w:pPr>
            <w:r>
              <w:t>14</w:t>
            </w:r>
            <w:r w:rsidRPr="00B37F00">
              <w:t>.04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2A2" w14:textId="77777777" w:rsidR="00DE11D3" w:rsidRPr="007F5587" w:rsidRDefault="00DE11D3" w:rsidP="004D4490">
            <w: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EEE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D64FB48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E03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B93A" w14:textId="77777777" w:rsidR="00DE11D3" w:rsidRPr="00BB070B" w:rsidRDefault="00DE11D3" w:rsidP="004D4490">
            <w:pPr>
              <w:jc w:val="center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B46" w14:textId="77777777" w:rsidR="00DE11D3" w:rsidRPr="00B37F00" w:rsidRDefault="00DE11D3" w:rsidP="004D4490">
            <w:pPr>
              <w:rPr>
                <w:b/>
                <w:sz w:val="24"/>
                <w:szCs w:val="24"/>
              </w:rPr>
            </w:pPr>
            <w:r w:rsidRPr="00B37F00">
              <w:rPr>
                <w:b/>
                <w:sz w:val="24"/>
                <w:szCs w:val="24"/>
              </w:rPr>
              <w:t>Современные тенденции в фотосъёмк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E8F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8AE62FD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000" w14:textId="77777777" w:rsidR="00DE11D3" w:rsidRPr="003756A2" w:rsidRDefault="00DE11D3" w:rsidP="004D4490">
            <w:r>
              <w:t>9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77B" w14:textId="77777777" w:rsidR="00DE11D3" w:rsidRPr="00BB070B" w:rsidRDefault="00DE11D3" w:rsidP="004D4490">
            <w:pPr>
              <w:jc w:val="center"/>
            </w:pPr>
            <w:r>
              <w:t>19</w:t>
            </w:r>
            <w:r w:rsidRPr="00A334E8">
              <w:t>.04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E76" w14:textId="77777777" w:rsidR="00DE11D3" w:rsidRPr="007F5587" w:rsidRDefault="00DE11D3" w:rsidP="004D4490">
            <w:r>
              <w:t xml:space="preserve">Портрет и нано технологии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A8D" w14:textId="77777777" w:rsidR="00DE11D3" w:rsidRPr="007F5587" w:rsidRDefault="00DE11D3" w:rsidP="004D4490">
            <w:pPr>
              <w:jc w:val="right"/>
            </w:pPr>
          </w:p>
        </w:tc>
      </w:tr>
      <w:tr w:rsidR="00DE11D3" w:rsidRPr="00BB070B" w14:paraId="1E427F5A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4B8" w14:textId="77777777" w:rsidR="00DE11D3" w:rsidRPr="003756A2" w:rsidRDefault="00DE11D3" w:rsidP="004D4490">
            <w:r>
              <w:t>9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28A4" w14:textId="77777777" w:rsidR="00DE11D3" w:rsidRPr="007F5587" w:rsidRDefault="00DE11D3" w:rsidP="004D4490">
            <w:pPr>
              <w:jc w:val="center"/>
            </w:pPr>
            <w:r>
              <w:t>20</w:t>
            </w:r>
            <w:r w:rsidRPr="00A334E8">
              <w:t>.04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BFC" w14:textId="77777777" w:rsidR="00DE11D3" w:rsidRPr="007F5587" w:rsidRDefault="00DE11D3" w:rsidP="004D4490">
            <w:r>
              <w:t>Цифровой декадан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30F" w14:textId="77777777" w:rsidR="00DE11D3" w:rsidRPr="00B37F00" w:rsidRDefault="00DE11D3" w:rsidP="004D4490"/>
        </w:tc>
      </w:tr>
      <w:tr w:rsidR="00DE11D3" w:rsidRPr="007F5587" w14:paraId="7C7A7D6E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E8F" w14:textId="77777777" w:rsidR="00DE11D3" w:rsidRPr="003756A2" w:rsidRDefault="00DE11D3" w:rsidP="004D4490">
            <w:r>
              <w:t>9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CFF" w14:textId="77777777" w:rsidR="00DE11D3" w:rsidRPr="007F5587" w:rsidRDefault="00DE11D3" w:rsidP="004D4490">
            <w:pPr>
              <w:jc w:val="center"/>
            </w:pPr>
            <w:r>
              <w:t>21</w:t>
            </w:r>
            <w:r w:rsidRPr="00A334E8">
              <w:t>.04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5F3" w14:textId="77777777" w:rsidR="00DE11D3" w:rsidRPr="007F5587" w:rsidRDefault="00DE11D3" w:rsidP="004D4490">
            <w:r>
              <w:t>Магический реализ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A18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135FEF09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8B0" w14:textId="77777777" w:rsidR="00DE11D3" w:rsidRPr="007F5587" w:rsidRDefault="00DE11D3" w:rsidP="004D4490">
            <w:r>
              <w:t>9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800" w14:textId="77777777" w:rsidR="00DE11D3" w:rsidRPr="007F5587" w:rsidRDefault="00DE11D3" w:rsidP="004D4490">
            <w:pPr>
              <w:jc w:val="center"/>
            </w:pPr>
            <w:r>
              <w:t>26</w:t>
            </w:r>
            <w:r w:rsidRPr="00A334E8">
              <w:t>.04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D75" w14:textId="77777777" w:rsidR="00DE11D3" w:rsidRPr="007F5587" w:rsidRDefault="00DE11D3" w:rsidP="004D4490">
            <w:r>
              <w:t>Тренд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9BC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765EF8B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8A9" w14:textId="77777777" w:rsidR="00DE11D3" w:rsidRPr="007F5587" w:rsidRDefault="00DE11D3" w:rsidP="004D4490">
            <w:r>
              <w:t>9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4AB" w14:textId="77777777" w:rsidR="00DE11D3" w:rsidRPr="007F5587" w:rsidRDefault="00DE11D3" w:rsidP="004D4490">
            <w:pPr>
              <w:jc w:val="center"/>
            </w:pPr>
            <w:r>
              <w:t>27</w:t>
            </w:r>
            <w:r w:rsidRPr="00A334E8">
              <w:t>.04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5D4" w14:textId="77777777" w:rsidR="00DE11D3" w:rsidRPr="00B37F00" w:rsidRDefault="00DE11D3" w:rsidP="004D4490">
            <w:r>
              <w:t xml:space="preserve">Чёрно-белая </w:t>
            </w:r>
            <w:r>
              <w:rPr>
                <w:lang w:val="en-US"/>
              </w:rPr>
              <w:t xml:space="preserve">street </w:t>
            </w:r>
            <w:r>
              <w:t>фотограф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A76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7365E974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6B3" w14:textId="77777777" w:rsidR="00DE11D3" w:rsidRPr="007F5587" w:rsidRDefault="00DE11D3" w:rsidP="004D4490">
            <w:r>
              <w:t>9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446" w14:textId="77777777" w:rsidR="00DE11D3" w:rsidRPr="007F5587" w:rsidRDefault="00DE11D3" w:rsidP="004D4490">
            <w:pPr>
              <w:jc w:val="center"/>
            </w:pPr>
            <w:r>
              <w:t>28</w:t>
            </w:r>
            <w:r w:rsidRPr="00A334E8">
              <w:t>.04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AEB" w14:textId="77777777" w:rsidR="00DE11D3" w:rsidRPr="007F5587" w:rsidRDefault="00DE11D3" w:rsidP="004D4490">
            <w:r>
              <w:t>Обложка журн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7590" w14:textId="77777777" w:rsidR="00DE11D3" w:rsidRPr="007F5587" w:rsidRDefault="00DE11D3" w:rsidP="004D4490"/>
        </w:tc>
      </w:tr>
      <w:tr w:rsidR="00DE11D3" w:rsidRPr="009E032A" w14:paraId="0A19C3A1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6AC" w14:textId="77777777" w:rsidR="00DE11D3" w:rsidRPr="007F5587" w:rsidRDefault="00DE11D3" w:rsidP="004D4490">
            <w:r>
              <w:t>9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DF5" w14:textId="77777777" w:rsidR="00DE11D3" w:rsidRPr="007F5587" w:rsidRDefault="00DE11D3" w:rsidP="004D4490">
            <w:pPr>
              <w:jc w:val="center"/>
            </w:pPr>
            <w:r>
              <w:t>4</w:t>
            </w:r>
            <w:r w:rsidRPr="00A334E8">
              <w:t>.05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FB2" w14:textId="77777777" w:rsidR="00DE11D3" w:rsidRPr="00DE6137" w:rsidRDefault="00DE11D3" w:rsidP="004D4490">
            <w:r>
              <w:t>Виртуальная реальност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246" w14:textId="77777777" w:rsidR="00DE11D3" w:rsidRPr="00B37F00" w:rsidRDefault="00DE11D3" w:rsidP="004D4490"/>
        </w:tc>
      </w:tr>
      <w:tr w:rsidR="00DE11D3" w:rsidRPr="007F5587" w14:paraId="6117C5F6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60E" w14:textId="77777777" w:rsidR="00DE11D3" w:rsidRPr="003756A2" w:rsidRDefault="00DE11D3" w:rsidP="004D4490">
            <w: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443" w14:textId="77777777" w:rsidR="00DE11D3" w:rsidRPr="007F5587" w:rsidRDefault="00DE11D3" w:rsidP="004D4490">
            <w:pPr>
              <w:jc w:val="center"/>
            </w:pPr>
            <w:r>
              <w:t>5</w:t>
            </w:r>
            <w:r w:rsidRPr="00A334E8">
              <w:t>.05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BA1" w14:textId="77777777" w:rsidR="00DE11D3" w:rsidRPr="007F5587" w:rsidRDefault="00DE11D3" w:rsidP="004D4490">
            <w:r>
              <w:t>Предметная фотосъём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86F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7C8DADA3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DD3" w14:textId="77777777" w:rsidR="00DE11D3" w:rsidRPr="003756A2" w:rsidRDefault="00DE11D3" w:rsidP="004D4490">
            <w:r>
              <w:t>10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13A" w14:textId="77777777" w:rsidR="00DE11D3" w:rsidRPr="007F5587" w:rsidRDefault="00DE11D3" w:rsidP="004D4490">
            <w:pPr>
              <w:jc w:val="center"/>
            </w:pPr>
            <w:r>
              <w:t>10</w:t>
            </w:r>
            <w:r w:rsidRPr="00A334E8">
              <w:t>.05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549" w14:textId="77777777" w:rsidR="00DE11D3" w:rsidRPr="007F5587" w:rsidRDefault="00DE11D3" w:rsidP="004D4490">
            <w:r>
              <w:t>Рисунки свето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BD8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DA34669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540D" w14:textId="77777777" w:rsidR="00DE11D3" w:rsidRPr="003756A2" w:rsidRDefault="00DE11D3" w:rsidP="004D4490">
            <w:r>
              <w:t>1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114" w14:textId="77777777" w:rsidR="00DE11D3" w:rsidRPr="007F5587" w:rsidRDefault="00DE11D3" w:rsidP="004D4490">
            <w:pPr>
              <w:jc w:val="center"/>
            </w:pPr>
            <w:r>
              <w:t>11</w:t>
            </w:r>
            <w:r w:rsidRPr="00A334E8">
              <w:t>.05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DDC" w14:textId="77777777" w:rsidR="00DE11D3" w:rsidRPr="007F5587" w:rsidRDefault="00DE11D3" w:rsidP="004D4490">
            <w:r w:rsidRPr="00B37F00"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A27B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274D373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268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7CA" w14:textId="77777777" w:rsidR="00DE11D3" w:rsidRPr="007F5587" w:rsidRDefault="00DE11D3" w:rsidP="004D4490">
            <w:pPr>
              <w:jc w:val="center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936" w14:textId="77777777" w:rsidR="00DE11D3" w:rsidRPr="00E90CA1" w:rsidRDefault="00DE11D3" w:rsidP="004D449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правления фотосъёмки и с</w:t>
            </w:r>
            <w:r w:rsidRPr="00E90CA1">
              <w:rPr>
                <w:b/>
                <w:sz w:val="24"/>
                <w:szCs w:val="24"/>
                <w:lang w:eastAsia="en-US"/>
              </w:rPr>
              <w:t>тили обработки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BBC" w14:textId="77777777" w:rsidR="00DE11D3" w:rsidRPr="007F5587" w:rsidRDefault="00DE11D3" w:rsidP="004D4490"/>
        </w:tc>
      </w:tr>
      <w:tr w:rsidR="00DE11D3" w:rsidRPr="007F5587" w14:paraId="69521589" w14:textId="77777777" w:rsidTr="004D4490">
        <w:trPr>
          <w:trHeight w:val="32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8AF" w14:textId="77777777" w:rsidR="00DE11D3" w:rsidRPr="007F5587" w:rsidRDefault="00DE11D3" w:rsidP="004D4490">
            <w:r>
              <w:t>10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D79" w14:textId="77777777" w:rsidR="00DE11D3" w:rsidRPr="007F5587" w:rsidRDefault="00DE11D3" w:rsidP="004D4490">
            <w:pPr>
              <w:jc w:val="center"/>
            </w:pPr>
            <w:r>
              <w:t>12</w:t>
            </w:r>
            <w:r w:rsidRPr="00A334E8">
              <w:t>.05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403" w14:textId="77777777" w:rsidR="00DE11D3" w:rsidRPr="00E90CA1" w:rsidRDefault="00DE11D3" w:rsidP="004D4490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37762">
              <w:rPr>
                <w:sz w:val="24"/>
                <w:szCs w:val="24"/>
                <w:lang w:val="en-US"/>
              </w:rPr>
              <w:t>Glamour, Fashion,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4C0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6BFC75E" w14:textId="77777777" w:rsidTr="004D4490">
        <w:trPr>
          <w:trHeight w:val="5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62B" w14:textId="77777777" w:rsidR="00DE11D3" w:rsidRPr="007F5587" w:rsidRDefault="00DE11D3" w:rsidP="004D4490">
            <w:r>
              <w:t>1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A96" w14:textId="77777777" w:rsidR="00DE11D3" w:rsidRPr="007F5587" w:rsidRDefault="00DE11D3" w:rsidP="004D4490">
            <w:pPr>
              <w:jc w:val="center"/>
            </w:pPr>
            <w:r>
              <w:t>17</w:t>
            </w:r>
            <w:r w:rsidRPr="00A334E8">
              <w:t>.05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AD3" w14:textId="77777777" w:rsidR="00DE11D3" w:rsidRPr="00E90CA1" w:rsidRDefault="00DE11D3" w:rsidP="004D4490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E90CA1">
              <w:rPr>
                <w:sz w:val="24"/>
                <w:szCs w:val="24"/>
                <w:lang w:val="en-US"/>
              </w:rPr>
              <w:t xml:space="preserve">Vogue, Beauty,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D92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05C792E1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602" w14:textId="77777777" w:rsidR="00DE11D3" w:rsidRPr="007F5587" w:rsidRDefault="00DE11D3" w:rsidP="004D4490">
            <w:r>
              <w:t>10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F1CA" w14:textId="77777777" w:rsidR="00DE11D3" w:rsidRPr="007F5587" w:rsidRDefault="00DE11D3" w:rsidP="004D4490">
            <w:pPr>
              <w:jc w:val="center"/>
            </w:pPr>
            <w:r>
              <w:t>18</w:t>
            </w:r>
            <w:r w:rsidRPr="00A334E8">
              <w:t>.05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521" w14:textId="77777777" w:rsidR="00DE11D3" w:rsidRPr="00E90CA1" w:rsidRDefault="00DE11D3" w:rsidP="004D4490">
            <w:pPr>
              <w:rPr>
                <w:sz w:val="24"/>
                <w:szCs w:val="24"/>
                <w:lang w:eastAsia="en-US"/>
              </w:rPr>
            </w:pPr>
            <w:r w:rsidRPr="00E90CA1">
              <w:rPr>
                <w:sz w:val="24"/>
                <w:szCs w:val="24"/>
                <w:lang w:val="en-US" w:eastAsia="en-US"/>
              </w:rPr>
              <w:t>High Key, Low Ke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1D8" w14:textId="77777777" w:rsidR="00DE11D3" w:rsidRPr="007F5587" w:rsidRDefault="00DE11D3" w:rsidP="004D4490">
            <w:pPr>
              <w:jc w:val="right"/>
            </w:pPr>
          </w:p>
        </w:tc>
      </w:tr>
      <w:tr w:rsidR="00DE11D3" w:rsidRPr="00EB346D" w14:paraId="2D03B829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92F" w14:textId="77777777" w:rsidR="00DE11D3" w:rsidRPr="007F5587" w:rsidRDefault="00DE11D3" w:rsidP="004D4490">
            <w:r>
              <w:t>10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9CD" w14:textId="77777777" w:rsidR="00DE11D3" w:rsidRPr="007F5587" w:rsidRDefault="00DE11D3" w:rsidP="004D4490">
            <w:pPr>
              <w:jc w:val="center"/>
            </w:pPr>
            <w:r>
              <w:t>19</w:t>
            </w:r>
            <w:r w:rsidRPr="00A334E8">
              <w:t>.05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C43" w14:textId="77777777" w:rsidR="00DE11D3" w:rsidRPr="00E90CA1" w:rsidRDefault="00DE11D3" w:rsidP="004D4490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E90CA1">
              <w:rPr>
                <w:sz w:val="24"/>
                <w:szCs w:val="24"/>
                <w:lang w:val="en-US" w:eastAsia="en-US"/>
              </w:rPr>
              <w:t>Instagramm</w:t>
            </w:r>
            <w:proofErr w:type="spellEnd"/>
            <w:r w:rsidRPr="00E90CA1">
              <w:rPr>
                <w:sz w:val="24"/>
                <w:szCs w:val="24"/>
                <w:lang w:val="en-US" w:eastAsia="en-US"/>
              </w:rPr>
              <w:t xml:space="preserve">, Grunge, Swag, </w:t>
            </w:r>
            <w:r w:rsidRPr="00E90CA1">
              <w:rPr>
                <w:sz w:val="24"/>
                <w:szCs w:val="24"/>
                <w:lang w:eastAsia="en-US"/>
              </w:rPr>
              <w:t>С</w:t>
            </w:r>
            <w:proofErr w:type="spellStart"/>
            <w:r w:rsidRPr="00E90CA1">
              <w:rPr>
                <w:sz w:val="24"/>
                <w:szCs w:val="24"/>
                <w:lang w:val="en-US" w:eastAsia="en-US"/>
              </w:rPr>
              <w:t>lub</w:t>
            </w:r>
            <w:proofErr w:type="spellEnd"/>
            <w:r w:rsidRPr="00E90CA1">
              <w:rPr>
                <w:sz w:val="24"/>
                <w:szCs w:val="24"/>
                <w:lang w:val="en-US" w:eastAsia="en-US"/>
              </w:rPr>
              <w:t xml:space="preserve"> style, Pop-Art, Esquire, Pin-up, Retro style, Vintage, Fantasy, Vani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86D" w14:textId="77777777" w:rsidR="00DE11D3" w:rsidRPr="00A334E8" w:rsidRDefault="00DE11D3" w:rsidP="004D4490">
            <w:pPr>
              <w:jc w:val="right"/>
              <w:rPr>
                <w:lang w:val="en-US"/>
              </w:rPr>
            </w:pPr>
          </w:p>
        </w:tc>
      </w:tr>
      <w:tr w:rsidR="00DE11D3" w:rsidRPr="00EB346D" w14:paraId="35730607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6F8" w14:textId="77777777" w:rsidR="00DE11D3" w:rsidRPr="00581F75" w:rsidRDefault="00DE11D3" w:rsidP="004D4490">
            <w:r>
              <w:t>10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2CE" w14:textId="77777777" w:rsidR="00DE11D3" w:rsidRPr="00A334E8" w:rsidRDefault="00DE11D3" w:rsidP="004D4490">
            <w:pPr>
              <w:jc w:val="center"/>
            </w:pPr>
            <w:r>
              <w:t>24</w:t>
            </w:r>
            <w:r w:rsidRPr="00A334E8">
              <w:t>.05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0D9" w14:textId="77777777" w:rsidR="00DE11D3" w:rsidRPr="00E90CA1" w:rsidRDefault="00DE11D3" w:rsidP="004D4490">
            <w:pPr>
              <w:rPr>
                <w:sz w:val="24"/>
                <w:szCs w:val="24"/>
                <w:lang w:val="en-US" w:eastAsia="en-US"/>
              </w:rPr>
            </w:pPr>
            <w:r w:rsidRPr="00E90CA1">
              <w:rPr>
                <w:sz w:val="24"/>
                <w:szCs w:val="24"/>
                <w:lang w:val="en-US" w:eastAsia="en-US"/>
              </w:rPr>
              <w:t xml:space="preserve">Street photography, Golden photo, Black and Red, Noir, Sunlight,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E4D" w14:textId="77777777" w:rsidR="00DE11D3" w:rsidRPr="00A334E8" w:rsidRDefault="00DE11D3" w:rsidP="004D4490">
            <w:pPr>
              <w:rPr>
                <w:lang w:val="en-US"/>
              </w:rPr>
            </w:pPr>
          </w:p>
        </w:tc>
      </w:tr>
      <w:tr w:rsidR="00DE11D3" w:rsidRPr="007F5587" w14:paraId="7CBE9477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D28" w14:textId="77777777" w:rsidR="00DE11D3" w:rsidRPr="00581F75" w:rsidRDefault="00DE11D3" w:rsidP="004D4490">
            <w:r>
              <w:t>10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D5D" w14:textId="77777777" w:rsidR="00DE11D3" w:rsidRPr="00A334E8" w:rsidRDefault="00DE11D3" w:rsidP="004D4490">
            <w:pPr>
              <w:jc w:val="center"/>
            </w:pPr>
            <w:r>
              <w:t>25</w:t>
            </w:r>
            <w:r w:rsidRPr="00A334E8">
              <w:t>.05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DB6" w14:textId="77777777" w:rsidR="00DE11D3" w:rsidRPr="00985EEA" w:rsidRDefault="00DE11D3" w:rsidP="004D44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2A8" w14:textId="77777777" w:rsidR="00DE11D3" w:rsidRPr="0072034A" w:rsidRDefault="00DE11D3" w:rsidP="004D4490">
            <w:pPr>
              <w:jc w:val="right"/>
            </w:pPr>
          </w:p>
        </w:tc>
      </w:tr>
      <w:tr w:rsidR="00DE11D3" w:rsidRPr="00EB346D" w14:paraId="7C83035D" w14:textId="77777777" w:rsidTr="004D4490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67A" w14:textId="77777777" w:rsidR="00DE11D3" w:rsidRPr="007F5587" w:rsidRDefault="00DE11D3" w:rsidP="004D4490">
            <w:r>
              <w:t>10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9DE" w14:textId="77777777" w:rsidR="00DE11D3" w:rsidRPr="007F5587" w:rsidRDefault="00DE11D3" w:rsidP="004D4490">
            <w:pPr>
              <w:jc w:val="center"/>
            </w:pPr>
            <w:r>
              <w:t>26</w:t>
            </w:r>
            <w:r w:rsidRPr="00A334E8">
              <w:t>.05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16F" w14:textId="77777777" w:rsidR="00DE11D3" w:rsidRPr="00E90CA1" w:rsidRDefault="00DE11D3" w:rsidP="004D4490">
            <w:pPr>
              <w:rPr>
                <w:sz w:val="24"/>
                <w:szCs w:val="24"/>
                <w:lang w:val="en-US" w:eastAsia="en-US"/>
              </w:rPr>
            </w:pPr>
            <w:r w:rsidRPr="00E90CA1">
              <w:rPr>
                <w:sz w:val="24"/>
                <w:szCs w:val="24"/>
                <w:lang w:val="en-US" w:eastAsia="en-US"/>
              </w:rPr>
              <w:t>Dunhill, Habana, Deep Blue, Pencil drawing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340" w14:textId="77777777" w:rsidR="00DE11D3" w:rsidRPr="00A334E8" w:rsidRDefault="00DE11D3" w:rsidP="004D4490">
            <w:pPr>
              <w:jc w:val="right"/>
              <w:rPr>
                <w:lang w:val="en-US"/>
              </w:rPr>
            </w:pPr>
          </w:p>
        </w:tc>
      </w:tr>
      <w:tr w:rsidR="00DE11D3" w:rsidRPr="007F5587" w14:paraId="655F2F65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42D" w14:textId="77777777" w:rsidR="00DE11D3" w:rsidRPr="00581F75" w:rsidRDefault="00DE11D3" w:rsidP="004D4490">
            <w:r>
              <w:t>1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2E6" w14:textId="77777777" w:rsidR="00DE11D3" w:rsidRPr="00A334E8" w:rsidRDefault="00DE11D3" w:rsidP="004D4490">
            <w:pPr>
              <w:jc w:val="center"/>
            </w:pPr>
            <w:r>
              <w:t>31.05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F26" w14:textId="77777777" w:rsidR="00DE11D3" w:rsidRPr="00E90CA1" w:rsidRDefault="00DE11D3" w:rsidP="004D4490">
            <w:pPr>
              <w:rPr>
                <w:sz w:val="22"/>
                <w:szCs w:val="22"/>
                <w:lang w:val="en-US" w:eastAsia="en-US"/>
              </w:rPr>
            </w:pPr>
            <w:r w:rsidRPr="00D25849">
              <w:rPr>
                <w:sz w:val="22"/>
                <w:szCs w:val="22"/>
                <w:lang w:eastAsia="en-US"/>
              </w:rPr>
              <w:t>Трэвел-фотограф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420" w14:textId="77777777" w:rsidR="00DE11D3" w:rsidRPr="0072034A" w:rsidRDefault="00DE11D3" w:rsidP="004D4490">
            <w:pPr>
              <w:jc w:val="right"/>
            </w:pPr>
          </w:p>
        </w:tc>
      </w:tr>
      <w:tr w:rsidR="00DE11D3" w:rsidRPr="007F5587" w14:paraId="74F59DED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023" w14:textId="77777777" w:rsidR="00DE11D3" w:rsidRPr="007F5587" w:rsidRDefault="00DE11D3" w:rsidP="004D4490">
            <w:r>
              <w:t>1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C0D" w14:textId="77777777" w:rsidR="00DE11D3" w:rsidRPr="007F5587" w:rsidRDefault="00DE11D3" w:rsidP="004D4490">
            <w:pPr>
              <w:jc w:val="center"/>
            </w:pPr>
            <w:r>
              <w:t>1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E13" w14:textId="77777777" w:rsidR="00DE11D3" w:rsidRPr="00E90CA1" w:rsidRDefault="00DE11D3" w:rsidP="004D4490">
            <w:pPr>
              <w:rPr>
                <w:sz w:val="22"/>
                <w:szCs w:val="22"/>
                <w:lang w:val="en-US" w:eastAsia="en-US"/>
              </w:rPr>
            </w:pPr>
            <w:r w:rsidRPr="00D25849">
              <w:rPr>
                <w:sz w:val="22"/>
                <w:szCs w:val="22"/>
                <w:lang w:eastAsia="en-US"/>
              </w:rPr>
              <w:t>Живые фот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751" w14:textId="77777777" w:rsidR="00DE11D3" w:rsidRPr="0072034A" w:rsidRDefault="00DE11D3" w:rsidP="004D4490"/>
        </w:tc>
      </w:tr>
      <w:tr w:rsidR="00DE11D3" w:rsidRPr="007F5587" w14:paraId="3FCAF206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373" w14:textId="77777777" w:rsidR="00DE11D3" w:rsidRPr="007F5587" w:rsidRDefault="00DE11D3" w:rsidP="004D4490">
            <w:r>
              <w:t>1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A1C" w14:textId="77777777" w:rsidR="00DE11D3" w:rsidRPr="007F5587" w:rsidRDefault="00DE11D3" w:rsidP="004D4490">
            <w:pPr>
              <w:jc w:val="center"/>
            </w:pPr>
            <w:r>
              <w:t>2</w:t>
            </w:r>
            <w:r w:rsidRPr="00A334E8">
              <w:t>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23D" w14:textId="77777777" w:rsidR="00DE11D3" w:rsidRPr="00985EEA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09F" w14:textId="77777777" w:rsidR="00DE11D3" w:rsidRPr="0072034A" w:rsidRDefault="00DE11D3" w:rsidP="004D4490">
            <w:pPr>
              <w:jc w:val="right"/>
            </w:pPr>
          </w:p>
        </w:tc>
      </w:tr>
      <w:tr w:rsidR="00DE11D3" w:rsidRPr="007F5587" w14:paraId="3AF75000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6FC" w14:textId="77777777" w:rsidR="00DE11D3" w:rsidRPr="007F5587" w:rsidRDefault="00DE11D3" w:rsidP="004D4490">
            <w:r>
              <w:t>1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456" w14:textId="77777777" w:rsidR="00DE11D3" w:rsidRPr="007F5587" w:rsidRDefault="00DE11D3" w:rsidP="004D4490">
            <w:pPr>
              <w:jc w:val="center"/>
            </w:pPr>
            <w:r>
              <w:t>7</w:t>
            </w:r>
            <w:r w:rsidRPr="00A334E8">
              <w:t>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B92" w14:textId="77777777" w:rsidR="00DE11D3" w:rsidRPr="00D25849" w:rsidRDefault="00DE11D3" w:rsidP="004D4490">
            <w:pPr>
              <w:rPr>
                <w:sz w:val="22"/>
                <w:szCs w:val="22"/>
                <w:lang w:val="en-US" w:eastAsia="en-US"/>
              </w:rPr>
            </w:pPr>
            <w:r w:rsidRPr="00D25849">
              <w:rPr>
                <w:sz w:val="22"/>
                <w:szCs w:val="22"/>
                <w:lang w:eastAsia="en-US"/>
              </w:rPr>
              <w:t>Минималистические пейзаж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245" w14:textId="77777777" w:rsidR="00DE11D3" w:rsidRPr="0072034A" w:rsidRDefault="00DE11D3" w:rsidP="004D4490">
            <w:pPr>
              <w:jc w:val="right"/>
            </w:pPr>
          </w:p>
        </w:tc>
      </w:tr>
      <w:tr w:rsidR="00DE11D3" w:rsidRPr="007F5587" w14:paraId="1C28736D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F29" w14:textId="77777777" w:rsidR="00DE11D3" w:rsidRPr="007F5587" w:rsidRDefault="00DE11D3" w:rsidP="004D4490">
            <w:r>
              <w:t>1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598" w14:textId="77777777" w:rsidR="00DE11D3" w:rsidRPr="007F5587" w:rsidRDefault="00DE11D3" w:rsidP="004D4490">
            <w:pPr>
              <w:jc w:val="center"/>
            </w:pPr>
            <w:r>
              <w:t>8</w:t>
            </w:r>
            <w:r w:rsidRPr="00A334E8">
              <w:t>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FEC" w14:textId="77777777" w:rsidR="00DE11D3" w:rsidRPr="007F5587" w:rsidRDefault="00DE11D3" w:rsidP="004D4490">
            <w: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333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038EE06A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367" w14:textId="77777777" w:rsidR="00DE11D3" w:rsidRPr="007F5587" w:rsidRDefault="00DE11D3" w:rsidP="004D4490">
            <w:r>
              <w:t>1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936" w14:textId="77777777" w:rsidR="00DE11D3" w:rsidRPr="007F5587" w:rsidRDefault="00DE11D3" w:rsidP="004D4490">
            <w:pPr>
              <w:jc w:val="center"/>
            </w:pPr>
            <w:r>
              <w:t>9</w:t>
            </w:r>
            <w:r w:rsidRPr="00A334E8">
              <w:t>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A95" w14:textId="77777777" w:rsidR="00DE11D3" w:rsidRPr="007F5587" w:rsidRDefault="00DE11D3" w:rsidP="004D4490">
            <w:r w:rsidRPr="00985EEA">
              <w:t>Поп-арт натюрмор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849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7304489B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875" w14:textId="77777777" w:rsidR="00DE11D3" w:rsidRPr="007F5587" w:rsidRDefault="00DE11D3" w:rsidP="004D4490">
            <w:r>
              <w:t>1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71F4" w14:textId="77777777" w:rsidR="00DE11D3" w:rsidRPr="007F5587" w:rsidRDefault="00DE11D3" w:rsidP="004D4490">
            <w:pPr>
              <w:jc w:val="center"/>
            </w:pPr>
            <w:r>
              <w:t>14</w:t>
            </w:r>
            <w:r w:rsidRPr="00A334E8">
              <w:t>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221" w14:textId="77777777" w:rsidR="00DE11D3" w:rsidRPr="00613E1B" w:rsidRDefault="00DE11D3" w:rsidP="004D4490">
            <w:pPr>
              <w:rPr>
                <w:lang w:val="en-US"/>
              </w:rPr>
            </w:pPr>
            <w: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036" w14:textId="77777777" w:rsidR="00DE11D3" w:rsidRPr="007F5587" w:rsidRDefault="00DE11D3" w:rsidP="004D4490"/>
        </w:tc>
      </w:tr>
      <w:tr w:rsidR="00DE11D3" w:rsidRPr="007F5587" w14:paraId="25D0BC9E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F38" w14:textId="77777777" w:rsidR="00DE11D3" w:rsidRPr="007F5587" w:rsidRDefault="00DE11D3" w:rsidP="004D4490">
            <w:r>
              <w:t>1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308" w14:textId="77777777" w:rsidR="00DE11D3" w:rsidRPr="007F5587" w:rsidRDefault="00DE11D3" w:rsidP="004D4490">
            <w:pPr>
              <w:jc w:val="center"/>
            </w:pPr>
            <w:r>
              <w:t>15</w:t>
            </w:r>
            <w:r w:rsidRPr="00A334E8">
              <w:t>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96A" w14:textId="77777777" w:rsidR="00DE11D3" w:rsidRPr="00613E1B" w:rsidRDefault="00DE11D3" w:rsidP="004D4490">
            <w:r w:rsidRPr="00613E1B">
              <w:t>Книжные сюже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122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E1FD763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3C4" w14:textId="77777777" w:rsidR="00DE11D3" w:rsidRPr="007F5587" w:rsidRDefault="00DE11D3" w:rsidP="004D4490">
            <w:r>
              <w:t>1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325" w14:textId="77777777" w:rsidR="00DE11D3" w:rsidRPr="007F5587" w:rsidRDefault="00DE11D3" w:rsidP="004D4490">
            <w:pPr>
              <w:jc w:val="center"/>
            </w:pPr>
            <w:r>
              <w:t>16</w:t>
            </w:r>
            <w:r w:rsidRPr="00A334E8">
              <w:t>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6B1" w14:textId="77777777" w:rsidR="00DE11D3" w:rsidRPr="007F5587" w:rsidRDefault="00DE11D3" w:rsidP="004D4490">
            <w: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EB5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07C09E3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5A9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89B" w14:textId="77777777" w:rsidR="00DE11D3" w:rsidRPr="007F5587" w:rsidRDefault="00DE11D3" w:rsidP="004D4490">
            <w:pPr>
              <w:jc w:val="center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57F2" w14:textId="77777777" w:rsidR="00DE11D3" w:rsidRPr="00A334E8" w:rsidRDefault="00DE11D3" w:rsidP="004D4490">
            <w:pPr>
              <w:rPr>
                <w:b/>
                <w:sz w:val="24"/>
                <w:szCs w:val="24"/>
              </w:rPr>
            </w:pPr>
            <w:r w:rsidRPr="00A334E8">
              <w:rPr>
                <w:b/>
                <w:sz w:val="24"/>
                <w:szCs w:val="24"/>
              </w:rPr>
              <w:t>Особенности Летней фотосъём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FA5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86B7FFC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781" w14:textId="77777777" w:rsidR="00DE11D3" w:rsidRPr="007F5587" w:rsidRDefault="00DE11D3" w:rsidP="004D4490">
            <w:r>
              <w:t>1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1C3" w14:textId="77777777" w:rsidR="00DE11D3" w:rsidRPr="007F5587" w:rsidRDefault="00DE11D3" w:rsidP="004D4490">
            <w:pPr>
              <w:jc w:val="center"/>
            </w:pPr>
            <w:r>
              <w:t>21</w:t>
            </w:r>
            <w:r w:rsidRPr="00A334E8">
              <w:t>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4FD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йзаж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78D" w14:textId="77777777" w:rsidR="00DE11D3" w:rsidRPr="007F5587" w:rsidRDefault="00DE11D3" w:rsidP="004D4490"/>
        </w:tc>
      </w:tr>
      <w:tr w:rsidR="00DE11D3" w:rsidRPr="007F5587" w14:paraId="1F1A0957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D8BC" w14:textId="77777777" w:rsidR="00DE11D3" w:rsidRPr="007F5587" w:rsidRDefault="00DE11D3" w:rsidP="004D4490">
            <w:r>
              <w:t>1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D9C" w14:textId="77777777" w:rsidR="00DE11D3" w:rsidRPr="007F5587" w:rsidRDefault="00DE11D3" w:rsidP="004D4490">
            <w:pPr>
              <w:jc w:val="center"/>
            </w:pPr>
            <w:r>
              <w:t>22</w:t>
            </w:r>
            <w:r w:rsidRPr="00A334E8">
              <w:t>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026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74D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7287507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0574" w14:textId="77777777" w:rsidR="00DE11D3" w:rsidRPr="003756A2" w:rsidRDefault="00DE11D3" w:rsidP="004D4490">
            <w:r>
              <w:t>1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B7C" w14:textId="77777777" w:rsidR="00DE11D3" w:rsidRPr="007F5587" w:rsidRDefault="00DE11D3" w:rsidP="004D4490">
            <w:pPr>
              <w:jc w:val="center"/>
            </w:pPr>
            <w:r>
              <w:t>23</w:t>
            </w:r>
            <w:r w:rsidRPr="00A334E8">
              <w:t>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4D71" w14:textId="77777777" w:rsidR="00DE11D3" w:rsidRPr="00990B84" w:rsidRDefault="00DE11D3" w:rsidP="004D4490">
            <w:pPr>
              <w:rPr>
                <w:sz w:val="22"/>
                <w:szCs w:val="22"/>
                <w:lang w:eastAsia="en-US"/>
              </w:rPr>
            </w:pPr>
            <w:r w:rsidRPr="00990B84">
              <w:rPr>
                <w:sz w:val="22"/>
                <w:szCs w:val="22"/>
                <w:lang w:eastAsia="en-US"/>
              </w:rPr>
              <w:t>Портр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722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6FC8D244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13C" w14:textId="77777777" w:rsidR="00DE11D3" w:rsidRPr="00B37F00" w:rsidRDefault="00DE11D3" w:rsidP="004D4490">
            <w:r>
              <w:t>1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352" w14:textId="77777777" w:rsidR="00DE11D3" w:rsidRPr="007F5587" w:rsidRDefault="00DE11D3" w:rsidP="004D4490">
            <w:pPr>
              <w:jc w:val="center"/>
            </w:pPr>
            <w:r>
              <w:t>28</w:t>
            </w:r>
            <w:r w:rsidRPr="00A334E8">
              <w:t>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98A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A92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0AE9A690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508" w14:textId="77777777" w:rsidR="00DE11D3" w:rsidRPr="007F5587" w:rsidRDefault="00DE11D3" w:rsidP="004D4490">
            <w:r>
              <w:t>1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DCB" w14:textId="77777777" w:rsidR="00DE11D3" w:rsidRPr="007F5587" w:rsidRDefault="00DE11D3" w:rsidP="004D4490">
            <w:pPr>
              <w:jc w:val="center"/>
            </w:pPr>
            <w:r>
              <w:t>29</w:t>
            </w:r>
            <w:r w:rsidRPr="00A334E8">
              <w:t>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CD4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росъём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0D1" w14:textId="77777777" w:rsidR="00DE11D3" w:rsidRPr="007F5587" w:rsidRDefault="00DE11D3" w:rsidP="004D4490"/>
        </w:tc>
      </w:tr>
      <w:tr w:rsidR="00DE11D3" w:rsidRPr="007F5587" w14:paraId="77D1A2E1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479" w14:textId="77777777" w:rsidR="00DE11D3" w:rsidRPr="007F5587" w:rsidRDefault="00DE11D3" w:rsidP="004D4490">
            <w:r>
              <w:t>1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EB4" w14:textId="77777777" w:rsidR="00DE11D3" w:rsidRPr="007F5587" w:rsidRDefault="00DE11D3" w:rsidP="004D4490">
            <w:pPr>
              <w:jc w:val="center"/>
            </w:pPr>
            <w:r>
              <w:t>30</w:t>
            </w:r>
            <w:r w:rsidRPr="00A334E8">
              <w:t>.06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D0B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05C" w14:textId="77777777" w:rsidR="00DE11D3" w:rsidRPr="007F5587" w:rsidRDefault="00DE11D3" w:rsidP="004D4490">
            <w:pPr>
              <w:jc w:val="right"/>
            </w:pPr>
          </w:p>
        </w:tc>
      </w:tr>
      <w:tr w:rsidR="00DE11D3" w:rsidRPr="00F778B5" w14:paraId="43C1201F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7C83" w14:textId="77777777" w:rsidR="00DE11D3" w:rsidRPr="007F5587" w:rsidRDefault="00DE11D3" w:rsidP="004D4490">
            <w:r>
              <w:t>1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14A" w14:textId="77777777" w:rsidR="00DE11D3" w:rsidRPr="007F5587" w:rsidRDefault="00DE11D3" w:rsidP="004D4490">
            <w:pPr>
              <w:jc w:val="center"/>
            </w:pPr>
            <w:r>
              <w:t>5.07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33E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 крос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D34" w14:textId="77777777" w:rsidR="00DE11D3" w:rsidRPr="00985EEA" w:rsidRDefault="00DE11D3" w:rsidP="004D4490">
            <w:pPr>
              <w:jc w:val="right"/>
              <w:rPr>
                <w:lang w:val="en-US"/>
              </w:rPr>
            </w:pPr>
          </w:p>
        </w:tc>
      </w:tr>
      <w:tr w:rsidR="00DE11D3" w:rsidRPr="00E8041C" w14:paraId="1E11D3EC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565" w14:textId="77777777" w:rsidR="00DE11D3" w:rsidRPr="007F5587" w:rsidRDefault="00DE11D3" w:rsidP="004D4490">
            <w:r>
              <w:t>12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6F41" w14:textId="77777777" w:rsidR="00DE11D3" w:rsidRPr="007F5587" w:rsidRDefault="00DE11D3" w:rsidP="004D4490">
            <w:pPr>
              <w:jc w:val="center"/>
            </w:pPr>
            <w:r>
              <w:t>6</w:t>
            </w:r>
            <w:r w:rsidRPr="00EF0F07">
              <w:t>.07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91B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825" w14:textId="77777777" w:rsidR="00DE11D3" w:rsidRPr="00985EEA" w:rsidRDefault="00DE11D3" w:rsidP="004D4490">
            <w:pPr>
              <w:jc w:val="right"/>
              <w:rPr>
                <w:lang w:val="en-US"/>
              </w:rPr>
            </w:pPr>
          </w:p>
        </w:tc>
      </w:tr>
      <w:tr w:rsidR="00DE11D3" w:rsidRPr="00E8041C" w14:paraId="3C740C4F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C38" w14:textId="77777777" w:rsidR="00DE11D3" w:rsidRPr="00581F75" w:rsidRDefault="00DE11D3" w:rsidP="004D4490">
            <w:r>
              <w:t>1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3EC2" w14:textId="77777777" w:rsidR="00DE11D3" w:rsidRPr="00A334E8" w:rsidRDefault="00DE11D3" w:rsidP="004D4490">
            <w:pPr>
              <w:jc w:val="center"/>
            </w:pPr>
            <w:r>
              <w:t>7</w:t>
            </w:r>
            <w:r w:rsidRPr="00EF0F07">
              <w:t>.07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E15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 w:rsidRPr="00990B84">
              <w:rPr>
                <w:sz w:val="22"/>
                <w:szCs w:val="22"/>
                <w:lang w:eastAsia="en-US"/>
              </w:rPr>
              <w:t>Натюрмор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ACC" w14:textId="77777777" w:rsidR="00DE11D3" w:rsidRPr="00985EEA" w:rsidRDefault="00DE11D3" w:rsidP="004D4490">
            <w:pPr>
              <w:jc w:val="right"/>
              <w:rPr>
                <w:lang w:val="en-US"/>
              </w:rPr>
            </w:pPr>
          </w:p>
        </w:tc>
      </w:tr>
      <w:tr w:rsidR="00DE11D3" w:rsidRPr="00F778B5" w14:paraId="121920FA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D67" w14:textId="77777777" w:rsidR="00DE11D3" w:rsidRPr="00581F75" w:rsidRDefault="00DE11D3" w:rsidP="004D4490">
            <w:r>
              <w:t>12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5EE" w14:textId="77777777" w:rsidR="00DE11D3" w:rsidRPr="00EF0F07" w:rsidRDefault="00DE11D3" w:rsidP="004D4490">
            <w:pPr>
              <w:jc w:val="center"/>
            </w:pPr>
            <w:r>
              <w:t>12</w:t>
            </w:r>
            <w:r w:rsidRPr="00EF0F07">
              <w:t>.07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94F" w14:textId="77777777" w:rsidR="00DE11D3" w:rsidRPr="00A10E6C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157" w14:textId="77777777" w:rsidR="00DE11D3" w:rsidRPr="00985EEA" w:rsidRDefault="00DE11D3" w:rsidP="004D4490">
            <w:pPr>
              <w:rPr>
                <w:lang w:val="en-US"/>
              </w:rPr>
            </w:pPr>
          </w:p>
        </w:tc>
      </w:tr>
      <w:tr w:rsidR="00DE11D3" w:rsidRPr="00E8041C" w14:paraId="21C691EA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D67" w14:textId="77777777" w:rsidR="00DE11D3" w:rsidRPr="007F5587" w:rsidRDefault="00DE11D3" w:rsidP="004D4490">
            <w:r>
              <w:t>12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964E" w14:textId="77777777" w:rsidR="00DE11D3" w:rsidRPr="007F5587" w:rsidRDefault="00DE11D3" w:rsidP="004D4490">
            <w:pPr>
              <w:jc w:val="center"/>
            </w:pPr>
            <w:r>
              <w:t>13</w:t>
            </w:r>
            <w:r w:rsidRPr="00EF0F07">
              <w:t>.07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8A9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72CB" w14:textId="77777777" w:rsidR="00DE11D3" w:rsidRPr="00D37762" w:rsidRDefault="00DE11D3" w:rsidP="004D4490">
            <w:pPr>
              <w:jc w:val="right"/>
              <w:rPr>
                <w:lang w:val="en-US"/>
              </w:rPr>
            </w:pPr>
          </w:p>
        </w:tc>
      </w:tr>
      <w:tr w:rsidR="00DE11D3" w:rsidRPr="007F5587" w14:paraId="7B032BEB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9260" w14:textId="77777777" w:rsidR="00DE11D3" w:rsidRPr="00581F75" w:rsidRDefault="00DE11D3" w:rsidP="004D4490">
            <w:r>
              <w:t>1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AF1" w14:textId="77777777" w:rsidR="00DE11D3" w:rsidRPr="00EF0F07" w:rsidRDefault="00DE11D3" w:rsidP="004D4490">
            <w:pPr>
              <w:jc w:val="center"/>
            </w:pPr>
            <w:r>
              <w:t>14</w:t>
            </w:r>
            <w:r w:rsidRPr="00EF0F07">
              <w:t>.07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93C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фотограф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C0A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ABB5322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D0BB" w14:textId="77777777" w:rsidR="00DE11D3" w:rsidRPr="007F5587" w:rsidRDefault="00DE11D3" w:rsidP="004D4490">
            <w:r>
              <w:lastRenderedPageBreak/>
              <w:t>13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613D" w14:textId="77777777" w:rsidR="00DE11D3" w:rsidRPr="007F5587" w:rsidRDefault="00DE11D3" w:rsidP="004D4490">
            <w:pPr>
              <w:jc w:val="center"/>
            </w:pPr>
            <w:r>
              <w:t>19</w:t>
            </w:r>
            <w:r w:rsidRPr="00EF0F07">
              <w:t>.07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9B1" w14:textId="77777777" w:rsidR="00DE11D3" w:rsidRPr="00990B84" w:rsidRDefault="00DE11D3" w:rsidP="004D4490">
            <w:pPr>
              <w:rPr>
                <w:sz w:val="22"/>
                <w:szCs w:val="22"/>
                <w:lang w:eastAsia="en-US"/>
              </w:rPr>
            </w:pPr>
            <w:r w:rsidRPr="00990B84">
              <w:rPr>
                <w:sz w:val="22"/>
                <w:szCs w:val="22"/>
                <w:lang w:eastAsia="en-US"/>
              </w:rPr>
              <w:t>Подготовка фотовыстав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E8C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0BBBFB2C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3C2" w14:textId="77777777" w:rsidR="00DE11D3" w:rsidRPr="007F5587" w:rsidRDefault="00DE11D3" w:rsidP="004D4490">
            <w:r>
              <w:t>1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375" w14:textId="77777777" w:rsidR="00DE11D3" w:rsidRPr="007F5587" w:rsidRDefault="00DE11D3" w:rsidP="004D4490">
            <w:pPr>
              <w:jc w:val="center"/>
            </w:pPr>
            <w:r>
              <w:t>20</w:t>
            </w:r>
            <w:r w:rsidRPr="00EF0F07">
              <w:t>.07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49D" w14:textId="77777777" w:rsidR="00DE11D3" w:rsidRDefault="00DE11D3" w:rsidP="004D44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зентация фотосъем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6791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129949B6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420" w14:textId="77777777" w:rsidR="00DE11D3" w:rsidRPr="007F5587" w:rsidRDefault="00DE11D3" w:rsidP="004D449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1DC" w14:textId="77777777" w:rsidR="00DE11D3" w:rsidRPr="007F5587" w:rsidRDefault="00DE11D3" w:rsidP="004D4490">
            <w:pPr>
              <w:jc w:val="center"/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D6A" w14:textId="77777777" w:rsidR="00DE11D3" w:rsidRPr="007F5587" w:rsidRDefault="00DE11D3" w:rsidP="004D4490">
            <w:pPr>
              <w:rPr>
                <w:b/>
              </w:rPr>
            </w:pPr>
            <w:r w:rsidRPr="007F5587">
              <w:rPr>
                <w:b/>
              </w:rPr>
              <w:t>Фотокнига</w:t>
            </w:r>
            <w:r w:rsidRPr="007F5587">
              <w:rPr>
                <w:b/>
                <w:lang w:val="en-US"/>
              </w:rPr>
              <w:t xml:space="preserve"> </w:t>
            </w:r>
            <w:r w:rsidRPr="007F5587">
              <w:rPr>
                <w:b/>
              </w:rPr>
              <w:t>«</w:t>
            </w:r>
            <w:r>
              <w:rPr>
                <w:b/>
              </w:rPr>
              <w:t>Мои лучшие фотографии</w:t>
            </w:r>
            <w:r w:rsidRPr="007F5587">
              <w:rPr>
                <w:b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A0F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196D7C88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30D" w14:textId="77777777" w:rsidR="00DE11D3" w:rsidRPr="007F5587" w:rsidRDefault="00DE11D3" w:rsidP="004D4490">
            <w:r>
              <w:t>13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B96" w14:textId="77777777" w:rsidR="00DE11D3" w:rsidRPr="007F5587" w:rsidRDefault="00DE11D3" w:rsidP="004D4490">
            <w:pPr>
              <w:jc w:val="center"/>
            </w:pPr>
            <w:r>
              <w:t>21</w:t>
            </w:r>
            <w:r w:rsidRPr="00EF0F07">
              <w:t>.07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65E" w14:textId="77777777" w:rsidR="00DE11D3" w:rsidRPr="007F5587" w:rsidRDefault="00DE11D3" w:rsidP="004D4490">
            <w:r w:rsidRPr="00EF0F07">
              <w:t xml:space="preserve">Делаем макет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BEC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6EC72B0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12F" w14:textId="77777777" w:rsidR="00DE11D3" w:rsidRPr="007F5587" w:rsidRDefault="00DE11D3" w:rsidP="004D4490">
            <w:r>
              <w:t>1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F42" w14:textId="77777777" w:rsidR="00DE11D3" w:rsidRPr="007F5587" w:rsidRDefault="00DE11D3" w:rsidP="004D4490">
            <w:pPr>
              <w:jc w:val="center"/>
            </w:pPr>
            <w:r>
              <w:t>26</w:t>
            </w:r>
            <w:r w:rsidRPr="00EF0F07">
              <w:t>.07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FE3" w14:textId="77777777" w:rsidR="00DE11D3" w:rsidRPr="007F5587" w:rsidRDefault="00DE11D3" w:rsidP="004D4490">
            <w:r w:rsidRPr="00EF0F07">
              <w:t>Дизайн облож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B0D3" w14:textId="77777777" w:rsidR="00DE11D3" w:rsidRPr="007F5587" w:rsidRDefault="00DE11D3" w:rsidP="004D4490"/>
        </w:tc>
      </w:tr>
      <w:tr w:rsidR="00DE11D3" w:rsidRPr="007F5587" w14:paraId="6FD1EB14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0DC" w14:textId="77777777" w:rsidR="00DE11D3" w:rsidRPr="007F5587" w:rsidRDefault="00DE11D3" w:rsidP="004D4490">
            <w:r>
              <w:t>13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73A" w14:textId="77777777" w:rsidR="00DE11D3" w:rsidRPr="007F5587" w:rsidRDefault="00DE11D3" w:rsidP="004D4490">
            <w:pPr>
              <w:jc w:val="center"/>
            </w:pPr>
            <w:r>
              <w:t>27</w:t>
            </w:r>
            <w:r w:rsidRPr="00EF0F07">
              <w:t>.07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E12" w14:textId="77777777" w:rsidR="00DE11D3" w:rsidRPr="007F5587" w:rsidRDefault="00DE11D3" w:rsidP="004D4490">
            <w:r w:rsidRPr="007F5587">
              <w:t>Подготовка основы фото-книги. Печать фотоколлаж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813" w14:textId="77777777" w:rsidR="00DE11D3" w:rsidRPr="007F5587" w:rsidRDefault="00DE11D3" w:rsidP="004D4490">
            <w:pPr>
              <w:jc w:val="right"/>
            </w:pPr>
          </w:p>
        </w:tc>
      </w:tr>
      <w:tr w:rsidR="00DE11D3" w:rsidRPr="007F5587" w14:paraId="29D84FBD" w14:textId="77777777" w:rsidTr="004D449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7B9" w14:textId="77777777" w:rsidR="00DE11D3" w:rsidRPr="007F5587" w:rsidRDefault="00DE11D3" w:rsidP="004D4490">
            <w:r>
              <w:t>1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3EFA" w14:textId="77777777" w:rsidR="00DE11D3" w:rsidRPr="007F5587" w:rsidRDefault="00DE11D3" w:rsidP="004D4490">
            <w:pPr>
              <w:jc w:val="center"/>
            </w:pPr>
            <w:r>
              <w:t>28</w:t>
            </w:r>
            <w:r w:rsidRPr="00EF0F07">
              <w:t>.07.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6CD" w14:textId="77777777" w:rsidR="00DE11D3" w:rsidRPr="007F5587" w:rsidRDefault="00DE11D3" w:rsidP="004D4490">
            <w:r w:rsidRPr="007F5587">
              <w:t>Склеиваем фото-книгу. Подводим итог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B95" w14:textId="77777777" w:rsidR="00DE11D3" w:rsidRPr="007F5587" w:rsidRDefault="00DE11D3" w:rsidP="004D4490">
            <w:pPr>
              <w:jc w:val="right"/>
            </w:pPr>
          </w:p>
        </w:tc>
      </w:tr>
    </w:tbl>
    <w:p w14:paraId="6A77BBD5" w14:textId="77777777" w:rsidR="00DE11D3" w:rsidRDefault="00DE11D3" w:rsidP="00DE11D3">
      <w:r>
        <w:br w:type="page"/>
      </w:r>
    </w:p>
    <w:p w14:paraId="0B9A130A" w14:textId="77777777" w:rsidR="00F74A32" w:rsidRDefault="00F74A32" w:rsidP="00F74A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:</w:t>
      </w:r>
    </w:p>
    <w:p w14:paraId="30D91A8F" w14:textId="77777777" w:rsidR="00727B75" w:rsidRDefault="00727B75" w:rsidP="00F74A32">
      <w:pPr>
        <w:rPr>
          <w:b/>
          <w:bCs/>
          <w:sz w:val="28"/>
          <w:szCs w:val="28"/>
        </w:rPr>
      </w:pPr>
    </w:p>
    <w:p w14:paraId="13DCB512" w14:textId="77777777" w:rsidR="0083586C" w:rsidRPr="0083586C" w:rsidRDefault="00037339" w:rsidP="0083586C">
      <w:pPr>
        <w:rPr>
          <w:color w:val="000000"/>
          <w:sz w:val="28"/>
          <w:szCs w:val="28"/>
        </w:rPr>
      </w:pPr>
      <w:r w:rsidRPr="0083586C">
        <w:rPr>
          <w:bCs/>
          <w:color w:val="000000"/>
          <w:sz w:val="28"/>
          <w:szCs w:val="28"/>
        </w:rPr>
        <w:t>1.</w:t>
      </w:r>
      <w:r w:rsidRPr="0083586C">
        <w:rPr>
          <w:color w:val="000000"/>
          <w:sz w:val="28"/>
          <w:szCs w:val="28"/>
        </w:rPr>
        <w:t xml:space="preserve"> Барбакадзе, А.О. ПДД с комментариями, фотографиями и иллюстрациями., с изм / А.О. Барбакадзе. - М.: Омега-Л, 2018. - 384 c.</w:t>
      </w:r>
    </w:p>
    <w:p w14:paraId="151B3435" w14:textId="77777777" w:rsidR="00037339" w:rsidRPr="0083586C" w:rsidRDefault="00037339" w:rsidP="0083586C">
      <w:pPr>
        <w:rPr>
          <w:sz w:val="28"/>
          <w:szCs w:val="28"/>
        </w:rPr>
      </w:pPr>
      <w:r w:rsidRPr="0083586C">
        <w:rPr>
          <w:color w:val="000000"/>
          <w:sz w:val="28"/>
          <w:szCs w:val="28"/>
        </w:rPr>
        <w:t xml:space="preserve">2. </w:t>
      </w:r>
      <w:proofErr w:type="spellStart"/>
      <w:r w:rsidRPr="0083586C">
        <w:rPr>
          <w:color w:val="000000"/>
          <w:sz w:val="28"/>
          <w:szCs w:val="28"/>
        </w:rPr>
        <w:t>Бобиp</w:t>
      </w:r>
      <w:proofErr w:type="spellEnd"/>
      <w:r w:rsidRPr="0083586C">
        <w:rPr>
          <w:color w:val="000000"/>
          <w:sz w:val="28"/>
          <w:szCs w:val="28"/>
        </w:rPr>
        <w:t xml:space="preserve"> H. Художественная </w:t>
      </w:r>
      <w:proofErr w:type="spellStart"/>
      <w:r w:rsidRPr="0083586C">
        <w:rPr>
          <w:color w:val="000000"/>
          <w:sz w:val="28"/>
          <w:szCs w:val="28"/>
        </w:rPr>
        <w:t>фотогpафия</w:t>
      </w:r>
      <w:proofErr w:type="spellEnd"/>
      <w:r w:rsidRPr="0083586C">
        <w:rPr>
          <w:color w:val="000000"/>
          <w:sz w:val="28"/>
          <w:szCs w:val="28"/>
        </w:rPr>
        <w:t>. Беседы пейзажиста. Киев, 1907.</w:t>
      </w:r>
    </w:p>
    <w:p w14:paraId="4FAE7F5D" w14:textId="77777777" w:rsidR="00037339" w:rsidRPr="0083586C" w:rsidRDefault="00037339" w:rsidP="0083586C">
      <w:pPr>
        <w:rPr>
          <w:sz w:val="28"/>
          <w:szCs w:val="28"/>
        </w:rPr>
      </w:pPr>
      <w:r w:rsidRPr="0083586C">
        <w:rPr>
          <w:color w:val="000000"/>
          <w:sz w:val="28"/>
          <w:szCs w:val="28"/>
        </w:rPr>
        <w:t xml:space="preserve">3. </w:t>
      </w:r>
      <w:proofErr w:type="spellStart"/>
      <w:r w:rsidRPr="0083586C">
        <w:rPr>
          <w:color w:val="000000"/>
          <w:sz w:val="28"/>
          <w:szCs w:val="28"/>
        </w:rPr>
        <w:t>Буpинский</w:t>
      </w:r>
      <w:proofErr w:type="spellEnd"/>
      <w:r w:rsidRPr="0083586C">
        <w:rPr>
          <w:color w:val="000000"/>
          <w:sz w:val="28"/>
          <w:szCs w:val="28"/>
        </w:rPr>
        <w:t xml:space="preserve"> В. </w:t>
      </w:r>
      <w:proofErr w:type="spellStart"/>
      <w:r w:rsidRPr="0083586C">
        <w:rPr>
          <w:color w:val="000000"/>
          <w:sz w:val="28"/>
          <w:szCs w:val="28"/>
        </w:rPr>
        <w:t>Дагеp</w:t>
      </w:r>
      <w:proofErr w:type="spellEnd"/>
      <w:r w:rsidRPr="0083586C">
        <w:rPr>
          <w:color w:val="000000"/>
          <w:sz w:val="28"/>
          <w:szCs w:val="28"/>
        </w:rPr>
        <w:t xml:space="preserve"> и </w:t>
      </w:r>
      <w:proofErr w:type="spellStart"/>
      <w:r w:rsidRPr="0083586C">
        <w:rPr>
          <w:color w:val="000000"/>
          <w:sz w:val="28"/>
          <w:szCs w:val="28"/>
        </w:rPr>
        <w:t>Hьепс</w:t>
      </w:r>
      <w:proofErr w:type="spellEnd"/>
      <w:r w:rsidRPr="0083586C">
        <w:rPr>
          <w:color w:val="000000"/>
          <w:sz w:val="28"/>
          <w:szCs w:val="28"/>
        </w:rPr>
        <w:t xml:space="preserve">, их жизнь и </w:t>
      </w:r>
      <w:proofErr w:type="spellStart"/>
      <w:r w:rsidRPr="0083586C">
        <w:rPr>
          <w:color w:val="000000"/>
          <w:sz w:val="28"/>
          <w:szCs w:val="28"/>
        </w:rPr>
        <w:t>откpытия</w:t>
      </w:r>
      <w:proofErr w:type="spellEnd"/>
      <w:r w:rsidRPr="0083586C">
        <w:rPr>
          <w:color w:val="000000"/>
          <w:sz w:val="28"/>
          <w:szCs w:val="28"/>
        </w:rPr>
        <w:t xml:space="preserve"> в связи с </w:t>
      </w:r>
      <w:proofErr w:type="spellStart"/>
      <w:r w:rsidRPr="0083586C">
        <w:rPr>
          <w:color w:val="000000"/>
          <w:sz w:val="28"/>
          <w:szCs w:val="28"/>
        </w:rPr>
        <w:t>истоpией</w:t>
      </w:r>
      <w:proofErr w:type="spellEnd"/>
      <w:r w:rsidRPr="0083586C">
        <w:rPr>
          <w:color w:val="000000"/>
          <w:sz w:val="28"/>
          <w:szCs w:val="28"/>
        </w:rPr>
        <w:t xml:space="preserve"> </w:t>
      </w:r>
      <w:proofErr w:type="spellStart"/>
      <w:r w:rsidRPr="0083586C">
        <w:rPr>
          <w:color w:val="000000"/>
          <w:sz w:val="28"/>
          <w:szCs w:val="28"/>
        </w:rPr>
        <w:t>pазвития</w:t>
      </w:r>
      <w:proofErr w:type="spellEnd"/>
      <w:r w:rsidRPr="0083586C">
        <w:rPr>
          <w:color w:val="000000"/>
          <w:sz w:val="28"/>
          <w:szCs w:val="28"/>
        </w:rPr>
        <w:t xml:space="preserve"> </w:t>
      </w:r>
      <w:proofErr w:type="spellStart"/>
      <w:r w:rsidRPr="0083586C">
        <w:rPr>
          <w:color w:val="000000"/>
          <w:sz w:val="28"/>
          <w:szCs w:val="28"/>
        </w:rPr>
        <w:t>фотогpафии</w:t>
      </w:r>
      <w:proofErr w:type="spellEnd"/>
      <w:r w:rsidRPr="0083586C">
        <w:rPr>
          <w:color w:val="000000"/>
          <w:sz w:val="28"/>
          <w:szCs w:val="28"/>
        </w:rPr>
        <w:t xml:space="preserve">. Изд. Павленкова. </w:t>
      </w:r>
      <w:proofErr w:type="spellStart"/>
      <w:r w:rsidRPr="0083586C">
        <w:rPr>
          <w:color w:val="000000"/>
          <w:sz w:val="28"/>
          <w:szCs w:val="28"/>
        </w:rPr>
        <w:t>Спб</w:t>
      </w:r>
      <w:proofErr w:type="spellEnd"/>
      <w:r w:rsidRPr="0083586C">
        <w:rPr>
          <w:color w:val="000000"/>
          <w:sz w:val="28"/>
          <w:szCs w:val="28"/>
        </w:rPr>
        <w:t xml:space="preserve">., 1893. </w:t>
      </w:r>
      <w:r w:rsidRPr="0083586C">
        <w:rPr>
          <w:color w:val="000000"/>
          <w:sz w:val="28"/>
          <w:szCs w:val="28"/>
        </w:rPr>
        <w:br/>
        <w:t xml:space="preserve">4. </w:t>
      </w:r>
      <w:proofErr w:type="spellStart"/>
      <w:r w:rsidRPr="0083586C">
        <w:rPr>
          <w:color w:val="000000"/>
          <w:sz w:val="28"/>
          <w:szCs w:val="28"/>
        </w:rPr>
        <w:t>Буякович</w:t>
      </w:r>
      <w:proofErr w:type="spellEnd"/>
      <w:r w:rsidRPr="0083586C">
        <w:rPr>
          <w:color w:val="000000"/>
          <w:sz w:val="28"/>
          <w:szCs w:val="28"/>
        </w:rPr>
        <w:t xml:space="preserve"> А. Руководство по </w:t>
      </w:r>
      <w:proofErr w:type="spellStart"/>
      <w:r w:rsidRPr="0083586C">
        <w:rPr>
          <w:color w:val="000000"/>
          <w:sz w:val="28"/>
          <w:szCs w:val="28"/>
        </w:rPr>
        <w:t>пpактической</w:t>
      </w:r>
      <w:proofErr w:type="spellEnd"/>
      <w:r w:rsidRPr="0083586C">
        <w:rPr>
          <w:color w:val="000000"/>
          <w:sz w:val="28"/>
          <w:szCs w:val="28"/>
        </w:rPr>
        <w:t xml:space="preserve"> </w:t>
      </w:r>
      <w:proofErr w:type="spellStart"/>
      <w:r w:rsidRPr="0083586C">
        <w:rPr>
          <w:color w:val="000000"/>
          <w:sz w:val="28"/>
          <w:szCs w:val="28"/>
        </w:rPr>
        <w:t>фотогpафии</w:t>
      </w:r>
      <w:proofErr w:type="spellEnd"/>
      <w:r w:rsidRPr="0083586C">
        <w:rPr>
          <w:color w:val="000000"/>
          <w:sz w:val="28"/>
          <w:szCs w:val="28"/>
        </w:rPr>
        <w:t xml:space="preserve">. Изд. 2-е. </w:t>
      </w:r>
      <w:proofErr w:type="spellStart"/>
      <w:r w:rsidRPr="0083586C">
        <w:rPr>
          <w:color w:val="000000"/>
          <w:sz w:val="28"/>
          <w:szCs w:val="28"/>
        </w:rPr>
        <w:t>Спб</w:t>
      </w:r>
      <w:proofErr w:type="spellEnd"/>
      <w:r w:rsidRPr="0083586C">
        <w:rPr>
          <w:color w:val="000000"/>
          <w:sz w:val="28"/>
          <w:szCs w:val="28"/>
        </w:rPr>
        <w:t>., 1903.</w:t>
      </w:r>
    </w:p>
    <w:p w14:paraId="7458EFC5" w14:textId="77777777" w:rsidR="00037339" w:rsidRPr="0083586C" w:rsidRDefault="00037339" w:rsidP="0083586C">
      <w:pPr>
        <w:rPr>
          <w:sz w:val="28"/>
          <w:szCs w:val="28"/>
        </w:rPr>
      </w:pPr>
      <w:r w:rsidRPr="0083586C">
        <w:rPr>
          <w:sz w:val="28"/>
          <w:szCs w:val="28"/>
        </w:rPr>
        <w:t xml:space="preserve">5. </w:t>
      </w:r>
      <w:proofErr w:type="spellStart"/>
      <w:r w:rsidRPr="0083586C">
        <w:rPr>
          <w:color w:val="000000"/>
          <w:sz w:val="28"/>
          <w:szCs w:val="28"/>
        </w:rPr>
        <w:t>Бэрнбаум</w:t>
      </w:r>
      <w:proofErr w:type="spellEnd"/>
      <w:r w:rsidRPr="0083586C">
        <w:rPr>
          <w:color w:val="000000"/>
          <w:sz w:val="28"/>
          <w:szCs w:val="28"/>
        </w:rPr>
        <w:t xml:space="preserve">, Б. Фотография. Искусство самовыражения / Б. </w:t>
      </w:r>
      <w:proofErr w:type="spellStart"/>
      <w:r w:rsidRPr="0083586C">
        <w:rPr>
          <w:color w:val="000000"/>
          <w:sz w:val="28"/>
          <w:szCs w:val="28"/>
        </w:rPr>
        <w:t>Бэрнбаум</w:t>
      </w:r>
      <w:proofErr w:type="spellEnd"/>
      <w:r w:rsidRPr="0083586C">
        <w:rPr>
          <w:color w:val="000000"/>
          <w:sz w:val="28"/>
          <w:szCs w:val="28"/>
        </w:rPr>
        <w:t>. - СПб.: Питер, 2012. - 336 c.</w:t>
      </w:r>
    </w:p>
    <w:p w14:paraId="12F3425E" w14:textId="77777777" w:rsidR="00037339" w:rsidRPr="0083586C" w:rsidRDefault="00037339" w:rsidP="0083586C">
      <w:pPr>
        <w:rPr>
          <w:color w:val="000000"/>
          <w:sz w:val="28"/>
          <w:szCs w:val="28"/>
        </w:rPr>
      </w:pPr>
      <w:r w:rsidRPr="0083586C">
        <w:rPr>
          <w:sz w:val="28"/>
          <w:szCs w:val="28"/>
        </w:rPr>
        <w:t xml:space="preserve">6. </w:t>
      </w:r>
      <w:r w:rsidRPr="0083586C">
        <w:rPr>
          <w:color w:val="000000"/>
          <w:sz w:val="28"/>
          <w:szCs w:val="28"/>
        </w:rPr>
        <w:t>Варенцова, Т.В. Фотография в путешествии / Т.В. Варенцова. - СПб.: BHV, 2013. - 160 c.</w:t>
      </w:r>
    </w:p>
    <w:p w14:paraId="1945D5E9" w14:textId="77777777" w:rsidR="00037339" w:rsidRPr="0083586C" w:rsidRDefault="00037339" w:rsidP="0083586C">
      <w:pPr>
        <w:rPr>
          <w:color w:val="000000"/>
          <w:sz w:val="28"/>
          <w:szCs w:val="28"/>
        </w:rPr>
      </w:pPr>
      <w:r w:rsidRPr="0083586C">
        <w:rPr>
          <w:color w:val="000000"/>
          <w:sz w:val="28"/>
          <w:szCs w:val="28"/>
        </w:rPr>
        <w:t xml:space="preserve">7. </w:t>
      </w:r>
      <w:proofErr w:type="spellStart"/>
      <w:r w:rsidRPr="0083586C">
        <w:rPr>
          <w:color w:val="000000"/>
          <w:sz w:val="28"/>
          <w:szCs w:val="28"/>
        </w:rPr>
        <w:t>Геткам</w:t>
      </w:r>
      <w:proofErr w:type="spellEnd"/>
      <w:r w:rsidRPr="0083586C">
        <w:rPr>
          <w:color w:val="000000"/>
          <w:sz w:val="28"/>
          <w:szCs w:val="28"/>
        </w:rPr>
        <w:t xml:space="preserve">, К. Фотография. Выключи режим Auto и делай по-настоящему хорошие снимки / К. </w:t>
      </w:r>
      <w:proofErr w:type="spellStart"/>
      <w:r w:rsidRPr="0083586C">
        <w:rPr>
          <w:color w:val="000000"/>
          <w:sz w:val="28"/>
          <w:szCs w:val="28"/>
        </w:rPr>
        <w:t>Геткам</w:t>
      </w:r>
      <w:proofErr w:type="spellEnd"/>
      <w:r w:rsidRPr="0083586C">
        <w:rPr>
          <w:color w:val="000000"/>
          <w:sz w:val="28"/>
          <w:szCs w:val="28"/>
        </w:rPr>
        <w:t>. - М.: АСТ, 2017. - 192 c.</w:t>
      </w:r>
    </w:p>
    <w:p w14:paraId="272C033E" w14:textId="77777777" w:rsidR="00037339" w:rsidRPr="0083586C" w:rsidRDefault="00037339" w:rsidP="0083586C">
      <w:pPr>
        <w:rPr>
          <w:color w:val="000000"/>
          <w:sz w:val="28"/>
          <w:szCs w:val="28"/>
        </w:rPr>
      </w:pPr>
      <w:r w:rsidRPr="0083586C">
        <w:rPr>
          <w:color w:val="000000"/>
          <w:sz w:val="28"/>
          <w:szCs w:val="28"/>
        </w:rPr>
        <w:t xml:space="preserve">8. </w:t>
      </w:r>
      <w:proofErr w:type="spellStart"/>
      <w:r w:rsidRPr="0083586C">
        <w:rPr>
          <w:color w:val="000000"/>
          <w:sz w:val="28"/>
          <w:szCs w:val="28"/>
        </w:rPr>
        <w:t>Доpенский</w:t>
      </w:r>
      <w:proofErr w:type="spellEnd"/>
      <w:r w:rsidRPr="0083586C">
        <w:rPr>
          <w:color w:val="000000"/>
          <w:sz w:val="28"/>
          <w:szCs w:val="28"/>
        </w:rPr>
        <w:t xml:space="preserve"> Л. </w:t>
      </w:r>
      <w:proofErr w:type="spellStart"/>
      <w:r w:rsidRPr="0083586C">
        <w:rPr>
          <w:color w:val="000000"/>
          <w:sz w:val="28"/>
          <w:szCs w:val="28"/>
        </w:rPr>
        <w:t>Фотогpафиpование</w:t>
      </w:r>
      <w:proofErr w:type="spellEnd"/>
      <w:r w:rsidRPr="0083586C">
        <w:rPr>
          <w:color w:val="000000"/>
          <w:sz w:val="28"/>
          <w:szCs w:val="28"/>
        </w:rPr>
        <w:t xml:space="preserve"> </w:t>
      </w:r>
      <w:proofErr w:type="spellStart"/>
      <w:r w:rsidRPr="0083586C">
        <w:rPr>
          <w:color w:val="000000"/>
          <w:sz w:val="28"/>
          <w:szCs w:val="28"/>
        </w:rPr>
        <w:t>споpта</w:t>
      </w:r>
      <w:proofErr w:type="spellEnd"/>
      <w:r w:rsidRPr="0083586C">
        <w:rPr>
          <w:color w:val="000000"/>
          <w:sz w:val="28"/>
          <w:szCs w:val="28"/>
        </w:rPr>
        <w:t>. М., "Искусство", 1955.</w:t>
      </w:r>
    </w:p>
    <w:p w14:paraId="5E8532D2" w14:textId="77777777" w:rsidR="00037339" w:rsidRPr="0083586C" w:rsidRDefault="00037339" w:rsidP="0083586C">
      <w:pPr>
        <w:rPr>
          <w:color w:val="000000"/>
          <w:sz w:val="28"/>
          <w:szCs w:val="28"/>
        </w:rPr>
      </w:pPr>
      <w:r w:rsidRPr="0083586C">
        <w:rPr>
          <w:color w:val="000000"/>
          <w:sz w:val="28"/>
          <w:szCs w:val="28"/>
        </w:rPr>
        <w:t>9. Ефремов, А.А. Современная черно-белая фотография. / А.А. Ефремов. - СПб.: Питер, 2011. - 128 c.</w:t>
      </w:r>
    </w:p>
    <w:p w14:paraId="36FB7F33" w14:textId="77777777" w:rsidR="00037339" w:rsidRPr="0083586C" w:rsidRDefault="00037339" w:rsidP="0083586C">
      <w:pPr>
        <w:rPr>
          <w:color w:val="000000"/>
          <w:sz w:val="28"/>
          <w:szCs w:val="28"/>
        </w:rPr>
      </w:pPr>
      <w:r w:rsidRPr="0083586C">
        <w:rPr>
          <w:color w:val="000000"/>
          <w:sz w:val="28"/>
          <w:szCs w:val="28"/>
        </w:rPr>
        <w:t xml:space="preserve">10. </w:t>
      </w:r>
      <w:proofErr w:type="spellStart"/>
      <w:r w:rsidRPr="0083586C">
        <w:rPr>
          <w:color w:val="000000"/>
          <w:sz w:val="28"/>
          <w:szCs w:val="28"/>
        </w:rPr>
        <w:t>Клейгорн</w:t>
      </w:r>
      <w:proofErr w:type="spellEnd"/>
      <w:r w:rsidRPr="0083586C">
        <w:rPr>
          <w:color w:val="000000"/>
          <w:sz w:val="28"/>
          <w:szCs w:val="28"/>
        </w:rPr>
        <w:t xml:space="preserve">, М. Портретная фотография: ракурс, свет, настроение, атмосфера / М. </w:t>
      </w:r>
      <w:proofErr w:type="spellStart"/>
      <w:r w:rsidRPr="0083586C">
        <w:rPr>
          <w:color w:val="000000"/>
          <w:sz w:val="28"/>
          <w:szCs w:val="28"/>
        </w:rPr>
        <w:t>Клейгорн</w:t>
      </w:r>
      <w:proofErr w:type="spellEnd"/>
      <w:r w:rsidRPr="0083586C">
        <w:rPr>
          <w:color w:val="000000"/>
          <w:sz w:val="28"/>
          <w:szCs w:val="28"/>
        </w:rPr>
        <w:t>. - М.: Эксмо, 2009. - 144 c.</w:t>
      </w:r>
    </w:p>
    <w:p w14:paraId="694BAA5B" w14:textId="77777777" w:rsidR="0083586C" w:rsidRDefault="00037339" w:rsidP="0083586C">
      <w:pPr>
        <w:rPr>
          <w:color w:val="000000"/>
          <w:sz w:val="28"/>
          <w:szCs w:val="28"/>
        </w:rPr>
      </w:pPr>
      <w:r w:rsidRPr="0083586C">
        <w:rPr>
          <w:color w:val="000000"/>
          <w:sz w:val="28"/>
          <w:szCs w:val="28"/>
        </w:rPr>
        <w:t xml:space="preserve">11. </w:t>
      </w:r>
      <w:proofErr w:type="spellStart"/>
      <w:r w:rsidRPr="0083586C">
        <w:rPr>
          <w:color w:val="000000"/>
          <w:sz w:val="28"/>
          <w:szCs w:val="28"/>
        </w:rPr>
        <w:t>Кюнер</w:t>
      </w:r>
      <w:proofErr w:type="spellEnd"/>
      <w:r w:rsidRPr="0083586C">
        <w:rPr>
          <w:color w:val="000000"/>
          <w:sz w:val="28"/>
          <w:szCs w:val="28"/>
        </w:rPr>
        <w:t xml:space="preserve">, Э. Фотография. Простые и надежные методы получения потрясающих снимков / Э. </w:t>
      </w:r>
      <w:proofErr w:type="spellStart"/>
      <w:r w:rsidRPr="0083586C">
        <w:rPr>
          <w:color w:val="000000"/>
          <w:sz w:val="28"/>
          <w:szCs w:val="28"/>
        </w:rPr>
        <w:t>Кюнер</w:t>
      </w:r>
      <w:proofErr w:type="spellEnd"/>
      <w:r w:rsidRPr="0083586C">
        <w:rPr>
          <w:color w:val="000000"/>
          <w:sz w:val="28"/>
          <w:szCs w:val="28"/>
        </w:rPr>
        <w:t>. - М.: АСТ, 2006. - 320 c.</w:t>
      </w:r>
    </w:p>
    <w:p w14:paraId="16D3554E" w14:textId="77777777" w:rsidR="0083586C" w:rsidRPr="0083586C" w:rsidRDefault="0083586C" w:rsidP="0083586C">
      <w:pPr>
        <w:rPr>
          <w:sz w:val="28"/>
          <w:szCs w:val="28"/>
        </w:rPr>
      </w:pPr>
      <w:r w:rsidRPr="0083586C">
        <w:rPr>
          <w:sz w:val="28"/>
          <w:szCs w:val="28"/>
          <w:u w:val="single"/>
        </w:rPr>
        <w:t xml:space="preserve">12.Левашов В.Г. Лекции по истории фотографии/ В.Г. Левашов. – Н. </w:t>
      </w:r>
      <w:r w:rsidRPr="0083586C">
        <w:rPr>
          <w:i/>
          <w:sz w:val="28"/>
          <w:szCs w:val="28"/>
          <w:u w:val="single"/>
        </w:rPr>
        <w:t xml:space="preserve">Новгород: Нижегородский филиал ГЦСИ, 2007. – 531 с. </w:t>
      </w:r>
      <w:hyperlink r:id="rId8" w:history="1">
        <w:r w:rsidRPr="0083586C">
          <w:rPr>
            <w:i/>
            <w:sz w:val="28"/>
            <w:szCs w:val="28"/>
            <w:u w:val="single"/>
          </w:rPr>
          <w:t>Скачать тут</w:t>
        </w:r>
      </w:hyperlink>
      <w:r w:rsidRPr="0083586C">
        <w:rPr>
          <w:i/>
          <w:sz w:val="28"/>
          <w:szCs w:val="28"/>
          <w:u w:val="single"/>
        </w:rPr>
        <w:t xml:space="preserve"> (пароль</w:t>
      </w:r>
      <w:r w:rsidRPr="0083586C">
        <w:rPr>
          <w:sz w:val="28"/>
          <w:szCs w:val="28"/>
          <w:u w:val="single"/>
        </w:rPr>
        <w:t xml:space="preserve"> у старосты группы)</w:t>
      </w:r>
    </w:p>
    <w:p w14:paraId="447C488F" w14:textId="77777777" w:rsidR="0083586C" w:rsidRPr="0083586C" w:rsidRDefault="0083586C" w:rsidP="0083586C">
      <w:pPr>
        <w:rPr>
          <w:sz w:val="28"/>
          <w:szCs w:val="28"/>
        </w:rPr>
      </w:pPr>
      <w:r w:rsidRPr="0083586C">
        <w:rPr>
          <w:sz w:val="28"/>
          <w:szCs w:val="28"/>
        </w:rPr>
        <w:t xml:space="preserve">13.Левашов В.Г. </w:t>
      </w:r>
      <w:proofErr w:type="spellStart"/>
      <w:r w:rsidRPr="0083586C">
        <w:rPr>
          <w:sz w:val="28"/>
          <w:szCs w:val="28"/>
        </w:rPr>
        <w:t>Фотовек</w:t>
      </w:r>
      <w:proofErr w:type="spellEnd"/>
      <w:r w:rsidRPr="0083586C">
        <w:rPr>
          <w:sz w:val="28"/>
          <w:szCs w:val="28"/>
        </w:rPr>
        <w:t xml:space="preserve">: Краткая история фотографии за 100 лет/ В.Г. Левашов. – Нижний Новгород: Кариатида, 2002. – 126 с. </w:t>
      </w:r>
      <w:hyperlink r:id="rId9" w:history="1">
        <w:r w:rsidRPr="0083586C">
          <w:rPr>
            <w:sz w:val="28"/>
            <w:szCs w:val="28"/>
          </w:rPr>
          <w:t>Скачать тут</w:t>
        </w:r>
      </w:hyperlink>
    </w:p>
    <w:p w14:paraId="6EF86AC4" w14:textId="77777777" w:rsidR="0083586C" w:rsidRPr="0083586C" w:rsidRDefault="0083586C" w:rsidP="0083586C">
      <w:pPr>
        <w:rPr>
          <w:sz w:val="28"/>
          <w:szCs w:val="28"/>
        </w:rPr>
      </w:pPr>
      <w:r w:rsidRPr="0083586C">
        <w:rPr>
          <w:sz w:val="28"/>
          <w:szCs w:val="28"/>
        </w:rPr>
        <w:t xml:space="preserve">14.Нуркова В.В. Зеркало с памятью. Феномен фотографии. Культурно-исторический анализ/В.В. </w:t>
      </w:r>
      <w:proofErr w:type="spellStart"/>
      <w:r w:rsidRPr="0083586C">
        <w:rPr>
          <w:sz w:val="28"/>
          <w:szCs w:val="28"/>
        </w:rPr>
        <w:t>Нуркова</w:t>
      </w:r>
      <w:proofErr w:type="spellEnd"/>
      <w:r w:rsidRPr="0083586C">
        <w:rPr>
          <w:sz w:val="28"/>
          <w:szCs w:val="28"/>
        </w:rPr>
        <w:t>. – М.: РГГУ, 2006. – 308 с.</w:t>
      </w:r>
    </w:p>
    <w:p w14:paraId="4B24D2B8" w14:textId="77777777" w:rsidR="00037339" w:rsidRPr="0083586C" w:rsidRDefault="0083586C" w:rsidP="0083586C">
      <w:pPr>
        <w:rPr>
          <w:color w:val="000000"/>
          <w:sz w:val="28"/>
          <w:szCs w:val="28"/>
        </w:rPr>
      </w:pPr>
      <w:r w:rsidRPr="0083586C">
        <w:rPr>
          <w:color w:val="000000"/>
          <w:sz w:val="28"/>
          <w:szCs w:val="28"/>
        </w:rPr>
        <w:t>15</w:t>
      </w:r>
      <w:r w:rsidR="00037339" w:rsidRPr="0083586C">
        <w:rPr>
          <w:color w:val="000000"/>
          <w:sz w:val="28"/>
          <w:szCs w:val="28"/>
        </w:rPr>
        <w:t>. Фисун, П.А. Фотография. От простого к сложному / П.А. Фисун. - М.: АСТ, 2018. - 224 c.</w:t>
      </w:r>
    </w:p>
    <w:p w14:paraId="5EB4BDE0" w14:textId="77777777" w:rsidR="00037339" w:rsidRPr="0083586C" w:rsidRDefault="0083586C" w:rsidP="0083586C">
      <w:pPr>
        <w:rPr>
          <w:sz w:val="28"/>
          <w:szCs w:val="28"/>
        </w:rPr>
      </w:pPr>
      <w:r w:rsidRPr="0083586C">
        <w:rPr>
          <w:sz w:val="28"/>
          <w:szCs w:val="28"/>
        </w:rPr>
        <w:t>16</w:t>
      </w:r>
      <w:r w:rsidR="00037339" w:rsidRPr="0083586C">
        <w:rPr>
          <w:sz w:val="28"/>
          <w:szCs w:val="28"/>
        </w:rPr>
        <w:t xml:space="preserve">.Хилл П., Купер Т. Диалог с фотографией/Пол Хилл, Томас </w:t>
      </w:r>
      <w:proofErr w:type="gramStart"/>
      <w:r w:rsidR="00037339" w:rsidRPr="0083586C">
        <w:rPr>
          <w:sz w:val="28"/>
          <w:szCs w:val="28"/>
        </w:rPr>
        <w:t>Купер;[</w:t>
      </w:r>
      <w:proofErr w:type="gramEnd"/>
      <w:r w:rsidR="00037339" w:rsidRPr="0083586C">
        <w:rPr>
          <w:sz w:val="28"/>
          <w:szCs w:val="28"/>
        </w:rPr>
        <w:t>пер. с англ. В. Александровой и др.]. – СПб</w:t>
      </w:r>
      <w:proofErr w:type="gramStart"/>
      <w:r w:rsidR="00037339" w:rsidRPr="0083586C">
        <w:rPr>
          <w:sz w:val="28"/>
          <w:szCs w:val="28"/>
        </w:rPr>
        <w:t>. ;</w:t>
      </w:r>
      <w:proofErr w:type="gramEnd"/>
      <w:r w:rsidR="00037339" w:rsidRPr="0083586C">
        <w:rPr>
          <w:sz w:val="28"/>
          <w:szCs w:val="28"/>
        </w:rPr>
        <w:t xml:space="preserve"> М.: </w:t>
      </w:r>
      <w:proofErr w:type="spellStart"/>
      <w:r w:rsidR="00037339" w:rsidRPr="0083586C">
        <w:rPr>
          <w:sz w:val="28"/>
          <w:szCs w:val="28"/>
        </w:rPr>
        <w:t>Лимбус</w:t>
      </w:r>
      <w:proofErr w:type="spellEnd"/>
      <w:r w:rsidR="00037339" w:rsidRPr="0083586C">
        <w:rPr>
          <w:sz w:val="28"/>
          <w:szCs w:val="28"/>
        </w:rPr>
        <w:t xml:space="preserve"> пресс; Изд-во К. Тублина, 2010. – 416 с.</w:t>
      </w:r>
    </w:p>
    <w:p w14:paraId="56E51CD4" w14:textId="77777777" w:rsidR="00037339" w:rsidRPr="0083586C" w:rsidRDefault="0083586C" w:rsidP="0083586C">
      <w:pPr>
        <w:rPr>
          <w:color w:val="000000"/>
          <w:sz w:val="28"/>
          <w:szCs w:val="28"/>
        </w:rPr>
      </w:pPr>
      <w:r w:rsidRPr="0083586C">
        <w:rPr>
          <w:color w:val="000000"/>
          <w:sz w:val="28"/>
          <w:szCs w:val="28"/>
        </w:rPr>
        <w:t>17</w:t>
      </w:r>
      <w:r w:rsidR="00037339" w:rsidRPr="0083586C">
        <w:rPr>
          <w:color w:val="000000"/>
          <w:sz w:val="28"/>
          <w:szCs w:val="28"/>
        </w:rPr>
        <w:t>. Энг, Т. Цифровая фотография. Справочник / Т. Энг. - М.: АСТ, 2004. - 408 c.</w:t>
      </w:r>
    </w:p>
    <w:p w14:paraId="2E8FE4C8" w14:textId="77777777" w:rsidR="00037339" w:rsidRPr="0083586C" w:rsidRDefault="0083586C" w:rsidP="0083586C">
      <w:pPr>
        <w:rPr>
          <w:sz w:val="28"/>
          <w:szCs w:val="28"/>
        </w:rPr>
      </w:pPr>
      <w:r w:rsidRPr="0083586C">
        <w:rPr>
          <w:color w:val="000000"/>
          <w:sz w:val="28"/>
          <w:szCs w:val="28"/>
        </w:rPr>
        <w:t>18</w:t>
      </w:r>
      <w:r w:rsidR="00037339" w:rsidRPr="0083586C">
        <w:rPr>
          <w:color w:val="000000"/>
          <w:sz w:val="28"/>
          <w:szCs w:val="28"/>
        </w:rPr>
        <w:t>. Янг, Н.С. Фуд-фотография. От простых до безупречных снимков / Н.С. Янг. - М.: Эксмо, 2012. - 16 c.</w:t>
      </w:r>
    </w:p>
    <w:p w14:paraId="6148987B" w14:textId="77777777" w:rsidR="00F74A32" w:rsidRPr="0083586C" w:rsidRDefault="00F74A32" w:rsidP="0083586C">
      <w:pPr>
        <w:shd w:val="clear" w:color="auto" w:fill="FFFFFF"/>
        <w:spacing w:before="53"/>
        <w:jc w:val="both"/>
        <w:rPr>
          <w:bCs/>
          <w:i/>
          <w:color w:val="000080"/>
          <w:spacing w:val="2"/>
          <w:sz w:val="28"/>
          <w:szCs w:val="28"/>
          <w:u w:val="single"/>
        </w:rPr>
      </w:pPr>
    </w:p>
    <w:sectPr w:rsidR="00F74A32" w:rsidRPr="0083586C" w:rsidSect="00F324C6">
      <w:headerReference w:type="even" r:id="rId10"/>
      <w:headerReference w:type="default" r:id="rId11"/>
      <w:footerReference w:type="even" r:id="rId12"/>
      <w:footerReference w:type="first" r:id="rId13"/>
      <w:pgSz w:w="11909" w:h="16834"/>
      <w:pgMar w:top="1134" w:right="1134" w:bottom="1134" w:left="1134" w:header="720" w:footer="720" w:gutter="0"/>
      <w:paperSrc w:first="7" w:other="7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E572" w14:textId="77777777" w:rsidR="00F246C0" w:rsidRDefault="00F246C0">
      <w:r>
        <w:separator/>
      </w:r>
    </w:p>
  </w:endnote>
  <w:endnote w:type="continuationSeparator" w:id="0">
    <w:p w14:paraId="5FF7A583" w14:textId="77777777" w:rsidR="00F246C0" w:rsidRDefault="00F2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474B" w14:textId="77777777" w:rsidR="008E1823" w:rsidRDefault="008E1823" w:rsidP="006B73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99C9F6" w14:textId="77777777" w:rsidR="008E1823" w:rsidRDefault="008E182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1D5C" w14:textId="77777777" w:rsidR="008E1823" w:rsidRDefault="008E182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3237E">
      <w:rPr>
        <w:noProof/>
      </w:rPr>
      <w:t>1</w:t>
    </w:r>
    <w:r>
      <w:fldChar w:fldCharType="end"/>
    </w:r>
  </w:p>
  <w:p w14:paraId="0CF4F4BE" w14:textId="77777777" w:rsidR="008E1823" w:rsidRDefault="008E18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5258" w14:textId="77777777" w:rsidR="00F246C0" w:rsidRDefault="00F246C0">
      <w:r>
        <w:separator/>
      </w:r>
    </w:p>
  </w:footnote>
  <w:footnote w:type="continuationSeparator" w:id="0">
    <w:p w14:paraId="7A80B5E8" w14:textId="77777777" w:rsidR="00F246C0" w:rsidRDefault="00F2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6EB4" w14:textId="77777777" w:rsidR="008E1823" w:rsidRDefault="008E1823" w:rsidP="00974E5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35E6AE" w14:textId="77777777" w:rsidR="008E1823" w:rsidRDefault="008E1823" w:rsidP="00A30B5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AA3B" w14:textId="77777777" w:rsidR="008E1823" w:rsidRDefault="008E1823" w:rsidP="00974E5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743E">
      <w:rPr>
        <w:rStyle w:val="a6"/>
        <w:noProof/>
      </w:rPr>
      <w:t>8</w:t>
    </w:r>
    <w:r>
      <w:rPr>
        <w:rStyle w:val="a6"/>
      </w:rPr>
      <w:fldChar w:fldCharType="end"/>
    </w:r>
  </w:p>
  <w:p w14:paraId="16387872" w14:textId="77777777" w:rsidR="008E1823" w:rsidRDefault="008E1823" w:rsidP="00A30B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59"/>
    <w:multiLevelType w:val="hybridMultilevel"/>
    <w:tmpl w:val="97EA94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AD4"/>
    <w:multiLevelType w:val="hybridMultilevel"/>
    <w:tmpl w:val="492805E8"/>
    <w:lvl w:ilvl="0" w:tplc="0419000B">
      <w:start w:val="1"/>
      <w:numFmt w:val="bullet"/>
      <w:lvlText w:val="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993A7C"/>
    <w:multiLevelType w:val="hybridMultilevel"/>
    <w:tmpl w:val="29EEF99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61BD601A"/>
    <w:multiLevelType w:val="hybridMultilevel"/>
    <w:tmpl w:val="CE7E5F26"/>
    <w:lvl w:ilvl="0" w:tplc="0419000D">
      <w:start w:val="1"/>
      <w:numFmt w:val="bullet"/>
      <w:lvlText w:val="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2294F4F8">
      <w:start w:val="1"/>
      <w:numFmt w:val="decimal"/>
      <w:lvlText w:val="%2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B0FE7FA4">
      <w:start w:val="1"/>
      <w:numFmt w:val="upperRoman"/>
      <w:lvlText w:val="%4."/>
      <w:lvlJc w:val="left"/>
      <w:pPr>
        <w:tabs>
          <w:tab w:val="num" w:pos="4340"/>
        </w:tabs>
        <w:ind w:left="4340" w:hanging="720"/>
      </w:pPr>
      <w:rPr>
        <w:rFonts w:hint="default"/>
        <w:color w:val="000000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4" w15:restartNumberingAfterBreak="0">
    <w:nsid w:val="62E96193"/>
    <w:multiLevelType w:val="hybridMultilevel"/>
    <w:tmpl w:val="15666D56"/>
    <w:lvl w:ilvl="0" w:tplc="0419000D">
      <w:start w:val="1"/>
      <w:numFmt w:val="bullet"/>
      <w:lvlText w:val="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F1E0BB3E">
      <w:start w:val="1"/>
      <w:numFmt w:val="decimal"/>
      <w:lvlText w:val="%2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5" w15:restartNumberingAfterBreak="0">
    <w:nsid w:val="6A3A72EA"/>
    <w:multiLevelType w:val="hybridMultilevel"/>
    <w:tmpl w:val="A42A63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94D45"/>
    <w:multiLevelType w:val="hybridMultilevel"/>
    <w:tmpl w:val="A606B7C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056A3"/>
    <w:multiLevelType w:val="multilevel"/>
    <w:tmpl w:val="EC08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A3454"/>
    <w:multiLevelType w:val="hybridMultilevel"/>
    <w:tmpl w:val="8D14B0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B18EF"/>
    <w:multiLevelType w:val="hybridMultilevel"/>
    <w:tmpl w:val="641E5D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6072362">
    <w:abstractNumId w:val="2"/>
  </w:num>
  <w:num w:numId="2" w16cid:durableId="1376193667">
    <w:abstractNumId w:val="8"/>
  </w:num>
  <w:num w:numId="3" w16cid:durableId="2060933946">
    <w:abstractNumId w:val="5"/>
  </w:num>
  <w:num w:numId="4" w16cid:durableId="1039282163">
    <w:abstractNumId w:val="0"/>
  </w:num>
  <w:num w:numId="5" w16cid:durableId="1748764614">
    <w:abstractNumId w:val="3"/>
  </w:num>
  <w:num w:numId="6" w16cid:durableId="69079611">
    <w:abstractNumId w:val="4"/>
  </w:num>
  <w:num w:numId="7" w16cid:durableId="294482873">
    <w:abstractNumId w:val="9"/>
  </w:num>
  <w:num w:numId="8" w16cid:durableId="236399506">
    <w:abstractNumId w:val="1"/>
  </w:num>
  <w:num w:numId="9" w16cid:durableId="712314735">
    <w:abstractNumId w:val="7"/>
  </w:num>
  <w:num w:numId="10" w16cid:durableId="59297999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36"/>
    <w:rsid w:val="000000D0"/>
    <w:rsid w:val="000021E8"/>
    <w:rsid w:val="000141E2"/>
    <w:rsid w:val="000178A1"/>
    <w:rsid w:val="00022925"/>
    <w:rsid w:val="00033C68"/>
    <w:rsid w:val="00037339"/>
    <w:rsid w:val="00045F05"/>
    <w:rsid w:val="00047488"/>
    <w:rsid w:val="00060B54"/>
    <w:rsid w:val="00060F89"/>
    <w:rsid w:val="000625E9"/>
    <w:rsid w:val="00062998"/>
    <w:rsid w:val="00063253"/>
    <w:rsid w:val="000666A7"/>
    <w:rsid w:val="000708C4"/>
    <w:rsid w:val="00075C93"/>
    <w:rsid w:val="000857BC"/>
    <w:rsid w:val="00090298"/>
    <w:rsid w:val="000908CA"/>
    <w:rsid w:val="00092ECC"/>
    <w:rsid w:val="00094F59"/>
    <w:rsid w:val="00096055"/>
    <w:rsid w:val="000D1A3A"/>
    <w:rsid w:val="000D1F90"/>
    <w:rsid w:val="000E04FC"/>
    <w:rsid w:val="000E0673"/>
    <w:rsid w:val="000E341D"/>
    <w:rsid w:val="000E5DED"/>
    <w:rsid w:val="000E78E9"/>
    <w:rsid w:val="000F6D94"/>
    <w:rsid w:val="000F70EB"/>
    <w:rsid w:val="00102C74"/>
    <w:rsid w:val="0011026C"/>
    <w:rsid w:val="00114B6E"/>
    <w:rsid w:val="001171CE"/>
    <w:rsid w:val="00117D89"/>
    <w:rsid w:val="00127191"/>
    <w:rsid w:val="001375D5"/>
    <w:rsid w:val="00141507"/>
    <w:rsid w:val="00142FDD"/>
    <w:rsid w:val="001446E0"/>
    <w:rsid w:val="001566EC"/>
    <w:rsid w:val="00156C4B"/>
    <w:rsid w:val="00160F4A"/>
    <w:rsid w:val="00161F8A"/>
    <w:rsid w:val="00175746"/>
    <w:rsid w:val="00175B28"/>
    <w:rsid w:val="00177B69"/>
    <w:rsid w:val="00187A9E"/>
    <w:rsid w:val="0019226C"/>
    <w:rsid w:val="001A4DE7"/>
    <w:rsid w:val="001B2E94"/>
    <w:rsid w:val="001C6B73"/>
    <w:rsid w:val="001D0836"/>
    <w:rsid w:val="001D54F9"/>
    <w:rsid w:val="001E51E3"/>
    <w:rsid w:val="001F07FB"/>
    <w:rsid w:val="00200223"/>
    <w:rsid w:val="00200B83"/>
    <w:rsid w:val="00223916"/>
    <w:rsid w:val="00232E77"/>
    <w:rsid w:val="00236411"/>
    <w:rsid w:val="00246340"/>
    <w:rsid w:val="002465F6"/>
    <w:rsid w:val="00246D95"/>
    <w:rsid w:val="0026406A"/>
    <w:rsid w:val="00280A3B"/>
    <w:rsid w:val="002829FB"/>
    <w:rsid w:val="00291EEE"/>
    <w:rsid w:val="002A5D12"/>
    <w:rsid w:val="002A695A"/>
    <w:rsid w:val="002A699E"/>
    <w:rsid w:val="002B6464"/>
    <w:rsid w:val="002B6DDF"/>
    <w:rsid w:val="002C4E97"/>
    <w:rsid w:val="002C6493"/>
    <w:rsid w:val="002D5545"/>
    <w:rsid w:val="002E64B0"/>
    <w:rsid w:val="002F0C2F"/>
    <w:rsid w:val="002F2E18"/>
    <w:rsid w:val="002F6109"/>
    <w:rsid w:val="002F6A7D"/>
    <w:rsid w:val="0030421D"/>
    <w:rsid w:val="003055FB"/>
    <w:rsid w:val="00313315"/>
    <w:rsid w:val="00323D8F"/>
    <w:rsid w:val="00323EBD"/>
    <w:rsid w:val="003250C6"/>
    <w:rsid w:val="003319D4"/>
    <w:rsid w:val="00345BCF"/>
    <w:rsid w:val="00347CE2"/>
    <w:rsid w:val="0035082D"/>
    <w:rsid w:val="00357075"/>
    <w:rsid w:val="0036209D"/>
    <w:rsid w:val="0036749B"/>
    <w:rsid w:val="0037074E"/>
    <w:rsid w:val="00370A2A"/>
    <w:rsid w:val="0037777F"/>
    <w:rsid w:val="00390FDA"/>
    <w:rsid w:val="00397016"/>
    <w:rsid w:val="00397F3D"/>
    <w:rsid w:val="003A27A1"/>
    <w:rsid w:val="003A315C"/>
    <w:rsid w:val="003A633B"/>
    <w:rsid w:val="003C4307"/>
    <w:rsid w:val="003C6A76"/>
    <w:rsid w:val="003C726C"/>
    <w:rsid w:val="003C755E"/>
    <w:rsid w:val="003D23E6"/>
    <w:rsid w:val="003E4425"/>
    <w:rsid w:val="003E6E34"/>
    <w:rsid w:val="003F6068"/>
    <w:rsid w:val="003F6114"/>
    <w:rsid w:val="00402D54"/>
    <w:rsid w:val="00412CA5"/>
    <w:rsid w:val="00413F38"/>
    <w:rsid w:val="004269E2"/>
    <w:rsid w:val="00443906"/>
    <w:rsid w:val="0044620C"/>
    <w:rsid w:val="004514CE"/>
    <w:rsid w:val="00466118"/>
    <w:rsid w:val="00466A02"/>
    <w:rsid w:val="0046761A"/>
    <w:rsid w:val="004735C6"/>
    <w:rsid w:val="004769BA"/>
    <w:rsid w:val="004777AC"/>
    <w:rsid w:val="00494A41"/>
    <w:rsid w:val="004A3F65"/>
    <w:rsid w:val="004B2E93"/>
    <w:rsid w:val="004B2ECA"/>
    <w:rsid w:val="004C2C50"/>
    <w:rsid w:val="004C36BD"/>
    <w:rsid w:val="004D12FB"/>
    <w:rsid w:val="004D5248"/>
    <w:rsid w:val="004F0348"/>
    <w:rsid w:val="004F0E8F"/>
    <w:rsid w:val="004F3431"/>
    <w:rsid w:val="004F4EAE"/>
    <w:rsid w:val="005004C1"/>
    <w:rsid w:val="0050270D"/>
    <w:rsid w:val="005049E6"/>
    <w:rsid w:val="0050614F"/>
    <w:rsid w:val="00511885"/>
    <w:rsid w:val="00513561"/>
    <w:rsid w:val="00514BBC"/>
    <w:rsid w:val="00514C44"/>
    <w:rsid w:val="00520CAA"/>
    <w:rsid w:val="005214DF"/>
    <w:rsid w:val="00521E05"/>
    <w:rsid w:val="00533456"/>
    <w:rsid w:val="00534666"/>
    <w:rsid w:val="005410A4"/>
    <w:rsid w:val="00550B47"/>
    <w:rsid w:val="00554E57"/>
    <w:rsid w:val="0055668B"/>
    <w:rsid w:val="005641FE"/>
    <w:rsid w:val="0056425A"/>
    <w:rsid w:val="00567F35"/>
    <w:rsid w:val="00582C63"/>
    <w:rsid w:val="00595AE3"/>
    <w:rsid w:val="005A0B52"/>
    <w:rsid w:val="005A3E5B"/>
    <w:rsid w:val="005A64B7"/>
    <w:rsid w:val="005B0331"/>
    <w:rsid w:val="005B63CF"/>
    <w:rsid w:val="005C2DD1"/>
    <w:rsid w:val="005C677B"/>
    <w:rsid w:val="005D1DFB"/>
    <w:rsid w:val="005D35E6"/>
    <w:rsid w:val="005E0927"/>
    <w:rsid w:val="005F2F1B"/>
    <w:rsid w:val="005F3CFA"/>
    <w:rsid w:val="005F665C"/>
    <w:rsid w:val="00600DA3"/>
    <w:rsid w:val="006052D6"/>
    <w:rsid w:val="006075C4"/>
    <w:rsid w:val="00611264"/>
    <w:rsid w:val="00623176"/>
    <w:rsid w:val="00625C93"/>
    <w:rsid w:val="00635048"/>
    <w:rsid w:val="00650346"/>
    <w:rsid w:val="0065547A"/>
    <w:rsid w:val="00661EF0"/>
    <w:rsid w:val="006806F2"/>
    <w:rsid w:val="00682D8E"/>
    <w:rsid w:val="00682ED9"/>
    <w:rsid w:val="006837D6"/>
    <w:rsid w:val="006976AC"/>
    <w:rsid w:val="006A6124"/>
    <w:rsid w:val="006A653C"/>
    <w:rsid w:val="006B105E"/>
    <w:rsid w:val="006B2F98"/>
    <w:rsid w:val="006B604F"/>
    <w:rsid w:val="006B7336"/>
    <w:rsid w:val="006C2522"/>
    <w:rsid w:val="006C25B3"/>
    <w:rsid w:val="006D14EC"/>
    <w:rsid w:val="006D1D92"/>
    <w:rsid w:val="006D2F8B"/>
    <w:rsid w:val="006D5688"/>
    <w:rsid w:val="006D6E47"/>
    <w:rsid w:val="006E15FE"/>
    <w:rsid w:val="006E6B52"/>
    <w:rsid w:val="006E7523"/>
    <w:rsid w:val="006E793F"/>
    <w:rsid w:val="006F007F"/>
    <w:rsid w:val="006F4441"/>
    <w:rsid w:val="006F7D15"/>
    <w:rsid w:val="00700917"/>
    <w:rsid w:val="00705D76"/>
    <w:rsid w:val="00724199"/>
    <w:rsid w:val="0072473D"/>
    <w:rsid w:val="0072664A"/>
    <w:rsid w:val="00727B75"/>
    <w:rsid w:val="007316A9"/>
    <w:rsid w:val="0073436C"/>
    <w:rsid w:val="00742BA9"/>
    <w:rsid w:val="007471F5"/>
    <w:rsid w:val="007516FC"/>
    <w:rsid w:val="007566CD"/>
    <w:rsid w:val="00765DEF"/>
    <w:rsid w:val="00767A82"/>
    <w:rsid w:val="00767F9E"/>
    <w:rsid w:val="00771C23"/>
    <w:rsid w:val="00796452"/>
    <w:rsid w:val="007A1991"/>
    <w:rsid w:val="007A3C2C"/>
    <w:rsid w:val="007A52CE"/>
    <w:rsid w:val="007B3A22"/>
    <w:rsid w:val="007B5CE2"/>
    <w:rsid w:val="007B64F7"/>
    <w:rsid w:val="007C3C33"/>
    <w:rsid w:val="007C7E6A"/>
    <w:rsid w:val="007D2B53"/>
    <w:rsid w:val="007E2469"/>
    <w:rsid w:val="007E3BA3"/>
    <w:rsid w:val="007E4A06"/>
    <w:rsid w:val="007E5931"/>
    <w:rsid w:val="007E6FA8"/>
    <w:rsid w:val="007F3CD1"/>
    <w:rsid w:val="00800620"/>
    <w:rsid w:val="008034ED"/>
    <w:rsid w:val="00803C23"/>
    <w:rsid w:val="00813D74"/>
    <w:rsid w:val="00814792"/>
    <w:rsid w:val="00823C43"/>
    <w:rsid w:val="0082737A"/>
    <w:rsid w:val="0083237E"/>
    <w:rsid w:val="0083586C"/>
    <w:rsid w:val="00841467"/>
    <w:rsid w:val="00841C8A"/>
    <w:rsid w:val="0084626D"/>
    <w:rsid w:val="00847837"/>
    <w:rsid w:val="00850FF8"/>
    <w:rsid w:val="008526BA"/>
    <w:rsid w:val="00852961"/>
    <w:rsid w:val="008530EA"/>
    <w:rsid w:val="0085525F"/>
    <w:rsid w:val="008578E1"/>
    <w:rsid w:val="0086194B"/>
    <w:rsid w:val="00864F8D"/>
    <w:rsid w:val="00870B90"/>
    <w:rsid w:val="0087795E"/>
    <w:rsid w:val="0088204C"/>
    <w:rsid w:val="008927CD"/>
    <w:rsid w:val="00892F7B"/>
    <w:rsid w:val="008A21DD"/>
    <w:rsid w:val="008B07BA"/>
    <w:rsid w:val="008B0A88"/>
    <w:rsid w:val="008D3F34"/>
    <w:rsid w:val="008D63C0"/>
    <w:rsid w:val="008E1823"/>
    <w:rsid w:val="008F0C25"/>
    <w:rsid w:val="009011BB"/>
    <w:rsid w:val="00901397"/>
    <w:rsid w:val="009057F0"/>
    <w:rsid w:val="00910F7B"/>
    <w:rsid w:val="00911C39"/>
    <w:rsid w:val="009163A2"/>
    <w:rsid w:val="009274C7"/>
    <w:rsid w:val="00943E19"/>
    <w:rsid w:val="00944D83"/>
    <w:rsid w:val="009477D5"/>
    <w:rsid w:val="009526B6"/>
    <w:rsid w:val="00962294"/>
    <w:rsid w:val="00974E5A"/>
    <w:rsid w:val="00975ED3"/>
    <w:rsid w:val="00981863"/>
    <w:rsid w:val="00981F9B"/>
    <w:rsid w:val="009B2CE0"/>
    <w:rsid w:val="009B4FC3"/>
    <w:rsid w:val="009B5B8D"/>
    <w:rsid w:val="009B6150"/>
    <w:rsid w:val="009C1B25"/>
    <w:rsid w:val="009C5667"/>
    <w:rsid w:val="009C58D3"/>
    <w:rsid w:val="009D45EE"/>
    <w:rsid w:val="009D722C"/>
    <w:rsid w:val="009E1950"/>
    <w:rsid w:val="009F65B0"/>
    <w:rsid w:val="00A10E6C"/>
    <w:rsid w:val="00A136C7"/>
    <w:rsid w:val="00A16754"/>
    <w:rsid w:val="00A259B9"/>
    <w:rsid w:val="00A3073B"/>
    <w:rsid w:val="00A30B54"/>
    <w:rsid w:val="00A32E15"/>
    <w:rsid w:val="00A35D92"/>
    <w:rsid w:val="00A35E64"/>
    <w:rsid w:val="00A4743E"/>
    <w:rsid w:val="00A47B3C"/>
    <w:rsid w:val="00A505D7"/>
    <w:rsid w:val="00A50C73"/>
    <w:rsid w:val="00A611C5"/>
    <w:rsid w:val="00A617F6"/>
    <w:rsid w:val="00A61944"/>
    <w:rsid w:val="00A6436C"/>
    <w:rsid w:val="00A77FC3"/>
    <w:rsid w:val="00AC1BAF"/>
    <w:rsid w:val="00AC40D5"/>
    <w:rsid w:val="00AC7A81"/>
    <w:rsid w:val="00AD43F5"/>
    <w:rsid w:val="00AD4750"/>
    <w:rsid w:val="00AD74EB"/>
    <w:rsid w:val="00AE057B"/>
    <w:rsid w:val="00AE0D26"/>
    <w:rsid w:val="00AE42D1"/>
    <w:rsid w:val="00AE4D41"/>
    <w:rsid w:val="00AF68C8"/>
    <w:rsid w:val="00B0223B"/>
    <w:rsid w:val="00B0580B"/>
    <w:rsid w:val="00B06421"/>
    <w:rsid w:val="00B1168C"/>
    <w:rsid w:val="00B13530"/>
    <w:rsid w:val="00B24ED8"/>
    <w:rsid w:val="00B31C6E"/>
    <w:rsid w:val="00B325C3"/>
    <w:rsid w:val="00B419BA"/>
    <w:rsid w:val="00B42A70"/>
    <w:rsid w:val="00B46EB7"/>
    <w:rsid w:val="00B47A66"/>
    <w:rsid w:val="00B5163F"/>
    <w:rsid w:val="00B56BB4"/>
    <w:rsid w:val="00B619C9"/>
    <w:rsid w:val="00B63213"/>
    <w:rsid w:val="00B64099"/>
    <w:rsid w:val="00B7600F"/>
    <w:rsid w:val="00B8138F"/>
    <w:rsid w:val="00B8536A"/>
    <w:rsid w:val="00B90771"/>
    <w:rsid w:val="00BA271E"/>
    <w:rsid w:val="00BA2B02"/>
    <w:rsid w:val="00BA568B"/>
    <w:rsid w:val="00BA6906"/>
    <w:rsid w:val="00BB1984"/>
    <w:rsid w:val="00BB4ACF"/>
    <w:rsid w:val="00BB6662"/>
    <w:rsid w:val="00BC1857"/>
    <w:rsid w:val="00BC1FA7"/>
    <w:rsid w:val="00BC4D82"/>
    <w:rsid w:val="00BC73DE"/>
    <w:rsid w:val="00BD32F4"/>
    <w:rsid w:val="00BD7E81"/>
    <w:rsid w:val="00BE1D99"/>
    <w:rsid w:val="00BF5D35"/>
    <w:rsid w:val="00C00490"/>
    <w:rsid w:val="00C01C14"/>
    <w:rsid w:val="00C050D3"/>
    <w:rsid w:val="00C0551B"/>
    <w:rsid w:val="00C0672E"/>
    <w:rsid w:val="00C10B22"/>
    <w:rsid w:val="00C151DA"/>
    <w:rsid w:val="00C1750D"/>
    <w:rsid w:val="00C20877"/>
    <w:rsid w:val="00C34DC1"/>
    <w:rsid w:val="00C4074F"/>
    <w:rsid w:val="00C41458"/>
    <w:rsid w:val="00C426A1"/>
    <w:rsid w:val="00C501DC"/>
    <w:rsid w:val="00C5125D"/>
    <w:rsid w:val="00C5386E"/>
    <w:rsid w:val="00C62EB8"/>
    <w:rsid w:val="00C668D9"/>
    <w:rsid w:val="00C67735"/>
    <w:rsid w:val="00C75814"/>
    <w:rsid w:val="00C827B1"/>
    <w:rsid w:val="00C8295F"/>
    <w:rsid w:val="00C85667"/>
    <w:rsid w:val="00CA4F49"/>
    <w:rsid w:val="00CA5C60"/>
    <w:rsid w:val="00CB5920"/>
    <w:rsid w:val="00CB6567"/>
    <w:rsid w:val="00CC0D46"/>
    <w:rsid w:val="00CC764E"/>
    <w:rsid w:val="00CD158E"/>
    <w:rsid w:val="00CD1D79"/>
    <w:rsid w:val="00CD5819"/>
    <w:rsid w:val="00CE0099"/>
    <w:rsid w:val="00CE0908"/>
    <w:rsid w:val="00CE16A5"/>
    <w:rsid w:val="00D1182D"/>
    <w:rsid w:val="00D14E2A"/>
    <w:rsid w:val="00D152EB"/>
    <w:rsid w:val="00D250C4"/>
    <w:rsid w:val="00D30039"/>
    <w:rsid w:val="00D410D3"/>
    <w:rsid w:val="00D43DD2"/>
    <w:rsid w:val="00D4577F"/>
    <w:rsid w:val="00D529E9"/>
    <w:rsid w:val="00D57621"/>
    <w:rsid w:val="00D76974"/>
    <w:rsid w:val="00D81E31"/>
    <w:rsid w:val="00D82B28"/>
    <w:rsid w:val="00DA07B4"/>
    <w:rsid w:val="00DA2B0F"/>
    <w:rsid w:val="00DA61E5"/>
    <w:rsid w:val="00DA67B5"/>
    <w:rsid w:val="00DA7F48"/>
    <w:rsid w:val="00DB4145"/>
    <w:rsid w:val="00DD29FE"/>
    <w:rsid w:val="00DD5B5C"/>
    <w:rsid w:val="00DE11D3"/>
    <w:rsid w:val="00DE1944"/>
    <w:rsid w:val="00DE7489"/>
    <w:rsid w:val="00DE7915"/>
    <w:rsid w:val="00DF2646"/>
    <w:rsid w:val="00E01313"/>
    <w:rsid w:val="00E02D7F"/>
    <w:rsid w:val="00E1782E"/>
    <w:rsid w:val="00E20475"/>
    <w:rsid w:val="00E24464"/>
    <w:rsid w:val="00E31AAB"/>
    <w:rsid w:val="00E32F7C"/>
    <w:rsid w:val="00E41961"/>
    <w:rsid w:val="00E5591E"/>
    <w:rsid w:val="00E567F5"/>
    <w:rsid w:val="00E60FE2"/>
    <w:rsid w:val="00E7332D"/>
    <w:rsid w:val="00E76264"/>
    <w:rsid w:val="00E952E4"/>
    <w:rsid w:val="00EA46FE"/>
    <w:rsid w:val="00EB0E15"/>
    <w:rsid w:val="00EB346D"/>
    <w:rsid w:val="00EB5186"/>
    <w:rsid w:val="00EC3E36"/>
    <w:rsid w:val="00EC3E42"/>
    <w:rsid w:val="00ED015D"/>
    <w:rsid w:val="00ED4E0C"/>
    <w:rsid w:val="00ED7533"/>
    <w:rsid w:val="00EF1ECC"/>
    <w:rsid w:val="00EF47C3"/>
    <w:rsid w:val="00F00F05"/>
    <w:rsid w:val="00F047A6"/>
    <w:rsid w:val="00F0662A"/>
    <w:rsid w:val="00F115AA"/>
    <w:rsid w:val="00F20C4A"/>
    <w:rsid w:val="00F20DE3"/>
    <w:rsid w:val="00F246C0"/>
    <w:rsid w:val="00F26FCB"/>
    <w:rsid w:val="00F324C6"/>
    <w:rsid w:val="00F41ED9"/>
    <w:rsid w:val="00F56E26"/>
    <w:rsid w:val="00F6695F"/>
    <w:rsid w:val="00F74A32"/>
    <w:rsid w:val="00F74E6A"/>
    <w:rsid w:val="00F8103F"/>
    <w:rsid w:val="00FA3A82"/>
    <w:rsid w:val="00FA50D4"/>
    <w:rsid w:val="00FA7932"/>
    <w:rsid w:val="00FB2881"/>
    <w:rsid w:val="00FB5638"/>
    <w:rsid w:val="00FC3DB5"/>
    <w:rsid w:val="00FC4322"/>
    <w:rsid w:val="00FD5EFD"/>
    <w:rsid w:val="00FD7704"/>
    <w:rsid w:val="00FF04C3"/>
    <w:rsid w:val="00FF57C2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D01F9"/>
  <w15:docId w15:val="{AC36A954-7A6E-4116-B3C0-E39D7601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8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779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554E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857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554E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6A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E59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5931"/>
  </w:style>
  <w:style w:type="table" w:customStyle="1" w:styleId="11">
    <w:name w:val="Сетка таблицы1"/>
    <w:basedOn w:val="a1"/>
    <w:next w:val="a3"/>
    <w:rsid w:val="00AE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30B54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"/>
    <w:rsid w:val="004F4EAE"/>
    <w:pPr>
      <w:widowControl/>
      <w:autoSpaceDE/>
      <w:autoSpaceDN/>
      <w:adjustRightInd/>
      <w:spacing w:after="200" w:line="276" w:lineRule="auto"/>
      <w:jc w:val="both"/>
    </w:pPr>
    <w:rPr>
      <w:sz w:val="24"/>
      <w:szCs w:val="22"/>
    </w:rPr>
  </w:style>
  <w:style w:type="paragraph" w:styleId="aa">
    <w:name w:val="Normal (Web)"/>
    <w:basedOn w:val="a"/>
    <w:rsid w:val="00175746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87795E"/>
    <w:rPr>
      <w:rFonts w:ascii="Cambria" w:hAnsi="Cambria"/>
      <w:b/>
      <w:bCs/>
      <w:kern w:val="32"/>
      <w:sz w:val="32"/>
      <w:szCs w:val="32"/>
    </w:rPr>
  </w:style>
  <w:style w:type="paragraph" w:styleId="ab">
    <w:name w:val="Body Text"/>
    <w:basedOn w:val="a"/>
    <w:link w:val="ac"/>
    <w:unhideWhenUsed/>
    <w:rsid w:val="004C36BD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Основной текст Знак"/>
    <w:link w:val="ab"/>
    <w:rsid w:val="004C36BD"/>
    <w:rPr>
      <w:rFonts w:ascii="Calibri" w:hAnsi="Calibri"/>
      <w:sz w:val="22"/>
      <w:szCs w:val="22"/>
    </w:rPr>
  </w:style>
  <w:style w:type="character" w:customStyle="1" w:styleId="110">
    <w:name w:val="Знак Знак11"/>
    <w:rsid w:val="00554E57"/>
    <w:rPr>
      <w:rFonts w:ascii="Calibri" w:hAnsi="Calibri"/>
      <w:sz w:val="22"/>
      <w:szCs w:val="22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554E57"/>
    <w:rPr>
      <w:lang w:val="ru-RU" w:eastAsia="ru-RU" w:bidi="ar-SA"/>
    </w:rPr>
  </w:style>
  <w:style w:type="paragraph" w:customStyle="1" w:styleId="text">
    <w:name w:val="text"/>
    <w:basedOn w:val="a"/>
    <w:rsid w:val="00554E57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ad">
    <w:name w:val="Знак"/>
    <w:basedOn w:val="a"/>
    <w:rsid w:val="00554E5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semiHidden/>
    <w:rsid w:val="005410A4"/>
  </w:style>
  <w:style w:type="character" w:styleId="af">
    <w:name w:val="footnote reference"/>
    <w:semiHidden/>
    <w:rsid w:val="005410A4"/>
    <w:rPr>
      <w:vertAlign w:val="superscript"/>
    </w:rPr>
  </w:style>
  <w:style w:type="character" w:styleId="af0">
    <w:name w:val="Strong"/>
    <w:qFormat/>
    <w:rsid w:val="005410A4"/>
    <w:rPr>
      <w:b/>
      <w:bCs/>
    </w:rPr>
  </w:style>
  <w:style w:type="paragraph" w:styleId="af1">
    <w:name w:val="List Paragraph"/>
    <w:basedOn w:val="a"/>
    <w:qFormat/>
    <w:rsid w:val="00AC1BA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rsid w:val="00187A9E"/>
    <w:rPr>
      <w:color w:val="0000FF"/>
      <w:u w:val="single"/>
    </w:rPr>
  </w:style>
  <w:style w:type="character" w:customStyle="1" w:styleId="23">
    <w:name w:val="Знак Знак23"/>
    <w:rsid w:val="00870B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0857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F74A32"/>
  </w:style>
  <w:style w:type="paragraph" w:styleId="af3">
    <w:name w:val="No Spacing"/>
    <w:uiPriority w:val="1"/>
    <w:qFormat/>
    <w:rsid w:val="009B5B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i-art.ru/files/parol/levashov.z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.nnov.ru/pro_zrenie/book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778F-1EBA-4C83-8FE3-9C205F34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ЬЮТЕРНАЯ ГРАФИКА</vt:lpstr>
    </vt:vector>
  </TitlesOfParts>
  <Company>СОШ №5</Company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АЯ ГРАФИКА</dc:title>
  <dc:creator>Лыкова</dc:creator>
  <cp:lastModifiedBy>USER</cp:lastModifiedBy>
  <cp:revision>2</cp:revision>
  <cp:lastPrinted>2013-01-29T04:52:00Z</cp:lastPrinted>
  <dcterms:created xsi:type="dcterms:W3CDTF">2023-09-20T13:18:00Z</dcterms:created>
  <dcterms:modified xsi:type="dcterms:W3CDTF">2023-09-20T13:18:00Z</dcterms:modified>
</cp:coreProperties>
</file>